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16" w:rsidRPr="007E02F3" w:rsidRDefault="003A0516" w:rsidP="003A0516">
      <w:pPr>
        <w:pStyle w:val="Ttulo1"/>
        <w:rPr>
          <w:bCs w:val="0"/>
        </w:rPr>
      </w:pPr>
      <w:r w:rsidRPr="007E02F3">
        <w:rPr>
          <w:bCs w:val="0"/>
        </w:rPr>
        <w:t>LEI MUNICIPAL N</w:t>
      </w:r>
      <w:r w:rsidRPr="00040DF1">
        <w:rPr>
          <w:bCs w:val="0"/>
          <w:strike/>
        </w:rPr>
        <w:t>º</w:t>
      </w:r>
      <w:r w:rsidRPr="007E02F3">
        <w:rPr>
          <w:bCs w:val="0"/>
        </w:rPr>
        <w:t xml:space="preserve"> __________, DE ____ </w:t>
      </w:r>
      <w:proofErr w:type="spellStart"/>
      <w:r w:rsidRPr="007E02F3">
        <w:rPr>
          <w:bCs w:val="0"/>
        </w:rPr>
        <w:t>DE</w:t>
      </w:r>
      <w:proofErr w:type="spellEnd"/>
      <w:r w:rsidRPr="007E02F3">
        <w:rPr>
          <w:bCs w:val="0"/>
        </w:rPr>
        <w:t xml:space="preserve"> ________________ </w:t>
      </w:r>
      <w:proofErr w:type="spellStart"/>
      <w:r w:rsidRPr="007E02F3">
        <w:rPr>
          <w:bCs w:val="0"/>
        </w:rPr>
        <w:t>DE</w:t>
      </w:r>
      <w:proofErr w:type="spellEnd"/>
      <w:r w:rsidRPr="007E02F3">
        <w:rPr>
          <w:bCs w:val="0"/>
        </w:rPr>
        <w:t xml:space="preserve"> 201</w:t>
      </w:r>
      <w:r w:rsidR="005809A3">
        <w:rPr>
          <w:bCs w:val="0"/>
        </w:rPr>
        <w:t>7</w:t>
      </w:r>
    </w:p>
    <w:p w:rsidR="003A0516" w:rsidRPr="007E02F3" w:rsidRDefault="003A0516" w:rsidP="003A0516">
      <w:pPr>
        <w:jc w:val="both"/>
        <w:rPr>
          <w:i/>
        </w:rPr>
      </w:pPr>
    </w:p>
    <w:p w:rsidR="00B3479F" w:rsidRPr="00B3479F" w:rsidRDefault="00B3479F" w:rsidP="00B3479F">
      <w:pPr>
        <w:autoSpaceDE w:val="0"/>
        <w:autoSpaceDN w:val="0"/>
        <w:adjustRightInd w:val="0"/>
        <w:ind w:left="5103"/>
        <w:jc w:val="both"/>
      </w:pPr>
      <w:r w:rsidRPr="00B3479F">
        <w:t>Dispõe sobre o Sistema Único de Assistência Social do Município Três Passos e dá outras providências</w:t>
      </w:r>
    </w:p>
    <w:p w:rsidR="00A037A7" w:rsidRPr="003C0CE3" w:rsidRDefault="00A037A7" w:rsidP="003C0CE3">
      <w:pPr>
        <w:ind w:left="4536"/>
        <w:jc w:val="both"/>
      </w:pPr>
    </w:p>
    <w:p w:rsidR="003A0516" w:rsidRPr="007E02F3" w:rsidRDefault="003A0516" w:rsidP="003A0516">
      <w:pPr>
        <w:ind w:firstLine="851"/>
        <w:jc w:val="both"/>
      </w:pPr>
      <w:r w:rsidRPr="007E02F3">
        <w:t>Prefeito Municipal de Três Passos, Estado do Rio Grande do Sul, no uso de suas atribuições que lhe confere o art. 87, inciso IV, da Lei Orgânica do município, FAÇO SABER que o Legislativo Municipal decreta e eu sanciono a seguinte Lei:</w:t>
      </w:r>
    </w:p>
    <w:p w:rsidR="00480582" w:rsidRDefault="00480582" w:rsidP="00480582">
      <w:pPr>
        <w:ind w:firstLine="851"/>
        <w:jc w:val="both"/>
      </w:pPr>
    </w:p>
    <w:p w:rsidR="00B3479F" w:rsidRPr="00B3479F" w:rsidRDefault="00B3479F" w:rsidP="00B3479F">
      <w:pPr>
        <w:autoSpaceDE w:val="0"/>
        <w:autoSpaceDN w:val="0"/>
        <w:adjustRightInd w:val="0"/>
        <w:jc w:val="center"/>
        <w:outlineLvl w:val="0"/>
      </w:pPr>
      <w:r w:rsidRPr="00B3479F">
        <w:t>CAPÍTULO I</w:t>
      </w:r>
    </w:p>
    <w:p w:rsidR="00B3479F" w:rsidRPr="00B3479F" w:rsidRDefault="00B3479F" w:rsidP="00B3479F">
      <w:pPr>
        <w:autoSpaceDE w:val="0"/>
        <w:autoSpaceDN w:val="0"/>
        <w:adjustRightInd w:val="0"/>
        <w:jc w:val="center"/>
      </w:pPr>
      <w:r w:rsidRPr="00B3479F">
        <w:t>DAS DEFINIÇÕES E DOS OBJETIVOS</w:t>
      </w:r>
    </w:p>
    <w:p w:rsidR="00B3479F" w:rsidRPr="00B3479F" w:rsidRDefault="00B3479F" w:rsidP="00B3479F">
      <w:pPr>
        <w:autoSpaceDE w:val="0"/>
        <w:autoSpaceDN w:val="0"/>
        <w:adjustRightInd w:val="0"/>
        <w:ind w:firstLine="851"/>
        <w:jc w:val="both"/>
      </w:pPr>
    </w:p>
    <w:p w:rsidR="00B3479F" w:rsidRDefault="00B3479F" w:rsidP="00B3479F">
      <w:pPr>
        <w:autoSpaceDE w:val="0"/>
        <w:autoSpaceDN w:val="0"/>
        <w:adjustRightInd w:val="0"/>
        <w:ind w:firstLine="851"/>
        <w:jc w:val="both"/>
      </w:pPr>
      <w:r w:rsidRPr="00B3479F">
        <w:t>Art. 1</w:t>
      </w:r>
      <w:r w:rsidRPr="00B3479F">
        <w:rPr>
          <w:strike/>
        </w:rPr>
        <w:t>º</w:t>
      </w:r>
      <w:r w:rsidRPr="00B3479F">
        <w:t xml:space="preserve"> 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2</w:t>
      </w:r>
      <w:r w:rsidRPr="00B3479F">
        <w:rPr>
          <w:strike/>
        </w:rPr>
        <w:t>º</w:t>
      </w:r>
      <w:r w:rsidRPr="00B3479F">
        <w:t xml:space="preserve"> A Política de Assistência Social do Município de Três Passos tem por objetivos:</w:t>
      </w:r>
    </w:p>
    <w:p w:rsidR="00B3479F" w:rsidRPr="00B3479F" w:rsidRDefault="00B3479F" w:rsidP="00B3479F">
      <w:pPr>
        <w:autoSpaceDE w:val="0"/>
        <w:autoSpaceDN w:val="0"/>
        <w:adjustRightInd w:val="0"/>
        <w:ind w:firstLine="851"/>
        <w:jc w:val="both"/>
      </w:pPr>
      <w:r w:rsidRPr="00B3479F">
        <w:t xml:space="preserve">I – </w:t>
      </w:r>
      <w:proofErr w:type="gramStart"/>
      <w:r w:rsidRPr="00B3479F">
        <w:t>a</w:t>
      </w:r>
      <w:proofErr w:type="gramEnd"/>
      <w:r w:rsidRPr="00B3479F">
        <w:t xml:space="preserve"> proteção social, que visa à garantia da vida, à redução de danos e à prevenção da incidência de riscos, especialmente:</w:t>
      </w:r>
    </w:p>
    <w:p w:rsidR="00B3479F" w:rsidRPr="00B3479F" w:rsidRDefault="00B3479F" w:rsidP="00B3479F">
      <w:pPr>
        <w:autoSpaceDE w:val="0"/>
        <w:autoSpaceDN w:val="0"/>
        <w:adjustRightInd w:val="0"/>
        <w:ind w:firstLine="851"/>
        <w:jc w:val="both"/>
      </w:pPr>
      <w:r w:rsidRPr="00B3479F">
        <w:t>a) a proteção à família, à maternidade, à infância, à adolescência e à velhice;</w:t>
      </w:r>
    </w:p>
    <w:p w:rsidR="00B3479F" w:rsidRPr="00B3479F" w:rsidRDefault="00B3479F" w:rsidP="00B3479F">
      <w:pPr>
        <w:autoSpaceDE w:val="0"/>
        <w:autoSpaceDN w:val="0"/>
        <w:adjustRightInd w:val="0"/>
        <w:ind w:firstLine="851"/>
        <w:jc w:val="both"/>
      </w:pPr>
      <w:r w:rsidRPr="00B3479F">
        <w:t>b) o amparo às crianças e aos adolescentes carentes;</w:t>
      </w:r>
    </w:p>
    <w:p w:rsidR="00B3479F" w:rsidRPr="00B3479F" w:rsidRDefault="00B3479F" w:rsidP="00B3479F">
      <w:pPr>
        <w:autoSpaceDE w:val="0"/>
        <w:autoSpaceDN w:val="0"/>
        <w:adjustRightInd w:val="0"/>
        <w:ind w:firstLine="851"/>
        <w:jc w:val="both"/>
      </w:pPr>
      <w:r w:rsidRPr="00B3479F">
        <w:t>c) a promoção da integração ao mercado de trabalho;</w:t>
      </w:r>
    </w:p>
    <w:p w:rsidR="00B3479F" w:rsidRPr="00B3479F" w:rsidRDefault="00B3479F" w:rsidP="00B3479F">
      <w:pPr>
        <w:autoSpaceDE w:val="0"/>
        <w:autoSpaceDN w:val="0"/>
        <w:adjustRightInd w:val="0"/>
        <w:ind w:firstLine="851"/>
        <w:jc w:val="both"/>
      </w:pPr>
      <w:r w:rsidRPr="00B3479F">
        <w:t>d) a habilitação e reabilitação das pessoas com deficiência e a promoção de sua integração à vida comunitária; e</w:t>
      </w:r>
    </w:p>
    <w:p w:rsidR="00B3479F" w:rsidRPr="00B3479F" w:rsidRDefault="00B3479F" w:rsidP="00B3479F">
      <w:pPr>
        <w:autoSpaceDE w:val="0"/>
        <w:autoSpaceDN w:val="0"/>
        <w:adjustRightInd w:val="0"/>
        <w:ind w:firstLine="851"/>
        <w:jc w:val="both"/>
      </w:pPr>
      <w:r w:rsidRPr="00B3479F">
        <w:t xml:space="preserve">II – </w:t>
      </w:r>
      <w:proofErr w:type="gramStart"/>
      <w:r w:rsidRPr="00B3479F">
        <w:t>a</w:t>
      </w:r>
      <w:proofErr w:type="gramEnd"/>
      <w:r w:rsidRPr="00B3479F">
        <w:t xml:space="preserve"> vigilância </w:t>
      </w:r>
      <w:proofErr w:type="spellStart"/>
      <w:r w:rsidRPr="00B3479F">
        <w:t>socioassistencial</w:t>
      </w:r>
      <w:proofErr w:type="spellEnd"/>
      <w:r w:rsidRPr="00B3479F">
        <w:t>, que visa a analisar territorialmente a capacidade protetiva das famílias e nela a ocorrência de vulnerabilidades, de ameaças, de vitimizações e danos;</w:t>
      </w:r>
    </w:p>
    <w:p w:rsidR="00B3479F" w:rsidRPr="00B3479F" w:rsidRDefault="00B3479F" w:rsidP="00B3479F">
      <w:pPr>
        <w:autoSpaceDE w:val="0"/>
        <w:autoSpaceDN w:val="0"/>
        <w:adjustRightInd w:val="0"/>
        <w:ind w:firstLine="851"/>
        <w:jc w:val="both"/>
      </w:pPr>
      <w:r w:rsidRPr="00B3479F">
        <w:t xml:space="preserve">III - a defesa de direitos, que visa a garantir o pleno acesso aos direitos no conjunto das provisõe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r w:rsidRPr="00B3479F">
        <w:t xml:space="preserve">IV – </w:t>
      </w:r>
      <w:proofErr w:type="gramStart"/>
      <w:r w:rsidRPr="00B3479F">
        <w:t>participação</w:t>
      </w:r>
      <w:proofErr w:type="gramEnd"/>
      <w:r w:rsidRPr="00B3479F">
        <w:t xml:space="preserve"> da população, por meio de organizações representativas, na formulação das políticas e no controle de ações em todos os níveis;</w:t>
      </w:r>
    </w:p>
    <w:p w:rsidR="00B3479F" w:rsidRPr="00B3479F" w:rsidRDefault="00B3479F" w:rsidP="00B3479F">
      <w:pPr>
        <w:autoSpaceDE w:val="0"/>
        <w:autoSpaceDN w:val="0"/>
        <w:adjustRightInd w:val="0"/>
        <w:ind w:firstLine="851"/>
        <w:jc w:val="both"/>
      </w:pPr>
      <w:r w:rsidRPr="00B3479F">
        <w:t xml:space="preserve">V – </w:t>
      </w:r>
      <w:proofErr w:type="gramStart"/>
      <w:r w:rsidRPr="00B3479F">
        <w:t>primazia</w:t>
      </w:r>
      <w:proofErr w:type="gramEnd"/>
      <w:r w:rsidRPr="00B3479F">
        <w:t xml:space="preserve"> da responsabilidade do Município na condução da Política de Assistência Social em âmbito local; e</w:t>
      </w:r>
    </w:p>
    <w:p w:rsidR="00B3479F" w:rsidRPr="00B3479F" w:rsidRDefault="00B3479F" w:rsidP="00B3479F">
      <w:pPr>
        <w:autoSpaceDE w:val="0"/>
        <w:autoSpaceDN w:val="0"/>
        <w:adjustRightInd w:val="0"/>
        <w:ind w:firstLine="851"/>
        <w:jc w:val="both"/>
      </w:pPr>
      <w:r w:rsidRPr="00B3479F">
        <w:t xml:space="preserve">VI – </w:t>
      </w:r>
      <w:proofErr w:type="gramStart"/>
      <w:r w:rsidRPr="00B3479F">
        <w:t>centralidade</w:t>
      </w:r>
      <w:proofErr w:type="gramEnd"/>
      <w:r w:rsidRPr="00B3479F">
        <w:t xml:space="preserve"> na família para concepção e implementação dos benefícios, serviços, programas e projetos, tendo como base o território.</w:t>
      </w:r>
    </w:p>
    <w:p w:rsidR="00B3479F" w:rsidRPr="00B3479F" w:rsidRDefault="00B3479F" w:rsidP="00B3479F">
      <w:pPr>
        <w:autoSpaceDE w:val="0"/>
        <w:autoSpaceDN w:val="0"/>
        <w:adjustRightInd w:val="0"/>
        <w:ind w:firstLine="851"/>
        <w:jc w:val="both"/>
      </w:pPr>
      <w:r w:rsidRPr="00B3479F">
        <w:t>Parágrafo único. Para o enfrentamento da pobreza, a assistência social realiza-se de forma integrada às políticas setoriais, visando universalizar a proteção social e atender às contingências sociai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jc w:val="center"/>
        <w:outlineLvl w:val="0"/>
      </w:pPr>
      <w:r w:rsidRPr="00B3479F">
        <w:t>CAPÍTULO II</w:t>
      </w:r>
    </w:p>
    <w:p w:rsidR="00B3479F" w:rsidRPr="00B3479F" w:rsidRDefault="00B3479F" w:rsidP="00B3479F">
      <w:pPr>
        <w:autoSpaceDE w:val="0"/>
        <w:autoSpaceDN w:val="0"/>
        <w:adjustRightInd w:val="0"/>
        <w:jc w:val="center"/>
      </w:pPr>
      <w:r w:rsidRPr="00B3479F">
        <w:t>DOS PRINCÍPIOS E DAS DIRETRIZES</w:t>
      </w:r>
    </w:p>
    <w:p w:rsidR="00B3479F" w:rsidRPr="00B3479F" w:rsidRDefault="00B3479F" w:rsidP="00B3479F">
      <w:pPr>
        <w:autoSpaceDE w:val="0"/>
        <w:autoSpaceDN w:val="0"/>
        <w:adjustRightInd w:val="0"/>
        <w:jc w:val="center"/>
      </w:pPr>
      <w:r w:rsidRPr="00B3479F">
        <w:t>Seção I</w:t>
      </w:r>
    </w:p>
    <w:p w:rsidR="00B3479F" w:rsidRPr="00B3479F" w:rsidRDefault="00B3479F" w:rsidP="00B3479F">
      <w:pPr>
        <w:autoSpaceDE w:val="0"/>
        <w:autoSpaceDN w:val="0"/>
        <w:adjustRightInd w:val="0"/>
        <w:jc w:val="center"/>
      </w:pPr>
      <w:r w:rsidRPr="00B3479F">
        <w:t>Dos Princípio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3</w:t>
      </w:r>
      <w:r w:rsidRPr="00B3479F">
        <w:rPr>
          <w:strike/>
        </w:rPr>
        <w:t>º</w:t>
      </w:r>
      <w:r w:rsidRPr="00B3479F">
        <w:t xml:space="preserve"> A política de assistência social rege-se pelos seguintes princípios:</w:t>
      </w:r>
    </w:p>
    <w:p w:rsidR="00B3479F" w:rsidRPr="00B3479F" w:rsidRDefault="00B3479F" w:rsidP="00B3479F">
      <w:pPr>
        <w:autoSpaceDE w:val="0"/>
        <w:autoSpaceDN w:val="0"/>
        <w:adjustRightInd w:val="0"/>
        <w:ind w:firstLine="851"/>
        <w:jc w:val="both"/>
      </w:pPr>
      <w:r w:rsidRPr="00B3479F">
        <w:lastRenderedPageBreak/>
        <w:t xml:space="preserve">I – </w:t>
      </w:r>
      <w:proofErr w:type="gramStart"/>
      <w:r w:rsidRPr="00B3479F">
        <w:t>universalidade</w:t>
      </w:r>
      <w:proofErr w:type="gramEnd"/>
      <w:r w:rsidRPr="00B3479F">
        <w:t xml:space="preserve">: todos têm direito à proteção </w:t>
      </w:r>
      <w:proofErr w:type="spellStart"/>
      <w:r w:rsidRPr="00B3479F">
        <w:t>socioassistencial</w:t>
      </w:r>
      <w:proofErr w:type="spellEnd"/>
      <w:r w:rsidRPr="00B3479F">
        <w:t>, prestada a quem dela necessitar, com respeito à dignidade e à autonomia do cidadão, sem discriminação de qualquer espécie ou comprovação vexatória da sua condição;</w:t>
      </w:r>
    </w:p>
    <w:p w:rsidR="00B3479F" w:rsidRPr="00B3479F" w:rsidRDefault="00B3479F" w:rsidP="00B3479F">
      <w:pPr>
        <w:autoSpaceDE w:val="0"/>
        <w:autoSpaceDN w:val="0"/>
        <w:adjustRightInd w:val="0"/>
        <w:ind w:firstLine="851"/>
        <w:jc w:val="both"/>
      </w:pPr>
      <w:r w:rsidRPr="00B3479F">
        <w:t xml:space="preserve">II – </w:t>
      </w:r>
      <w:proofErr w:type="gramStart"/>
      <w:r w:rsidRPr="00B3479F">
        <w:t>gratuidade</w:t>
      </w:r>
      <w:proofErr w:type="gramEnd"/>
      <w:r w:rsidRPr="00B3479F">
        <w:t>: a assistência social deve ser prestada sem exigência de contribuição ou contrapartida, observado o que dispõe o art. 35, da Lei Federal nº 10.741, de 1º de outubro de 2003, que instituiu o Estatuto do Idoso;</w:t>
      </w:r>
    </w:p>
    <w:p w:rsidR="00B3479F" w:rsidRPr="00B3479F" w:rsidRDefault="00B3479F" w:rsidP="00B3479F">
      <w:pPr>
        <w:autoSpaceDE w:val="0"/>
        <w:autoSpaceDN w:val="0"/>
        <w:adjustRightInd w:val="0"/>
        <w:ind w:firstLine="851"/>
        <w:jc w:val="both"/>
      </w:pPr>
      <w:r w:rsidRPr="00B3479F">
        <w:t xml:space="preserve">III – integralidade da proteção social: oferta das provisões em sua completude, por meio de conjunto articulado de serviços, programas, projetos e benefício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r w:rsidRPr="00B3479F">
        <w:t xml:space="preserve">IV – </w:t>
      </w:r>
      <w:proofErr w:type="spellStart"/>
      <w:proofErr w:type="gramStart"/>
      <w:r w:rsidRPr="00B3479F">
        <w:t>intersetorialidade</w:t>
      </w:r>
      <w:proofErr w:type="spellEnd"/>
      <w:proofErr w:type="gramEnd"/>
      <w:r w:rsidRPr="00B3479F">
        <w:t xml:space="preserve">: integração e articulação da rede </w:t>
      </w:r>
      <w:proofErr w:type="spellStart"/>
      <w:r w:rsidRPr="00B3479F">
        <w:t>socioassistencial</w:t>
      </w:r>
      <w:proofErr w:type="spellEnd"/>
      <w:r w:rsidRPr="00B3479F">
        <w:t xml:space="preserve"> com as demais políticas e órgãos setoriais de defesa de direitos e Sistema de Justiça;</w:t>
      </w:r>
    </w:p>
    <w:p w:rsidR="00B3479F" w:rsidRPr="00B3479F" w:rsidRDefault="00B3479F" w:rsidP="00B3479F">
      <w:pPr>
        <w:autoSpaceDE w:val="0"/>
        <w:autoSpaceDN w:val="0"/>
        <w:adjustRightInd w:val="0"/>
        <w:ind w:firstLine="851"/>
        <w:jc w:val="both"/>
      </w:pPr>
      <w:r w:rsidRPr="00B3479F">
        <w:t xml:space="preserve">V – </w:t>
      </w:r>
      <w:proofErr w:type="gramStart"/>
      <w:r w:rsidRPr="00B3479F">
        <w:t>equidade</w:t>
      </w:r>
      <w:proofErr w:type="gramEnd"/>
      <w:r w:rsidRPr="00B3479F">
        <w:t>: respeito às diversidades regionais, culturais, socioeconômicas, políticas e territoriais, priorizando aqueles que estiverem em situação de vulnerabilidade e risco pessoal e social.</w:t>
      </w:r>
    </w:p>
    <w:p w:rsidR="00B3479F" w:rsidRPr="00B3479F" w:rsidRDefault="00B3479F" w:rsidP="00B3479F">
      <w:pPr>
        <w:autoSpaceDE w:val="0"/>
        <w:autoSpaceDN w:val="0"/>
        <w:adjustRightInd w:val="0"/>
        <w:ind w:firstLine="851"/>
        <w:jc w:val="both"/>
      </w:pPr>
      <w:r w:rsidRPr="00B3479F">
        <w:t xml:space="preserve">VI – </w:t>
      </w:r>
      <w:proofErr w:type="gramStart"/>
      <w:r w:rsidRPr="00B3479F">
        <w:t>supremacia</w:t>
      </w:r>
      <w:proofErr w:type="gramEnd"/>
      <w:r w:rsidRPr="00B3479F">
        <w:t xml:space="preserve"> do atendimento às necessidades sociais sobre as exigências de rentabilidade econômica;</w:t>
      </w:r>
    </w:p>
    <w:p w:rsidR="00B3479F" w:rsidRPr="00B3479F" w:rsidRDefault="00B3479F" w:rsidP="00B3479F">
      <w:pPr>
        <w:autoSpaceDE w:val="0"/>
        <w:autoSpaceDN w:val="0"/>
        <w:adjustRightInd w:val="0"/>
        <w:ind w:firstLine="851"/>
        <w:jc w:val="both"/>
      </w:pPr>
      <w:r w:rsidRPr="00B3479F">
        <w:t>VII – universalização dos direitos sociais, a fim de tornar o destinatário da ação assistencial alcançável pelas demais políticas públicas;</w:t>
      </w:r>
    </w:p>
    <w:p w:rsidR="00B3479F" w:rsidRPr="00B3479F" w:rsidRDefault="00B3479F" w:rsidP="00B3479F">
      <w:pPr>
        <w:autoSpaceDE w:val="0"/>
        <w:autoSpaceDN w:val="0"/>
        <w:adjustRightInd w:val="0"/>
        <w:ind w:firstLine="851"/>
        <w:jc w:val="both"/>
      </w:pPr>
      <w:r w:rsidRPr="00B3479F">
        <w:t>VIII – respeito à dignidade do cidadão, à sua autonomia e ao seu direito a benefícios e serviços de qualidade, bem como à convivência familiar e comunitária, vedando-se qualquer comprovação vexatória de necessidade;</w:t>
      </w:r>
    </w:p>
    <w:p w:rsidR="00B3479F" w:rsidRPr="00B3479F" w:rsidRDefault="00B3479F" w:rsidP="00B3479F">
      <w:pPr>
        <w:autoSpaceDE w:val="0"/>
        <w:autoSpaceDN w:val="0"/>
        <w:adjustRightInd w:val="0"/>
        <w:ind w:firstLine="851"/>
        <w:jc w:val="both"/>
      </w:pPr>
      <w:r w:rsidRPr="00B3479F">
        <w:t xml:space="preserve">IX – </w:t>
      </w:r>
      <w:proofErr w:type="gramStart"/>
      <w:r w:rsidRPr="00B3479F">
        <w:t>igualdade</w:t>
      </w:r>
      <w:proofErr w:type="gramEnd"/>
      <w:r w:rsidRPr="00B3479F">
        <w:t xml:space="preserve"> de direitos no acesso ao atendimento, sem discriminação de qualquer natureza, garantindo-se equivalência às populações urbanas e rurais;</w:t>
      </w:r>
    </w:p>
    <w:p w:rsidR="00B3479F" w:rsidRPr="00B3479F" w:rsidRDefault="00B3479F" w:rsidP="00B3479F">
      <w:pPr>
        <w:autoSpaceDE w:val="0"/>
        <w:autoSpaceDN w:val="0"/>
        <w:adjustRightInd w:val="0"/>
        <w:ind w:firstLine="851"/>
        <w:jc w:val="both"/>
      </w:pPr>
      <w:r w:rsidRPr="00B3479F">
        <w:t xml:space="preserve">X – </w:t>
      </w:r>
      <w:proofErr w:type="gramStart"/>
      <w:r w:rsidRPr="00B3479F">
        <w:t>divulgação</w:t>
      </w:r>
      <w:proofErr w:type="gramEnd"/>
      <w:r w:rsidRPr="00B3479F">
        <w:t xml:space="preserve"> ampla dos benefícios, serviços, programas e projetos </w:t>
      </w:r>
      <w:proofErr w:type="spellStart"/>
      <w:r w:rsidRPr="00B3479F">
        <w:t>socioassistenciais</w:t>
      </w:r>
      <w:proofErr w:type="spellEnd"/>
      <w:r w:rsidRPr="00B3479F">
        <w:t>, bem como dos recursos oferecidos pelo Poder Público e dos critérios para sua concessão.</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jc w:val="center"/>
        <w:outlineLvl w:val="0"/>
      </w:pPr>
      <w:r w:rsidRPr="00B3479F">
        <w:t>Seção II</w:t>
      </w:r>
    </w:p>
    <w:p w:rsidR="00B3479F" w:rsidRPr="00B3479F" w:rsidRDefault="00B3479F" w:rsidP="00B3479F">
      <w:pPr>
        <w:autoSpaceDE w:val="0"/>
        <w:autoSpaceDN w:val="0"/>
        <w:adjustRightInd w:val="0"/>
        <w:jc w:val="center"/>
      </w:pPr>
      <w:r w:rsidRPr="00B3479F">
        <w:t>Das Diretrize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4</w:t>
      </w:r>
      <w:r w:rsidRPr="00B3479F">
        <w:rPr>
          <w:strike/>
        </w:rPr>
        <w:t>º</w:t>
      </w:r>
      <w:r w:rsidRPr="00B3479F">
        <w:t xml:space="preserve"> A organização da assistência social no Município de Três Passos observará as seguintes diretrizes:</w:t>
      </w:r>
    </w:p>
    <w:p w:rsidR="00B3479F" w:rsidRPr="00B3479F" w:rsidRDefault="00B3479F" w:rsidP="00B3479F">
      <w:pPr>
        <w:autoSpaceDE w:val="0"/>
        <w:autoSpaceDN w:val="0"/>
        <w:adjustRightInd w:val="0"/>
        <w:ind w:firstLine="851"/>
        <w:jc w:val="both"/>
      </w:pPr>
      <w:r w:rsidRPr="00B3479F">
        <w:t xml:space="preserve">I – </w:t>
      </w:r>
      <w:proofErr w:type="gramStart"/>
      <w:r w:rsidRPr="00B3479F">
        <w:t>primazia</w:t>
      </w:r>
      <w:proofErr w:type="gramEnd"/>
      <w:r w:rsidRPr="00B3479F">
        <w:t xml:space="preserve"> da responsabilidade do Estado na condução da política de assistência social em cada esfera de governo</w:t>
      </w:r>
    </w:p>
    <w:p w:rsidR="00B3479F" w:rsidRPr="00B3479F" w:rsidRDefault="00B3479F" w:rsidP="00B3479F">
      <w:pPr>
        <w:autoSpaceDE w:val="0"/>
        <w:autoSpaceDN w:val="0"/>
        <w:adjustRightInd w:val="0"/>
        <w:ind w:firstLine="851"/>
        <w:jc w:val="both"/>
      </w:pPr>
      <w:r w:rsidRPr="00B3479F">
        <w:t xml:space="preserve">II – </w:t>
      </w:r>
      <w:proofErr w:type="gramStart"/>
      <w:r w:rsidRPr="00B3479F">
        <w:t>descentralização</w:t>
      </w:r>
      <w:proofErr w:type="gramEnd"/>
      <w:r w:rsidRPr="00B3479F">
        <w:t xml:space="preserve"> político-administrativa e comando único em cada esfera de gestão;</w:t>
      </w:r>
    </w:p>
    <w:p w:rsidR="00B3479F" w:rsidRPr="00B3479F" w:rsidRDefault="00B3479F" w:rsidP="00B3479F">
      <w:pPr>
        <w:autoSpaceDE w:val="0"/>
        <w:autoSpaceDN w:val="0"/>
        <w:adjustRightInd w:val="0"/>
        <w:ind w:firstLine="851"/>
        <w:jc w:val="both"/>
      </w:pPr>
      <w:r w:rsidRPr="00B3479F">
        <w:t xml:space="preserve">III – </w:t>
      </w:r>
      <w:proofErr w:type="spellStart"/>
      <w:r w:rsidRPr="00B3479F">
        <w:t>cofinanciamento</w:t>
      </w:r>
      <w:proofErr w:type="spellEnd"/>
      <w:r w:rsidRPr="00B3479F">
        <w:t xml:space="preserve"> partilhado dos entes federados;</w:t>
      </w:r>
    </w:p>
    <w:p w:rsidR="00B3479F" w:rsidRPr="00B3479F" w:rsidRDefault="00B3479F" w:rsidP="00B3479F">
      <w:pPr>
        <w:autoSpaceDE w:val="0"/>
        <w:autoSpaceDN w:val="0"/>
        <w:adjustRightInd w:val="0"/>
        <w:ind w:firstLine="851"/>
        <w:jc w:val="both"/>
      </w:pPr>
      <w:r w:rsidRPr="00B3479F">
        <w:t xml:space="preserve">IV – </w:t>
      </w:r>
      <w:proofErr w:type="spellStart"/>
      <w:proofErr w:type="gramStart"/>
      <w:r w:rsidRPr="00B3479F">
        <w:t>matricialidade</w:t>
      </w:r>
      <w:proofErr w:type="spellEnd"/>
      <w:proofErr w:type="gramEnd"/>
      <w:r w:rsidRPr="00B3479F">
        <w:t xml:space="preserve"> </w:t>
      </w:r>
      <w:proofErr w:type="spellStart"/>
      <w:r w:rsidRPr="00B3479F">
        <w:t>sociofamiliar</w:t>
      </w:r>
      <w:proofErr w:type="spellEnd"/>
      <w:r w:rsidRPr="00B3479F">
        <w:t>;</w:t>
      </w:r>
    </w:p>
    <w:p w:rsidR="00B3479F" w:rsidRPr="00B3479F" w:rsidRDefault="00B3479F" w:rsidP="00B3479F">
      <w:pPr>
        <w:autoSpaceDE w:val="0"/>
        <w:autoSpaceDN w:val="0"/>
        <w:adjustRightInd w:val="0"/>
        <w:ind w:firstLine="851"/>
        <w:jc w:val="both"/>
      </w:pPr>
      <w:r w:rsidRPr="00B3479F">
        <w:t xml:space="preserve">V – </w:t>
      </w:r>
      <w:proofErr w:type="spellStart"/>
      <w:proofErr w:type="gramStart"/>
      <w:r w:rsidRPr="00B3479F">
        <w:t>territorialização</w:t>
      </w:r>
      <w:proofErr w:type="spellEnd"/>
      <w:proofErr w:type="gramEnd"/>
      <w:r w:rsidRPr="00B3479F">
        <w:t>;</w:t>
      </w:r>
    </w:p>
    <w:p w:rsidR="00B3479F" w:rsidRPr="00B3479F" w:rsidRDefault="00B3479F" w:rsidP="00B3479F">
      <w:pPr>
        <w:ind w:firstLine="851"/>
        <w:jc w:val="both"/>
      </w:pPr>
      <w:r w:rsidRPr="00B3479F">
        <w:t xml:space="preserve">VI – </w:t>
      </w:r>
      <w:proofErr w:type="gramStart"/>
      <w:r w:rsidRPr="00B3479F">
        <w:t>fortalecimento</w:t>
      </w:r>
      <w:proofErr w:type="gramEnd"/>
      <w:r w:rsidRPr="00B3479F">
        <w:t xml:space="preserve"> da relação democrática entre Estado e sociedade civil;</w:t>
      </w:r>
    </w:p>
    <w:p w:rsidR="00B3479F" w:rsidRPr="00B3479F" w:rsidRDefault="00B3479F" w:rsidP="00B3479F">
      <w:pPr>
        <w:autoSpaceDE w:val="0"/>
        <w:autoSpaceDN w:val="0"/>
        <w:adjustRightInd w:val="0"/>
        <w:ind w:firstLine="851"/>
        <w:jc w:val="both"/>
      </w:pPr>
      <w:r w:rsidRPr="00B3479F">
        <w:t>VII – participação popular e controle social, por meio de organizações representativas, na formulação das políticas e no controle das ações em todos os níveis;</w:t>
      </w:r>
    </w:p>
    <w:p w:rsidR="00B3479F" w:rsidRPr="00B3479F" w:rsidRDefault="00B3479F" w:rsidP="00B3479F">
      <w:pPr>
        <w:autoSpaceDE w:val="0"/>
        <w:autoSpaceDN w:val="0"/>
        <w:adjustRightInd w:val="0"/>
        <w:ind w:firstLine="851"/>
        <w:jc w:val="both"/>
      </w:pPr>
    </w:p>
    <w:p w:rsidR="00B3479F" w:rsidRPr="00B3479F" w:rsidRDefault="00B3479F" w:rsidP="00805411">
      <w:pPr>
        <w:autoSpaceDE w:val="0"/>
        <w:autoSpaceDN w:val="0"/>
        <w:adjustRightInd w:val="0"/>
        <w:jc w:val="center"/>
        <w:outlineLvl w:val="0"/>
      </w:pPr>
      <w:r w:rsidRPr="00B3479F">
        <w:t>CAPÍTULO III</w:t>
      </w:r>
    </w:p>
    <w:p w:rsidR="00B3479F" w:rsidRPr="00B3479F" w:rsidRDefault="00B3479F" w:rsidP="00805411">
      <w:pPr>
        <w:autoSpaceDE w:val="0"/>
        <w:autoSpaceDN w:val="0"/>
        <w:adjustRightInd w:val="0"/>
        <w:jc w:val="center"/>
      </w:pPr>
      <w:r w:rsidRPr="00B3479F">
        <w:t>DA GESTÃO E ORGANIZAÇÃO DO SISTEMA ÚNICO DE ASSISTÊNCIA SOCIAL</w:t>
      </w:r>
    </w:p>
    <w:p w:rsidR="00B3479F" w:rsidRPr="00B3479F" w:rsidRDefault="00B3479F" w:rsidP="00805411">
      <w:pPr>
        <w:autoSpaceDE w:val="0"/>
        <w:autoSpaceDN w:val="0"/>
        <w:adjustRightInd w:val="0"/>
        <w:jc w:val="center"/>
      </w:pPr>
      <w:r w:rsidRPr="00B3479F">
        <w:t>Seção I</w:t>
      </w:r>
    </w:p>
    <w:p w:rsidR="00B3479F" w:rsidRPr="00B3479F" w:rsidRDefault="00B3479F" w:rsidP="00805411">
      <w:pPr>
        <w:autoSpaceDE w:val="0"/>
        <w:autoSpaceDN w:val="0"/>
        <w:adjustRightInd w:val="0"/>
        <w:jc w:val="center"/>
      </w:pPr>
      <w:r w:rsidRPr="00B3479F">
        <w:t>Da Gestão</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lastRenderedPageBreak/>
        <w:t>Art. 5</w:t>
      </w:r>
      <w:r w:rsidR="00805411" w:rsidRPr="00805411">
        <w:rPr>
          <w:strike/>
        </w:rPr>
        <w:t>º</w:t>
      </w:r>
      <w:r w:rsidRPr="00B3479F">
        <w:t xml:space="preserve"> A gestão das ações na área de assistência social é organizada sob a responsabilidade da Secretaria de Assistência Social, órgão gestor em âmbito local do sistema descentralizado e participativo denominado Sistema Único de Assistência Social – SUAS, instituído e disciplinado pela Lei Federal nº 8.742, de 7 de dezembro de 1993.</w:t>
      </w:r>
    </w:p>
    <w:p w:rsidR="00B3479F" w:rsidRPr="00B3479F" w:rsidRDefault="00B3479F" w:rsidP="00B3479F">
      <w:pPr>
        <w:autoSpaceDE w:val="0"/>
        <w:autoSpaceDN w:val="0"/>
        <w:adjustRightInd w:val="0"/>
        <w:ind w:firstLine="851"/>
        <w:jc w:val="both"/>
      </w:pPr>
      <w:r w:rsidRPr="00B3479F">
        <w:t>Parágrafo único. O SUAS em âmbito municipal é integrado pelo próprio Município, na qualidade de ente federado, pelo respectivo Conselho Municipal de Assistência Social e pelas entidades e organizações de assistência social.</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6</w:t>
      </w:r>
      <w:r w:rsidR="00805411" w:rsidRPr="00805411">
        <w:rPr>
          <w:strike/>
        </w:rPr>
        <w:t>º</w:t>
      </w:r>
      <w:r w:rsidRPr="00B3479F">
        <w:t xml:space="preserve"> O Município de Três Passos atuará de forma articulada com as esferas federal e estadual, observadas as normas gerais do SUAS, cabendo-lhe coordenar e executar os serviços, programas, projetos, benefícios </w:t>
      </w:r>
      <w:proofErr w:type="spellStart"/>
      <w:r w:rsidRPr="00B3479F">
        <w:t>socioassistenciais</w:t>
      </w:r>
      <w:proofErr w:type="spellEnd"/>
      <w:r w:rsidRPr="00B3479F">
        <w:t xml:space="preserve"> em âmbito local.</w:t>
      </w:r>
    </w:p>
    <w:p w:rsidR="00B3479F" w:rsidRPr="00B3479F" w:rsidRDefault="00B3479F" w:rsidP="00B3479F">
      <w:pPr>
        <w:autoSpaceDE w:val="0"/>
        <w:autoSpaceDN w:val="0"/>
        <w:adjustRightInd w:val="0"/>
        <w:ind w:firstLine="851"/>
        <w:jc w:val="both"/>
      </w:pPr>
    </w:p>
    <w:p w:rsidR="00B3479F" w:rsidRPr="00B3479F" w:rsidRDefault="00B3479F" w:rsidP="00805411">
      <w:pPr>
        <w:autoSpaceDE w:val="0"/>
        <w:autoSpaceDN w:val="0"/>
        <w:adjustRightInd w:val="0"/>
        <w:jc w:val="center"/>
        <w:outlineLvl w:val="0"/>
      </w:pPr>
      <w:r w:rsidRPr="00B3479F">
        <w:t>Seção II</w:t>
      </w:r>
    </w:p>
    <w:p w:rsidR="00B3479F" w:rsidRPr="00B3479F" w:rsidRDefault="00B3479F" w:rsidP="00805411">
      <w:pPr>
        <w:autoSpaceDE w:val="0"/>
        <w:autoSpaceDN w:val="0"/>
        <w:adjustRightInd w:val="0"/>
        <w:jc w:val="center"/>
      </w:pPr>
      <w:r w:rsidRPr="00B3479F">
        <w:t>Da Organização</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805411" w:rsidRPr="00805411">
        <w:rPr>
          <w:strike/>
        </w:rPr>
        <w:t>º</w:t>
      </w:r>
      <w:r w:rsidRPr="00B3479F">
        <w:t xml:space="preserve"> O SUAS no âmbito do Município de Três Passos organiza-se por meio da proteção social básica e da proteção social especial, instituídas e disciplinadas no art. 6</w:t>
      </w:r>
      <w:r w:rsidRPr="00805411">
        <w:rPr>
          <w:strike/>
        </w:rPr>
        <w:t>º</w:t>
      </w:r>
      <w:r w:rsidRPr="00B3479F">
        <w:t>-A da Lei Federal nº 8.742/1993.</w:t>
      </w:r>
    </w:p>
    <w:p w:rsidR="00B3479F" w:rsidRPr="00B3479F" w:rsidRDefault="00B3479F" w:rsidP="00B3479F">
      <w:pPr>
        <w:autoSpaceDE w:val="0"/>
        <w:autoSpaceDN w:val="0"/>
        <w:adjustRightInd w:val="0"/>
        <w:ind w:firstLine="851"/>
        <w:jc w:val="both"/>
      </w:pPr>
      <w:r w:rsidRPr="00B3479F">
        <w:t>Parágrafo único. As instalações das unidades públicas estatais devem ser compatíveis com os serviços neles ofertados, com espaços para trabalhos em grupo e ambientes específicos para recepção e atendimento reservado das famílias e indivíduos, assegurada a acessibilidade às pessoas idosas e com deficiência.</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8</w:t>
      </w:r>
      <w:r w:rsidR="00805411" w:rsidRPr="00805411">
        <w:rPr>
          <w:strike/>
        </w:rPr>
        <w:t>º</w:t>
      </w:r>
      <w:r w:rsidRPr="00B3479F">
        <w:t xml:space="preserve"> </w:t>
      </w:r>
      <w:proofErr w:type="gramStart"/>
      <w:r w:rsidRPr="00B3479F">
        <w:t>A proteção social básica compõem-se</w:t>
      </w:r>
      <w:proofErr w:type="gramEnd"/>
      <w:r w:rsidRPr="00B3479F">
        <w:t xml:space="preserve"> precipuamente dos seguintes serviços </w:t>
      </w:r>
      <w:proofErr w:type="spellStart"/>
      <w:r w:rsidRPr="00B3479F">
        <w:t>socioassistenciais</w:t>
      </w:r>
      <w:proofErr w:type="spellEnd"/>
      <w:r w:rsidRPr="00B3479F">
        <w:t>, sem prejuízo de outros que vierem a ser instituídos:</w:t>
      </w:r>
    </w:p>
    <w:p w:rsidR="00B3479F" w:rsidRPr="00B3479F" w:rsidRDefault="00B3479F" w:rsidP="00B3479F">
      <w:pPr>
        <w:autoSpaceDE w:val="0"/>
        <w:autoSpaceDN w:val="0"/>
        <w:adjustRightInd w:val="0"/>
        <w:ind w:firstLine="851"/>
        <w:jc w:val="both"/>
      </w:pPr>
      <w:r w:rsidRPr="00B3479F">
        <w:t>I – Serviço de Proteção e Atendimento Integral à Família – PAIF;</w:t>
      </w:r>
    </w:p>
    <w:p w:rsidR="00B3479F" w:rsidRPr="00B3479F" w:rsidRDefault="00B3479F" w:rsidP="00B3479F">
      <w:pPr>
        <w:autoSpaceDE w:val="0"/>
        <w:autoSpaceDN w:val="0"/>
        <w:adjustRightInd w:val="0"/>
        <w:ind w:firstLine="851"/>
        <w:jc w:val="both"/>
      </w:pPr>
      <w:r w:rsidRPr="00B3479F">
        <w:t>II – Serviço de Convivência e Fortalecimento de Vínculos – SCFV;</w:t>
      </w:r>
    </w:p>
    <w:p w:rsidR="00B3479F" w:rsidRPr="00B3479F" w:rsidRDefault="00B3479F" w:rsidP="00B3479F">
      <w:pPr>
        <w:autoSpaceDE w:val="0"/>
        <w:autoSpaceDN w:val="0"/>
        <w:adjustRightInd w:val="0"/>
        <w:ind w:firstLine="851"/>
        <w:jc w:val="both"/>
      </w:pPr>
      <w:r w:rsidRPr="00B3479F">
        <w:t>III – Serviço de Proteção Social Básica no Domicílio para Pessoas com Deficiência e Idosas;</w:t>
      </w:r>
    </w:p>
    <w:p w:rsidR="00B3479F" w:rsidRPr="00B3479F" w:rsidRDefault="00B3479F" w:rsidP="00B3479F">
      <w:pPr>
        <w:autoSpaceDE w:val="0"/>
        <w:autoSpaceDN w:val="0"/>
        <w:adjustRightInd w:val="0"/>
        <w:ind w:firstLine="851"/>
        <w:jc w:val="both"/>
      </w:pPr>
      <w:r w:rsidRPr="00B3479F">
        <w:t>Parágrafo único. O PAIF deve ser ofertado exclusivamente no Centro de Referência de Assistência Social – CRAS, cuja criação está na lei municipal de estrutura administrativa, e as competências estão disciplinadas nesta Lei Municipal, subseção II.</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9</w:t>
      </w:r>
      <w:r w:rsidR="00805411" w:rsidRPr="00805411">
        <w:rPr>
          <w:strike/>
        </w:rPr>
        <w:t>º</w:t>
      </w:r>
      <w:r w:rsidRPr="00B3479F">
        <w:t xml:space="preserve"> A proteção social especial ofertará precipuamente os seguintes serviços </w:t>
      </w:r>
      <w:proofErr w:type="spellStart"/>
      <w:r w:rsidRPr="00B3479F">
        <w:t>socioassistenciais</w:t>
      </w:r>
      <w:proofErr w:type="spellEnd"/>
      <w:r w:rsidRPr="00B3479F">
        <w:t>, sem prejuízo de outros que vierem a ser instituídos:</w:t>
      </w:r>
    </w:p>
    <w:p w:rsidR="00B3479F" w:rsidRPr="00B3479F" w:rsidRDefault="00B3479F" w:rsidP="00B3479F">
      <w:pPr>
        <w:autoSpaceDE w:val="0"/>
        <w:autoSpaceDN w:val="0"/>
        <w:adjustRightInd w:val="0"/>
        <w:ind w:firstLine="851"/>
        <w:jc w:val="both"/>
      </w:pPr>
      <w:r w:rsidRPr="00B3479F">
        <w:t xml:space="preserve">I – </w:t>
      </w:r>
      <w:proofErr w:type="gramStart"/>
      <w:r w:rsidRPr="00B3479F">
        <w:t>proteção</w:t>
      </w:r>
      <w:proofErr w:type="gramEnd"/>
      <w:r w:rsidRPr="00B3479F">
        <w:t xml:space="preserve"> social especial de média complexidade:</w:t>
      </w:r>
    </w:p>
    <w:p w:rsidR="00B3479F" w:rsidRPr="00B3479F" w:rsidRDefault="00B3479F" w:rsidP="00B3479F">
      <w:pPr>
        <w:autoSpaceDE w:val="0"/>
        <w:autoSpaceDN w:val="0"/>
        <w:adjustRightInd w:val="0"/>
        <w:ind w:firstLine="851"/>
        <w:jc w:val="both"/>
      </w:pPr>
      <w:r w:rsidRPr="00B3479F">
        <w:t>a) Serviço de Proteção e Atendimento Especializado a Famílias e Indivíduos – PAEFI;</w:t>
      </w:r>
    </w:p>
    <w:p w:rsidR="00B3479F" w:rsidRPr="00B3479F" w:rsidRDefault="00B3479F" w:rsidP="00B3479F">
      <w:pPr>
        <w:autoSpaceDE w:val="0"/>
        <w:autoSpaceDN w:val="0"/>
        <w:adjustRightInd w:val="0"/>
        <w:ind w:firstLine="851"/>
        <w:jc w:val="both"/>
      </w:pPr>
      <w:r w:rsidRPr="00B3479F">
        <w:t>b) Serviço de Proteção Social a Adolescentes em Cumprimento de Medida Socioeducativa de Liberdade Assistida e de Prestação de Serviços à Comunidade;</w:t>
      </w:r>
    </w:p>
    <w:p w:rsidR="00B3479F" w:rsidRPr="00B3479F" w:rsidRDefault="00805411" w:rsidP="00B3479F">
      <w:pPr>
        <w:autoSpaceDE w:val="0"/>
        <w:autoSpaceDN w:val="0"/>
        <w:adjustRightInd w:val="0"/>
        <w:ind w:firstLine="851"/>
        <w:jc w:val="both"/>
      </w:pPr>
      <w:r>
        <w:t>c</w:t>
      </w:r>
      <w:r w:rsidR="00B3479F" w:rsidRPr="00B3479F">
        <w:t>) Serviço de Proteção Social Especial para Pessoas com Deficiência, Idosas e suas Famílias;</w:t>
      </w:r>
    </w:p>
    <w:p w:rsidR="00B3479F" w:rsidRPr="00B3479F" w:rsidRDefault="00805411" w:rsidP="00B3479F">
      <w:pPr>
        <w:autoSpaceDE w:val="0"/>
        <w:autoSpaceDN w:val="0"/>
        <w:adjustRightInd w:val="0"/>
        <w:ind w:firstLine="851"/>
        <w:jc w:val="both"/>
      </w:pPr>
      <w:r>
        <w:t>d</w:t>
      </w:r>
      <w:r w:rsidR="00B3479F" w:rsidRPr="00B3479F">
        <w:t>) Serviço Especializado para Pessoas em Situação de Rua;</w:t>
      </w:r>
    </w:p>
    <w:p w:rsidR="00B3479F" w:rsidRPr="00B3479F" w:rsidRDefault="00B3479F" w:rsidP="00B3479F">
      <w:pPr>
        <w:autoSpaceDE w:val="0"/>
        <w:autoSpaceDN w:val="0"/>
        <w:adjustRightInd w:val="0"/>
        <w:ind w:firstLine="851"/>
        <w:jc w:val="both"/>
      </w:pPr>
      <w:r w:rsidRPr="00B3479F">
        <w:t xml:space="preserve">II – </w:t>
      </w:r>
      <w:proofErr w:type="gramStart"/>
      <w:r w:rsidRPr="00B3479F">
        <w:t>proteção</w:t>
      </w:r>
      <w:proofErr w:type="gramEnd"/>
      <w:r w:rsidRPr="00B3479F">
        <w:t xml:space="preserve"> social especial de alta complexidade:</w:t>
      </w:r>
    </w:p>
    <w:p w:rsidR="00B3479F" w:rsidRPr="00B3479F" w:rsidRDefault="00B3479F" w:rsidP="00B3479F">
      <w:pPr>
        <w:autoSpaceDE w:val="0"/>
        <w:autoSpaceDN w:val="0"/>
        <w:adjustRightInd w:val="0"/>
        <w:ind w:firstLine="851"/>
        <w:jc w:val="both"/>
      </w:pPr>
      <w:r w:rsidRPr="00B3479F">
        <w:t>a) Serviço de Acolhimento Institucional;</w:t>
      </w:r>
    </w:p>
    <w:p w:rsidR="00B3479F" w:rsidRPr="00B3479F" w:rsidRDefault="00805411" w:rsidP="00B3479F">
      <w:pPr>
        <w:autoSpaceDE w:val="0"/>
        <w:autoSpaceDN w:val="0"/>
        <w:adjustRightInd w:val="0"/>
        <w:ind w:firstLine="851"/>
        <w:jc w:val="both"/>
      </w:pPr>
      <w:r>
        <w:t>b</w:t>
      </w:r>
      <w:r w:rsidR="00B3479F" w:rsidRPr="00B3479F">
        <w:t>) Serviço de Proteção em Situações de Calamidades Públicas e de Emergências.</w:t>
      </w:r>
    </w:p>
    <w:p w:rsidR="00B3479F" w:rsidRPr="00B3479F" w:rsidRDefault="00B3479F" w:rsidP="00B3479F">
      <w:pPr>
        <w:autoSpaceDE w:val="0"/>
        <w:autoSpaceDN w:val="0"/>
        <w:adjustRightInd w:val="0"/>
        <w:ind w:firstLine="851"/>
        <w:jc w:val="both"/>
      </w:pPr>
      <w:r w:rsidRPr="00B3479F">
        <w:lastRenderedPageBreak/>
        <w:t>Parágrafo único. O PAEFI deve ser ofertado exclusivamente no Centro de Referência Especializado de Assistência Social – CREAS, cuja criação está na lei municipal de estrutura administrativa, e as competências estão disciplinadas nesta Lei Municipal, subseção II.</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10. As proteções sociais básica e especial serão ofertadas pela rede </w:t>
      </w:r>
      <w:proofErr w:type="spellStart"/>
      <w:r w:rsidRPr="00B3479F">
        <w:t>socioassistencial</w:t>
      </w:r>
      <w:proofErr w:type="spellEnd"/>
      <w:r w:rsidRPr="00B3479F">
        <w:t xml:space="preserve">, de forma integrada, diretamente pelos entes públicos ou pelas entidades e organizações de assistência social vinculadas ao SUAS, respeitadas as especificidades de cada serviço, programa ou projeto </w:t>
      </w:r>
      <w:proofErr w:type="spellStart"/>
      <w:r w:rsidRPr="00B3479F">
        <w:t>socioassistencial</w:t>
      </w:r>
      <w:proofErr w:type="spellEnd"/>
      <w:r w:rsidRPr="00B3479F">
        <w:t>.</w:t>
      </w:r>
    </w:p>
    <w:p w:rsidR="00B3479F" w:rsidRPr="00B3479F" w:rsidRDefault="00B3479F" w:rsidP="00B3479F">
      <w:pPr>
        <w:autoSpaceDE w:val="0"/>
        <w:autoSpaceDN w:val="0"/>
        <w:adjustRightInd w:val="0"/>
        <w:ind w:firstLine="851"/>
        <w:jc w:val="both"/>
      </w:pPr>
      <w:r w:rsidRPr="00B3479F">
        <w:t>§</w:t>
      </w:r>
      <w:r w:rsidR="00805411">
        <w:t xml:space="preserve"> </w:t>
      </w:r>
      <w:r w:rsidRPr="00B3479F">
        <w:t>1</w:t>
      </w:r>
      <w:r w:rsidRPr="00805411">
        <w:rPr>
          <w:strike/>
        </w:rPr>
        <w:t>º</w:t>
      </w:r>
      <w:r w:rsidRPr="00B3479F">
        <w:t xml:space="preserve"> Considera-se rede </w:t>
      </w:r>
      <w:proofErr w:type="spellStart"/>
      <w:r w:rsidRPr="00B3479F">
        <w:t>socioassistencial</w:t>
      </w:r>
      <w:proofErr w:type="spellEnd"/>
      <w:r w:rsidRPr="00B3479F">
        <w:t xml:space="preserve"> o conjunto integrado da oferta de serviços, programas, projetos e benefícios de assistência social mediante a articulação entre todas as unidades do SUAS.</w:t>
      </w:r>
    </w:p>
    <w:p w:rsidR="00B3479F" w:rsidRPr="00B3479F" w:rsidRDefault="00B3479F" w:rsidP="00B3479F">
      <w:pPr>
        <w:autoSpaceDE w:val="0"/>
        <w:autoSpaceDN w:val="0"/>
        <w:adjustRightInd w:val="0"/>
        <w:ind w:firstLine="851"/>
        <w:jc w:val="both"/>
      </w:pPr>
      <w:r w:rsidRPr="00B3479F">
        <w:t>§</w:t>
      </w:r>
      <w:r w:rsidR="00805411">
        <w:t xml:space="preserve"> </w:t>
      </w:r>
      <w:r w:rsidRPr="00B3479F">
        <w:t>2</w:t>
      </w:r>
      <w:r w:rsidRPr="00805411">
        <w:rPr>
          <w:strike/>
        </w:rPr>
        <w:t>º</w:t>
      </w:r>
      <w:r w:rsidRPr="00B3479F">
        <w:t xml:space="preserve"> A vinculação ao SUAS é o reconhecimento pela União, em colaboração com Município, de que a entidade de assistência social integra a rede </w:t>
      </w:r>
      <w:proofErr w:type="spellStart"/>
      <w:r w:rsidRPr="00B3479F">
        <w:t>socioassistencial</w:t>
      </w:r>
      <w:proofErr w:type="spellEnd"/>
      <w:r w:rsidRPr="00B3479F">
        <w:t>.</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11. As unidades de CRAS e CREAS devem observar as seguintes diretrizes, além daquelas estabelecidas no art. 3º desta Lei:</w:t>
      </w:r>
    </w:p>
    <w:p w:rsidR="00B3479F" w:rsidRPr="00B3479F" w:rsidRDefault="00B3479F" w:rsidP="00B3479F">
      <w:pPr>
        <w:autoSpaceDE w:val="0"/>
        <w:autoSpaceDN w:val="0"/>
        <w:adjustRightInd w:val="0"/>
        <w:ind w:firstLine="851"/>
        <w:jc w:val="both"/>
      </w:pPr>
      <w:r w:rsidRPr="00B3479F">
        <w:t xml:space="preserve">I – </w:t>
      </w:r>
      <w:proofErr w:type="spellStart"/>
      <w:proofErr w:type="gramStart"/>
      <w:r w:rsidRPr="00B3479F">
        <w:t>territorialização</w:t>
      </w:r>
      <w:proofErr w:type="spellEnd"/>
      <w:proofErr w:type="gramEnd"/>
      <w:r w:rsidRPr="00B3479F">
        <w:t>: oferta capilar de serviços baseada na lógica da proximidade do cotidiano de vida do cidadão e com o intuito de desenvolver seu caráter preventivo e educativo nos territórios de maior vulnerabilidade e risco social;</w:t>
      </w:r>
    </w:p>
    <w:p w:rsidR="00B3479F" w:rsidRPr="00B3479F" w:rsidRDefault="00B3479F" w:rsidP="00B3479F">
      <w:pPr>
        <w:autoSpaceDE w:val="0"/>
        <w:autoSpaceDN w:val="0"/>
        <w:adjustRightInd w:val="0"/>
        <w:ind w:firstLine="851"/>
        <w:jc w:val="both"/>
      </w:pPr>
      <w:r w:rsidRPr="00B3479F">
        <w:t xml:space="preserve">II – </w:t>
      </w:r>
      <w:proofErr w:type="gramStart"/>
      <w:r w:rsidRPr="00B3479F">
        <w:t>universalização</w:t>
      </w:r>
      <w:proofErr w:type="gramEnd"/>
      <w:r w:rsidRPr="00B3479F">
        <w:t>: a fim de que a proteção social básica seja prestada na totalidade dos territórios do município;</w:t>
      </w:r>
    </w:p>
    <w:p w:rsidR="00B3479F" w:rsidRPr="00B3479F" w:rsidRDefault="00B3479F" w:rsidP="00B3479F">
      <w:pPr>
        <w:autoSpaceDE w:val="0"/>
        <w:autoSpaceDN w:val="0"/>
        <w:adjustRightInd w:val="0"/>
        <w:ind w:firstLine="851"/>
        <w:jc w:val="both"/>
      </w:pPr>
      <w:r w:rsidRPr="00B3479F">
        <w:t xml:space="preserve">III – regionalização: prestação de serviços </w:t>
      </w:r>
      <w:proofErr w:type="spellStart"/>
      <w:r w:rsidRPr="00B3479F">
        <w:t>socioassistenciais</w:t>
      </w:r>
      <w:proofErr w:type="spellEnd"/>
      <w:r w:rsidRPr="00B3479F">
        <w:t xml:space="preserve"> de proteção social especial cujos custos ou ausência de demanda municipal justifiquem rede regional e desconcentrada de serviços no âmbito do Estado.</w:t>
      </w:r>
    </w:p>
    <w:p w:rsidR="00B3479F" w:rsidRPr="00B3479F" w:rsidRDefault="00B3479F" w:rsidP="00B3479F">
      <w:pPr>
        <w:autoSpaceDE w:val="0"/>
        <w:autoSpaceDN w:val="0"/>
        <w:adjustRightInd w:val="0"/>
        <w:ind w:firstLine="851"/>
        <w:jc w:val="both"/>
      </w:pPr>
      <w:r w:rsidRPr="00B3479F">
        <w:t>Parágrafo único. As instalações das unidades públicas estatais devem ser compatíveis com os serviços neles ofertados, com espaços para trabalhos em grupo e ambientes específicos para recepção e atendimento reservado das famílias e indivíduos, assegurada a acessibilidade às pessoas idosas e com deficiência.</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12. As ofertas </w:t>
      </w:r>
      <w:proofErr w:type="spellStart"/>
      <w:r w:rsidRPr="00B3479F">
        <w:t>socioassistenciais</w:t>
      </w:r>
      <w:proofErr w:type="spellEnd"/>
      <w:r w:rsidRPr="00B3479F">
        <w:t xml:space="preserve"> nas unidades públicas pressupõem a constituição de equipe de referência na forma das normas administrativas instituídas pelos órgãos de coordenação do SUAS em âmbito nacional.</w:t>
      </w:r>
    </w:p>
    <w:p w:rsidR="00B3479F" w:rsidRPr="00B3479F" w:rsidRDefault="00B3479F" w:rsidP="00B3479F">
      <w:pPr>
        <w:autoSpaceDE w:val="0"/>
        <w:autoSpaceDN w:val="0"/>
        <w:adjustRightInd w:val="0"/>
        <w:ind w:firstLine="851"/>
        <w:jc w:val="both"/>
      </w:pPr>
      <w:r w:rsidRPr="00B3479F">
        <w:t xml:space="preserve">Parágrafo único. O diagnóstico </w:t>
      </w:r>
      <w:proofErr w:type="spellStart"/>
      <w:r w:rsidRPr="00B3479F">
        <w:t>socioterritorial</w:t>
      </w:r>
      <w:proofErr w:type="spellEnd"/>
      <w:r w:rsidRPr="00B3479F">
        <w:t xml:space="preserve"> e os dados de Vigilância </w:t>
      </w:r>
      <w:proofErr w:type="spellStart"/>
      <w:r w:rsidRPr="00B3479F">
        <w:t>Socioassistencial</w:t>
      </w:r>
      <w:proofErr w:type="spellEnd"/>
      <w:r w:rsidRPr="00B3479F">
        <w:t xml:space="preserve"> são fundamentais para a definição da forma de oferta da proteção social básica e especial.</w:t>
      </w:r>
    </w:p>
    <w:p w:rsidR="00805411" w:rsidRDefault="00805411"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13. São seguranças afiançadas pelo SUAS:</w:t>
      </w:r>
    </w:p>
    <w:p w:rsidR="00B3479F" w:rsidRPr="00B3479F" w:rsidRDefault="00B3479F" w:rsidP="00B3479F">
      <w:pPr>
        <w:autoSpaceDE w:val="0"/>
        <w:autoSpaceDN w:val="0"/>
        <w:adjustRightInd w:val="0"/>
        <w:ind w:firstLine="851"/>
        <w:jc w:val="both"/>
      </w:pPr>
      <w:r w:rsidRPr="00B3479F">
        <w:t xml:space="preserve">I – </w:t>
      </w:r>
      <w:proofErr w:type="gramStart"/>
      <w:r w:rsidRPr="00B3479F">
        <w:t>acolhida</w:t>
      </w:r>
      <w:proofErr w:type="gramEnd"/>
      <w:r w:rsidRPr="00B3479F">
        <w:t>: provida por meio da oferta pública de espaços e serviços para a realização da proteção social básica e especial, devendo as instalações físicas e a ação profissional conter:</w:t>
      </w:r>
    </w:p>
    <w:p w:rsidR="00B3479F" w:rsidRPr="00B3479F" w:rsidRDefault="00B3479F" w:rsidP="00B3479F">
      <w:pPr>
        <w:autoSpaceDE w:val="0"/>
        <w:autoSpaceDN w:val="0"/>
        <w:adjustRightInd w:val="0"/>
        <w:ind w:firstLine="851"/>
        <w:jc w:val="both"/>
      </w:pPr>
      <w:r w:rsidRPr="00B3479F">
        <w:t>a) condições de recepção;</w:t>
      </w:r>
    </w:p>
    <w:p w:rsidR="00B3479F" w:rsidRPr="00B3479F" w:rsidRDefault="00B3479F" w:rsidP="00B3479F">
      <w:pPr>
        <w:autoSpaceDE w:val="0"/>
        <w:autoSpaceDN w:val="0"/>
        <w:adjustRightInd w:val="0"/>
        <w:ind w:firstLine="851"/>
        <w:jc w:val="both"/>
      </w:pPr>
      <w:r w:rsidRPr="00B3479F">
        <w:t>b) escuta profissional qualificada;</w:t>
      </w:r>
    </w:p>
    <w:p w:rsidR="00B3479F" w:rsidRPr="00B3479F" w:rsidRDefault="00B3479F" w:rsidP="00B3479F">
      <w:pPr>
        <w:autoSpaceDE w:val="0"/>
        <w:autoSpaceDN w:val="0"/>
        <w:adjustRightInd w:val="0"/>
        <w:ind w:firstLine="851"/>
        <w:jc w:val="both"/>
      </w:pPr>
      <w:r w:rsidRPr="00B3479F">
        <w:t>c) informação;</w:t>
      </w:r>
    </w:p>
    <w:p w:rsidR="00B3479F" w:rsidRPr="00B3479F" w:rsidRDefault="00B3479F" w:rsidP="00B3479F">
      <w:pPr>
        <w:autoSpaceDE w:val="0"/>
        <w:autoSpaceDN w:val="0"/>
        <w:adjustRightInd w:val="0"/>
        <w:ind w:firstLine="851"/>
        <w:jc w:val="both"/>
      </w:pPr>
      <w:r w:rsidRPr="00B3479F">
        <w:t>d) referência;</w:t>
      </w:r>
    </w:p>
    <w:p w:rsidR="00B3479F" w:rsidRPr="00B3479F" w:rsidRDefault="00B3479F" w:rsidP="00B3479F">
      <w:pPr>
        <w:ind w:firstLine="851"/>
        <w:jc w:val="both"/>
      </w:pPr>
      <w:r w:rsidRPr="00B3479F">
        <w:t>e) concessão de benefícios;</w:t>
      </w:r>
    </w:p>
    <w:p w:rsidR="00B3479F" w:rsidRPr="00B3479F" w:rsidRDefault="00B3479F" w:rsidP="00B3479F">
      <w:pPr>
        <w:autoSpaceDE w:val="0"/>
        <w:autoSpaceDN w:val="0"/>
        <w:adjustRightInd w:val="0"/>
        <w:ind w:firstLine="851"/>
        <w:jc w:val="both"/>
      </w:pPr>
      <w:r w:rsidRPr="00B3479F">
        <w:t>f) aquisições materiais e sociais;</w:t>
      </w:r>
    </w:p>
    <w:p w:rsidR="00B3479F" w:rsidRPr="00B3479F" w:rsidRDefault="00B3479F" w:rsidP="00B3479F">
      <w:pPr>
        <w:autoSpaceDE w:val="0"/>
        <w:autoSpaceDN w:val="0"/>
        <w:adjustRightInd w:val="0"/>
        <w:ind w:firstLine="851"/>
        <w:jc w:val="both"/>
      </w:pPr>
      <w:r w:rsidRPr="00B3479F">
        <w:t>g) abordagem em territórios de incidência de situações de risco;</w:t>
      </w:r>
    </w:p>
    <w:p w:rsidR="00B3479F" w:rsidRPr="00B3479F" w:rsidRDefault="00B3479F" w:rsidP="00B3479F">
      <w:pPr>
        <w:autoSpaceDE w:val="0"/>
        <w:autoSpaceDN w:val="0"/>
        <w:adjustRightInd w:val="0"/>
        <w:ind w:firstLine="851"/>
        <w:jc w:val="both"/>
      </w:pPr>
      <w:r w:rsidRPr="00B3479F">
        <w:lastRenderedPageBreak/>
        <w:t>h) oferta de uma rede de serviços e de locais de permanência de indivíduos e famílias sob curta, média e longa permanência.</w:t>
      </w:r>
    </w:p>
    <w:p w:rsidR="00B3479F" w:rsidRPr="00B3479F" w:rsidRDefault="00B3479F" w:rsidP="00B3479F">
      <w:pPr>
        <w:autoSpaceDE w:val="0"/>
        <w:autoSpaceDN w:val="0"/>
        <w:adjustRightInd w:val="0"/>
        <w:ind w:firstLine="851"/>
        <w:jc w:val="both"/>
      </w:pPr>
      <w:r w:rsidRPr="00B3479F">
        <w:t xml:space="preserve">II – </w:t>
      </w:r>
      <w:proofErr w:type="gramStart"/>
      <w:r w:rsidRPr="00B3479F">
        <w:t>renda</w:t>
      </w:r>
      <w:proofErr w:type="gramEnd"/>
      <w:r w:rsidRPr="00B3479F">
        <w:t>: operada por meio da concessão de auxílios financeiros e da concessão de benefícios continuados, nos termos ordenamento jurídico pátrio, para cidadãos não incluídos no sistema contributivo de proteção social, que apresentem vulnerabilidades decorrentes do ciclo de vida e/ou incapacidade para a vida independente e para o trabalho;</w:t>
      </w:r>
    </w:p>
    <w:p w:rsidR="00B3479F" w:rsidRPr="00B3479F" w:rsidRDefault="00B3479F" w:rsidP="00B3479F">
      <w:pPr>
        <w:autoSpaceDE w:val="0"/>
        <w:autoSpaceDN w:val="0"/>
        <w:adjustRightInd w:val="0"/>
        <w:ind w:firstLine="851"/>
        <w:jc w:val="both"/>
      </w:pPr>
      <w:r w:rsidRPr="00B3479F">
        <w:t>III – convívio ou vivência familiar, comunitária e social: exige a oferta pública de rede continuada de serviços que garantam oportunidades e ação profissional para:</w:t>
      </w:r>
    </w:p>
    <w:p w:rsidR="00B3479F" w:rsidRPr="00B3479F" w:rsidRDefault="00B3479F" w:rsidP="00B3479F">
      <w:pPr>
        <w:autoSpaceDE w:val="0"/>
        <w:autoSpaceDN w:val="0"/>
        <w:adjustRightInd w:val="0"/>
        <w:ind w:firstLine="851"/>
        <w:jc w:val="both"/>
      </w:pPr>
      <w:r w:rsidRPr="00B3479F">
        <w:t xml:space="preserve">a) construção, restauração e fortalecimento de laços de pertencimento, de natureza geracional, </w:t>
      </w:r>
      <w:proofErr w:type="spellStart"/>
      <w:r w:rsidRPr="00B3479F">
        <w:t>intergeracional</w:t>
      </w:r>
      <w:proofErr w:type="spellEnd"/>
      <w:r w:rsidRPr="00B3479F">
        <w:t>, familiar, de vizinhança e interesses comuns e societários;</w:t>
      </w:r>
    </w:p>
    <w:p w:rsidR="00B3479F" w:rsidRPr="00B3479F" w:rsidRDefault="00B3479F" w:rsidP="00B3479F">
      <w:pPr>
        <w:autoSpaceDE w:val="0"/>
        <w:autoSpaceDN w:val="0"/>
        <w:adjustRightInd w:val="0"/>
        <w:ind w:firstLine="851"/>
        <w:jc w:val="both"/>
      </w:pPr>
      <w:r w:rsidRPr="00B3479F">
        <w:t>b) exercício capacitado e qualificado de vínculos sociais e de projetos pessoais e sociais de vida em sociedade.</w:t>
      </w:r>
    </w:p>
    <w:p w:rsidR="00B3479F" w:rsidRPr="00B3479F" w:rsidRDefault="00B3479F" w:rsidP="00B3479F">
      <w:pPr>
        <w:autoSpaceDE w:val="0"/>
        <w:autoSpaceDN w:val="0"/>
        <w:adjustRightInd w:val="0"/>
        <w:ind w:firstLine="851"/>
        <w:jc w:val="both"/>
      </w:pPr>
      <w:r w:rsidRPr="00B3479F">
        <w:t xml:space="preserve">IV – </w:t>
      </w:r>
      <w:proofErr w:type="gramStart"/>
      <w:r w:rsidRPr="00B3479F">
        <w:t>desenvolvimento</w:t>
      </w:r>
      <w:proofErr w:type="gramEnd"/>
      <w:r w:rsidRPr="00B3479F">
        <w:t xml:space="preserve"> de autonomia, que exige ações profissionais e sociais para:</w:t>
      </w:r>
    </w:p>
    <w:p w:rsidR="00B3479F" w:rsidRPr="00B3479F" w:rsidRDefault="00B3479F" w:rsidP="00B3479F">
      <w:pPr>
        <w:autoSpaceDE w:val="0"/>
        <w:autoSpaceDN w:val="0"/>
        <w:adjustRightInd w:val="0"/>
        <w:ind w:firstLine="851"/>
        <w:jc w:val="both"/>
      </w:pPr>
      <w:r w:rsidRPr="00B3479F">
        <w:t>a) desenvolvimento de capacidades e habilidades para o exercício da participação social e cidadania;</w:t>
      </w:r>
    </w:p>
    <w:p w:rsidR="00B3479F" w:rsidRPr="00B3479F" w:rsidRDefault="00B3479F" w:rsidP="00B3479F">
      <w:pPr>
        <w:autoSpaceDE w:val="0"/>
        <w:autoSpaceDN w:val="0"/>
        <w:adjustRightInd w:val="0"/>
        <w:ind w:firstLine="851"/>
        <w:jc w:val="both"/>
      </w:pPr>
      <w:r w:rsidRPr="00B3479F">
        <w:t>b) conquista de melhores graus de liberdade, respeito à dignidade humana, protagonismo e certeza de proteção social para o cidadão, a família e a sociedade;</w:t>
      </w:r>
    </w:p>
    <w:p w:rsidR="00B3479F" w:rsidRPr="00B3479F" w:rsidRDefault="00B3479F" w:rsidP="00B3479F">
      <w:pPr>
        <w:autoSpaceDE w:val="0"/>
        <w:autoSpaceDN w:val="0"/>
        <w:adjustRightInd w:val="0"/>
        <w:ind w:firstLine="851"/>
        <w:jc w:val="both"/>
      </w:pPr>
      <w:r w:rsidRPr="00B3479F">
        <w:t>c) conquista de maior grau de independência pessoal e qualidade, nos laços sociais, para os cidadãos sob contingências e vicissitudes.</w:t>
      </w:r>
    </w:p>
    <w:p w:rsidR="00B3479F" w:rsidRPr="00B3479F" w:rsidRDefault="00B3479F" w:rsidP="00B3479F">
      <w:pPr>
        <w:autoSpaceDE w:val="0"/>
        <w:autoSpaceDN w:val="0"/>
        <w:adjustRightInd w:val="0"/>
        <w:ind w:firstLine="851"/>
        <w:jc w:val="both"/>
      </w:pPr>
      <w:r w:rsidRPr="00B3479F">
        <w:t xml:space="preserve">V – </w:t>
      </w:r>
      <w:proofErr w:type="gramStart"/>
      <w:r w:rsidRPr="00B3479F">
        <w:t>apoio e auxílio</w:t>
      </w:r>
      <w:proofErr w:type="gramEnd"/>
      <w:r w:rsidRPr="00B3479F">
        <w:t xml:space="preserve"> que, quando sob riscos circunstanciais, exige a oferta de auxílios em bens materiais, em caráter transitório, denominados de benefícios eventuais para as famílias, seus membros e indivíduos.</w:t>
      </w:r>
    </w:p>
    <w:p w:rsidR="00B3479F" w:rsidRPr="00B3479F" w:rsidRDefault="00B3479F" w:rsidP="00B3479F">
      <w:pPr>
        <w:ind w:firstLine="851"/>
        <w:jc w:val="both"/>
      </w:pPr>
    </w:p>
    <w:p w:rsidR="00B3479F" w:rsidRPr="00B3479F" w:rsidRDefault="00B3479F" w:rsidP="00805411">
      <w:pPr>
        <w:jc w:val="center"/>
      </w:pPr>
      <w:r w:rsidRPr="00B3479F">
        <w:t>Subseção I</w:t>
      </w:r>
    </w:p>
    <w:p w:rsidR="00B3479F" w:rsidRPr="00B3479F" w:rsidRDefault="00B3479F" w:rsidP="00805411">
      <w:pPr>
        <w:jc w:val="center"/>
      </w:pPr>
      <w:r w:rsidRPr="00B3479F">
        <w:t xml:space="preserve">Da Vigilância </w:t>
      </w:r>
      <w:proofErr w:type="spellStart"/>
      <w:r w:rsidRPr="00B3479F">
        <w:t>Socioassistencial</w:t>
      </w:r>
      <w:proofErr w:type="spellEnd"/>
    </w:p>
    <w:p w:rsidR="00B3479F" w:rsidRPr="00B3479F" w:rsidRDefault="00B3479F" w:rsidP="00B3479F">
      <w:pPr>
        <w:ind w:firstLine="851"/>
        <w:jc w:val="both"/>
      </w:pPr>
    </w:p>
    <w:p w:rsidR="00B3479F" w:rsidRPr="00B3479F" w:rsidRDefault="00B3479F" w:rsidP="00B3479F">
      <w:pPr>
        <w:ind w:firstLine="851"/>
        <w:jc w:val="both"/>
      </w:pPr>
      <w:r w:rsidRPr="00B3479F">
        <w:t xml:space="preserve">Art. 14. A Vigilância </w:t>
      </w:r>
      <w:proofErr w:type="spellStart"/>
      <w:r w:rsidRPr="00B3479F">
        <w:t>Socioassistencial</w:t>
      </w:r>
      <w:proofErr w:type="spellEnd"/>
      <w:r w:rsidRPr="00B3479F">
        <w:t xml:space="preserve"> deve ser realizada por intermédio da produção, sistematização, análise e disseminação de informações </w:t>
      </w:r>
      <w:proofErr w:type="spellStart"/>
      <w:r w:rsidRPr="00B3479F">
        <w:t>territorializadas</w:t>
      </w:r>
      <w:proofErr w:type="spellEnd"/>
      <w:r w:rsidRPr="00B3479F">
        <w:t xml:space="preserve">, e dispor sobre: </w:t>
      </w:r>
    </w:p>
    <w:p w:rsidR="00B3479F" w:rsidRPr="00B3479F" w:rsidRDefault="00B3479F" w:rsidP="00B3479F">
      <w:pPr>
        <w:ind w:firstLine="851"/>
        <w:jc w:val="both"/>
      </w:pPr>
      <w:r w:rsidRPr="00B3479F">
        <w:t xml:space="preserve">I – </w:t>
      </w:r>
      <w:proofErr w:type="gramStart"/>
      <w:r w:rsidRPr="00B3479F">
        <w:t>as</w:t>
      </w:r>
      <w:proofErr w:type="gramEnd"/>
      <w:r w:rsidRPr="00B3479F">
        <w:t xml:space="preserve"> situações de vulnerabilidade e risco que incidem sobre as famílias e indivíduos, bem como os eventos de violação de direitos em determinados territórios;</w:t>
      </w:r>
    </w:p>
    <w:p w:rsidR="00B3479F" w:rsidRPr="00B3479F" w:rsidRDefault="00B3479F" w:rsidP="00B3479F">
      <w:pPr>
        <w:ind w:firstLine="851"/>
        <w:jc w:val="both"/>
      </w:pPr>
      <w:r w:rsidRPr="00B3479F">
        <w:t xml:space="preserve">II – </w:t>
      </w:r>
      <w:proofErr w:type="gramStart"/>
      <w:r w:rsidRPr="00B3479F">
        <w:t>tipo, volume e padrões</w:t>
      </w:r>
      <w:proofErr w:type="gramEnd"/>
      <w:r w:rsidRPr="00B3479F">
        <w:t xml:space="preserve"> de qualidade dos serviços, programas, projetos e benefícios ofertados pela rede </w:t>
      </w:r>
      <w:proofErr w:type="spellStart"/>
      <w:r w:rsidRPr="00B3479F">
        <w:t>socioassistencial</w:t>
      </w:r>
      <w:proofErr w:type="spellEnd"/>
      <w:r w:rsidRPr="00B3479F">
        <w:t>.</w:t>
      </w:r>
    </w:p>
    <w:p w:rsidR="00B3479F" w:rsidRPr="00B3479F" w:rsidRDefault="00B3479F" w:rsidP="00B3479F">
      <w:pPr>
        <w:ind w:firstLine="851"/>
        <w:jc w:val="both"/>
      </w:pPr>
      <w:r w:rsidRPr="00B3479F">
        <w:t xml:space="preserve">Parágrafo único: As informações </w:t>
      </w:r>
      <w:proofErr w:type="spellStart"/>
      <w:r w:rsidRPr="00B3479F">
        <w:t>territorializadas</w:t>
      </w:r>
      <w:proofErr w:type="spellEnd"/>
      <w:r w:rsidRPr="00B3479F">
        <w:t xml:space="preserve"> produzidas e sistematizadas pela Vigilância </w:t>
      </w:r>
      <w:proofErr w:type="spellStart"/>
      <w:r w:rsidRPr="00B3479F">
        <w:t>Socioassistencial</w:t>
      </w:r>
      <w:proofErr w:type="spellEnd"/>
      <w:r w:rsidRPr="00B3479F">
        <w:t>, aliadas aos dados relativos à gestão dos casos inseridos nos sistemas de informações, fornecidos pelas equipes que atuam na execução das políticas públicas, ensejarão a determinação dos objetivos, com fixação de metas e indicadores de desempenho, que nortearão as ações da Política de Assistência Social no município.</w:t>
      </w:r>
    </w:p>
    <w:p w:rsidR="00805411" w:rsidRDefault="00805411" w:rsidP="00B3479F">
      <w:pPr>
        <w:ind w:firstLine="851"/>
        <w:jc w:val="both"/>
      </w:pPr>
    </w:p>
    <w:p w:rsidR="00B3479F" w:rsidRPr="00B3479F" w:rsidRDefault="00B3479F" w:rsidP="00B3479F">
      <w:pPr>
        <w:ind w:firstLine="851"/>
        <w:jc w:val="both"/>
      </w:pPr>
      <w:r w:rsidRPr="00B3479F">
        <w:t xml:space="preserve">Art. 15. Constituem responsabilidades específicas do poder público na área de Vigilância </w:t>
      </w:r>
      <w:proofErr w:type="spellStart"/>
      <w:r w:rsidRPr="00B3479F">
        <w:t>Socioassistencial</w:t>
      </w:r>
      <w:proofErr w:type="spellEnd"/>
      <w:r w:rsidRPr="00B3479F">
        <w:t>:</w:t>
      </w:r>
    </w:p>
    <w:p w:rsidR="00B3479F" w:rsidRPr="00B3479F" w:rsidRDefault="00B3479F" w:rsidP="00B3479F">
      <w:pPr>
        <w:ind w:firstLine="851"/>
        <w:jc w:val="both"/>
      </w:pPr>
      <w:r w:rsidRPr="00B3479F">
        <w:t xml:space="preserve">I – </w:t>
      </w:r>
      <w:proofErr w:type="gramStart"/>
      <w:r w:rsidRPr="00B3479F">
        <w:t>realizar</w:t>
      </w:r>
      <w:proofErr w:type="gramEnd"/>
      <w:r w:rsidRPr="00B3479F">
        <w:t xml:space="preserve"> estudo de custo, monitoramento e avaliação da Política de Assistência Social em âmbito local;</w:t>
      </w:r>
    </w:p>
    <w:p w:rsidR="00B3479F" w:rsidRPr="00B3479F" w:rsidRDefault="00B3479F" w:rsidP="00B3479F">
      <w:pPr>
        <w:ind w:firstLine="851"/>
        <w:jc w:val="both"/>
      </w:pPr>
      <w:r w:rsidRPr="00B3479F">
        <w:t xml:space="preserve">II – </w:t>
      </w:r>
      <w:proofErr w:type="gramStart"/>
      <w:r w:rsidRPr="00B3479F">
        <w:t>manter</w:t>
      </w:r>
      <w:proofErr w:type="gramEnd"/>
      <w:r w:rsidRPr="00B3479F">
        <w:t xml:space="preserve"> sistema de monitoramento, avaliação e informação, visando ao planejamento, à mensuração da eficácia e da eficiência da política e à realização de estudos e diagnósticos;</w:t>
      </w:r>
    </w:p>
    <w:p w:rsidR="00B3479F" w:rsidRPr="00B3479F" w:rsidRDefault="00B3479F" w:rsidP="00B3479F">
      <w:pPr>
        <w:ind w:firstLine="851"/>
        <w:jc w:val="both"/>
      </w:pPr>
      <w:r w:rsidRPr="00B3479F">
        <w:lastRenderedPageBreak/>
        <w:t>III – elaborar e atualizar, em conjunto com as áreas de proteção social básica e especial, os diagnósticos circunscritos aos territórios de abrangência do CRAS e CREAS;</w:t>
      </w:r>
    </w:p>
    <w:p w:rsidR="00B3479F" w:rsidRPr="00B3479F" w:rsidRDefault="00B3479F" w:rsidP="00B3479F">
      <w:pPr>
        <w:ind w:firstLine="851"/>
        <w:jc w:val="both"/>
      </w:pPr>
      <w:r w:rsidRPr="00B3479F">
        <w:t xml:space="preserve">IV – </w:t>
      </w:r>
      <w:proofErr w:type="gramStart"/>
      <w:r w:rsidRPr="00B3479F">
        <w:t>colaborar</w:t>
      </w:r>
      <w:proofErr w:type="gramEnd"/>
      <w:r w:rsidRPr="00B3479F">
        <w:t xml:space="preserve"> com o planejamento das atividades pertinentes à inserção e à atualização de dados do Cadastro Único em âmbito municipal;</w:t>
      </w:r>
    </w:p>
    <w:p w:rsidR="00B3479F" w:rsidRPr="00B3479F" w:rsidRDefault="00B3479F" w:rsidP="00B3479F">
      <w:pPr>
        <w:ind w:firstLine="851"/>
        <w:jc w:val="both"/>
      </w:pPr>
      <w:r w:rsidRPr="00B3479F">
        <w:t xml:space="preserve">V – </w:t>
      </w:r>
      <w:proofErr w:type="spellStart"/>
      <w:proofErr w:type="gramStart"/>
      <w:r w:rsidRPr="00B3479F">
        <w:t>fornecer</w:t>
      </w:r>
      <w:proofErr w:type="spellEnd"/>
      <w:proofErr w:type="gramEnd"/>
      <w:r w:rsidRPr="00B3479F">
        <w:t xml:space="preserve"> sistematicamente às unidades da rede </w:t>
      </w:r>
      <w:proofErr w:type="spellStart"/>
      <w:r w:rsidRPr="00B3479F">
        <w:t>socioassistencial</w:t>
      </w:r>
      <w:proofErr w:type="spellEnd"/>
      <w:r w:rsidRPr="00B3479F">
        <w:t xml:space="preserve">, especialmente ao CRAS e CREAS, informações e indicadores </w:t>
      </w:r>
      <w:proofErr w:type="spellStart"/>
      <w:r w:rsidRPr="00B3479F">
        <w:t>territorializados</w:t>
      </w:r>
      <w:proofErr w:type="spellEnd"/>
      <w:r w:rsidRPr="00B3479F">
        <w:t>, extraídos do Cadastro Único, que possam auxiliar as ações de busca ativa e subsidiar as atividades de planejamento e avaliação dos próprios serviços;</w:t>
      </w:r>
    </w:p>
    <w:p w:rsidR="00B3479F" w:rsidRPr="00B3479F" w:rsidRDefault="00B3479F" w:rsidP="00B3479F">
      <w:pPr>
        <w:ind w:firstLine="851"/>
        <w:jc w:val="both"/>
      </w:pPr>
      <w:r w:rsidRPr="00B3479F">
        <w:t xml:space="preserve">VI – </w:t>
      </w:r>
      <w:proofErr w:type="spellStart"/>
      <w:proofErr w:type="gramStart"/>
      <w:r w:rsidRPr="00B3479F">
        <w:t>fornecer</w:t>
      </w:r>
      <w:proofErr w:type="spellEnd"/>
      <w:proofErr w:type="gramEnd"/>
      <w:r w:rsidRPr="00B3479F">
        <w:t xml:space="preserve"> sistematicamente ao CRAS e CREAS listagem </w:t>
      </w:r>
      <w:proofErr w:type="spellStart"/>
      <w:r w:rsidRPr="00B3479F">
        <w:t>territorializada</w:t>
      </w:r>
      <w:proofErr w:type="spellEnd"/>
      <w:r w:rsidRPr="00B3479F">
        <w:t xml:space="preserve"> das famílias em descumprimento de condicionalidades do Programa Bolsa Família, com o bloqueio ou a suspensão do benefício, conforme o caso, bem como monitorar a realização da busca ativa dessas famílias pelas referidas unidades públicas e o registro de seu acompanhamento;</w:t>
      </w:r>
    </w:p>
    <w:p w:rsidR="00B3479F" w:rsidRPr="00B3479F" w:rsidRDefault="00B3479F" w:rsidP="00B3479F">
      <w:pPr>
        <w:ind w:firstLine="851"/>
        <w:jc w:val="both"/>
      </w:pPr>
      <w:r w:rsidRPr="00B3479F">
        <w:t xml:space="preserve">VII – </w:t>
      </w:r>
      <w:proofErr w:type="spellStart"/>
      <w:r w:rsidRPr="00B3479F">
        <w:t>fornecer</w:t>
      </w:r>
      <w:proofErr w:type="spellEnd"/>
      <w:r w:rsidRPr="00B3479F">
        <w:t xml:space="preserve"> sistematicamente ao CRAS e CREAS listagem </w:t>
      </w:r>
      <w:proofErr w:type="spellStart"/>
      <w:r w:rsidRPr="00B3479F">
        <w:t>territorializada</w:t>
      </w:r>
      <w:proofErr w:type="spellEnd"/>
      <w:r w:rsidRPr="00B3479F">
        <w:t xml:space="preserve"> das famílias beneficiárias do Benefício de Prestação Continuada e dos Benefícios Eventuais, bem como monitorar a realização da busca ativa dessas famílias pelas referidas unidades públicas para a sua inserção nos respectivos serviços;</w:t>
      </w:r>
    </w:p>
    <w:p w:rsidR="00B3479F" w:rsidRPr="00B3479F" w:rsidRDefault="00B3479F" w:rsidP="00B3479F">
      <w:pPr>
        <w:ind w:firstLine="851"/>
        <w:jc w:val="both"/>
      </w:pPr>
      <w:r w:rsidRPr="00B3479F">
        <w:t xml:space="preserve">VIII – estabelecer diretrizes para a realização da gestão do risco </w:t>
      </w:r>
      <w:proofErr w:type="spellStart"/>
      <w:r w:rsidRPr="00B3479F">
        <w:t>socioassistencial</w:t>
      </w:r>
      <w:proofErr w:type="spellEnd"/>
      <w:r w:rsidRPr="00B3479F">
        <w:t xml:space="preserve">, consistentes na produção de informações geradas a partir das avaliações realizadas pelas equipes que integram as proteções sociais básica e especial responsáveis pela gestão dos casos inseridos no âmbito dos sistemas de informação. </w:t>
      </w:r>
    </w:p>
    <w:p w:rsidR="00B3479F" w:rsidRPr="00B3479F" w:rsidRDefault="00B3479F" w:rsidP="00B3479F">
      <w:pPr>
        <w:ind w:firstLine="851"/>
        <w:jc w:val="both"/>
      </w:pPr>
    </w:p>
    <w:p w:rsidR="00B3479F" w:rsidRPr="00B3479F" w:rsidRDefault="00B3479F" w:rsidP="00805411">
      <w:pPr>
        <w:jc w:val="center"/>
      </w:pPr>
      <w:r w:rsidRPr="00B3479F">
        <w:t>Subseção II</w:t>
      </w:r>
    </w:p>
    <w:p w:rsidR="00B3479F" w:rsidRPr="00B3479F" w:rsidRDefault="00B3479F" w:rsidP="00805411">
      <w:pPr>
        <w:jc w:val="center"/>
      </w:pPr>
      <w:r w:rsidRPr="00B3479F">
        <w:t>Do Centro de Referência de Assistência Social – CRAS</w:t>
      </w:r>
    </w:p>
    <w:p w:rsidR="00B3479F" w:rsidRPr="00B3479F" w:rsidRDefault="00B3479F" w:rsidP="00B3479F">
      <w:pPr>
        <w:ind w:firstLine="851"/>
        <w:jc w:val="both"/>
      </w:pPr>
    </w:p>
    <w:p w:rsidR="00B3479F" w:rsidRPr="00B3479F" w:rsidRDefault="00B3479F" w:rsidP="00B3479F">
      <w:pPr>
        <w:ind w:firstLine="851"/>
        <w:jc w:val="both"/>
      </w:pPr>
      <w:r w:rsidRPr="00B3479F">
        <w:t>Art. 15. Fica instituído o Centro de Referência de Assistência Social – CRAS, do Município de Três Passos, subordinado à Secretaria Municipal de Assistência Social, inclusive com relação as tratativas estruturais e administrativas, sendo unidade pública responsável pela oferta de serviços e programas continuados de prestação social básica de assistência social às famílias, grupos e indivíduos em situação de vulnerabilidade social.</w:t>
      </w:r>
    </w:p>
    <w:p w:rsidR="00805411" w:rsidRDefault="00805411" w:rsidP="00B3479F">
      <w:pPr>
        <w:ind w:firstLine="851"/>
        <w:jc w:val="both"/>
      </w:pPr>
    </w:p>
    <w:p w:rsidR="00B3479F" w:rsidRPr="00B3479F" w:rsidRDefault="00B3479F" w:rsidP="00B3479F">
      <w:pPr>
        <w:ind w:firstLine="851"/>
        <w:jc w:val="both"/>
      </w:pPr>
      <w:r w:rsidRPr="00B3479F">
        <w:t>Art. 16. Ao CRAS compete:</w:t>
      </w:r>
    </w:p>
    <w:p w:rsidR="00B3479F" w:rsidRPr="00B3479F" w:rsidRDefault="00B3479F" w:rsidP="00B3479F">
      <w:pPr>
        <w:ind w:firstLine="851"/>
        <w:jc w:val="both"/>
      </w:pPr>
      <w:r w:rsidRPr="00B3479F">
        <w:t>I – Executar serviços de proteção social básica;</w:t>
      </w:r>
    </w:p>
    <w:p w:rsidR="00B3479F" w:rsidRPr="00B3479F" w:rsidRDefault="00B3479F" w:rsidP="00B3479F">
      <w:pPr>
        <w:ind w:firstLine="851"/>
        <w:jc w:val="both"/>
      </w:pPr>
      <w:r w:rsidRPr="00B3479F">
        <w:t>II – Acolhida, oferta de informações e realização de encaminhamentos as famílias usuárias do CRAS;</w:t>
      </w:r>
    </w:p>
    <w:p w:rsidR="00B3479F" w:rsidRPr="00B3479F" w:rsidRDefault="00B3479F" w:rsidP="00B3479F">
      <w:pPr>
        <w:ind w:firstLine="851"/>
        <w:jc w:val="both"/>
      </w:pPr>
      <w:r w:rsidRPr="00B3479F">
        <w:t xml:space="preserve">III – Planejamento e implementação do PAIF, de acordo com as características de território de abrangência; </w:t>
      </w:r>
    </w:p>
    <w:p w:rsidR="00B3479F" w:rsidRPr="00B3479F" w:rsidRDefault="00B3479F" w:rsidP="00B3479F">
      <w:pPr>
        <w:ind w:firstLine="851"/>
        <w:jc w:val="both"/>
      </w:pPr>
      <w:r w:rsidRPr="00B3479F">
        <w:t>IV – Mediação de grupos de famílias dos PAIF;</w:t>
      </w:r>
    </w:p>
    <w:p w:rsidR="00B3479F" w:rsidRPr="00B3479F" w:rsidRDefault="00B3479F" w:rsidP="00B3479F">
      <w:pPr>
        <w:ind w:firstLine="851"/>
        <w:jc w:val="both"/>
      </w:pPr>
      <w:r w:rsidRPr="00B3479F">
        <w:t>V – Realização de atendimento psicossocial e visitas domiciliares às famílias referenciadas ao CRAS;</w:t>
      </w:r>
    </w:p>
    <w:p w:rsidR="00B3479F" w:rsidRPr="00B3479F" w:rsidRDefault="00B3479F" w:rsidP="00B3479F">
      <w:pPr>
        <w:ind w:firstLine="851"/>
        <w:jc w:val="both"/>
      </w:pPr>
      <w:r w:rsidRPr="00B3479F">
        <w:t>VI – Desenvolvimento de atividades coletivas e comunitárias;</w:t>
      </w:r>
    </w:p>
    <w:p w:rsidR="00B3479F" w:rsidRPr="00B3479F" w:rsidRDefault="00B3479F" w:rsidP="00B3479F">
      <w:pPr>
        <w:ind w:firstLine="851"/>
        <w:jc w:val="both"/>
      </w:pPr>
      <w:r w:rsidRPr="00B3479F">
        <w:t>VII – Apoio técnico continuado aos profissionais responsáveis pelo Serviço de Convivência e Fortalecimento de Vínculos – SCFV ofertado pelo CRAS;</w:t>
      </w:r>
    </w:p>
    <w:p w:rsidR="00B3479F" w:rsidRPr="00B3479F" w:rsidRDefault="00B3479F" w:rsidP="00B3479F">
      <w:pPr>
        <w:ind w:firstLine="851"/>
        <w:jc w:val="both"/>
      </w:pPr>
      <w:r w:rsidRPr="00B3479F">
        <w:t>VIII – Acompanhamento de famílias e indivíduos encaminhados ao SCFV;</w:t>
      </w:r>
    </w:p>
    <w:p w:rsidR="00B3479F" w:rsidRPr="00B3479F" w:rsidRDefault="00B3479F" w:rsidP="00B3479F">
      <w:pPr>
        <w:ind w:firstLine="851"/>
        <w:jc w:val="both"/>
      </w:pPr>
      <w:r w:rsidRPr="00B3479F">
        <w:t>IX – Realizar busca ativa no território de abrangência do CRAS e desenvolvimento de projetos que visam prevenir aumento de incidência de situações de risco;</w:t>
      </w:r>
    </w:p>
    <w:p w:rsidR="00B3479F" w:rsidRPr="00B3479F" w:rsidRDefault="00B3479F" w:rsidP="00B3479F">
      <w:pPr>
        <w:ind w:firstLine="851"/>
        <w:jc w:val="both"/>
      </w:pPr>
      <w:r w:rsidRPr="00B3479F">
        <w:lastRenderedPageBreak/>
        <w:t>X – Acompanhamento das famílias em descumprimento de condicionalidades do Programa Bolsa Família;</w:t>
      </w:r>
    </w:p>
    <w:p w:rsidR="00B3479F" w:rsidRPr="00B3479F" w:rsidRDefault="00B3479F" w:rsidP="00B3479F">
      <w:pPr>
        <w:ind w:firstLine="851"/>
        <w:jc w:val="both"/>
      </w:pPr>
      <w:r w:rsidRPr="00B3479F">
        <w:t>XI – Alimentação de sistema de informação, registro das ações desenvolvidas e planejamento do trabalho de forma coletiva;</w:t>
      </w:r>
    </w:p>
    <w:p w:rsidR="00B3479F" w:rsidRPr="00B3479F" w:rsidRDefault="00B3479F" w:rsidP="00B3479F">
      <w:pPr>
        <w:ind w:firstLine="851"/>
        <w:jc w:val="both"/>
      </w:pPr>
      <w:r w:rsidRPr="00B3479F">
        <w:t xml:space="preserve">XII – Realização de encaminhamento, com acompanhamento, para a rede </w:t>
      </w:r>
      <w:proofErr w:type="spellStart"/>
      <w:r w:rsidRPr="00B3479F">
        <w:t>socioassistencial</w:t>
      </w:r>
      <w:proofErr w:type="spellEnd"/>
      <w:r w:rsidRPr="00B3479F">
        <w:t xml:space="preserve"> e para os serviços setoriais;</w:t>
      </w:r>
    </w:p>
    <w:p w:rsidR="00B3479F" w:rsidRPr="00B3479F" w:rsidRDefault="00B3479F" w:rsidP="00B3479F">
      <w:pPr>
        <w:ind w:firstLine="851"/>
        <w:jc w:val="both"/>
      </w:pPr>
      <w:r w:rsidRPr="00B3479F">
        <w:t>XIII – Participação das reuniões preparatórias ao planejamento municipal;</w:t>
      </w:r>
    </w:p>
    <w:p w:rsidR="00B3479F" w:rsidRPr="00B3479F" w:rsidRDefault="00B3479F" w:rsidP="00B3479F">
      <w:pPr>
        <w:ind w:firstLine="851"/>
        <w:jc w:val="both"/>
      </w:pPr>
      <w:r w:rsidRPr="00B3479F">
        <w:t xml:space="preserve">IXX- Atuar com famílias e indivíduos em seu contexto comunitário, visando à orientação e o convívio </w:t>
      </w:r>
      <w:proofErr w:type="spellStart"/>
      <w:r w:rsidRPr="00B3479F">
        <w:t>sócio-familiar</w:t>
      </w:r>
      <w:proofErr w:type="spellEnd"/>
      <w:r w:rsidRPr="00B3479F">
        <w:t xml:space="preserve"> e comunitário;</w:t>
      </w:r>
    </w:p>
    <w:p w:rsidR="00B3479F" w:rsidRPr="00B3479F" w:rsidRDefault="00B3479F" w:rsidP="00B3479F">
      <w:pPr>
        <w:ind w:firstLine="851"/>
        <w:jc w:val="both"/>
      </w:pPr>
      <w:r w:rsidRPr="00B3479F">
        <w:t>XX – Promover o fortalecimento dos vínculos familiares e comunitários da população atendida.</w:t>
      </w:r>
    </w:p>
    <w:p w:rsidR="00B3479F" w:rsidRPr="00B3479F" w:rsidRDefault="00B3479F" w:rsidP="00B3479F">
      <w:pPr>
        <w:ind w:firstLine="851"/>
        <w:jc w:val="both"/>
      </w:pPr>
      <w:r w:rsidRPr="00B3479F">
        <w:t xml:space="preserve">XXI – Participação de reuniões sistemáticas no CRAS, para planejamento das ações semanais a serem desenvolvidas, definição de fluxos, instituição de rotina de atendimento e acolhimento dos usuários; organização dos encaminhamentos, fluxos de informações com outros setores, procedimentos, estratégias de respostas às demandas e do fortalecimento das potencialidades do território. </w:t>
      </w:r>
    </w:p>
    <w:p w:rsidR="00B3479F" w:rsidRPr="00B3479F" w:rsidRDefault="00B3479F" w:rsidP="00B3479F">
      <w:pPr>
        <w:ind w:firstLine="851"/>
        <w:jc w:val="both"/>
      </w:pPr>
      <w:r w:rsidRPr="00B3479F">
        <w:t>Parágrafo Único. O CRAS executará políticas públicas junto às famílias que se encontram em situação de vulnerabilidade social, seja pela condição econômica ou próprias dos diferentes ciclos de vida, sendo crianças, adolescentes, jovens, pessoas com deficiência, mulheres e idosos, executando ações vinculadas a discriminação de gênero, etnia, deficiência, idade, entre outras.</w:t>
      </w:r>
    </w:p>
    <w:p w:rsidR="00805411" w:rsidRDefault="00805411" w:rsidP="00B3479F">
      <w:pPr>
        <w:ind w:firstLine="851"/>
        <w:jc w:val="both"/>
      </w:pPr>
    </w:p>
    <w:p w:rsidR="00B3479F" w:rsidRPr="00B3479F" w:rsidRDefault="00B3479F" w:rsidP="00B3479F">
      <w:pPr>
        <w:ind w:firstLine="851"/>
        <w:jc w:val="both"/>
      </w:pPr>
      <w:r w:rsidRPr="00B3479F">
        <w:t>Art. 17. Para o atendimento das finalidades instituídas por esta Lei, fica criada a Equipe de trabalho do CRAS, bem como as atribuições profissionais, conforme NOB-RH/SUAS.</w:t>
      </w:r>
    </w:p>
    <w:p w:rsidR="00805411" w:rsidRDefault="00805411" w:rsidP="00B3479F">
      <w:pPr>
        <w:ind w:firstLine="851"/>
        <w:jc w:val="both"/>
      </w:pPr>
    </w:p>
    <w:p w:rsidR="00B3479F" w:rsidRPr="00B3479F" w:rsidRDefault="00B3479F" w:rsidP="00B3479F">
      <w:pPr>
        <w:ind w:firstLine="851"/>
        <w:jc w:val="both"/>
      </w:pPr>
      <w:r w:rsidRPr="00B3479F">
        <w:t>Art. 18. A equipe de referência do CRAS deve ser composta por servidores públicos efetivos, garantindo assim a baixa rotatividade de profissionais, de modo a possibilitar a continuidade, eficácia e efetividade dos programas, serviços e projetos ofertados pelo CRAS, bem como permitir o processo de capacitação continuada dos profissionais.</w:t>
      </w:r>
    </w:p>
    <w:p w:rsidR="00817F7E" w:rsidRDefault="00817F7E" w:rsidP="00B3479F">
      <w:pPr>
        <w:ind w:firstLine="851"/>
        <w:jc w:val="both"/>
      </w:pPr>
    </w:p>
    <w:p w:rsidR="00B3479F" w:rsidRPr="00B3479F" w:rsidRDefault="00B3479F" w:rsidP="00B3479F">
      <w:pPr>
        <w:ind w:firstLine="851"/>
        <w:jc w:val="both"/>
      </w:pPr>
      <w:r w:rsidRPr="00B3479F">
        <w:t>Art. 19. Fazem parte das funções dos profissionais que formam a equipe técnica:</w:t>
      </w:r>
    </w:p>
    <w:p w:rsidR="00B3479F" w:rsidRPr="00B3479F" w:rsidRDefault="00B3479F" w:rsidP="00B3479F">
      <w:pPr>
        <w:ind w:firstLine="851"/>
        <w:jc w:val="both"/>
      </w:pPr>
      <w:r w:rsidRPr="00B3479F">
        <w:t>I – Recepcionar e acolher as famílias, seus membros e indivíduos em situação de vulnerabilidade social;</w:t>
      </w:r>
    </w:p>
    <w:p w:rsidR="00B3479F" w:rsidRPr="00B3479F" w:rsidRDefault="00B3479F" w:rsidP="00B3479F">
      <w:pPr>
        <w:ind w:firstLine="851"/>
        <w:jc w:val="both"/>
      </w:pPr>
      <w:r w:rsidRPr="00B3479F">
        <w:t>II – Ofertar procedimentos profissionais em defesa dos direitos humanos e sociais e daqueles relacionados às demandas de proteção social de Assistência Social;</w:t>
      </w:r>
    </w:p>
    <w:p w:rsidR="00B3479F" w:rsidRPr="00B3479F" w:rsidRDefault="00B3479F" w:rsidP="00B3479F">
      <w:pPr>
        <w:ind w:firstLine="851"/>
        <w:jc w:val="both"/>
      </w:pPr>
      <w:r w:rsidRPr="00B3479F">
        <w:t xml:space="preserve">III – Vigilância Social: produzir e sistematizar as informações que possibilitem a construção de indicadores e de índices </w:t>
      </w:r>
      <w:proofErr w:type="spellStart"/>
      <w:r w:rsidRPr="00B3479F">
        <w:t>territorializados</w:t>
      </w:r>
      <w:proofErr w:type="spellEnd"/>
      <w:r w:rsidRPr="00B3479F">
        <w:t xml:space="preserve"> das situações de vulnerabilidades e riscos que incidem sobre famílias/pessoas nos diferentes ciclos de vida. Ter Acesso as famílias referenciadas e as beneficiárias do </w:t>
      </w:r>
      <w:proofErr w:type="spellStart"/>
      <w:r w:rsidRPr="00B3479F">
        <w:t>Beneficio</w:t>
      </w:r>
      <w:proofErr w:type="spellEnd"/>
      <w:r w:rsidRPr="00B3479F">
        <w:t xml:space="preserve"> de Prestação Continuada – BPC e do Programa Bolsa Família;</w:t>
      </w:r>
    </w:p>
    <w:p w:rsidR="00B3479F" w:rsidRPr="00B3479F" w:rsidRDefault="00B3479F" w:rsidP="00B3479F">
      <w:pPr>
        <w:ind w:firstLine="851"/>
        <w:jc w:val="both"/>
      </w:pPr>
      <w:r w:rsidRPr="00B3479F">
        <w:t>IV – Realizar acompanhamento familiar: em grupos de convivência, serviço socioeducativo para famílias ou seus representantes; dos beneficiários do Programa Bolsa Família, em especial das famílias que não estejam cumprindo as condicionalidades; das famílias com beneficiários do BPC;</w:t>
      </w:r>
    </w:p>
    <w:p w:rsidR="00B3479F" w:rsidRPr="00B3479F" w:rsidRDefault="00B3479F" w:rsidP="00B3479F">
      <w:pPr>
        <w:ind w:firstLine="851"/>
        <w:jc w:val="both"/>
      </w:pPr>
      <w:r w:rsidRPr="00B3479F">
        <w:lastRenderedPageBreak/>
        <w:t xml:space="preserve">V – Exercer proteção </w:t>
      </w:r>
      <w:proofErr w:type="spellStart"/>
      <w:proofErr w:type="gramStart"/>
      <w:r w:rsidRPr="00B3479F">
        <w:t>pro</w:t>
      </w:r>
      <w:proofErr w:type="gramEnd"/>
      <w:r w:rsidRPr="00B3479F">
        <w:t>-ativa</w:t>
      </w:r>
      <w:proofErr w:type="spellEnd"/>
      <w:r w:rsidRPr="00B3479F">
        <w:t xml:space="preserve"> por meio de visitas às famílias que estejam em situação de maior vulnerabilidade (como por exemplo, as famílias que não estão cumprindo as condicionalidades do PBF), ou em risco;</w:t>
      </w:r>
    </w:p>
    <w:p w:rsidR="00B3479F" w:rsidRPr="00B3479F" w:rsidRDefault="00B3479F" w:rsidP="00B3479F">
      <w:pPr>
        <w:ind w:firstLine="851"/>
        <w:jc w:val="both"/>
      </w:pPr>
      <w:r w:rsidRPr="00B3479F">
        <w:t>VI – Encaminhar para avaliação e inserção dos potenciais beneficiários do PBF no Cadastro Único e do BPC, na avaliação social e do INSS; das famílias e indivíduos para a aquisição dos documentos civis fundamentais para o exercício da cidadania; encaminhamento (com acompanhamento) da população referenciada no território do CRAS para serviços de Proteção Básica;</w:t>
      </w:r>
    </w:p>
    <w:p w:rsidR="00B3479F" w:rsidRPr="00B3479F" w:rsidRDefault="00B3479F" w:rsidP="00B3479F">
      <w:pPr>
        <w:ind w:firstLine="851"/>
        <w:jc w:val="both"/>
      </w:pPr>
      <w:r w:rsidRPr="00B3479F">
        <w:t xml:space="preserve">VII – Produzir e divulgar informações de modo a oferecer referencias para as famílias e indivíduos sobre os programas, projetos e serviços </w:t>
      </w:r>
      <w:proofErr w:type="spellStart"/>
      <w:r w:rsidRPr="00B3479F">
        <w:t>socioassistenciais</w:t>
      </w:r>
      <w:proofErr w:type="spellEnd"/>
      <w:r w:rsidRPr="00B3479F">
        <w:t xml:space="preserve"> do SUAS, sobre o Programa Bolsa Família e o BPC, sobre os órgãos de defesa de direitos e demais serviços públicos de âmbito local, municipal, regional;</w:t>
      </w:r>
    </w:p>
    <w:p w:rsidR="00B3479F" w:rsidRPr="00B3479F" w:rsidRDefault="00B3479F" w:rsidP="00B3479F">
      <w:pPr>
        <w:ind w:firstLine="851"/>
        <w:jc w:val="both"/>
      </w:pPr>
      <w:r w:rsidRPr="00B3479F">
        <w:t>VIII – Apoiar nas avaliações de revisão dos cadastros do PBF, BPC e demais benefícios;</w:t>
      </w:r>
    </w:p>
    <w:p w:rsidR="00B3479F" w:rsidRPr="00B3479F" w:rsidRDefault="00B3479F" w:rsidP="00B3479F">
      <w:pPr>
        <w:ind w:firstLine="851"/>
        <w:jc w:val="both"/>
      </w:pPr>
      <w:r w:rsidRPr="00B3479F">
        <w:t>IX – Participar de Capacitações relacionadas à Política de Assistência Social;</w:t>
      </w:r>
    </w:p>
    <w:p w:rsidR="00B3479F" w:rsidRPr="00B3479F" w:rsidRDefault="00B3479F" w:rsidP="00B3479F">
      <w:pPr>
        <w:ind w:firstLine="851"/>
        <w:jc w:val="both"/>
      </w:pPr>
      <w:r w:rsidRPr="00B3479F">
        <w:t>X – Possuir amplo conhecimento sobre o Sistema Único de Assistência Social – SUAS, Lei Orgânica de Assistência Social – LOAS, Política Nacional de Assistência Social – PNAS, Estatuto da Criança e do Adolescente – ECA, Estatuto do Idoso, Estatuto da Pessoa com Deficiência, assuntos pertinentes à Previdência Social e todas as normas e regulamentos que permeiam a Política de Assistência Social.</w:t>
      </w:r>
    </w:p>
    <w:p w:rsidR="00817F7E" w:rsidRDefault="00817F7E" w:rsidP="00B3479F">
      <w:pPr>
        <w:ind w:firstLine="851"/>
        <w:jc w:val="both"/>
      </w:pPr>
    </w:p>
    <w:p w:rsidR="00B3479F" w:rsidRPr="00B3479F" w:rsidRDefault="00B3479F" w:rsidP="00B3479F">
      <w:pPr>
        <w:ind w:firstLine="851"/>
        <w:jc w:val="both"/>
      </w:pPr>
      <w:r w:rsidRPr="00B3479F">
        <w:t>Art. 20. O CRAS será instalado em local de melhor acesso às famílias em situação de vulnerabilidade e risco social de acordo com o território das famílias referenciadas.</w:t>
      </w:r>
    </w:p>
    <w:p w:rsidR="00817F7E" w:rsidRDefault="00817F7E" w:rsidP="00B3479F">
      <w:pPr>
        <w:ind w:firstLine="851"/>
        <w:jc w:val="both"/>
      </w:pPr>
    </w:p>
    <w:p w:rsidR="00B3479F" w:rsidRPr="00B3479F" w:rsidRDefault="00B3479F" w:rsidP="00B3479F">
      <w:pPr>
        <w:ind w:firstLine="851"/>
        <w:jc w:val="both"/>
      </w:pPr>
      <w:r w:rsidRPr="00B3479F">
        <w:t>Art. 21. As ações do CRAS serão realizadas com a cooperação das secretarias municipais, dos conselhos municipais e outros órgãos e entidades que venham a integrar-se nas competências destas unidades.</w:t>
      </w:r>
    </w:p>
    <w:p w:rsidR="00817F7E" w:rsidRDefault="00817F7E" w:rsidP="00B3479F">
      <w:pPr>
        <w:ind w:firstLine="851"/>
        <w:jc w:val="both"/>
      </w:pPr>
    </w:p>
    <w:p w:rsidR="00B3479F" w:rsidRPr="00B3479F" w:rsidRDefault="00B3479F" w:rsidP="00B3479F">
      <w:pPr>
        <w:ind w:firstLine="851"/>
        <w:jc w:val="both"/>
      </w:pPr>
      <w:r w:rsidRPr="00B3479F">
        <w:t>Art. 22. As ações desenvolvidas no CRAS serão financiadas por recursos próprios do orçamento do Município e por eventuais recursos oriundos de convênios, contratos e termos de cooperação, doações, auxílios, subvenções e financiamentos obtidos em instituições bancárias oficiais ou privadas.</w:t>
      </w:r>
    </w:p>
    <w:p w:rsidR="00817F7E" w:rsidRDefault="00817F7E" w:rsidP="00B3479F">
      <w:pPr>
        <w:ind w:firstLine="851"/>
        <w:jc w:val="both"/>
      </w:pPr>
    </w:p>
    <w:p w:rsidR="00B3479F" w:rsidRPr="00B3479F" w:rsidRDefault="00B3479F" w:rsidP="00B3479F">
      <w:pPr>
        <w:ind w:firstLine="851"/>
        <w:jc w:val="both"/>
      </w:pPr>
      <w:r w:rsidRPr="00B3479F">
        <w:t>Art. 23. As despesas com a execução da presente Lei correrão por conta de dotações próprias do orçamento vigente, suplementadas se necessário.</w:t>
      </w:r>
    </w:p>
    <w:p w:rsidR="00B3479F" w:rsidRPr="00B3479F" w:rsidRDefault="00B3479F" w:rsidP="00B3479F">
      <w:pPr>
        <w:ind w:firstLine="851"/>
        <w:jc w:val="both"/>
      </w:pPr>
    </w:p>
    <w:p w:rsidR="00B3479F" w:rsidRPr="00B3479F" w:rsidRDefault="00B3479F" w:rsidP="00817F7E">
      <w:pPr>
        <w:jc w:val="center"/>
      </w:pPr>
      <w:r w:rsidRPr="00B3479F">
        <w:t>Subseção III</w:t>
      </w:r>
    </w:p>
    <w:p w:rsidR="00B3479F" w:rsidRPr="00B3479F" w:rsidRDefault="00B3479F" w:rsidP="00817F7E">
      <w:pPr>
        <w:jc w:val="center"/>
      </w:pPr>
      <w:r w:rsidRPr="00B3479F">
        <w:t>Do Centro de Referência Especializado de Assistência Social – CREAS</w:t>
      </w:r>
    </w:p>
    <w:p w:rsidR="00B3479F" w:rsidRPr="00B3479F" w:rsidRDefault="00B3479F" w:rsidP="00B3479F">
      <w:pPr>
        <w:ind w:firstLine="851"/>
        <w:jc w:val="both"/>
      </w:pPr>
    </w:p>
    <w:p w:rsidR="00B3479F" w:rsidRPr="00B3479F" w:rsidRDefault="00B3479F" w:rsidP="00B3479F">
      <w:pPr>
        <w:ind w:firstLine="851"/>
        <w:jc w:val="both"/>
      </w:pPr>
      <w:r w:rsidRPr="00B3479F">
        <w:t>Art. 24. Fica criado o Centro de Referência Especializado de Assistência Social – CREAS, vinculado à Secretaria Municipal de Assistência Social, destinado à prestação de serviços a famílias e indivíduos em situação de violência ou risco social e pessoal, por violação de direitos ou contingenciais, que demandam intervenções especializadas da proteção social especial.</w:t>
      </w:r>
    </w:p>
    <w:p w:rsidR="00B3479F" w:rsidRPr="00B3479F" w:rsidRDefault="00B3479F" w:rsidP="00B3479F">
      <w:pPr>
        <w:ind w:firstLine="851"/>
        <w:jc w:val="both"/>
      </w:pPr>
      <w:r w:rsidRPr="00B3479F">
        <w:t xml:space="preserve">Parágrafo Único. O CREAS deverá promover a integração de esforços, recursos e meios para fortalecer as ações comunitárias envolvendo um conjunto de profissionais e metodologias de </w:t>
      </w:r>
      <w:r w:rsidRPr="00B3479F">
        <w:lastRenderedPageBreak/>
        <w:t>trabalho para apoio e acompanhamento coletivo e individualizado especializado, no âmbito de sua atuação.</w:t>
      </w:r>
    </w:p>
    <w:p w:rsidR="00817F7E" w:rsidRDefault="00817F7E" w:rsidP="00B3479F">
      <w:pPr>
        <w:ind w:firstLine="851"/>
        <w:jc w:val="both"/>
      </w:pPr>
    </w:p>
    <w:p w:rsidR="00B3479F" w:rsidRPr="00B3479F" w:rsidRDefault="00B3479F" w:rsidP="00B3479F">
      <w:pPr>
        <w:ind w:firstLine="851"/>
        <w:jc w:val="both"/>
      </w:pPr>
      <w:r w:rsidRPr="00B3479F">
        <w:t>Art. 25. O CREAS realizará as seguintes ações:</w:t>
      </w:r>
    </w:p>
    <w:p w:rsidR="00B3479F" w:rsidRPr="00B3479F" w:rsidRDefault="00B3479F" w:rsidP="00B3479F">
      <w:pPr>
        <w:ind w:firstLine="851"/>
        <w:jc w:val="both"/>
      </w:pPr>
      <w:r w:rsidRPr="00B3479F">
        <w:t xml:space="preserve">I – </w:t>
      </w:r>
      <w:proofErr w:type="spellStart"/>
      <w:r w:rsidRPr="00B3479F">
        <w:t>Referenciamento</w:t>
      </w:r>
      <w:proofErr w:type="spellEnd"/>
      <w:r w:rsidRPr="00B3479F">
        <w:t xml:space="preserve"> e encaminhamento de situações de violação de direitos, vitimizações e agressões </w:t>
      </w:r>
      <w:proofErr w:type="gramStart"/>
      <w:r w:rsidRPr="00B3479F">
        <w:t>à</w:t>
      </w:r>
      <w:proofErr w:type="gramEnd"/>
      <w:r w:rsidRPr="00B3479F">
        <w:t xml:space="preserve"> crianças e adolescentes aos órgãos competentes;</w:t>
      </w:r>
    </w:p>
    <w:p w:rsidR="00B3479F" w:rsidRPr="00B3479F" w:rsidRDefault="00B3479F" w:rsidP="00B3479F">
      <w:pPr>
        <w:ind w:firstLine="851"/>
        <w:jc w:val="both"/>
      </w:pPr>
      <w:r w:rsidRPr="00B3479F">
        <w:t>II – Acolhida e escuta individual voltada para a identificação de necessidades de indivíduos e famílias;</w:t>
      </w:r>
    </w:p>
    <w:p w:rsidR="00B3479F" w:rsidRPr="00B3479F" w:rsidRDefault="00B3479F" w:rsidP="00B3479F">
      <w:pPr>
        <w:ind w:firstLine="851"/>
        <w:jc w:val="both"/>
      </w:pPr>
      <w:r w:rsidRPr="00B3479F">
        <w:t>III – Produção de materiais educativos como suporte aos serviços;</w:t>
      </w:r>
    </w:p>
    <w:p w:rsidR="00B3479F" w:rsidRPr="00B3479F" w:rsidRDefault="00B3479F" w:rsidP="00B3479F">
      <w:pPr>
        <w:ind w:firstLine="851"/>
        <w:jc w:val="both"/>
      </w:pPr>
      <w:r w:rsidRPr="00B3479F">
        <w:t>IV – Realização de cursos de capacitação para equipes multiprofissionais;</w:t>
      </w:r>
    </w:p>
    <w:p w:rsidR="00B3479F" w:rsidRPr="00B3479F" w:rsidRDefault="00B3479F" w:rsidP="00B3479F">
      <w:pPr>
        <w:ind w:firstLine="851"/>
        <w:jc w:val="both"/>
      </w:pPr>
      <w:r w:rsidRPr="00B3479F">
        <w:t>V – Acompanhamento e controle da efetividade dos encaminhamentos realizados;</w:t>
      </w:r>
    </w:p>
    <w:p w:rsidR="00B3479F" w:rsidRPr="00B3479F" w:rsidRDefault="00B3479F" w:rsidP="00B3479F">
      <w:pPr>
        <w:ind w:firstLine="851"/>
        <w:jc w:val="both"/>
      </w:pPr>
      <w:r w:rsidRPr="00B3479F">
        <w:t>VI – Realização de visitas domiciliares;</w:t>
      </w:r>
    </w:p>
    <w:p w:rsidR="00B3479F" w:rsidRPr="00B3479F" w:rsidRDefault="00B3479F" w:rsidP="00B3479F">
      <w:pPr>
        <w:ind w:firstLine="851"/>
        <w:jc w:val="both"/>
      </w:pPr>
      <w:r w:rsidRPr="00B3479F">
        <w:t xml:space="preserve">VII – Atendimento </w:t>
      </w:r>
      <w:proofErr w:type="spellStart"/>
      <w:r w:rsidRPr="00B3479F">
        <w:t>sócio-familiar</w:t>
      </w:r>
      <w:proofErr w:type="spellEnd"/>
      <w:r w:rsidRPr="00B3479F">
        <w:t>;</w:t>
      </w:r>
    </w:p>
    <w:p w:rsidR="00B3479F" w:rsidRPr="00B3479F" w:rsidRDefault="00B3479F" w:rsidP="00B3479F">
      <w:pPr>
        <w:ind w:firstLine="851"/>
        <w:jc w:val="both"/>
      </w:pPr>
      <w:r w:rsidRPr="00B3479F">
        <w:t>VIII – Atendimento psicossocial individual e em grupos de usuários e suas famílias, inclusive com orientação jurídico-social em casos de ameaça ou violação de direitos individuais e coletivos;</w:t>
      </w:r>
    </w:p>
    <w:p w:rsidR="00B3479F" w:rsidRPr="00B3479F" w:rsidRDefault="00B3479F" w:rsidP="00B3479F">
      <w:pPr>
        <w:ind w:firstLine="851"/>
        <w:jc w:val="both"/>
      </w:pPr>
      <w:r w:rsidRPr="00B3479F">
        <w:t>IX – Monitoramento da presença do trabalho infantil e das diversas formas de negligencia, abuso e exploração, mediante abordagem de agentes institucionais em vias públicas e locais identificados pela existência de situações de risco;</w:t>
      </w:r>
    </w:p>
    <w:p w:rsidR="00B3479F" w:rsidRPr="00B3479F" w:rsidRDefault="00B3479F" w:rsidP="00B3479F">
      <w:pPr>
        <w:ind w:firstLine="851"/>
        <w:jc w:val="both"/>
      </w:pPr>
      <w:r w:rsidRPr="00B3479F">
        <w:t xml:space="preserve">X – Orientação e encaminhamentos para a rede </w:t>
      </w:r>
      <w:proofErr w:type="spellStart"/>
      <w:r w:rsidRPr="00B3479F">
        <w:t>socioassistencial</w:t>
      </w:r>
      <w:proofErr w:type="spellEnd"/>
      <w:r w:rsidRPr="00B3479F">
        <w:t xml:space="preserve"> e de serviços especializados, garantindo a análise e atendimento de requisições de órgãos do Poder Judiciário e do Conselho Tutelar.</w:t>
      </w:r>
    </w:p>
    <w:p w:rsidR="00817F7E" w:rsidRDefault="00817F7E" w:rsidP="00B3479F">
      <w:pPr>
        <w:ind w:firstLine="851"/>
        <w:jc w:val="both"/>
      </w:pPr>
    </w:p>
    <w:p w:rsidR="00B3479F" w:rsidRPr="00B3479F" w:rsidRDefault="00B3479F" w:rsidP="00B3479F">
      <w:pPr>
        <w:ind w:firstLine="851"/>
        <w:jc w:val="both"/>
      </w:pPr>
      <w:r w:rsidRPr="00B3479F">
        <w:t>Art. 26. O CREAS terá como usuários dos serviços:</w:t>
      </w:r>
    </w:p>
    <w:p w:rsidR="00B3479F" w:rsidRPr="00B3479F" w:rsidRDefault="00B3479F" w:rsidP="00B3479F">
      <w:pPr>
        <w:ind w:firstLine="851"/>
        <w:jc w:val="both"/>
      </w:pPr>
      <w:r w:rsidRPr="00B3479F">
        <w:t>I – Crianças, adolescentes, jovens, adultos, pessoa com deficiência e idosos vítimas de qualquer tipo de violência ou violação de direitos;</w:t>
      </w:r>
    </w:p>
    <w:p w:rsidR="00B3479F" w:rsidRPr="00B3479F" w:rsidRDefault="00B3479F" w:rsidP="00B3479F">
      <w:pPr>
        <w:ind w:firstLine="851"/>
        <w:jc w:val="both"/>
      </w:pPr>
      <w:r w:rsidRPr="00B3479F">
        <w:t>II – Crianças e adolescentes vítimas de violência doméstica;</w:t>
      </w:r>
    </w:p>
    <w:p w:rsidR="00B3479F" w:rsidRPr="00B3479F" w:rsidRDefault="00B3479F" w:rsidP="00B3479F">
      <w:pPr>
        <w:ind w:firstLine="851"/>
        <w:jc w:val="both"/>
      </w:pPr>
      <w:r w:rsidRPr="00B3479F">
        <w:t>III – Crianças e adolescentes em situação de acolhimento institucional;</w:t>
      </w:r>
    </w:p>
    <w:p w:rsidR="00B3479F" w:rsidRPr="00B3479F" w:rsidRDefault="00B3479F" w:rsidP="00B3479F">
      <w:pPr>
        <w:ind w:firstLine="851"/>
        <w:jc w:val="both"/>
      </w:pPr>
      <w:r w:rsidRPr="00B3479F">
        <w:t>IV – Adolescentes em conflito com a lei.</w:t>
      </w:r>
    </w:p>
    <w:p w:rsidR="00817F7E" w:rsidRDefault="00817F7E" w:rsidP="00B3479F">
      <w:pPr>
        <w:ind w:firstLine="851"/>
        <w:jc w:val="both"/>
      </w:pPr>
    </w:p>
    <w:p w:rsidR="00B3479F" w:rsidRPr="00B3479F" w:rsidRDefault="00B3479F" w:rsidP="00B3479F">
      <w:pPr>
        <w:ind w:firstLine="851"/>
        <w:jc w:val="both"/>
      </w:pPr>
      <w:r w:rsidRPr="00B3479F">
        <w:t>Art. 27. O CREAS atenderá aos seguintes serviços de Proteção Social Especial de Média Complexidade:</w:t>
      </w:r>
    </w:p>
    <w:p w:rsidR="00B3479F" w:rsidRPr="00B3479F" w:rsidRDefault="00B3479F" w:rsidP="00B3479F">
      <w:pPr>
        <w:ind w:firstLine="851"/>
        <w:jc w:val="both"/>
      </w:pPr>
      <w:r w:rsidRPr="00B3479F">
        <w:t>I – Serviço de Proteção e Atendimento Especializado a Famílias e Indivíduos (PAEFI);</w:t>
      </w:r>
    </w:p>
    <w:p w:rsidR="00B3479F" w:rsidRPr="00B3479F" w:rsidRDefault="00B3479F" w:rsidP="00B3479F">
      <w:pPr>
        <w:ind w:firstLine="851"/>
        <w:jc w:val="both"/>
      </w:pPr>
      <w:r w:rsidRPr="00B3479F">
        <w:t>II – Serviço de Proteção Social a Adolescentes em Cumprimento de Medida Socioeducativa de Liberdade Assistida (LA) e de Prestação de Serviço à Comunidade (PSC);</w:t>
      </w:r>
    </w:p>
    <w:p w:rsidR="00B3479F" w:rsidRPr="00B3479F" w:rsidRDefault="00B3479F" w:rsidP="00B3479F">
      <w:pPr>
        <w:ind w:firstLine="851"/>
        <w:jc w:val="both"/>
      </w:pPr>
      <w:r w:rsidRPr="00B3479F">
        <w:t>Parágrafo Único. Também farão parte dos projetos de atendimento do CREAS todos os programas, projetos, benefícios e serviços vinculados a Proteção Social Especial – PSE, que venham a ser implantadas.</w:t>
      </w:r>
    </w:p>
    <w:p w:rsidR="00817F7E" w:rsidRDefault="00817F7E" w:rsidP="00B3479F">
      <w:pPr>
        <w:ind w:firstLine="851"/>
        <w:jc w:val="both"/>
      </w:pPr>
    </w:p>
    <w:p w:rsidR="00B3479F" w:rsidRPr="00B3479F" w:rsidRDefault="00B3479F" w:rsidP="00B3479F">
      <w:pPr>
        <w:ind w:firstLine="851"/>
        <w:jc w:val="both"/>
      </w:pPr>
      <w:r w:rsidRPr="00B3479F">
        <w:t>Art. 28. Para o atendimento das finalidades instituídas por esta Lei, fica criada a Equipe de trabalho do CREAS, bem como as atribuições profissionais, conforme NOB-RH/SUAS/2011.</w:t>
      </w:r>
    </w:p>
    <w:p w:rsidR="00817F7E" w:rsidRDefault="00817F7E" w:rsidP="00B3479F">
      <w:pPr>
        <w:ind w:firstLine="851"/>
        <w:jc w:val="both"/>
      </w:pPr>
    </w:p>
    <w:p w:rsidR="00B3479F" w:rsidRPr="00B3479F" w:rsidRDefault="00B3479F" w:rsidP="00B3479F">
      <w:pPr>
        <w:ind w:firstLine="851"/>
        <w:jc w:val="both"/>
      </w:pPr>
      <w:r w:rsidRPr="00B3479F">
        <w:t>Art. 29. Para o desenvolvimento dos Programas, Projetos, Benefícios e Serviços, poderá o Município firmar convênios com instituições públicas de nível federal, estadual e/ou entidades privadas sem fins lucrativos.</w:t>
      </w:r>
    </w:p>
    <w:p w:rsidR="00B3479F" w:rsidRPr="00B3479F" w:rsidRDefault="00B3479F" w:rsidP="00B3479F">
      <w:pPr>
        <w:ind w:firstLine="851"/>
        <w:jc w:val="both"/>
      </w:pPr>
      <w:r w:rsidRPr="00B3479F">
        <w:lastRenderedPageBreak/>
        <w:t>Art. 30. As despesas com a execução da presente Lei correrão por conta de dotações próprias do orçamento vigente, suplementadas se necessário.</w:t>
      </w:r>
    </w:p>
    <w:p w:rsidR="00B3479F" w:rsidRPr="00B3479F" w:rsidRDefault="00B3479F" w:rsidP="00B3479F">
      <w:pPr>
        <w:autoSpaceDE w:val="0"/>
        <w:autoSpaceDN w:val="0"/>
        <w:adjustRightInd w:val="0"/>
        <w:ind w:firstLine="851"/>
        <w:jc w:val="both"/>
        <w:outlineLvl w:val="0"/>
      </w:pPr>
    </w:p>
    <w:p w:rsidR="00B3479F" w:rsidRPr="00B3479F" w:rsidRDefault="00B3479F" w:rsidP="00817F7E">
      <w:pPr>
        <w:autoSpaceDE w:val="0"/>
        <w:autoSpaceDN w:val="0"/>
        <w:adjustRightInd w:val="0"/>
        <w:jc w:val="center"/>
        <w:outlineLvl w:val="0"/>
      </w:pPr>
      <w:r w:rsidRPr="00B3479F">
        <w:t>Subseção IV</w:t>
      </w:r>
    </w:p>
    <w:p w:rsidR="00B3479F" w:rsidRPr="00B3479F" w:rsidRDefault="00B3479F" w:rsidP="00817F7E">
      <w:pPr>
        <w:autoSpaceDE w:val="0"/>
        <w:autoSpaceDN w:val="0"/>
        <w:adjustRightInd w:val="0"/>
        <w:jc w:val="center"/>
        <w:outlineLvl w:val="0"/>
      </w:pPr>
      <w:r w:rsidRPr="00B3479F">
        <w:t>Do Centro de Convivência “Irmã Dulce”</w:t>
      </w:r>
    </w:p>
    <w:p w:rsidR="00B3479F" w:rsidRPr="00B3479F" w:rsidRDefault="00B3479F" w:rsidP="00B3479F">
      <w:pPr>
        <w:autoSpaceDE w:val="0"/>
        <w:autoSpaceDN w:val="0"/>
        <w:adjustRightInd w:val="0"/>
        <w:ind w:firstLine="851"/>
        <w:jc w:val="both"/>
        <w:outlineLvl w:val="0"/>
      </w:pPr>
    </w:p>
    <w:p w:rsidR="00B3479F" w:rsidRPr="00B3479F" w:rsidRDefault="00B3479F" w:rsidP="00B3479F">
      <w:pPr>
        <w:autoSpaceDE w:val="0"/>
        <w:autoSpaceDN w:val="0"/>
        <w:adjustRightInd w:val="0"/>
        <w:ind w:firstLine="851"/>
        <w:jc w:val="both"/>
        <w:outlineLvl w:val="0"/>
      </w:pPr>
      <w:r w:rsidRPr="00B3479F">
        <w:t xml:space="preserve">Art. 31. Fica (instituído) criado o Centro de Convivência “Irmã Dulce”, situado junto ao Parque de Exposições </w:t>
      </w:r>
      <w:proofErr w:type="spellStart"/>
      <w:r w:rsidRPr="00B3479F">
        <w:t>Egon</w:t>
      </w:r>
      <w:proofErr w:type="spellEnd"/>
      <w:r w:rsidRPr="00B3479F">
        <w:t xml:space="preserve"> </w:t>
      </w:r>
      <w:proofErr w:type="spellStart"/>
      <w:r w:rsidRPr="00B3479F">
        <w:t>Julio</w:t>
      </w:r>
      <w:proofErr w:type="spellEnd"/>
      <w:r w:rsidRPr="00B3479F">
        <w:t xml:space="preserve"> </w:t>
      </w:r>
      <w:proofErr w:type="spellStart"/>
      <w:r w:rsidRPr="00B3479F">
        <w:t>Goelzer</w:t>
      </w:r>
      <w:proofErr w:type="spellEnd"/>
      <w:r w:rsidRPr="00B3479F">
        <w:t xml:space="preserve"> (FEICAP), na Avenida </w:t>
      </w:r>
      <w:proofErr w:type="spellStart"/>
      <w:r w:rsidRPr="00B3479F">
        <w:t>Julio</w:t>
      </w:r>
      <w:proofErr w:type="spellEnd"/>
      <w:r w:rsidRPr="00B3479F">
        <w:t xml:space="preserve"> de Castilhos, 2411, Centro, neste Município e Comarca de Três Passos, Estado do Rio Grande do Sul.</w:t>
      </w:r>
    </w:p>
    <w:p w:rsidR="00817F7E" w:rsidRDefault="00817F7E" w:rsidP="00B3479F">
      <w:pPr>
        <w:autoSpaceDE w:val="0"/>
        <w:autoSpaceDN w:val="0"/>
        <w:adjustRightInd w:val="0"/>
        <w:ind w:firstLine="851"/>
        <w:jc w:val="both"/>
        <w:outlineLvl w:val="0"/>
      </w:pPr>
    </w:p>
    <w:p w:rsidR="00B3479F" w:rsidRPr="00B3479F" w:rsidRDefault="00B3479F" w:rsidP="00B3479F">
      <w:pPr>
        <w:autoSpaceDE w:val="0"/>
        <w:autoSpaceDN w:val="0"/>
        <w:adjustRightInd w:val="0"/>
        <w:ind w:firstLine="851"/>
        <w:jc w:val="both"/>
        <w:outlineLvl w:val="0"/>
      </w:pPr>
      <w:r w:rsidRPr="00B3479F">
        <w:t xml:space="preserve">Art. 32. O Centro de Convivência desenvolverá ações junto às crianças e adolescentes, mulheres, idosos e todo o público prioritário da assistência social, encaminhados do PAIF e PAEFI, principalmente ao Serviço de Convivência e Fortalecimento de Vínculos – SCFV, que buscam resgatar o fortalecimento de vínculos, bem como suas habilidades e potencialidades, por meio de atividades culturais, lúdicas, esportivas, apoio pedagógico e inclusão social. </w:t>
      </w:r>
    </w:p>
    <w:p w:rsidR="00817F7E" w:rsidRDefault="00817F7E" w:rsidP="00B3479F">
      <w:pPr>
        <w:autoSpaceDE w:val="0"/>
        <w:autoSpaceDN w:val="0"/>
        <w:adjustRightInd w:val="0"/>
        <w:ind w:firstLine="851"/>
        <w:jc w:val="both"/>
        <w:outlineLvl w:val="0"/>
      </w:pPr>
    </w:p>
    <w:p w:rsidR="00B3479F" w:rsidRPr="00B3479F" w:rsidRDefault="00B3479F" w:rsidP="00B3479F">
      <w:pPr>
        <w:autoSpaceDE w:val="0"/>
        <w:autoSpaceDN w:val="0"/>
        <w:adjustRightInd w:val="0"/>
        <w:ind w:firstLine="851"/>
        <w:jc w:val="both"/>
        <w:outlineLvl w:val="0"/>
      </w:pPr>
      <w:r w:rsidRPr="00B3479F">
        <w:t xml:space="preserve">Art. 33. O Centro de Convivência é composto por: </w:t>
      </w:r>
      <w:proofErr w:type="gramStart"/>
      <w:r w:rsidRPr="00B3479F">
        <w:t>01 sala</w:t>
      </w:r>
      <w:proofErr w:type="gramEnd"/>
      <w:r w:rsidRPr="00B3479F">
        <w:t xml:space="preserve"> de informática, 01 sala de costura, 01 brinquedoteca, 01 recepção, 01 cozinha, 01 refeitório, 01 sala para desenvolver atividades voltadas para o esporte, 03 salas de aulas, e 03 banheiros.</w:t>
      </w:r>
    </w:p>
    <w:p w:rsidR="00817F7E" w:rsidRDefault="00817F7E" w:rsidP="00B3479F">
      <w:pPr>
        <w:autoSpaceDE w:val="0"/>
        <w:autoSpaceDN w:val="0"/>
        <w:adjustRightInd w:val="0"/>
        <w:ind w:firstLine="851"/>
        <w:jc w:val="both"/>
        <w:outlineLvl w:val="0"/>
      </w:pPr>
    </w:p>
    <w:p w:rsidR="00B3479F" w:rsidRPr="00B3479F" w:rsidRDefault="00B3479F" w:rsidP="00B3479F">
      <w:pPr>
        <w:autoSpaceDE w:val="0"/>
        <w:autoSpaceDN w:val="0"/>
        <w:adjustRightInd w:val="0"/>
        <w:ind w:firstLine="851"/>
        <w:jc w:val="both"/>
        <w:outlineLvl w:val="0"/>
      </w:pPr>
      <w:r w:rsidRPr="00B3479F">
        <w:t>Art. 34. O espaço do Centro de Convivência poderá ser cedido para desenvolver atividades de curto e médio período e até, no máximo, três salas, sendo que as restantes deverão estar disponíveis para a Secretaria Municipal de Assistência Social.</w:t>
      </w:r>
    </w:p>
    <w:p w:rsidR="00B3479F" w:rsidRPr="00B3479F" w:rsidRDefault="00B3479F" w:rsidP="00B3479F">
      <w:pPr>
        <w:autoSpaceDE w:val="0"/>
        <w:autoSpaceDN w:val="0"/>
        <w:adjustRightInd w:val="0"/>
        <w:ind w:firstLine="851"/>
        <w:jc w:val="both"/>
        <w:outlineLvl w:val="0"/>
      </w:pPr>
    </w:p>
    <w:p w:rsidR="00B3479F" w:rsidRPr="00B3479F" w:rsidRDefault="00B3479F" w:rsidP="00817F7E">
      <w:pPr>
        <w:autoSpaceDE w:val="0"/>
        <w:autoSpaceDN w:val="0"/>
        <w:adjustRightInd w:val="0"/>
        <w:jc w:val="center"/>
        <w:outlineLvl w:val="0"/>
      </w:pPr>
      <w:r w:rsidRPr="00B3479F">
        <w:t>Seção III</w:t>
      </w:r>
    </w:p>
    <w:p w:rsidR="00B3479F" w:rsidRPr="00B3479F" w:rsidRDefault="00B3479F" w:rsidP="00817F7E">
      <w:pPr>
        <w:autoSpaceDE w:val="0"/>
        <w:autoSpaceDN w:val="0"/>
        <w:adjustRightInd w:val="0"/>
        <w:jc w:val="center"/>
      </w:pPr>
      <w:r w:rsidRPr="00B3479F">
        <w:t>Das Responsabilidades</w:t>
      </w:r>
    </w:p>
    <w:p w:rsidR="00B3479F" w:rsidRPr="00B3479F" w:rsidRDefault="00B3479F" w:rsidP="00B3479F">
      <w:pPr>
        <w:ind w:firstLine="851"/>
        <w:jc w:val="both"/>
      </w:pPr>
    </w:p>
    <w:p w:rsidR="00B3479F" w:rsidRPr="00B3479F" w:rsidRDefault="00B3479F" w:rsidP="00B3479F">
      <w:pPr>
        <w:ind w:firstLine="851"/>
        <w:jc w:val="both"/>
      </w:pPr>
      <w:r w:rsidRPr="00B3479F">
        <w:t>Art. 35. São competências do Município, no âmbito do SUAS:</w:t>
      </w:r>
    </w:p>
    <w:p w:rsidR="00B3479F" w:rsidRPr="00B3479F" w:rsidRDefault="00B3479F" w:rsidP="00B3479F">
      <w:pPr>
        <w:autoSpaceDE w:val="0"/>
        <w:autoSpaceDN w:val="0"/>
        <w:adjustRightInd w:val="0"/>
        <w:ind w:firstLine="851"/>
        <w:jc w:val="both"/>
      </w:pPr>
      <w:r w:rsidRPr="00B3479F">
        <w:t xml:space="preserve">I – </w:t>
      </w:r>
      <w:proofErr w:type="gramStart"/>
      <w:r w:rsidRPr="00B3479F">
        <w:t>regulamentar e destinar</w:t>
      </w:r>
      <w:proofErr w:type="gramEnd"/>
      <w:r w:rsidRPr="00B3479F">
        <w:t xml:space="preserve"> recursos financeiros para custear os benefícios eventuais de que trata o art. 22, da Lei Federal nº 8742/1993, mediante critérios estabelecidos pelo Conselho Municipal de Assistência Social;</w:t>
      </w:r>
    </w:p>
    <w:p w:rsidR="00B3479F" w:rsidRPr="00B3479F" w:rsidRDefault="00B3479F" w:rsidP="00B3479F">
      <w:pPr>
        <w:autoSpaceDE w:val="0"/>
        <w:autoSpaceDN w:val="0"/>
        <w:adjustRightInd w:val="0"/>
        <w:ind w:firstLine="851"/>
        <w:jc w:val="both"/>
      </w:pPr>
      <w:r w:rsidRPr="00B3479F">
        <w:t xml:space="preserve">II – </w:t>
      </w:r>
      <w:proofErr w:type="gramStart"/>
      <w:r w:rsidRPr="00B3479F">
        <w:t>executar</w:t>
      </w:r>
      <w:proofErr w:type="gramEnd"/>
      <w:r w:rsidRPr="00B3479F">
        <w:t xml:space="preserve"> os projetos de enfrentamento da pobreza, incluindo a parceria com organizações da sociedade civil;</w:t>
      </w:r>
    </w:p>
    <w:p w:rsidR="00B3479F" w:rsidRPr="00B3479F" w:rsidRDefault="00B3479F" w:rsidP="00B3479F">
      <w:pPr>
        <w:autoSpaceDE w:val="0"/>
        <w:autoSpaceDN w:val="0"/>
        <w:adjustRightInd w:val="0"/>
        <w:ind w:firstLine="851"/>
        <w:jc w:val="both"/>
      </w:pPr>
      <w:r w:rsidRPr="00B3479F">
        <w:t xml:space="preserve">III – atender às ações </w:t>
      </w:r>
      <w:proofErr w:type="spellStart"/>
      <w:r w:rsidRPr="00B3479F">
        <w:t>socioassistenciais</w:t>
      </w:r>
      <w:proofErr w:type="spellEnd"/>
      <w:r w:rsidRPr="00B3479F">
        <w:t xml:space="preserve"> de caráter de emergência;</w:t>
      </w:r>
    </w:p>
    <w:p w:rsidR="00B3479F" w:rsidRPr="00B3479F" w:rsidRDefault="00B3479F" w:rsidP="00B3479F">
      <w:pPr>
        <w:autoSpaceDE w:val="0"/>
        <w:autoSpaceDN w:val="0"/>
        <w:adjustRightInd w:val="0"/>
        <w:ind w:firstLine="851"/>
        <w:jc w:val="both"/>
      </w:pPr>
      <w:r w:rsidRPr="00B3479F">
        <w:t xml:space="preserve">IV – </w:t>
      </w:r>
      <w:proofErr w:type="gramStart"/>
      <w:r w:rsidRPr="00B3479F">
        <w:t>prestar</w:t>
      </w:r>
      <w:proofErr w:type="gramEnd"/>
      <w:r w:rsidRPr="00B3479F">
        <w:t xml:space="preserve"> os serviços </w:t>
      </w:r>
      <w:proofErr w:type="spellStart"/>
      <w:r w:rsidRPr="00B3479F">
        <w:t>socioassistenciais</w:t>
      </w:r>
      <w:proofErr w:type="spellEnd"/>
      <w:r w:rsidRPr="00B3479F">
        <w:t>, na qualidade de atividades continuadas que visam à melhoria de vida da população e cujas ações, voltadas para as necessidades básicas, observem os objetivos, princípios e diretrizes do SUAS, conforme forem instituídos por regulamentos nacionais;</w:t>
      </w:r>
    </w:p>
    <w:p w:rsidR="00B3479F" w:rsidRPr="00B3479F" w:rsidRDefault="00B3479F" w:rsidP="00B3479F">
      <w:pPr>
        <w:autoSpaceDE w:val="0"/>
        <w:autoSpaceDN w:val="0"/>
        <w:adjustRightInd w:val="0"/>
        <w:ind w:firstLine="851"/>
        <w:jc w:val="both"/>
      </w:pPr>
      <w:r w:rsidRPr="00B3479F">
        <w:t xml:space="preserve">V – </w:t>
      </w:r>
      <w:proofErr w:type="gramStart"/>
      <w:r w:rsidRPr="00B3479F">
        <w:t>regulamentar e coordenar</w:t>
      </w:r>
      <w:proofErr w:type="gramEnd"/>
      <w:r w:rsidRPr="00B3479F">
        <w:t xml:space="preserve"> a formulação e a implementação da Política Municipal de Assistência Social, em consonância com a Política Nacional de Assistência Social e com a Política Estadual de Assistência Social, observando as deliberações das conferências nacional, estadual e municipal de assistência social e as deliberações de competência do Conselho Municipal de Assistência Social;</w:t>
      </w:r>
    </w:p>
    <w:p w:rsidR="00B3479F" w:rsidRPr="00B3479F" w:rsidRDefault="00B3479F" w:rsidP="00B3479F">
      <w:pPr>
        <w:autoSpaceDE w:val="0"/>
        <w:autoSpaceDN w:val="0"/>
        <w:adjustRightInd w:val="0"/>
        <w:ind w:firstLine="851"/>
        <w:jc w:val="both"/>
      </w:pPr>
      <w:r w:rsidRPr="00B3479F">
        <w:t xml:space="preserve">VI – </w:t>
      </w:r>
      <w:proofErr w:type="spellStart"/>
      <w:proofErr w:type="gramStart"/>
      <w:r w:rsidRPr="00B3479F">
        <w:t>cofinanciar</w:t>
      </w:r>
      <w:proofErr w:type="spellEnd"/>
      <w:proofErr w:type="gramEnd"/>
      <w:r w:rsidRPr="00B3479F">
        <w:t>:</w:t>
      </w:r>
    </w:p>
    <w:p w:rsidR="00B3479F" w:rsidRPr="00B3479F" w:rsidRDefault="00B3479F" w:rsidP="00B3479F">
      <w:pPr>
        <w:autoSpaceDE w:val="0"/>
        <w:autoSpaceDN w:val="0"/>
        <w:adjustRightInd w:val="0"/>
        <w:ind w:firstLine="851"/>
        <w:jc w:val="both"/>
      </w:pPr>
      <w:r w:rsidRPr="00B3479F">
        <w:lastRenderedPageBreak/>
        <w:t>a) o aprimoramento da gestão e dos serviços, programas e projetos de assistência social, em âmbito local;</w:t>
      </w:r>
    </w:p>
    <w:p w:rsidR="00B3479F" w:rsidRPr="00B3479F" w:rsidRDefault="00B3479F" w:rsidP="00B3479F">
      <w:pPr>
        <w:autoSpaceDE w:val="0"/>
        <w:autoSpaceDN w:val="0"/>
        <w:adjustRightInd w:val="0"/>
        <w:ind w:firstLine="851"/>
        <w:jc w:val="both"/>
      </w:pPr>
      <w:r w:rsidRPr="00B3479F">
        <w:t>b) em conjunto com a esfera federal e estadual, a Política Nacional de Educação Permanente, com base nos princípios das normas operacionais nacionais do SUAS, coordenando-as e executando-as em seu âmbito.</w:t>
      </w:r>
    </w:p>
    <w:p w:rsidR="00B3479F" w:rsidRPr="00B3479F" w:rsidRDefault="00B3479F" w:rsidP="00B3479F">
      <w:pPr>
        <w:autoSpaceDE w:val="0"/>
        <w:autoSpaceDN w:val="0"/>
        <w:adjustRightInd w:val="0"/>
        <w:ind w:firstLine="851"/>
        <w:jc w:val="both"/>
      </w:pPr>
      <w:r w:rsidRPr="00B3479F">
        <w:t>VII – realizar:</w:t>
      </w:r>
    </w:p>
    <w:p w:rsidR="00B3479F" w:rsidRPr="00B3479F" w:rsidRDefault="00B3479F" w:rsidP="00B3479F">
      <w:pPr>
        <w:autoSpaceDE w:val="0"/>
        <w:autoSpaceDN w:val="0"/>
        <w:adjustRightInd w:val="0"/>
        <w:ind w:firstLine="851"/>
        <w:jc w:val="both"/>
      </w:pPr>
      <w:r w:rsidRPr="00B3479F">
        <w:t xml:space="preserve">a) o monitoramento e a avaliação da política de assistência social no território local, incluindo a identificação, inclusão em cadastro e encaminhamento do </w:t>
      </w:r>
      <w:proofErr w:type="spellStart"/>
      <w:r w:rsidRPr="00B3479F">
        <w:t>Beneficio</w:t>
      </w:r>
      <w:proofErr w:type="spellEnd"/>
      <w:r w:rsidRPr="00B3479F">
        <w:t xml:space="preserve"> de Prestação Continuada - BPC, garantindo aos seus beneficiários e famílias o acesso aos serviços, programas e projetos da rede </w:t>
      </w:r>
      <w:proofErr w:type="spellStart"/>
      <w:r w:rsidRPr="00B3479F">
        <w:t>socioassistencial</w:t>
      </w:r>
      <w:proofErr w:type="spellEnd"/>
      <w:r w:rsidRPr="00B3479F">
        <w:t>;</w:t>
      </w:r>
    </w:p>
    <w:p w:rsidR="00B3479F" w:rsidRPr="00B3479F" w:rsidRDefault="00B3479F" w:rsidP="00B3479F">
      <w:pPr>
        <w:autoSpaceDE w:val="0"/>
        <w:autoSpaceDN w:val="0"/>
        <w:adjustRightInd w:val="0"/>
        <w:ind w:firstLine="851"/>
        <w:jc w:val="both"/>
      </w:pPr>
      <w:r w:rsidRPr="00B3479F">
        <w:t>b) em conjunto com o Conselho Municipal de Assistência Social, as conferências municipais de assistência social;</w:t>
      </w:r>
    </w:p>
    <w:p w:rsidR="00B3479F" w:rsidRPr="00B3479F" w:rsidRDefault="00B3479F" w:rsidP="00B3479F">
      <w:pPr>
        <w:autoSpaceDE w:val="0"/>
        <w:autoSpaceDN w:val="0"/>
        <w:adjustRightInd w:val="0"/>
        <w:ind w:firstLine="851"/>
        <w:jc w:val="both"/>
      </w:pPr>
      <w:r w:rsidRPr="00B3479F">
        <w:t>VIII – gerir:</w:t>
      </w:r>
    </w:p>
    <w:p w:rsidR="00B3479F" w:rsidRPr="00B3479F" w:rsidRDefault="00B3479F" w:rsidP="00B3479F">
      <w:pPr>
        <w:autoSpaceDE w:val="0"/>
        <w:autoSpaceDN w:val="0"/>
        <w:adjustRightInd w:val="0"/>
        <w:ind w:firstLine="851"/>
        <w:jc w:val="both"/>
      </w:pPr>
      <w:r w:rsidRPr="00B3479F">
        <w:t xml:space="preserve">a) de forma integrada, os serviços, ações, programas e benefício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r w:rsidRPr="00B3479F">
        <w:t>b) no âmbito municipal, o Cadastro Único para Programas Sociais do Governo Federal e o Programa Bolsa Família;</w:t>
      </w:r>
    </w:p>
    <w:p w:rsidR="00B3479F" w:rsidRPr="00B3479F" w:rsidRDefault="00B3479F" w:rsidP="00B3479F">
      <w:pPr>
        <w:autoSpaceDE w:val="0"/>
        <w:autoSpaceDN w:val="0"/>
        <w:adjustRightInd w:val="0"/>
        <w:ind w:firstLine="851"/>
        <w:jc w:val="both"/>
      </w:pPr>
      <w:r w:rsidRPr="00B3479F">
        <w:t xml:space="preserve">IX – </w:t>
      </w:r>
      <w:proofErr w:type="gramStart"/>
      <w:r w:rsidRPr="00B3479F">
        <w:t>organizar</w:t>
      </w:r>
      <w:proofErr w:type="gramEnd"/>
      <w:r w:rsidRPr="00B3479F">
        <w:t>:</w:t>
      </w:r>
    </w:p>
    <w:p w:rsidR="00B3479F" w:rsidRPr="00B3479F" w:rsidRDefault="00B3479F" w:rsidP="00B3479F">
      <w:pPr>
        <w:autoSpaceDE w:val="0"/>
        <w:autoSpaceDN w:val="0"/>
        <w:adjustRightInd w:val="0"/>
        <w:ind w:firstLine="851"/>
        <w:jc w:val="both"/>
      </w:pPr>
      <w:r w:rsidRPr="00B3479F">
        <w:t xml:space="preserve">a) a oferta de serviços de forma </w:t>
      </w:r>
      <w:proofErr w:type="spellStart"/>
      <w:r w:rsidRPr="00B3479F">
        <w:t>territorializada</w:t>
      </w:r>
      <w:proofErr w:type="spellEnd"/>
      <w:r w:rsidRPr="00B3479F">
        <w:t xml:space="preserve">, em áreas de maior vulnerabilidade e risco, de acordo com o diagnóstico </w:t>
      </w:r>
      <w:proofErr w:type="spellStart"/>
      <w:r w:rsidRPr="00B3479F">
        <w:t>socioterritorial</w:t>
      </w:r>
      <w:proofErr w:type="spellEnd"/>
      <w:r w:rsidRPr="00B3479F">
        <w:t>;</w:t>
      </w:r>
    </w:p>
    <w:p w:rsidR="00B3479F" w:rsidRPr="00B3479F" w:rsidRDefault="00B3479F" w:rsidP="00B3479F">
      <w:pPr>
        <w:autoSpaceDE w:val="0"/>
        <w:autoSpaceDN w:val="0"/>
        <w:adjustRightInd w:val="0"/>
        <w:ind w:firstLine="851"/>
        <w:jc w:val="both"/>
      </w:pPr>
      <w:r w:rsidRPr="00B3479F">
        <w:t xml:space="preserve">b) o monitoramento da rede de serviços da proteção social básica e especial, articulando </w:t>
      </w:r>
      <w:proofErr w:type="gramStart"/>
      <w:r w:rsidRPr="00B3479F">
        <w:t>os ofertas</w:t>
      </w:r>
      <w:proofErr w:type="gramEnd"/>
      <w:r w:rsidRPr="00B3479F">
        <w:t>;</w:t>
      </w:r>
    </w:p>
    <w:p w:rsidR="00B3479F" w:rsidRPr="00B3479F" w:rsidRDefault="00B3479F" w:rsidP="00B3479F">
      <w:pPr>
        <w:autoSpaceDE w:val="0"/>
        <w:autoSpaceDN w:val="0"/>
        <w:adjustRightInd w:val="0"/>
        <w:ind w:firstLine="851"/>
        <w:jc w:val="both"/>
      </w:pPr>
      <w:r w:rsidRPr="00B3479F">
        <w:t xml:space="preserve">c) a coordenação do SUAS em seu âmbito, observando as deliberações e </w:t>
      </w:r>
      <w:proofErr w:type="spellStart"/>
      <w:r w:rsidRPr="00B3479F">
        <w:t>pactuações</w:t>
      </w:r>
      <w:proofErr w:type="spellEnd"/>
      <w:r w:rsidRPr="00B3479F">
        <w:t xml:space="preserve"> de suas respectivas instâncias, normatizando e regulando a política de assistência social em seu âmbito, em consonância com as normas gerais da União.</w:t>
      </w:r>
    </w:p>
    <w:p w:rsidR="00B3479F" w:rsidRPr="00B3479F" w:rsidRDefault="00B3479F" w:rsidP="00B3479F">
      <w:pPr>
        <w:autoSpaceDE w:val="0"/>
        <w:autoSpaceDN w:val="0"/>
        <w:adjustRightInd w:val="0"/>
        <w:ind w:firstLine="851"/>
        <w:jc w:val="both"/>
      </w:pPr>
      <w:r w:rsidRPr="00B3479F">
        <w:t xml:space="preserve">X – </w:t>
      </w:r>
      <w:proofErr w:type="gramStart"/>
      <w:r w:rsidRPr="00B3479F">
        <w:t>elaborar</w:t>
      </w:r>
      <w:proofErr w:type="gramEnd"/>
      <w:r w:rsidRPr="00B3479F">
        <w:t xml:space="preserve"> a proposta orçamentária da assistência social no Município em consonância com o Plano Plurianual e a Lei de Diretrizes Orçamentárias, assegurando recursos do tesouro municipal, submetendo-a previamente ao Conselho Municipal de Assistência Social;</w:t>
      </w:r>
    </w:p>
    <w:p w:rsidR="00B3479F" w:rsidRPr="00B3479F" w:rsidRDefault="00B3479F" w:rsidP="00B3479F">
      <w:pPr>
        <w:autoSpaceDE w:val="0"/>
        <w:autoSpaceDN w:val="0"/>
        <w:adjustRightInd w:val="0"/>
        <w:ind w:firstLine="851"/>
        <w:jc w:val="both"/>
      </w:pPr>
      <w:r w:rsidRPr="00B3479F">
        <w:t xml:space="preserve">XI – cumprir o plano de providências, no caso de pendências e irregularidades do Município junto ao SUAS, aprovado pelo Conselho Municipal de Assistência Social e pactuado na Comissão </w:t>
      </w:r>
      <w:proofErr w:type="spellStart"/>
      <w:r w:rsidRPr="00B3479F">
        <w:t>Intergestores</w:t>
      </w:r>
      <w:proofErr w:type="spellEnd"/>
      <w:r w:rsidRPr="00B3479F">
        <w:t xml:space="preserve"> </w:t>
      </w:r>
      <w:proofErr w:type="spellStart"/>
      <w:r w:rsidRPr="00B3479F">
        <w:t>Bipartite</w:t>
      </w:r>
      <w:proofErr w:type="spellEnd"/>
      <w:r w:rsidRPr="00B3479F">
        <w:t>;</w:t>
      </w:r>
    </w:p>
    <w:p w:rsidR="00B3479F" w:rsidRPr="00B3479F" w:rsidRDefault="00B3479F" w:rsidP="00B3479F">
      <w:pPr>
        <w:autoSpaceDE w:val="0"/>
        <w:autoSpaceDN w:val="0"/>
        <w:adjustRightInd w:val="0"/>
        <w:ind w:firstLine="851"/>
        <w:jc w:val="both"/>
      </w:pPr>
      <w:r w:rsidRPr="00B3479F">
        <w:t>XII – executar:</w:t>
      </w:r>
    </w:p>
    <w:p w:rsidR="00B3479F" w:rsidRPr="00B3479F" w:rsidRDefault="00B3479F" w:rsidP="00B3479F">
      <w:pPr>
        <w:autoSpaceDE w:val="0"/>
        <w:autoSpaceDN w:val="0"/>
        <w:adjustRightInd w:val="0"/>
        <w:ind w:firstLine="851"/>
        <w:jc w:val="both"/>
      </w:pPr>
      <w:r w:rsidRPr="00B3479F">
        <w:t xml:space="preserve">a) as </w:t>
      </w:r>
      <w:proofErr w:type="spellStart"/>
      <w:r w:rsidRPr="00B3479F">
        <w:t>pactuações</w:t>
      </w:r>
      <w:proofErr w:type="spellEnd"/>
      <w:r w:rsidRPr="00B3479F">
        <w:t xml:space="preserve"> </w:t>
      </w:r>
      <w:proofErr w:type="spellStart"/>
      <w:r w:rsidRPr="00B3479F">
        <w:t>interfederativas</w:t>
      </w:r>
      <w:proofErr w:type="spellEnd"/>
      <w:r w:rsidRPr="00B3479F">
        <w:t xml:space="preserve"> para o aprimoramento do SUAS;</w:t>
      </w:r>
    </w:p>
    <w:p w:rsidR="00B3479F" w:rsidRPr="00B3479F" w:rsidRDefault="00B3479F" w:rsidP="00B3479F">
      <w:pPr>
        <w:autoSpaceDE w:val="0"/>
        <w:autoSpaceDN w:val="0"/>
        <w:adjustRightInd w:val="0"/>
        <w:ind w:firstLine="851"/>
        <w:jc w:val="both"/>
      </w:pPr>
      <w:r w:rsidRPr="00B3479F">
        <w:t>b) a política de recursos humanos, observando as normativas nacionais;</w:t>
      </w:r>
    </w:p>
    <w:p w:rsidR="00B3479F" w:rsidRPr="00B3479F" w:rsidRDefault="00B3479F" w:rsidP="00B3479F">
      <w:pPr>
        <w:autoSpaceDE w:val="0"/>
        <w:autoSpaceDN w:val="0"/>
        <w:adjustRightInd w:val="0"/>
        <w:ind w:firstLine="851"/>
        <w:jc w:val="both"/>
      </w:pPr>
      <w:r w:rsidRPr="00B3479F">
        <w:t xml:space="preserve">c) o Plano Municipal de Assistência Social, a partir das responsabilidades e de seu respectivo estágio no aprimoramento da gestão do SUAS e na qualificação dos serviços, conforme patamares e diretrizes pactuadas nas instância de </w:t>
      </w:r>
      <w:proofErr w:type="spellStart"/>
      <w:r w:rsidRPr="00B3479F">
        <w:t>pactuação</w:t>
      </w:r>
      <w:proofErr w:type="spellEnd"/>
      <w:r w:rsidRPr="00B3479F">
        <w:t xml:space="preserve"> e negociação do </w:t>
      </w:r>
      <w:proofErr w:type="gramStart"/>
      <w:r w:rsidRPr="00B3479F">
        <w:t>SUAS ;</w:t>
      </w:r>
      <w:proofErr w:type="gramEnd"/>
    </w:p>
    <w:p w:rsidR="00B3479F" w:rsidRPr="00B3479F" w:rsidRDefault="00B3479F" w:rsidP="00B3479F">
      <w:pPr>
        <w:autoSpaceDE w:val="0"/>
        <w:autoSpaceDN w:val="0"/>
        <w:adjustRightInd w:val="0"/>
        <w:ind w:firstLine="851"/>
        <w:jc w:val="both"/>
      </w:pPr>
      <w:r w:rsidRPr="00B3479F">
        <w:t>XIII – expedir os atos normativos necessários à gestão do Fundo Municipal de Assistência Social, de acordo com as diretrizes estabelecidas pelo Conselho Municipal de Assistência Social;</w:t>
      </w:r>
    </w:p>
    <w:p w:rsidR="00B3479F" w:rsidRPr="00B3479F" w:rsidRDefault="00B3479F" w:rsidP="00B3479F">
      <w:pPr>
        <w:autoSpaceDE w:val="0"/>
        <w:autoSpaceDN w:val="0"/>
        <w:adjustRightInd w:val="0"/>
        <w:ind w:firstLine="851"/>
        <w:jc w:val="both"/>
      </w:pPr>
      <w:r w:rsidRPr="00B3479F">
        <w:t xml:space="preserve">XIV – aprimorar os equipamentos e serviços </w:t>
      </w:r>
      <w:proofErr w:type="spellStart"/>
      <w:r w:rsidRPr="00B3479F">
        <w:t>socioassistenciais</w:t>
      </w:r>
      <w:proofErr w:type="spellEnd"/>
      <w:r w:rsidRPr="00B3479F">
        <w:t>, observando os indicadores de monitoramento e avaliação pactuados;</w:t>
      </w:r>
    </w:p>
    <w:p w:rsidR="00B3479F" w:rsidRPr="00B3479F" w:rsidRDefault="00B3479F" w:rsidP="00B3479F">
      <w:pPr>
        <w:autoSpaceDE w:val="0"/>
        <w:autoSpaceDN w:val="0"/>
        <w:adjustRightInd w:val="0"/>
        <w:ind w:firstLine="851"/>
        <w:jc w:val="both"/>
      </w:pPr>
      <w:r w:rsidRPr="00B3479F">
        <w:t xml:space="preserve">XV – </w:t>
      </w:r>
      <w:proofErr w:type="gramStart"/>
      <w:r w:rsidRPr="00B3479F">
        <w:t>alimentar</w:t>
      </w:r>
      <w:proofErr w:type="gramEnd"/>
      <w:r w:rsidRPr="00B3479F">
        <w:t xml:space="preserve"> e manter atualizados:</w:t>
      </w:r>
    </w:p>
    <w:p w:rsidR="00B3479F" w:rsidRPr="00B3479F" w:rsidRDefault="00B3479F" w:rsidP="00B3479F">
      <w:pPr>
        <w:autoSpaceDE w:val="0"/>
        <w:autoSpaceDN w:val="0"/>
        <w:adjustRightInd w:val="0"/>
        <w:ind w:firstLine="851"/>
        <w:jc w:val="both"/>
      </w:pPr>
      <w:r w:rsidRPr="00B3479F">
        <w:t>a) o Censo SUAS;</w:t>
      </w:r>
    </w:p>
    <w:p w:rsidR="00B3479F" w:rsidRPr="00B3479F" w:rsidRDefault="00B3479F" w:rsidP="00B3479F">
      <w:pPr>
        <w:autoSpaceDE w:val="0"/>
        <w:autoSpaceDN w:val="0"/>
        <w:adjustRightInd w:val="0"/>
        <w:ind w:firstLine="851"/>
        <w:jc w:val="both"/>
      </w:pPr>
      <w:r w:rsidRPr="00B3479F">
        <w:t>b) o Sistema de Cadastro Nacional de Entidade de Assistência Social – SCNEAS;</w:t>
      </w:r>
    </w:p>
    <w:p w:rsidR="00B3479F" w:rsidRPr="00B3479F" w:rsidRDefault="00B3479F" w:rsidP="00B3479F">
      <w:pPr>
        <w:autoSpaceDE w:val="0"/>
        <w:autoSpaceDN w:val="0"/>
        <w:adjustRightInd w:val="0"/>
        <w:ind w:firstLine="851"/>
        <w:jc w:val="both"/>
      </w:pPr>
      <w:r w:rsidRPr="00B3479F">
        <w:t>c) o conjunto de aplicativos do Sistema de Informação do Sistema Único de Assistência Social – Rede SUAS;</w:t>
      </w:r>
    </w:p>
    <w:p w:rsidR="00B3479F" w:rsidRPr="00B3479F" w:rsidRDefault="00B3479F" w:rsidP="00B3479F">
      <w:pPr>
        <w:autoSpaceDE w:val="0"/>
        <w:autoSpaceDN w:val="0"/>
        <w:adjustRightInd w:val="0"/>
        <w:ind w:firstLine="851"/>
        <w:jc w:val="both"/>
      </w:pPr>
      <w:r w:rsidRPr="00B3479F">
        <w:lastRenderedPageBreak/>
        <w:t>XVI – garantir:</w:t>
      </w:r>
    </w:p>
    <w:p w:rsidR="00B3479F" w:rsidRPr="00B3479F" w:rsidRDefault="00B3479F" w:rsidP="00B3479F">
      <w:pPr>
        <w:autoSpaceDE w:val="0"/>
        <w:autoSpaceDN w:val="0"/>
        <w:adjustRightInd w:val="0"/>
        <w:ind w:firstLine="851"/>
        <w:jc w:val="both"/>
      </w:pPr>
      <w:r w:rsidRPr="00B3479F">
        <w:t>a) a infraestrutura necessária ao funcionamento do Conselho Municipal de Assistência Social, garantindo recursos materiais, humanos e financeiros, inclusive com despesas referentes a passagens, traslados e diárias de conselheiros representantes do governo e da sociedade civil, quando estiverem no exercício de suas atribuições;</w:t>
      </w:r>
    </w:p>
    <w:p w:rsidR="00B3479F" w:rsidRPr="00B3479F" w:rsidRDefault="00B3479F" w:rsidP="00B3479F">
      <w:pPr>
        <w:autoSpaceDE w:val="0"/>
        <w:autoSpaceDN w:val="0"/>
        <w:adjustRightInd w:val="0"/>
        <w:ind w:firstLine="851"/>
        <w:jc w:val="both"/>
      </w:pPr>
      <w:r w:rsidRPr="00B3479F">
        <w:t xml:space="preserve">b) a integralidade da proteção </w:t>
      </w:r>
      <w:proofErr w:type="spellStart"/>
      <w:r w:rsidRPr="00B3479F">
        <w:t>socioassistencial</w:t>
      </w:r>
      <w:proofErr w:type="spellEnd"/>
      <w:r w:rsidRPr="00B3479F">
        <w:t xml:space="preserve"> à população, primando pela qualificação dos serviços do SUAS, exercendo essa responsabilidade de forma compartilhada com a União e o Estado;</w:t>
      </w:r>
    </w:p>
    <w:p w:rsidR="00B3479F" w:rsidRPr="00B3479F" w:rsidRDefault="00B3479F" w:rsidP="00B3479F">
      <w:pPr>
        <w:autoSpaceDE w:val="0"/>
        <w:autoSpaceDN w:val="0"/>
        <w:adjustRightInd w:val="0"/>
        <w:ind w:firstLine="851"/>
        <w:jc w:val="both"/>
      </w:pPr>
      <w:r w:rsidRPr="00B3479F">
        <w:t>c) a capacitação para gestores, trabalhadores, dirigentes de entidades e organizações, usuários e conselheiros de assistência social, além de desenvolver, participar e apoiar a realização de estudos, pesquisas e diagnósticos relacionados à política de assistência social, em especial para fundamentar a análise de situações de vulnerabilidade e risco dos territórios e o equacionamento da oferta de serviços em conformidade com a tipificação nacional;</w:t>
      </w:r>
    </w:p>
    <w:p w:rsidR="00B3479F" w:rsidRPr="00B3479F" w:rsidRDefault="00B3479F" w:rsidP="00B3479F">
      <w:pPr>
        <w:autoSpaceDE w:val="0"/>
        <w:autoSpaceDN w:val="0"/>
        <w:adjustRightInd w:val="0"/>
        <w:ind w:firstLine="851"/>
        <w:jc w:val="both"/>
      </w:pPr>
      <w:r w:rsidRPr="00B3479F">
        <w:t>d) o comando único das ações do SUAS pelo órgão gestor da política de assistência social;</w:t>
      </w:r>
    </w:p>
    <w:p w:rsidR="00B3479F" w:rsidRPr="00B3479F" w:rsidRDefault="00B3479F" w:rsidP="00B3479F">
      <w:pPr>
        <w:autoSpaceDE w:val="0"/>
        <w:autoSpaceDN w:val="0"/>
        <w:adjustRightInd w:val="0"/>
        <w:ind w:firstLine="851"/>
        <w:jc w:val="both"/>
      </w:pPr>
      <w:r w:rsidRPr="00B3479F">
        <w:t>XVII – definir:</w:t>
      </w:r>
    </w:p>
    <w:p w:rsidR="00B3479F" w:rsidRPr="00B3479F" w:rsidRDefault="00B3479F" w:rsidP="00B3479F">
      <w:pPr>
        <w:autoSpaceDE w:val="0"/>
        <w:autoSpaceDN w:val="0"/>
        <w:adjustRightInd w:val="0"/>
        <w:ind w:firstLine="851"/>
        <w:jc w:val="both"/>
      </w:pPr>
      <w:r w:rsidRPr="00B3479F">
        <w:t xml:space="preserve">a) os fluxos de referência e </w:t>
      </w:r>
      <w:proofErr w:type="spellStart"/>
      <w:r w:rsidRPr="00B3479F">
        <w:t>contrarreferência</w:t>
      </w:r>
      <w:proofErr w:type="spellEnd"/>
      <w:r w:rsidRPr="00B3479F">
        <w:t xml:space="preserve"> do atendimento nos serviços </w:t>
      </w:r>
      <w:proofErr w:type="spellStart"/>
      <w:r w:rsidRPr="00B3479F">
        <w:t>socioassistenciais</w:t>
      </w:r>
      <w:proofErr w:type="spellEnd"/>
      <w:r w:rsidRPr="00B3479F">
        <w:t>, com respeito às diversidades em todas as suas formas;</w:t>
      </w:r>
    </w:p>
    <w:p w:rsidR="00B3479F" w:rsidRPr="00B3479F" w:rsidRDefault="00B3479F" w:rsidP="00B3479F">
      <w:pPr>
        <w:autoSpaceDE w:val="0"/>
        <w:autoSpaceDN w:val="0"/>
        <w:adjustRightInd w:val="0"/>
        <w:ind w:firstLine="851"/>
        <w:jc w:val="both"/>
      </w:pPr>
      <w:r w:rsidRPr="00B3479F">
        <w:t>b) os indicadores necessários ao processo de acompanhamento, monitoramento e avaliação, observado a suas competências.</w:t>
      </w:r>
    </w:p>
    <w:p w:rsidR="00B3479F" w:rsidRPr="00B3479F" w:rsidRDefault="00B3479F" w:rsidP="00B3479F">
      <w:pPr>
        <w:autoSpaceDE w:val="0"/>
        <w:autoSpaceDN w:val="0"/>
        <w:adjustRightInd w:val="0"/>
        <w:ind w:firstLine="851"/>
        <w:jc w:val="both"/>
      </w:pPr>
      <w:r w:rsidRPr="00B3479F">
        <w:t>XVIII – implementar:</w:t>
      </w:r>
    </w:p>
    <w:p w:rsidR="00B3479F" w:rsidRPr="00B3479F" w:rsidRDefault="00B3479F" w:rsidP="00B3479F">
      <w:pPr>
        <w:autoSpaceDE w:val="0"/>
        <w:autoSpaceDN w:val="0"/>
        <w:adjustRightInd w:val="0"/>
        <w:ind w:firstLine="851"/>
        <w:jc w:val="both"/>
      </w:pPr>
      <w:r w:rsidRPr="00B3479F">
        <w:t xml:space="preserve">a) os protocolos pactuados na Comissão </w:t>
      </w:r>
      <w:proofErr w:type="spellStart"/>
      <w:r w:rsidRPr="00B3479F">
        <w:t>Intergestores</w:t>
      </w:r>
      <w:proofErr w:type="spellEnd"/>
      <w:r w:rsidRPr="00B3479F">
        <w:t xml:space="preserve"> Tripartite;</w:t>
      </w:r>
    </w:p>
    <w:p w:rsidR="00B3479F" w:rsidRPr="00B3479F" w:rsidRDefault="00B3479F" w:rsidP="00B3479F">
      <w:pPr>
        <w:autoSpaceDE w:val="0"/>
        <w:autoSpaceDN w:val="0"/>
        <w:adjustRightInd w:val="0"/>
        <w:ind w:firstLine="851"/>
        <w:jc w:val="both"/>
      </w:pPr>
      <w:r w:rsidRPr="00B3479F">
        <w:t>b) a gestão do trabalho e a educação permanente</w:t>
      </w:r>
    </w:p>
    <w:p w:rsidR="00B3479F" w:rsidRPr="00B3479F" w:rsidRDefault="00B3479F" w:rsidP="00B3479F">
      <w:pPr>
        <w:ind w:firstLine="851"/>
        <w:jc w:val="both"/>
      </w:pPr>
      <w:r w:rsidRPr="00B3479F">
        <w:t>XIX – promover:</w:t>
      </w:r>
    </w:p>
    <w:p w:rsidR="00B3479F" w:rsidRPr="00B3479F" w:rsidRDefault="00B3479F" w:rsidP="00B3479F">
      <w:pPr>
        <w:autoSpaceDE w:val="0"/>
        <w:autoSpaceDN w:val="0"/>
        <w:adjustRightInd w:val="0"/>
        <w:ind w:firstLine="851"/>
        <w:jc w:val="both"/>
      </w:pPr>
      <w:r w:rsidRPr="00B3479F">
        <w:t>a) a integração da política municipal de assistência social com outros sistemas públicos que fazem interface com o SUAS;</w:t>
      </w:r>
    </w:p>
    <w:p w:rsidR="00B3479F" w:rsidRPr="00B3479F" w:rsidRDefault="00B3479F" w:rsidP="00B3479F">
      <w:pPr>
        <w:autoSpaceDE w:val="0"/>
        <w:autoSpaceDN w:val="0"/>
        <w:adjustRightInd w:val="0"/>
        <w:ind w:firstLine="851"/>
        <w:jc w:val="both"/>
      </w:pPr>
      <w:r w:rsidRPr="00B3479F">
        <w:t xml:space="preserve">b) a articulação </w:t>
      </w:r>
      <w:proofErr w:type="spellStart"/>
      <w:r w:rsidRPr="00B3479F">
        <w:t>intersetorial</w:t>
      </w:r>
      <w:proofErr w:type="spellEnd"/>
      <w:r w:rsidRPr="00B3479F">
        <w:t xml:space="preserve"> do SUAS com as demais políticas públicas e Sistema de Garantia de Direitos e Sistema de Justiça;</w:t>
      </w:r>
    </w:p>
    <w:p w:rsidR="00B3479F" w:rsidRPr="00B3479F" w:rsidRDefault="00B3479F" w:rsidP="00B3479F">
      <w:pPr>
        <w:autoSpaceDE w:val="0"/>
        <w:autoSpaceDN w:val="0"/>
        <w:adjustRightInd w:val="0"/>
        <w:ind w:firstLine="851"/>
        <w:jc w:val="both"/>
      </w:pPr>
      <w:r w:rsidRPr="00B3479F">
        <w:t>c) a participação da sociedade, especialmente dos usuários, na elaboração da política de assistência social;</w:t>
      </w:r>
    </w:p>
    <w:p w:rsidR="00B3479F" w:rsidRPr="00B3479F" w:rsidRDefault="00B3479F" w:rsidP="00B3479F">
      <w:pPr>
        <w:autoSpaceDE w:val="0"/>
        <w:autoSpaceDN w:val="0"/>
        <w:adjustRightInd w:val="0"/>
        <w:ind w:firstLine="851"/>
        <w:jc w:val="both"/>
      </w:pPr>
      <w:r w:rsidRPr="00B3479F">
        <w:t xml:space="preserve">XX – </w:t>
      </w:r>
      <w:proofErr w:type="gramStart"/>
      <w:r w:rsidRPr="00B3479F">
        <w:t>assumir</w:t>
      </w:r>
      <w:proofErr w:type="gramEnd"/>
      <w:r w:rsidRPr="00B3479F">
        <w:t xml:space="preserve"> as atribuições, no que lhe couber, no processo de municipalização dos serviços de proteção social básica;</w:t>
      </w:r>
    </w:p>
    <w:p w:rsidR="00B3479F" w:rsidRPr="00B3479F" w:rsidRDefault="00B3479F" w:rsidP="00B3479F">
      <w:pPr>
        <w:autoSpaceDE w:val="0"/>
        <w:autoSpaceDN w:val="0"/>
        <w:adjustRightInd w:val="0"/>
        <w:ind w:firstLine="851"/>
        <w:jc w:val="both"/>
      </w:pPr>
      <w:r w:rsidRPr="00B3479F">
        <w:t xml:space="preserve">XXI – participar dos mecanismos formais de cooperação intergovernamental que viabilizem técnica e financeiramente os serviços de referência regional, definindo as competências na gestão e no </w:t>
      </w:r>
      <w:proofErr w:type="spellStart"/>
      <w:r w:rsidRPr="00B3479F">
        <w:t>cofinanciamento</w:t>
      </w:r>
      <w:proofErr w:type="spellEnd"/>
      <w:r w:rsidRPr="00B3479F">
        <w:t xml:space="preserve">, a serem pactuadas na Comissão </w:t>
      </w:r>
      <w:proofErr w:type="spellStart"/>
      <w:r w:rsidRPr="00B3479F">
        <w:t>Intergestores</w:t>
      </w:r>
      <w:proofErr w:type="spellEnd"/>
      <w:r w:rsidRPr="00B3479F">
        <w:t xml:space="preserve"> </w:t>
      </w:r>
      <w:proofErr w:type="spellStart"/>
      <w:r w:rsidRPr="00B3479F">
        <w:t>Bipartite</w:t>
      </w:r>
      <w:proofErr w:type="spellEnd"/>
      <w:r w:rsidRPr="00B3479F">
        <w:t>;</w:t>
      </w:r>
    </w:p>
    <w:p w:rsidR="00B3479F" w:rsidRPr="00B3479F" w:rsidRDefault="00B3479F" w:rsidP="00B3479F">
      <w:pPr>
        <w:autoSpaceDE w:val="0"/>
        <w:autoSpaceDN w:val="0"/>
        <w:adjustRightInd w:val="0"/>
        <w:ind w:firstLine="851"/>
        <w:jc w:val="both"/>
      </w:pPr>
      <w:r w:rsidRPr="00B3479F">
        <w:t>XXII – prestar informações que subsidiem o acompanhamento estadual e federal da gestão municipal;</w:t>
      </w:r>
    </w:p>
    <w:p w:rsidR="00B3479F" w:rsidRPr="00B3479F" w:rsidRDefault="00B3479F" w:rsidP="00B3479F">
      <w:pPr>
        <w:autoSpaceDE w:val="0"/>
        <w:autoSpaceDN w:val="0"/>
        <w:adjustRightInd w:val="0"/>
        <w:ind w:firstLine="851"/>
        <w:jc w:val="both"/>
      </w:pPr>
      <w:r w:rsidRPr="00B3479F">
        <w:t>XXIII – zelar pela execução direta ou indireta dos recursos transferidos pela União e pelo Estado, inclusive no que tange a prestação de contas;</w:t>
      </w:r>
    </w:p>
    <w:p w:rsidR="00B3479F" w:rsidRPr="00B3479F" w:rsidRDefault="00B3479F" w:rsidP="00B3479F">
      <w:pPr>
        <w:autoSpaceDE w:val="0"/>
        <w:autoSpaceDN w:val="0"/>
        <w:adjustRightInd w:val="0"/>
        <w:ind w:firstLine="851"/>
        <w:jc w:val="both"/>
      </w:pPr>
      <w:r w:rsidRPr="00B3479F">
        <w:t xml:space="preserve">XXIV – assessorar as entidades de assistência social visando à adequação dos seus serviços, programas, projetos e benefícios </w:t>
      </w:r>
      <w:proofErr w:type="spellStart"/>
      <w:r w:rsidRPr="00B3479F">
        <w:t>socioassistenciais</w:t>
      </w:r>
      <w:proofErr w:type="spellEnd"/>
      <w:r w:rsidRPr="00B3479F">
        <w:t xml:space="preserve"> às normas do SUAS, viabilizando estratégias e mecanismos de organização para aferir o pertencimento à rede </w:t>
      </w:r>
      <w:proofErr w:type="spellStart"/>
      <w:r w:rsidRPr="00B3479F">
        <w:t>socioassistencial</w:t>
      </w:r>
      <w:proofErr w:type="spellEnd"/>
      <w:r w:rsidRPr="00B3479F">
        <w:t xml:space="preserve">, em âmbito local, de serviços, programas, projetos e benefícios </w:t>
      </w:r>
      <w:proofErr w:type="spellStart"/>
      <w:r w:rsidRPr="00B3479F">
        <w:t>socioassistenciais</w:t>
      </w:r>
      <w:proofErr w:type="spellEnd"/>
      <w:r w:rsidRPr="00B3479F">
        <w:t xml:space="preserve"> ofertados pelas entidades de assistência social de acordo com as normativas federais.</w:t>
      </w:r>
    </w:p>
    <w:p w:rsidR="00B3479F" w:rsidRPr="00B3479F" w:rsidRDefault="00B3479F" w:rsidP="00B3479F">
      <w:pPr>
        <w:autoSpaceDE w:val="0"/>
        <w:autoSpaceDN w:val="0"/>
        <w:adjustRightInd w:val="0"/>
        <w:ind w:firstLine="851"/>
        <w:jc w:val="both"/>
      </w:pPr>
      <w:r w:rsidRPr="00B3479F">
        <w:t>XXV – acompanhar a execução de parcerias firmadas com as entidades de assistência social e promover, a gestão, o monitoramento e a avaliação das prestações de contas;</w:t>
      </w:r>
    </w:p>
    <w:p w:rsidR="00B3479F" w:rsidRPr="00B3479F" w:rsidRDefault="00B3479F" w:rsidP="00B3479F">
      <w:pPr>
        <w:autoSpaceDE w:val="0"/>
        <w:autoSpaceDN w:val="0"/>
        <w:adjustRightInd w:val="0"/>
        <w:ind w:firstLine="851"/>
        <w:jc w:val="both"/>
      </w:pPr>
      <w:r w:rsidRPr="00B3479F">
        <w:lastRenderedPageBreak/>
        <w:t>XXVI – normatizar, em âmbito local, o financiamento integral dos serviços, programas, projetos e benefícios de assistência social ofertados pelas entidades vinculadas ao SUAS, conforme regulamentação em âmbito federal;</w:t>
      </w:r>
    </w:p>
    <w:p w:rsidR="00B3479F" w:rsidRPr="00B3479F" w:rsidRDefault="00B3479F" w:rsidP="00B3479F">
      <w:pPr>
        <w:autoSpaceDE w:val="0"/>
        <w:autoSpaceDN w:val="0"/>
        <w:adjustRightInd w:val="0"/>
        <w:ind w:firstLine="851"/>
        <w:jc w:val="both"/>
      </w:pPr>
      <w:r w:rsidRPr="00B3479F">
        <w:t>XXVII – aferir os padrões de qualidade de atendimento, a partir dos indicadores de acompanhamento definidos pelo Conselho Municipal de Assistência Social para a qualificação dos serviços e benefícios em consonância com as normas gerais;</w:t>
      </w:r>
    </w:p>
    <w:p w:rsidR="00B3479F" w:rsidRPr="00B3479F" w:rsidRDefault="00B3479F" w:rsidP="00B3479F">
      <w:pPr>
        <w:autoSpaceDE w:val="0"/>
        <w:autoSpaceDN w:val="0"/>
        <w:adjustRightInd w:val="0"/>
        <w:ind w:firstLine="851"/>
        <w:jc w:val="both"/>
      </w:pPr>
      <w:r w:rsidRPr="00B3479F">
        <w:t>XXVIII – encaminhar para apreciação do Conselho Municipal de Assistência Social os relatórios trimestrais e anuais de atividades e de execução físico-financeira a título de prestação de contas;</w:t>
      </w:r>
    </w:p>
    <w:p w:rsidR="00B3479F" w:rsidRPr="00B3479F" w:rsidRDefault="00B3479F" w:rsidP="00B3479F">
      <w:pPr>
        <w:autoSpaceDE w:val="0"/>
        <w:autoSpaceDN w:val="0"/>
        <w:adjustRightInd w:val="0"/>
        <w:ind w:firstLine="851"/>
        <w:jc w:val="both"/>
      </w:pPr>
      <w:r w:rsidRPr="00B3479F">
        <w:t xml:space="preserve">XXIX – compor as instâncias de </w:t>
      </w:r>
      <w:proofErr w:type="spellStart"/>
      <w:r w:rsidRPr="00B3479F">
        <w:t>pactuação</w:t>
      </w:r>
      <w:proofErr w:type="spellEnd"/>
      <w:r w:rsidRPr="00B3479F">
        <w:t xml:space="preserve"> e negociação do SUAS;</w:t>
      </w:r>
    </w:p>
    <w:p w:rsidR="00B3479F" w:rsidRPr="00B3479F" w:rsidRDefault="00B3479F" w:rsidP="00B3479F">
      <w:pPr>
        <w:autoSpaceDE w:val="0"/>
        <w:autoSpaceDN w:val="0"/>
        <w:adjustRightInd w:val="0"/>
        <w:ind w:firstLine="851"/>
        <w:jc w:val="both"/>
      </w:pPr>
      <w:r w:rsidRPr="00B3479F">
        <w:t>XXX – estimular a mobilização e a organização dos usuários e trabalhadores do SUAS para a participação nas instâncias de controle social da política de assistência social;</w:t>
      </w:r>
    </w:p>
    <w:p w:rsidR="00B3479F" w:rsidRPr="00B3479F" w:rsidRDefault="00B3479F" w:rsidP="00B3479F">
      <w:pPr>
        <w:autoSpaceDE w:val="0"/>
        <w:autoSpaceDN w:val="0"/>
        <w:adjustRightInd w:val="0"/>
        <w:ind w:firstLine="851"/>
        <w:jc w:val="both"/>
      </w:pPr>
      <w:r w:rsidRPr="00B3479F">
        <w:t>XXXI – instituir o planejamento contínuo e participativo no âmbito da política de assistência social;</w:t>
      </w:r>
    </w:p>
    <w:p w:rsidR="00B3479F" w:rsidRPr="00B3479F" w:rsidRDefault="00B3479F" w:rsidP="00B3479F">
      <w:pPr>
        <w:autoSpaceDE w:val="0"/>
        <w:autoSpaceDN w:val="0"/>
        <w:adjustRightInd w:val="0"/>
        <w:ind w:firstLine="851"/>
        <w:jc w:val="both"/>
      </w:pPr>
      <w:r w:rsidRPr="00B3479F">
        <w:t>XXXII – dar publicidade ao dispêndio dos recursos públicos destinados à assistência social;</w:t>
      </w:r>
    </w:p>
    <w:p w:rsidR="00B3479F" w:rsidRPr="00B3479F" w:rsidRDefault="00B3479F" w:rsidP="00B3479F">
      <w:pPr>
        <w:ind w:firstLine="851"/>
        <w:jc w:val="both"/>
      </w:pPr>
      <w:r w:rsidRPr="00B3479F">
        <w:t>XXXIII – instituir a ouvidoria do SUAS.</w:t>
      </w:r>
    </w:p>
    <w:p w:rsidR="00B3479F" w:rsidRPr="00B3479F" w:rsidRDefault="00B3479F" w:rsidP="00B3479F">
      <w:pPr>
        <w:autoSpaceDE w:val="0"/>
        <w:autoSpaceDN w:val="0"/>
        <w:adjustRightInd w:val="0"/>
        <w:ind w:firstLine="851"/>
        <w:jc w:val="both"/>
      </w:pPr>
    </w:p>
    <w:p w:rsidR="00B3479F" w:rsidRPr="00B3479F" w:rsidRDefault="00B3479F" w:rsidP="00817F7E">
      <w:pPr>
        <w:autoSpaceDE w:val="0"/>
        <w:autoSpaceDN w:val="0"/>
        <w:adjustRightInd w:val="0"/>
        <w:jc w:val="center"/>
        <w:outlineLvl w:val="0"/>
      </w:pPr>
      <w:r w:rsidRPr="00B3479F">
        <w:t>Seção IV</w:t>
      </w:r>
    </w:p>
    <w:p w:rsidR="00B3479F" w:rsidRPr="00B3479F" w:rsidRDefault="00B3479F" w:rsidP="00817F7E">
      <w:pPr>
        <w:autoSpaceDE w:val="0"/>
        <w:autoSpaceDN w:val="0"/>
        <w:adjustRightInd w:val="0"/>
        <w:jc w:val="center"/>
      </w:pPr>
      <w:r w:rsidRPr="00B3479F">
        <w:t>Do Plano Municipal de Assistência Social</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36. O Plano Municipal de Assistência Social é um instrumento de planejamento estratégico que contempla propostas para execução e o monitoramento da política de assistência social no âmbito do Município de Três Passos.</w:t>
      </w:r>
    </w:p>
    <w:p w:rsidR="00B3479F" w:rsidRPr="00B3479F" w:rsidRDefault="00B3479F" w:rsidP="00B3479F">
      <w:pPr>
        <w:autoSpaceDE w:val="0"/>
        <w:autoSpaceDN w:val="0"/>
        <w:adjustRightInd w:val="0"/>
        <w:ind w:firstLine="851"/>
        <w:jc w:val="both"/>
      </w:pPr>
      <w:r w:rsidRPr="00B3479F">
        <w:t>§</w:t>
      </w:r>
      <w:r w:rsidR="005965D5">
        <w:t xml:space="preserve"> </w:t>
      </w:r>
      <w:r w:rsidRPr="00B3479F">
        <w:t>1</w:t>
      </w:r>
      <w:r w:rsidRPr="005965D5">
        <w:rPr>
          <w:strike/>
        </w:rPr>
        <w:t>º</w:t>
      </w:r>
      <w:r w:rsidRPr="00B3479F">
        <w:t xml:space="preserve"> A elaboração do Plano Municipal de Assistência Social dar-se a cada 4 (quatro) anos, coincidindo com a elaboração do Plano Plurianual e contemplará:</w:t>
      </w:r>
    </w:p>
    <w:p w:rsidR="00B3479F" w:rsidRPr="00B3479F" w:rsidRDefault="00B3479F" w:rsidP="00B3479F">
      <w:pPr>
        <w:autoSpaceDE w:val="0"/>
        <w:autoSpaceDN w:val="0"/>
        <w:adjustRightInd w:val="0"/>
        <w:ind w:firstLine="851"/>
        <w:jc w:val="both"/>
      </w:pPr>
      <w:r w:rsidRPr="00B3479F">
        <w:t xml:space="preserve">I – </w:t>
      </w:r>
      <w:proofErr w:type="gramStart"/>
      <w:r w:rsidRPr="00B3479F">
        <w:t>o</w:t>
      </w:r>
      <w:proofErr w:type="gramEnd"/>
      <w:r w:rsidRPr="00B3479F">
        <w:t xml:space="preserve"> diagnóstico </w:t>
      </w:r>
      <w:proofErr w:type="spellStart"/>
      <w:r w:rsidRPr="00B3479F">
        <w:t>socioterritorial</w:t>
      </w:r>
      <w:proofErr w:type="spellEnd"/>
      <w:r w:rsidRPr="00B3479F">
        <w:t>;</w:t>
      </w:r>
    </w:p>
    <w:p w:rsidR="00B3479F" w:rsidRPr="00B3479F" w:rsidRDefault="00B3479F" w:rsidP="00B3479F">
      <w:pPr>
        <w:autoSpaceDE w:val="0"/>
        <w:autoSpaceDN w:val="0"/>
        <w:adjustRightInd w:val="0"/>
        <w:ind w:firstLine="851"/>
        <w:jc w:val="both"/>
      </w:pPr>
      <w:r w:rsidRPr="00B3479F">
        <w:t xml:space="preserve">II – </w:t>
      </w:r>
      <w:proofErr w:type="gramStart"/>
      <w:r w:rsidRPr="00B3479F">
        <w:t>os</w:t>
      </w:r>
      <w:proofErr w:type="gramEnd"/>
      <w:r w:rsidRPr="00B3479F">
        <w:t xml:space="preserve"> objetivos gerais e específicos;</w:t>
      </w:r>
    </w:p>
    <w:p w:rsidR="00B3479F" w:rsidRPr="00B3479F" w:rsidRDefault="00B3479F" w:rsidP="00B3479F">
      <w:pPr>
        <w:autoSpaceDE w:val="0"/>
        <w:autoSpaceDN w:val="0"/>
        <w:adjustRightInd w:val="0"/>
        <w:ind w:firstLine="851"/>
        <w:jc w:val="both"/>
      </w:pPr>
      <w:r w:rsidRPr="00B3479F">
        <w:t>III – as diretrizes e prioridades deliberadas;</w:t>
      </w:r>
    </w:p>
    <w:p w:rsidR="00B3479F" w:rsidRPr="00B3479F" w:rsidRDefault="00B3479F" w:rsidP="00B3479F">
      <w:pPr>
        <w:autoSpaceDE w:val="0"/>
        <w:autoSpaceDN w:val="0"/>
        <w:adjustRightInd w:val="0"/>
        <w:ind w:firstLine="851"/>
        <w:jc w:val="both"/>
      </w:pPr>
      <w:r w:rsidRPr="00B3479F">
        <w:t xml:space="preserve">IV – </w:t>
      </w:r>
      <w:proofErr w:type="gramStart"/>
      <w:r w:rsidRPr="00B3479F">
        <w:t>as</w:t>
      </w:r>
      <w:proofErr w:type="gramEnd"/>
      <w:r w:rsidRPr="00B3479F">
        <w:t xml:space="preserve"> ações estratégicas para sua implementação;</w:t>
      </w:r>
    </w:p>
    <w:p w:rsidR="00B3479F" w:rsidRPr="00B3479F" w:rsidRDefault="00B3479F" w:rsidP="00B3479F">
      <w:pPr>
        <w:autoSpaceDE w:val="0"/>
        <w:autoSpaceDN w:val="0"/>
        <w:adjustRightInd w:val="0"/>
        <w:ind w:firstLine="851"/>
        <w:jc w:val="both"/>
      </w:pPr>
      <w:r w:rsidRPr="00B3479F">
        <w:t xml:space="preserve">V – </w:t>
      </w:r>
      <w:proofErr w:type="gramStart"/>
      <w:r w:rsidRPr="00B3479F">
        <w:t>as</w:t>
      </w:r>
      <w:proofErr w:type="gramEnd"/>
      <w:r w:rsidRPr="00B3479F">
        <w:t xml:space="preserve"> metas estabelecidas;</w:t>
      </w:r>
    </w:p>
    <w:p w:rsidR="00B3479F" w:rsidRPr="00B3479F" w:rsidRDefault="00B3479F" w:rsidP="00B3479F">
      <w:pPr>
        <w:autoSpaceDE w:val="0"/>
        <w:autoSpaceDN w:val="0"/>
        <w:adjustRightInd w:val="0"/>
        <w:ind w:firstLine="851"/>
        <w:jc w:val="both"/>
      </w:pPr>
      <w:r w:rsidRPr="00B3479F">
        <w:t xml:space="preserve">VI – </w:t>
      </w:r>
      <w:proofErr w:type="gramStart"/>
      <w:r w:rsidRPr="00B3479F">
        <w:t>os</w:t>
      </w:r>
      <w:proofErr w:type="gramEnd"/>
      <w:r w:rsidRPr="00B3479F">
        <w:t xml:space="preserve"> resultados e impactos esperados;</w:t>
      </w:r>
    </w:p>
    <w:p w:rsidR="00B3479F" w:rsidRPr="00B3479F" w:rsidRDefault="00B3479F" w:rsidP="00B3479F">
      <w:pPr>
        <w:autoSpaceDE w:val="0"/>
        <w:autoSpaceDN w:val="0"/>
        <w:adjustRightInd w:val="0"/>
        <w:ind w:firstLine="851"/>
        <w:jc w:val="both"/>
      </w:pPr>
      <w:r w:rsidRPr="00B3479F">
        <w:t>VII – os recursos materiais, humanos e financeiros disponíveis e necessários;</w:t>
      </w:r>
    </w:p>
    <w:p w:rsidR="00B3479F" w:rsidRPr="00B3479F" w:rsidRDefault="00B3479F" w:rsidP="00B3479F">
      <w:pPr>
        <w:autoSpaceDE w:val="0"/>
        <w:autoSpaceDN w:val="0"/>
        <w:adjustRightInd w:val="0"/>
        <w:ind w:firstLine="851"/>
        <w:jc w:val="both"/>
      </w:pPr>
      <w:r w:rsidRPr="00B3479F">
        <w:t>VIII – os mecanismos e fontes de financiamento;</w:t>
      </w:r>
    </w:p>
    <w:p w:rsidR="00B3479F" w:rsidRPr="00B3479F" w:rsidRDefault="00B3479F" w:rsidP="00B3479F">
      <w:pPr>
        <w:autoSpaceDE w:val="0"/>
        <w:autoSpaceDN w:val="0"/>
        <w:adjustRightInd w:val="0"/>
        <w:ind w:firstLine="851"/>
        <w:jc w:val="both"/>
      </w:pPr>
      <w:r w:rsidRPr="00B3479F">
        <w:t xml:space="preserve">IX – </w:t>
      </w:r>
      <w:proofErr w:type="gramStart"/>
      <w:r w:rsidRPr="00B3479F">
        <w:t>os</w:t>
      </w:r>
      <w:proofErr w:type="gramEnd"/>
      <w:r w:rsidRPr="00B3479F">
        <w:t xml:space="preserve"> indicadores de monitoramento e avaliação; e</w:t>
      </w:r>
    </w:p>
    <w:p w:rsidR="00B3479F" w:rsidRPr="00B3479F" w:rsidRDefault="00B3479F" w:rsidP="00B3479F">
      <w:pPr>
        <w:autoSpaceDE w:val="0"/>
        <w:autoSpaceDN w:val="0"/>
        <w:adjustRightInd w:val="0"/>
        <w:ind w:firstLine="851"/>
        <w:jc w:val="both"/>
      </w:pPr>
      <w:r w:rsidRPr="00B3479F">
        <w:t xml:space="preserve">X – </w:t>
      </w:r>
      <w:proofErr w:type="gramStart"/>
      <w:r w:rsidRPr="00B3479F">
        <w:t>o</w:t>
      </w:r>
      <w:proofErr w:type="gramEnd"/>
      <w:r w:rsidRPr="00B3479F">
        <w:t xml:space="preserve"> seu período de execução.</w:t>
      </w:r>
    </w:p>
    <w:p w:rsidR="00B3479F" w:rsidRPr="00B3479F" w:rsidRDefault="00B3479F" w:rsidP="00B3479F">
      <w:pPr>
        <w:autoSpaceDE w:val="0"/>
        <w:autoSpaceDN w:val="0"/>
        <w:adjustRightInd w:val="0"/>
        <w:ind w:firstLine="851"/>
        <w:jc w:val="both"/>
      </w:pPr>
      <w:r w:rsidRPr="00B3479F">
        <w:t>§</w:t>
      </w:r>
      <w:r w:rsidR="005965D5">
        <w:t xml:space="preserve"> </w:t>
      </w:r>
      <w:r w:rsidRPr="00B3479F">
        <w:t>2</w:t>
      </w:r>
      <w:r w:rsidRPr="005965D5">
        <w:rPr>
          <w:strike/>
        </w:rPr>
        <w:t>º</w:t>
      </w:r>
      <w:r w:rsidRPr="00B3479F">
        <w:t xml:space="preserve"> O Plano Municipal de Assistência Social deverá observar:</w:t>
      </w:r>
    </w:p>
    <w:p w:rsidR="00B3479F" w:rsidRPr="00B3479F" w:rsidRDefault="00B3479F" w:rsidP="00B3479F">
      <w:pPr>
        <w:autoSpaceDE w:val="0"/>
        <w:autoSpaceDN w:val="0"/>
        <w:adjustRightInd w:val="0"/>
        <w:ind w:firstLine="851"/>
        <w:jc w:val="both"/>
      </w:pPr>
      <w:r w:rsidRPr="00B3479F">
        <w:t xml:space="preserve">I – </w:t>
      </w:r>
      <w:proofErr w:type="gramStart"/>
      <w:r w:rsidRPr="00B3479F">
        <w:t>as</w:t>
      </w:r>
      <w:proofErr w:type="gramEnd"/>
      <w:r w:rsidRPr="00B3479F">
        <w:t xml:space="preserve"> deliberações das conferências de assistência social;</w:t>
      </w:r>
    </w:p>
    <w:p w:rsidR="00B3479F" w:rsidRPr="00B3479F" w:rsidRDefault="00B3479F" w:rsidP="00B3479F">
      <w:pPr>
        <w:autoSpaceDE w:val="0"/>
        <w:autoSpaceDN w:val="0"/>
        <w:adjustRightInd w:val="0"/>
        <w:ind w:firstLine="851"/>
        <w:jc w:val="both"/>
      </w:pPr>
      <w:r w:rsidRPr="00B3479F">
        <w:t xml:space="preserve">II – </w:t>
      </w:r>
      <w:proofErr w:type="gramStart"/>
      <w:r w:rsidRPr="00B3479F">
        <w:t>as</w:t>
      </w:r>
      <w:proofErr w:type="gramEnd"/>
      <w:r w:rsidRPr="00B3479F">
        <w:t xml:space="preserve"> metas nacionais e estaduais pactuadas que expressam o compromisso para o aprimoramento do SUAS;</w:t>
      </w:r>
    </w:p>
    <w:p w:rsidR="00B3479F" w:rsidRPr="00B3479F" w:rsidRDefault="00B3479F" w:rsidP="00B3479F">
      <w:pPr>
        <w:ind w:firstLine="851"/>
        <w:jc w:val="both"/>
      </w:pPr>
      <w:r w:rsidRPr="00B3479F">
        <w:t xml:space="preserve">III – as ações articuladas e </w:t>
      </w:r>
      <w:proofErr w:type="spellStart"/>
      <w:r w:rsidRPr="00B3479F">
        <w:t>intersetoriais</w:t>
      </w:r>
      <w:proofErr w:type="spellEnd"/>
      <w:r w:rsidRPr="00B3479F">
        <w:t>.</w:t>
      </w:r>
    </w:p>
    <w:p w:rsidR="00B3479F" w:rsidRPr="00B3479F" w:rsidRDefault="00B3479F" w:rsidP="00B3479F">
      <w:pPr>
        <w:autoSpaceDE w:val="0"/>
        <w:autoSpaceDN w:val="0"/>
        <w:adjustRightInd w:val="0"/>
        <w:ind w:firstLine="851"/>
        <w:jc w:val="both"/>
      </w:pPr>
    </w:p>
    <w:p w:rsidR="00B3479F" w:rsidRPr="00B3479F" w:rsidRDefault="00B3479F" w:rsidP="005965D5">
      <w:pPr>
        <w:autoSpaceDE w:val="0"/>
        <w:autoSpaceDN w:val="0"/>
        <w:adjustRightInd w:val="0"/>
        <w:jc w:val="center"/>
        <w:outlineLvl w:val="0"/>
      </w:pPr>
      <w:r w:rsidRPr="00B3479F">
        <w:t>CAPÍTULO IV</w:t>
      </w:r>
    </w:p>
    <w:p w:rsidR="00B3479F" w:rsidRPr="00B3479F" w:rsidRDefault="00B3479F" w:rsidP="005965D5">
      <w:pPr>
        <w:autoSpaceDE w:val="0"/>
        <w:autoSpaceDN w:val="0"/>
        <w:adjustRightInd w:val="0"/>
        <w:jc w:val="center"/>
      </w:pPr>
      <w:r w:rsidRPr="00B3479F">
        <w:t>DAS INSTÂNCIAS DE ARTICULAÇÃO, PACTUAÇÃO E DELIBERAÇÃO DO SUAS</w:t>
      </w:r>
    </w:p>
    <w:p w:rsidR="00B3479F" w:rsidRPr="00B3479F" w:rsidRDefault="00B3479F" w:rsidP="005965D5">
      <w:pPr>
        <w:autoSpaceDE w:val="0"/>
        <w:autoSpaceDN w:val="0"/>
        <w:adjustRightInd w:val="0"/>
        <w:jc w:val="center"/>
      </w:pPr>
      <w:r w:rsidRPr="00B3479F">
        <w:t>Seção I</w:t>
      </w:r>
    </w:p>
    <w:p w:rsidR="00B3479F" w:rsidRPr="00B3479F" w:rsidRDefault="00B3479F" w:rsidP="005965D5">
      <w:pPr>
        <w:autoSpaceDE w:val="0"/>
        <w:autoSpaceDN w:val="0"/>
        <w:adjustRightInd w:val="0"/>
        <w:jc w:val="center"/>
      </w:pPr>
      <w:r w:rsidRPr="00B3479F">
        <w:lastRenderedPageBreak/>
        <w:t>Do Conselho Municipal de Assistência Social</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37. O Conselho Municipal de Assistência Social – CMAS, instituído e disciplinado pela Lei Municipal nº 4578/2011 e com alterações posteriores, como órgão de deliberação colegiada, de caráter permanente e composição paritária entre governo e sociedade civil, deverá planejar suas ações de forma a garantir a consecução das suas atribuições e o exercício do controle social, primando pela efetividade e transparência das suas atividades.</w:t>
      </w:r>
    </w:p>
    <w:p w:rsidR="00B3479F" w:rsidRPr="00B3479F" w:rsidRDefault="00B3479F" w:rsidP="00B3479F">
      <w:pPr>
        <w:autoSpaceDE w:val="0"/>
        <w:autoSpaceDN w:val="0"/>
        <w:adjustRightInd w:val="0"/>
        <w:ind w:firstLine="851"/>
        <w:jc w:val="both"/>
      </w:pPr>
      <w:r w:rsidRPr="00B3479F">
        <w:t>§</w:t>
      </w:r>
      <w:r w:rsidR="005965D5">
        <w:t xml:space="preserve"> </w:t>
      </w:r>
      <w:r w:rsidRPr="00B3479F">
        <w:t>1</w:t>
      </w:r>
      <w:r w:rsidRPr="005965D5">
        <w:rPr>
          <w:strike/>
        </w:rPr>
        <w:t>º</w:t>
      </w:r>
      <w:r w:rsidRPr="00B3479F">
        <w:t xml:space="preserve"> O planejamento das ações do conselho deve orientar a construção do orçamento da gestão da assistência social para o apoio financeiro e técnico às suas funções.</w:t>
      </w:r>
    </w:p>
    <w:p w:rsidR="00B3479F" w:rsidRPr="00B3479F" w:rsidRDefault="00B3479F" w:rsidP="00B3479F">
      <w:pPr>
        <w:autoSpaceDE w:val="0"/>
        <w:autoSpaceDN w:val="0"/>
        <w:adjustRightInd w:val="0"/>
        <w:ind w:firstLine="851"/>
        <w:jc w:val="both"/>
      </w:pPr>
      <w:r w:rsidRPr="00B3479F">
        <w:t>§</w:t>
      </w:r>
      <w:r w:rsidR="005965D5">
        <w:t xml:space="preserve"> </w:t>
      </w:r>
      <w:r w:rsidRPr="00B3479F">
        <w:t>2</w:t>
      </w:r>
      <w:r w:rsidRPr="005965D5">
        <w:rPr>
          <w:strike/>
        </w:rPr>
        <w:t>º</w:t>
      </w:r>
      <w:r w:rsidRPr="00B3479F">
        <w:t xml:space="preserve"> O CMAS utilizará ferramenta informatizada para o planejamento das suas atividades, contendo as atividades, metas, cronograma de execução e prazos a fim de possibilitar a publicidade.</w:t>
      </w:r>
    </w:p>
    <w:p w:rsidR="00B3479F" w:rsidRPr="00B3479F" w:rsidRDefault="00B3479F" w:rsidP="00B3479F">
      <w:pPr>
        <w:autoSpaceDE w:val="0"/>
        <w:autoSpaceDN w:val="0"/>
        <w:adjustRightInd w:val="0"/>
        <w:ind w:firstLine="851"/>
        <w:jc w:val="both"/>
      </w:pPr>
    </w:p>
    <w:p w:rsidR="00B3479F" w:rsidRPr="00B3479F" w:rsidRDefault="00B3479F" w:rsidP="005965D5">
      <w:pPr>
        <w:autoSpaceDE w:val="0"/>
        <w:autoSpaceDN w:val="0"/>
        <w:adjustRightInd w:val="0"/>
        <w:jc w:val="center"/>
        <w:outlineLvl w:val="0"/>
      </w:pPr>
      <w:r w:rsidRPr="00B3479F">
        <w:t>Seção II</w:t>
      </w:r>
    </w:p>
    <w:p w:rsidR="00B3479F" w:rsidRPr="00B3479F" w:rsidRDefault="00B3479F" w:rsidP="005965D5">
      <w:pPr>
        <w:autoSpaceDE w:val="0"/>
        <w:autoSpaceDN w:val="0"/>
        <w:adjustRightInd w:val="0"/>
        <w:jc w:val="center"/>
      </w:pPr>
      <w:r w:rsidRPr="00B3479F">
        <w:t>Da Conferência Municipal de Assistência Social</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38. As Conferências Municipais de Assistência Social são instâncias periódicas de debate, de formulação e de avaliação da política pública de assistência social e definição de diretrizes para o aprimoramento do SUAS, com a participação de representantes do governo e da sociedade civil.</w:t>
      </w:r>
    </w:p>
    <w:p w:rsidR="00B16285" w:rsidRDefault="00B16285"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39. As conferências municipais devem observar:</w:t>
      </w:r>
    </w:p>
    <w:p w:rsidR="00B3479F" w:rsidRPr="00B3479F" w:rsidRDefault="00B3479F" w:rsidP="00B3479F">
      <w:pPr>
        <w:autoSpaceDE w:val="0"/>
        <w:autoSpaceDN w:val="0"/>
        <w:adjustRightInd w:val="0"/>
        <w:ind w:firstLine="851"/>
        <w:jc w:val="both"/>
      </w:pPr>
      <w:r w:rsidRPr="00B3479F">
        <w:t xml:space="preserve">I - </w:t>
      </w:r>
      <w:proofErr w:type="gramStart"/>
      <w:r w:rsidRPr="00B3479F">
        <w:t>a</w:t>
      </w:r>
      <w:proofErr w:type="gramEnd"/>
      <w:r w:rsidRPr="00B3479F">
        <w:t xml:space="preserve"> divulgação ampla e prévia do instrumento convocatório, especificando objetivos, prazos, responsáveis, fonte de recursos e comissão organizadora;</w:t>
      </w:r>
    </w:p>
    <w:p w:rsidR="00B3479F" w:rsidRPr="00B3479F" w:rsidRDefault="00B3479F" w:rsidP="00B3479F">
      <w:pPr>
        <w:autoSpaceDE w:val="0"/>
        <w:autoSpaceDN w:val="0"/>
        <w:adjustRightInd w:val="0"/>
        <w:ind w:firstLine="851"/>
        <w:jc w:val="both"/>
      </w:pPr>
      <w:r w:rsidRPr="00B3479F">
        <w:t xml:space="preserve">II – </w:t>
      </w:r>
      <w:proofErr w:type="gramStart"/>
      <w:r w:rsidRPr="00B3479F">
        <w:t>a</w:t>
      </w:r>
      <w:proofErr w:type="gramEnd"/>
      <w:r w:rsidRPr="00B3479F">
        <w:t xml:space="preserve"> garantia da diversidade dos sujeitos participantes;</w:t>
      </w:r>
    </w:p>
    <w:p w:rsidR="00B3479F" w:rsidRPr="00B3479F" w:rsidRDefault="00B3479F" w:rsidP="00B3479F">
      <w:pPr>
        <w:autoSpaceDE w:val="0"/>
        <w:autoSpaceDN w:val="0"/>
        <w:adjustRightInd w:val="0"/>
        <w:ind w:firstLine="851"/>
        <w:jc w:val="both"/>
      </w:pPr>
      <w:r w:rsidRPr="00B3479F">
        <w:t>III – o estabelecimento de critérios e procedimentos para a designação dos delegados governamentais e para a escolha dos delegados da sociedade civil;</w:t>
      </w:r>
    </w:p>
    <w:p w:rsidR="00B3479F" w:rsidRPr="00B3479F" w:rsidRDefault="00B3479F" w:rsidP="00B3479F">
      <w:pPr>
        <w:autoSpaceDE w:val="0"/>
        <w:autoSpaceDN w:val="0"/>
        <w:adjustRightInd w:val="0"/>
        <w:ind w:firstLine="851"/>
        <w:jc w:val="both"/>
      </w:pPr>
      <w:r w:rsidRPr="00B3479F">
        <w:t xml:space="preserve">IV – </w:t>
      </w:r>
      <w:proofErr w:type="gramStart"/>
      <w:r w:rsidRPr="00B3479F">
        <w:t>a</w:t>
      </w:r>
      <w:proofErr w:type="gramEnd"/>
      <w:r w:rsidRPr="00B3479F">
        <w:t xml:space="preserve"> publicidade de seus resultados;</w:t>
      </w:r>
    </w:p>
    <w:p w:rsidR="00B3479F" w:rsidRPr="00B3479F" w:rsidRDefault="00B3479F" w:rsidP="00B3479F">
      <w:pPr>
        <w:autoSpaceDE w:val="0"/>
        <w:autoSpaceDN w:val="0"/>
        <w:adjustRightInd w:val="0"/>
        <w:ind w:firstLine="851"/>
        <w:jc w:val="both"/>
      </w:pPr>
      <w:r w:rsidRPr="00B3479F">
        <w:t xml:space="preserve">V – </w:t>
      </w:r>
      <w:proofErr w:type="gramStart"/>
      <w:r w:rsidRPr="00B3479F">
        <w:t>a</w:t>
      </w:r>
      <w:proofErr w:type="gramEnd"/>
      <w:r w:rsidRPr="00B3479F">
        <w:t xml:space="preserve"> determinação do modelo de acompanhamento de suas deliberações; </w:t>
      </w:r>
    </w:p>
    <w:p w:rsidR="00B3479F" w:rsidRPr="00B3479F" w:rsidRDefault="00B3479F" w:rsidP="00B3479F">
      <w:pPr>
        <w:autoSpaceDE w:val="0"/>
        <w:autoSpaceDN w:val="0"/>
        <w:adjustRightInd w:val="0"/>
        <w:ind w:firstLine="851"/>
        <w:jc w:val="both"/>
      </w:pPr>
      <w:r w:rsidRPr="00B3479F">
        <w:t xml:space="preserve">VI – </w:t>
      </w:r>
      <w:proofErr w:type="gramStart"/>
      <w:r w:rsidRPr="00B3479F">
        <w:t>a</w:t>
      </w:r>
      <w:proofErr w:type="gramEnd"/>
      <w:r w:rsidRPr="00B3479F">
        <w:t xml:space="preserve"> articulação com a conferência estadual e nacional de assistência social; e</w:t>
      </w:r>
    </w:p>
    <w:p w:rsidR="00B3479F" w:rsidRPr="00B3479F" w:rsidRDefault="00B3479F" w:rsidP="00B3479F">
      <w:pPr>
        <w:autoSpaceDE w:val="0"/>
        <w:autoSpaceDN w:val="0"/>
        <w:adjustRightInd w:val="0"/>
        <w:ind w:firstLine="851"/>
        <w:jc w:val="both"/>
      </w:pPr>
      <w:r w:rsidRPr="00B3479F">
        <w:t>VII – garantir a participação dos delegados eleitos nas Conferencias Estaduais e Nacionais.</w:t>
      </w:r>
    </w:p>
    <w:p w:rsidR="005965D5" w:rsidRDefault="005965D5"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40. A Conferência Municipal de Assistência Social será convocada ordinariamente, a cada 04 (quatro) anos, pelo Conselho Municipal de Assistência Social, e extraordinariamente, a cada 02 (dois) anos, conforme deliberação da maioria dos membros dos respectivos conselhos.</w:t>
      </w:r>
    </w:p>
    <w:p w:rsidR="00B3479F" w:rsidRPr="00B3479F" w:rsidRDefault="00B3479F" w:rsidP="00B3479F">
      <w:pPr>
        <w:autoSpaceDE w:val="0"/>
        <w:autoSpaceDN w:val="0"/>
        <w:adjustRightInd w:val="0"/>
        <w:ind w:firstLine="851"/>
        <w:jc w:val="both"/>
      </w:pPr>
    </w:p>
    <w:p w:rsidR="00B3479F" w:rsidRPr="00B3479F" w:rsidRDefault="00B3479F" w:rsidP="005965D5">
      <w:pPr>
        <w:autoSpaceDE w:val="0"/>
        <w:autoSpaceDN w:val="0"/>
        <w:adjustRightInd w:val="0"/>
        <w:jc w:val="center"/>
        <w:outlineLvl w:val="0"/>
      </w:pPr>
      <w:r w:rsidRPr="00B3479F">
        <w:t>Seção III</w:t>
      </w:r>
    </w:p>
    <w:p w:rsidR="00B3479F" w:rsidRPr="00B3479F" w:rsidRDefault="00B3479F" w:rsidP="005965D5">
      <w:pPr>
        <w:autoSpaceDE w:val="0"/>
        <w:autoSpaceDN w:val="0"/>
        <w:adjustRightInd w:val="0"/>
        <w:jc w:val="center"/>
      </w:pPr>
      <w:r w:rsidRPr="00B3479F">
        <w:t>Da Participação dos Usuário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41. É condição fundamental para viabilizar o exercício do controle social e garantir os direitos </w:t>
      </w:r>
      <w:proofErr w:type="spellStart"/>
      <w:r w:rsidRPr="00B3479F">
        <w:t>socioassistenciais</w:t>
      </w:r>
      <w:proofErr w:type="spellEnd"/>
      <w:r w:rsidRPr="00B3479F">
        <w:t>, o estímulo à participação e ao protagonismo dos usuários no Conselho e na Conferência Municipal de Assistência Social.</w:t>
      </w:r>
    </w:p>
    <w:p w:rsidR="005965D5" w:rsidRDefault="005965D5"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lastRenderedPageBreak/>
        <w:t>Art. 42. O estimulo à participação dos usuários pode se dar a partir de articulação com movimentos sociais e populares e com a organização de diversos espaços tais como:</w:t>
      </w:r>
    </w:p>
    <w:p w:rsidR="00B3479F" w:rsidRPr="00B3479F" w:rsidRDefault="00B3479F" w:rsidP="00B3479F">
      <w:pPr>
        <w:autoSpaceDE w:val="0"/>
        <w:autoSpaceDN w:val="0"/>
        <w:adjustRightInd w:val="0"/>
        <w:ind w:firstLine="851"/>
        <w:jc w:val="both"/>
      </w:pPr>
      <w:r w:rsidRPr="00B3479F">
        <w:t xml:space="preserve">I – </w:t>
      </w:r>
      <w:proofErr w:type="gramStart"/>
      <w:r w:rsidRPr="00B3479F">
        <w:t>fóruns</w:t>
      </w:r>
      <w:proofErr w:type="gramEnd"/>
      <w:r w:rsidRPr="00B3479F">
        <w:t xml:space="preserve"> de debates;</w:t>
      </w:r>
    </w:p>
    <w:p w:rsidR="00B3479F" w:rsidRPr="00B3479F" w:rsidRDefault="00B3479F" w:rsidP="00B3479F">
      <w:pPr>
        <w:autoSpaceDE w:val="0"/>
        <w:autoSpaceDN w:val="0"/>
        <w:adjustRightInd w:val="0"/>
        <w:ind w:firstLine="851"/>
        <w:jc w:val="both"/>
      </w:pPr>
      <w:r w:rsidRPr="00B3479F">
        <w:t xml:space="preserve">II – </w:t>
      </w:r>
      <w:proofErr w:type="gramStart"/>
      <w:r w:rsidRPr="00B3479F">
        <w:t>comissões</w:t>
      </w:r>
      <w:proofErr w:type="gramEnd"/>
      <w:r w:rsidRPr="00B3479F">
        <w:t xml:space="preserve"> de bairros;</w:t>
      </w:r>
    </w:p>
    <w:p w:rsidR="00B3479F" w:rsidRPr="00B3479F" w:rsidRDefault="00B3479F" w:rsidP="00B3479F">
      <w:pPr>
        <w:autoSpaceDE w:val="0"/>
        <w:autoSpaceDN w:val="0"/>
        <w:adjustRightInd w:val="0"/>
        <w:ind w:firstLine="851"/>
        <w:jc w:val="both"/>
      </w:pPr>
      <w:r w:rsidRPr="00B3479F">
        <w:t xml:space="preserve">III – coletivos de usuários junto aos serviços, programas, projetos e benefício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p>
    <w:p w:rsidR="00B3479F" w:rsidRPr="00B3479F" w:rsidRDefault="00B3479F" w:rsidP="005965D5">
      <w:pPr>
        <w:autoSpaceDE w:val="0"/>
        <w:autoSpaceDN w:val="0"/>
        <w:adjustRightInd w:val="0"/>
        <w:jc w:val="center"/>
        <w:outlineLvl w:val="0"/>
      </w:pPr>
      <w:r w:rsidRPr="00B3479F">
        <w:t>Seção IV</w:t>
      </w:r>
    </w:p>
    <w:p w:rsidR="00B3479F" w:rsidRPr="00B3479F" w:rsidRDefault="00B3479F" w:rsidP="005965D5">
      <w:pPr>
        <w:autoSpaceDE w:val="0"/>
        <w:autoSpaceDN w:val="0"/>
        <w:adjustRightInd w:val="0"/>
        <w:jc w:val="center"/>
      </w:pPr>
      <w:r w:rsidRPr="00B3479F">
        <w:t>Da Representação do Município nas</w:t>
      </w:r>
    </w:p>
    <w:p w:rsidR="00B3479F" w:rsidRPr="00B3479F" w:rsidRDefault="00B3479F" w:rsidP="005965D5">
      <w:pPr>
        <w:autoSpaceDE w:val="0"/>
        <w:autoSpaceDN w:val="0"/>
        <w:adjustRightInd w:val="0"/>
        <w:jc w:val="center"/>
      </w:pPr>
      <w:r w:rsidRPr="00B3479F">
        <w:t xml:space="preserve">Instâncias de Negociação e de </w:t>
      </w:r>
      <w:proofErr w:type="spellStart"/>
      <w:r w:rsidRPr="00B3479F">
        <w:t>Pactuação</w:t>
      </w:r>
      <w:proofErr w:type="spellEnd"/>
      <w:r w:rsidRPr="00B3479F">
        <w:t xml:space="preserve"> do SUA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43. O Município é representado nas Comissões </w:t>
      </w:r>
      <w:proofErr w:type="spellStart"/>
      <w:r w:rsidRPr="00B3479F">
        <w:t>Intergestores</w:t>
      </w:r>
      <w:proofErr w:type="spellEnd"/>
      <w:r w:rsidRPr="00B3479F">
        <w:t xml:space="preserve"> </w:t>
      </w:r>
      <w:proofErr w:type="spellStart"/>
      <w:r w:rsidRPr="00B3479F">
        <w:t>Bipartite</w:t>
      </w:r>
      <w:proofErr w:type="spellEnd"/>
      <w:r w:rsidRPr="00B3479F">
        <w:t xml:space="preserve"> – CIB e na Comissão </w:t>
      </w:r>
      <w:proofErr w:type="spellStart"/>
      <w:r w:rsidRPr="00B3479F">
        <w:t>Intergestores</w:t>
      </w:r>
      <w:proofErr w:type="spellEnd"/>
      <w:r w:rsidRPr="00B3479F">
        <w:t xml:space="preserve"> Tripartite – CIT, instâncias de negociação e </w:t>
      </w:r>
      <w:proofErr w:type="spellStart"/>
      <w:r w:rsidRPr="00B3479F">
        <w:t>pactuação</w:t>
      </w:r>
      <w:proofErr w:type="spellEnd"/>
      <w:r w:rsidRPr="00B3479F">
        <w:t xml:space="preserve"> dos aspectos operacionais de gestão e organização do SUAS, respectivamente, em âmbito estadual e nacional, pelo Colegiado Estadual de Gestores Municipais de Assistência Social – COEGEMAS e pelo Colegiado Nacional de Gestores Municipais de Assistência Social – CONGEMAS.</w:t>
      </w:r>
    </w:p>
    <w:p w:rsidR="00B3479F" w:rsidRPr="00B3479F" w:rsidRDefault="00B3479F" w:rsidP="00B3479F">
      <w:pPr>
        <w:autoSpaceDE w:val="0"/>
        <w:autoSpaceDN w:val="0"/>
        <w:adjustRightInd w:val="0"/>
        <w:ind w:firstLine="851"/>
        <w:jc w:val="both"/>
      </w:pPr>
    </w:p>
    <w:p w:rsidR="00B3479F" w:rsidRPr="00B3479F" w:rsidRDefault="00B3479F" w:rsidP="005965D5">
      <w:pPr>
        <w:tabs>
          <w:tab w:val="left" w:pos="709"/>
        </w:tabs>
        <w:autoSpaceDE w:val="0"/>
        <w:autoSpaceDN w:val="0"/>
        <w:adjustRightInd w:val="0"/>
        <w:ind w:firstLine="851"/>
        <w:jc w:val="center"/>
        <w:outlineLvl w:val="0"/>
      </w:pPr>
      <w:r w:rsidRPr="00B3479F">
        <w:t>CAPÍTULO V</w:t>
      </w:r>
    </w:p>
    <w:p w:rsidR="00B3479F" w:rsidRPr="00B3479F" w:rsidRDefault="00B3479F" w:rsidP="005965D5">
      <w:pPr>
        <w:tabs>
          <w:tab w:val="left" w:pos="709"/>
        </w:tabs>
        <w:autoSpaceDE w:val="0"/>
        <w:autoSpaceDN w:val="0"/>
        <w:adjustRightInd w:val="0"/>
        <w:ind w:firstLine="851"/>
        <w:jc w:val="center"/>
      </w:pPr>
      <w:r w:rsidRPr="00B3479F">
        <w:t>DOS BENEFÍCIOS EVENTUAIS, DOS SERVIÇOS, DOS PROGRAMAS DE ASSISTÊNCIA SOCIAL E DOS PROJETOS DE ENFRENTAMENTO DA POBREZA</w:t>
      </w:r>
    </w:p>
    <w:p w:rsidR="00B3479F" w:rsidRPr="00B3479F" w:rsidRDefault="00B3479F" w:rsidP="005965D5">
      <w:pPr>
        <w:tabs>
          <w:tab w:val="left" w:pos="709"/>
        </w:tabs>
        <w:autoSpaceDE w:val="0"/>
        <w:autoSpaceDN w:val="0"/>
        <w:adjustRightInd w:val="0"/>
        <w:ind w:firstLine="851"/>
        <w:jc w:val="center"/>
      </w:pPr>
      <w:r w:rsidRPr="00B3479F">
        <w:t>DISPOSIÇÕES GERAIS</w:t>
      </w:r>
    </w:p>
    <w:p w:rsidR="00B3479F" w:rsidRPr="00B3479F" w:rsidRDefault="00B3479F" w:rsidP="005965D5">
      <w:pPr>
        <w:autoSpaceDE w:val="0"/>
        <w:autoSpaceDN w:val="0"/>
        <w:adjustRightInd w:val="0"/>
        <w:ind w:firstLine="851"/>
        <w:jc w:val="center"/>
      </w:pPr>
      <w:r w:rsidRPr="00B3479F">
        <w:t>Seção I</w:t>
      </w:r>
    </w:p>
    <w:p w:rsidR="00B3479F" w:rsidRPr="00B3479F" w:rsidRDefault="00B3479F" w:rsidP="005965D5">
      <w:pPr>
        <w:autoSpaceDE w:val="0"/>
        <w:autoSpaceDN w:val="0"/>
        <w:adjustRightInd w:val="0"/>
        <w:ind w:firstLine="851"/>
        <w:jc w:val="center"/>
      </w:pPr>
      <w:r w:rsidRPr="00B3479F">
        <w:t>Dos Benefícios Eventuais</w:t>
      </w:r>
    </w:p>
    <w:p w:rsidR="00B3479F" w:rsidRPr="00B3479F" w:rsidRDefault="00B3479F" w:rsidP="00B3479F">
      <w:pPr>
        <w:autoSpaceDE w:val="0"/>
        <w:autoSpaceDN w:val="0"/>
        <w:adjustRightInd w:val="0"/>
        <w:ind w:firstLine="851"/>
        <w:jc w:val="both"/>
      </w:pPr>
    </w:p>
    <w:p w:rsidR="00B3479F" w:rsidRPr="00B3479F" w:rsidRDefault="00B3479F" w:rsidP="00B3479F">
      <w:pPr>
        <w:pStyle w:val="Recuodecorpodetexto"/>
        <w:tabs>
          <w:tab w:val="left" w:pos="709"/>
        </w:tabs>
        <w:ind w:left="0" w:firstLine="851"/>
        <w:rPr>
          <w:sz w:val="24"/>
        </w:rPr>
      </w:pPr>
      <w:r w:rsidRPr="00B3479F">
        <w:rPr>
          <w:sz w:val="24"/>
        </w:rPr>
        <w:t>Art. 44. Os Benefícios Eventuais da Política da Assistência Social, provisões suplementares e provisórias que integram organicamente as garantias do Sistema Único de Assistência Social, prestadas aos cidadãos e às famílias em virtude de situação de risco ou de vulnerabilidade social decorrente de nascimento, morte, situações de vulnerabilidade temporária e de calamidade pública, são regidos pelo disposto nesta Lei.</w:t>
      </w:r>
    </w:p>
    <w:p w:rsidR="00B3479F" w:rsidRDefault="00B3479F" w:rsidP="00B3479F">
      <w:pPr>
        <w:autoSpaceDE w:val="0"/>
        <w:autoSpaceDN w:val="0"/>
        <w:adjustRightInd w:val="0"/>
        <w:ind w:firstLine="851"/>
        <w:jc w:val="both"/>
      </w:pPr>
      <w:r w:rsidRPr="00B3479F">
        <w:t>Parágrafo único. Não se incluem na modalidade de benefícios eventuais da assistência social as provisões relativas a programas, projetos, serviços e benefícios vinculados ao campo da saúde, da educação, da integração nacional, da habitação, da segurança alimentar e das demais políticas públicas setoriais.</w:t>
      </w:r>
    </w:p>
    <w:p w:rsidR="005965D5" w:rsidRPr="00B3479F" w:rsidRDefault="005965D5"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45. Os benefícios eventuais podem ser prestados na forma de bens de consumo ou prestação de serviços, cuja renda mensal “per capita” seja de igual ou inferior a ¼ de salário mínimo nacional, nos termos definidos pela Lei Orgânica de assistência social – LOAS – Lei nº 8.742/93.</w:t>
      </w:r>
    </w:p>
    <w:p w:rsidR="00B3479F" w:rsidRPr="00B3479F" w:rsidRDefault="00B3479F" w:rsidP="00B3479F">
      <w:pPr>
        <w:autoSpaceDE w:val="0"/>
        <w:autoSpaceDN w:val="0"/>
        <w:adjustRightInd w:val="0"/>
        <w:ind w:firstLine="851"/>
        <w:jc w:val="both"/>
      </w:pPr>
    </w:p>
    <w:p w:rsidR="00B3479F" w:rsidRPr="00B3479F" w:rsidRDefault="00B3479F" w:rsidP="005965D5">
      <w:pPr>
        <w:autoSpaceDE w:val="0"/>
        <w:autoSpaceDN w:val="0"/>
        <w:adjustRightInd w:val="0"/>
        <w:jc w:val="center"/>
      </w:pPr>
      <w:r w:rsidRPr="00B3479F">
        <w:t>Seção II</w:t>
      </w:r>
    </w:p>
    <w:p w:rsidR="00B3479F" w:rsidRPr="00B3479F" w:rsidRDefault="00B3479F" w:rsidP="005965D5">
      <w:pPr>
        <w:autoSpaceDE w:val="0"/>
        <w:autoSpaceDN w:val="0"/>
        <w:adjustRightInd w:val="0"/>
        <w:jc w:val="center"/>
      </w:pPr>
      <w:r w:rsidRPr="00B3479F">
        <w:t>Dos Princípios dos Benefícios Eventuais</w:t>
      </w:r>
    </w:p>
    <w:p w:rsidR="00B3479F" w:rsidRPr="00B3479F" w:rsidRDefault="00B3479F" w:rsidP="00B3479F">
      <w:pPr>
        <w:autoSpaceDE w:val="0"/>
        <w:autoSpaceDN w:val="0"/>
        <w:adjustRightInd w:val="0"/>
        <w:ind w:firstLine="851"/>
        <w:jc w:val="both"/>
      </w:pPr>
    </w:p>
    <w:p w:rsidR="00B3479F" w:rsidRPr="00B3479F" w:rsidRDefault="00B3479F" w:rsidP="00B3479F">
      <w:pPr>
        <w:pStyle w:val="Recuodecorpodetexto"/>
        <w:tabs>
          <w:tab w:val="left" w:pos="709"/>
        </w:tabs>
        <w:ind w:left="0" w:firstLine="851"/>
        <w:rPr>
          <w:sz w:val="24"/>
        </w:rPr>
      </w:pPr>
      <w:r w:rsidRPr="00B3479F">
        <w:rPr>
          <w:sz w:val="24"/>
        </w:rPr>
        <w:t>Art. 46. Os Benefícios Eventuais devem atender, no âmbito do Sistema Único de Assistência Social, aos seguintes princípios:</w:t>
      </w:r>
    </w:p>
    <w:p w:rsidR="00B3479F" w:rsidRPr="00B3479F" w:rsidRDefault="00B3479F" w:rsidP="00B3479F">
      <w:pPr>
        <w:pStyle w:val="Recuodecorpodetexto"/>
        <w:tabs>
          <w:tab w:val="left" w:pos="709"/>
        </w:tabs>
        <w:ind w:left="0" w:firstLine="851"/>
        <w:rPr>
          <w:sz w:val="24"/>
        </w:rPr>
      </w:pPr>
      <w:r w:rsidRPr="00B3479F">
        <w:rPr>
          <w:sz w:val="24"/>
        </w:rPr>
        <w:lastRenderedPageBreak/>
        <w:t xml:space="preserve">I - </w:t>
      </w:r>
      <w:proofErr w:type="gramStart"/>
      <w:r w:rsidRPr="00B3479F">
        <w:rPr>
          <w:sz w:val="24"/>
        </w:rPr>
        <w:t>integração</w:t>
      </w:r>
      <w:proofErr w:type="gramEnd"/>
      <w:r w:rsidRPr="00B3479F">
        <w:rPr>
          <w:sz w:val="24"/>
        </w:rPr>
        <w:t xml:space="preserve"> à rede de serviços </w:t>
      </w:r>
      <w:proofErr w:type="spellStart"/>
      <w:r w:rsidRPr="00B3479F">
        <w:rPr>
          <w:sz w:val="24"/>
        </w:rPr>
        <w:t>socioassistenciais</w:t>
      </w:r>
      <w:proofErr w:type="spellEnd"/>
      <w:r w:rsidRPr="00B3479F">
        <w:rPr>
          <w:sz w:val="24"/>
        </w:rPr>
        <w:t>, com vistas ao atendimento das necessidades humanas básicas;</w:t>
      </w:r>
    </w:p>
    <w:p w:rsidR="00B3479F" w:rsidRPr="00B3479F" w:rsidRDefault="00B3479F" w:rsidP="00B3479F">
      <w:pPr>
        <w:pStyle w:val="Recuodecorpodetexto"/>
        <w:tabs>
          <w:tab w:val="left" w:pos="709"/>
        </w:tabs>
        <w:ind w:left="0" w:firstLine="851"/>
        <w:rPr>
          <w:sz w:val="24"/>
        </w:rPr>
      </w:pPr>
      <w:r w:rsidRPr="00B3479F">
        <w:rPr>
          <w:sz w:val="24"/>
        </w:rPr>
        <w:t xml:space="preserve">II - </w:t>
      </w:r>
      <w:proofErr w:type="gramStart"/>
      <w:r w:rsidRPr="00B3479F">
        <w:rPr>
          <w:sz w:val="24"/>
        </w:rPr>
        <w:t>constituição</w:t>
      </w:r>
      <w:proofErr w:type="gramEnd"/>
      <w:r w:rsidRPr="00B3479F">
        <w:rPr>
          <w:sz w:val="24"/>
        </w:rPr>
        <w:t xml:space="preserve"> de provisão certa para enfrentar com agilidade e presteza eventos incertos;</w:t>
      </w:r>
    </w:p>
    <w:p w:rsidR="00B3479F" w:rsidRPr="00B3479F" w:rsidRDefault="00B3479F" w:rsidP="00B3479F">
      <w:pPr>
        <w:pStyle w:val="Recuodecorpodetexto"/>
        <w:tabs>
          <w:tab w:val="left" w:pos="709"/>
        </w:tabs>
        <w:ind w:left="0" w:firstLine="851"/>
        <w:rPr>
          <w:sz w:val="24"/>
        </w:rPr>
      </w:pPr>
      <w:r w:rsidRPr="00B3479F">
        <w:rPr>
          <w:sz w:val="24"/>
        </w:rPr>
        <w:t>III - proibição de subordinação a contribuições prévias e de vinculação a contrapartidas financeiras ou compensações posteriores;</w:t>
      </w:r>
    </w:p>
    <w:p w:rsidR="00B3479F" w:rsidRPr="00B3479F" w:rsidRDefault="00B3479F" w:rsidP="00B3479F">
      <w:pPr>
        <w:pStyle w:val="Recuodecorpodetexto"/>
        <w:tabs>
          <w:tab w:val="left" w:pos="709"/>
        </w:tabs>
        <w:ind w:left="0" w:firstLine="851"/>
        <w:rPr>
          <w:sz w:val="24"/>
        </w:rPr>
      </w:pPr>
      <w:r w:rsidRPr="00B3479F">
        <w:rPr>
          <w:sz w:val="24"/>
        </w:rPr>
        <w:t xml:space="preserve">IV - </w:t>
      </w:r>
      <w:proofErr w:type="gramStart"/>
      <w:r w:rsidRPr="00B3479F">
        <w:rPr>
          <w:sz w:val="24"/>
        </w:rPr>
        <w:t>adoção</w:t>
      </w:r>
      <w:proofErr w:type="gramEnd"/>
      <w:r w:rsidRPr="00B3479F">
        <w:rPr>
          <w:sz w:val="24"/>
        </w:rPr>
        <w:t xml:space="preserve"> de critérios de elegibilidade em consonância com a Política Nacional de Assistência Social - PNAS;</w:t>
      </w:r>
    </w:p>
    <w:p w:rsidR="00B3479F" w:rsidRPr="00B3479F" w:rsidRDefault="00B3479F" w:rsidP="00B3479F">
      <w:pPr>
        <w:pStyle w:val="Recuodecorpodetexto"/>
        <w:tabs>
          <w:tab w:val="left" w:pos="709"/>
        </w:tabs>
        <w:ind w:left="0" w:firstLine="851"/>
        <w:rPr>
          <w:sz w:val="24"/>
        </w:rPr>
      </w:pPr>
      <w:r w:rsidRPr="00B3479F">
        <w:rPr>
          <w:sz w:val="24"/>
        </w:rPr>
        <w:t xml:space="preserve">V - </w:t>
      </w:r>
      <w:proofErr w:type="gramStart"/>
      <w:r w:rsidRPr="00B3479F">
        <w:rPr>
          <w:sz w:val="24"/>
        </w:rPr>
        <w:t>garantia</w:t>
      </w:r>
      <w:proofErr w:type="gramEnd"/>
      <w:r w:rsidRPr="00B3479F">
        <w:rPr>
          <w:sz w:val="24"/>
        </w:rPr>
        <w:t xml:space="preserve"> de qualidade e prontidão de respostas aos usuários, bem como de espaços para manifestação e defesa de seus direitos;</w:t>
      </w:r>
    </w:p>
    <w:p w:rsidR="00B3479F" w:rsidRPr="00B3479F" w:rsidRDefault="00B3479F" w:rsidP="00B3479F">
      <w:pPr>
        <w:pStyle w:val="Recuodecorpodetexto"/>
        <w:tabs>
          <w:tab w:val="left" w:pos="709"/>
        </w:tabs>
        <w:ind w:left="0" w:firstLine="851"/>
        <w:rPr>
          <w:sz w:val="24"/>
        </w:rPr>
      </w:pPr>
      <w:r w:rsidRPr="00B3479F">
        <w:rPr>
          <w:sz w:val="24"/>
        </w:rPr>
        <w:t xml:space="preserve">VI - </w:t>
      </w:r>
      <w:proofErr w:type="gramStart"/>
      <w:r w:rsidRPr="00B3479F">
        <w:rPr>
          <w:sz w:val="24"/>
        </w:rPr>
        <w:t>garantia</w:t>
      </w:r>
      <w:proofErr w:type="gramEnd"/>
      <w:r w:rsidRPr="00B3479F">
        <w:rPr>
          <w:sz w:val="24"/>
        </w:rPr>
        <w:t xml:space="preserve"> de igualdade de condições no acesso às informações e à fruição do benefício eventual;</w:t>
      </w:r>
    </w:p>
    <w:p w:rsidR="00B3479F" w:rsidRPr="00B3479F" w:rsidRDefault="00B3479F" w:rsidP="00B3479F">
      <w:pPr>
        <w:pStyle w:val="Recuodecorpodetexto"/>
        <w:tabs>
          <w:tab w:val="left" w:pos="709"/>
        </w:tabs>
        <w:ind w:left="0" w:firstLine="851"/>
        <w:rPr>
          <w:sz w:val="24"/>
        </w:rPr>
      </w:pPr>
      <w:r w:rsidRPr="00B3479F">
        <w:rPr>
          <w:sz w:val="24"/>
        </w:rPr>
        <w:t>VII - afirmação dos benefícios eventuais como direito relativo à cidadania;</w:t>
      </w:r>
    </w:p>
    <w:p w:rsidR="00B3479F" w:rsidRPr="00B3479F" w:rsidRDefault="00B3479F" w:rsidP="00B3479F">
      <w:pPr>
        <w:pStyle w:val="Recuodecorpodetexto"/>
        <w:tabs>
          <w:tab w:val="left" w:pos="709"/>
        </w:tabs>
        <w:ind w:left="0" w:firstLine="851"/>
        <w:rPr>
          <w:sz w:val="24"/>
        </w:rPr>
      </w:pPr>
      <w:r w:rsidRPr="00B3479F">
        <w:rPr>
          <w:sz w:val="24"/>
        </w:rPr>
        <w:t>VIII - ampla divulgação dos critérios para a sua concessão; e</w:t>
      </w:r>
    </w:p>
    <w:p w:rsidR="00B3479F" w:rsidRPr="00B3479F" w:rsidRDefault="00B3479F" w:rsidP="00B3479F">
      <w:pPr>
        <w:pStyle w:val="Recuodecorpodetexto"/>
        <w:tabs>
          <w:tab w:val="left" w:pos="709"/>
        </w:tabs>
        <w:ind w:left="0" w:firstLine="851"/>
        <w:rPr>
          <w:sz w:val="24"/>
        </w:rPr>
      </w:pPr>
      <w:r w:rsidRPr="00B3479F">
        <w:rPr>
          <w:sz w:val="24"/>
        </w:rPr>
        <w:t xml:space="preserve">IX - </w:t>
      </w:r>
      <w:proofErr w:type="gramStart"/>
      <w:r w:rsidRPr="00B3479F">
        <w:rPr>
          <w:sz w:val="24"/>
        </w:rPr>
        <w:t>desvinculação</w:t>
      </w:r>
      <w:proofErr w:type="gramEnd"/>
      <w:r w:rsidRPr="00B3479F">
        <w:rPr>
          <w:sz w:val="24"/>
        </w:rPr>
        <w:t xml:space="preserve"> de comprovações complexas e vexatórias de pobreza, que estigmatizam os benefícios, os beneficiários e a política de assistência social.</w:t>
      </w:r>
    </w:p>
    <w:p w:rsidR="00B3479F" w:rsidRPr="00B3479F" w:rsidRDefault="00B3479F" w:rsidP="00B3479F">
      <w:pPr>
        <w:autoSpaceDE w:val="0"/>
        <w:autoSpaceDN w:val="0"/>
        <w:adjustRightInd w:val="0"/>
        <w:ind w:firstLine="851"/>
        <w:jc w:val="both"/>
      </w:pPr>
    </w:p>
    <w:p w:rsidR="00B3479F" w:rsidRPr="00B3479F" w:rsidRDefault="00B3479F" w:rsidP="005965D5">
      <w:pPr>
        <w:pStyle w:val="Recuodecorpodetexto"/>
        <w:tabs>
          <w:tab w:val="left" w:pos="709"/>
        </w:tabs>
        <w:ind w:left="0"/>
        <w:jc w:val="center"/>
        <w:rPr>
          <w:sz w:val="24"/>
        </w:rPr>
      </w:pPr>
      <w:r w:rsidRPr="00B3479F">
        <w:rPr>
          <w:sz w:val="24"/>
        </w:rPr>
        <w:t>Seção II</w:t>
      </w:r>
    </w:p>
    <w:p w:rsidR="00B3479F" w:rsidRPr="00B3479F" w:rsidRDefault="00B3479F" w:rsidP="005965D5">
      <w:pPr>
        <w:pStyle w:val="Recuodecorpodetexto"/>
        <w:tabs>
          <w:tab w:val="left" w:pos="709"/>
        </w:tabs>
        <w:ind w:left="0"/>
        <w:jc w:val="center"/>
        <w:rPr>
          <w:sz w:val="24"/>
        </w:rPr>
      </w:pPr>
      <w:r w:rsidRPr="00B3479F">
        <w:rPr>
          <w:sz w:val="24"/>
        </w:rPr>
        <w:t>Dos Critérios para Concessão dos Benefícios Eventuais</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47. Serão exigidos, para fins de concessão do Benefício Eventual:</w:t>
      </w:r>
    </w:p>
    <w:p w:rsidR="00B3479F" w:rsidRPr="00B3479F" w:rsidRDefault="00B3479F" w:rsidP="00B3479F">
      <w:pPr>
        <w:ind w:firstLine="851"/>
        <w:jc w:val="both"/>
      </w:pPr>
      <w:r w:rsidRPr="00B3479F">
        <w:t xml:space="preserve">I - </w:t>
      </w:r>
      <w:proofErr w:type="gramStart"/>
      <w:r w:rsidRPr="00B3479F">
        <w:t>comprovar</w:t>
      </w:r>
      <w:proofErr w:type="gramEnd"/>
      <w:r w:rsidRPr="00B3479F">
        <w:t xml:space="preserve"> residir no município de Três Passos; e</w:t>
      </w:r>
    </w:p>
    <w:p w:rsidR="00B3479F" w:rsidRPr="00B3479F" w:rsidRDefault="00B3479F" w:rsidP="00B3479F">
      <w:pPr>
        <w:ind w:firstLine="851"/>
        <w:jc w:val="both"/>
      </w:pPr>
      <w:r w:rsidRPr="00B3479F">
        <w:t xml:space="preserve">II - </w:t>
      </w:r>
      <w:proofErr w:type="gramStart"/>
      <w:r w:rsidRPr="00B3479F">
        <w:t>possuir</w:t>
      </w:r>
      <w:proofErr w:type="gramEnd"/>
      <w:r w:rsidRPr="00B3479F">
        <w:t xml:space="preserve"> renda per capita de até ¼ salário mínimo nacional vigente;</w:t>
      </w:r>
    </w:p>
    <w:p w:rsidR="00B3479F" w:rsidRPr="00B3479F" w:rsidRDefault="00B3479F" w:rsidP="00B3479F">
      <w:pPr>
        <w:pStyle w:val="Recuodecorpodetexto"/>
        <w:tabs>
          <w:tab w:val="left" w:pos="709"/>
        </w:tabs>
        <w:ind w:left="0" w:firstLine="851"/>
        <w:rPr>
          <w:sz w:val="24"/>
        </w:rPr>
      </w:pPr>
      <w:r w:rsidRPr="00B3479F">
        <w:rPr>
          <w:sz w:val="24"/>
        </w:rPr>
        <w:t>III – cadastro válido da família no Cadastro Único para Programas Federais do Governo Federal, assim entendido aquele que atende integralmente aos requisitos de validação, fixados conforme a versão do Sistema de Cadastro Único em utilização no Município;</w:t>
      </w:r>
    </w:p>
    <w:p w:rsidR="00B3479F" w:rsidRPr="00B3479F" w:rsidRDefault="00B3479F" w:rsidP="00B3479F">
      <w:pPr>
        <w:pStyle w:val="Recuodecorpodetexto"/>
        <w:tabs>
          <w:tab w:val="left" w:pos="709"/>
        </w:tabs>
        <w:ind w:left="0" w:firstLine="851"/>
        <w:rPr>
          <w:sz w:val="24"/>
        </w:rPr>
      </w:pPr>
      <w:r w:rsidRPr="00B3479F">
        <w:rPr>
          <w:sz w:val="24"/>
        </w:rPr>
        <w:t xml:space="preserve">IV – </w:t>
      </w:r>
      <w:proofErr w:type="gramStart"/>
      <w:r w:rsidRPr="00B3479F">
        <w:rPr>
          <w:sz w:val="24"/>
        </w:rPr>
        <w:t>realização</w:t>
      </w:r>
      <w:proofErr w:type="gramEnd"/>
      <w:r w:rsidRPr="00B3479F">
        <w:rPr>
          <w:sz w:val="24"/>
        </w:rPr>
        <w:t xml:space="preserve"> de estudo socioeconômico da família, por profissional de serviço social, que servirá como instrumento de avaliação da necessidade do benefício;</w:t>
      </w:r>
    </w:p>
    <w:p w:rsidR="00B3479F" w:rsidRPr="00B3479F" w:rsidRDefault="00B3479F" w:rsidP="00B3479F">
      <w:pPr>
        <w:pStyle w:val="Recuodecorpodetexto"/>
        <w:tabs>
          <w:tab w:val="left" w:pos="709"/>
        </w:tabs>
        <w:ind w:left="0" w:firstLine="851"/>
        <w:rPr>
          <w:sz w:val="24"/>
        </w:rPr>
      </w:pPr>
      <w:r w:rsidRPr="00B3479F">
        <w:rPr>
          <w:sz w:val="24"/>
        </w:rPr>
        <w:t xml:space="preserve">V – </w:t>
      </w:r>
      <w:proofErr w:type="gramStart"/>
      <w:r w:rsidRPr="00B3479F">
        <w:rPr>
          <w:sz w:val="24"/>
        </w:rPr>
        <w:t>requerimento</w:t>
      </w:r>
      <w:proofErr w:type="gramEnd"/>
      <w:r w:rsidRPr="00B3479F">
        <w:rPr>
          <w:sz w:val="24"/>
        </w:rPr>
        <w:t xml:space="preserve"> formal do indivíduo responsável pela unidade familiar, acompanhado de documentos específicos que poderão ser solicitados quando da realização do estudo socioeconômico de que trata o inciso II deste artigo.</w:t>
      </w:r>
    </w:p>
    <w:p w:rsidR="00B3479F" w:rsidRPr="00B3479F" w:rsidRDefault="00B3479F" w:rsidP="00B3479F">
      <w:pPr>
        <w:pStyle w:val="Recuodecorpodetexto"/>
        <w:tabs>
          <w:tab w:val="left" w:pos="709"/>
        </w:tabs>
        <w:ind w:left="0" w:firstLine="851"/>
        <w:rPr>
          <w:sz w:val="24"/>
        </w:rPr>
      </w:pPr>
      <w:r w:rsidRPr="00B3479F">
        <w:rPr>
          <w:sz w:val="24"/>
        </w:rPr>
        <w:t>§ 1</w:t>
      </w:r>
      <w:r w:rsidRPr="005965D5">
        <w:rPr>
          <w:strike/>
          <w:sz w:val="24"/>
        </w:rPr>
        <w:t>º</w:t>
      </w:r>
      <w:r w:rsidRPr="00B3479F">
        <w:rPr>
          <w:sz w:val="24"/>
        </w:rPr>
        <w:t xml:space="preserve"> O estudo de que trata o inciso II deste artigo poderá ser dispensado em caso de o indivíduo e/ou a sua família já serem acompanhados pelas equipes de referência do SUAS, em âmbito municipal, especificamente junto aos serviços </w:t>
      </w:r>
      <w:proofErr w:type="spellStart"/>
      <w:r w:rsidRPr="00B3479F">
        <w:rPr>
          <w:sz w:val="24"/>
        </w:rPr>
        <w:t>socioassistenciais</w:t>
      </w:r>
      <w:proofErr w:type="spellEnd"/>
      <w:r w:rsidRPr="00B3479F">
        <w:rPr>
          <w:sz w:val="24"/>
        </w:rPr>
        <w:t xml:space="preserve"> ofertados no Centro de Referência de Assistência Social – CRAS ou no Centro Especializado de Referência de Assistência Social – CREAS, caso em que o profissional de serviço social deverá elaborar parecer técnico circunstanciado da situação socioeconômica familiar.</w:t>
      </w:r>
    </w:p>
    <w:p w:rsidR="00B3479F" w:rsidRPr="00B3479F" w:rsidRDefault="00B3479F" w:rsidP="00B3479F">
      <w:pPr>
        <w:pStyle w:val="Recuodecorpodetexto"/>
        <w:tabs>
          <w:tab w:val="left" w:pos="709"/>
        </w:tabs>
        <w:ind w:left="0" w:firstLine="851"/>
        <w:rPr>
          <w:sz w:val="24"/>
        </w:rPr>
      </w:pPr>
      <w:r w:rsidRPr="00B3479F">
        <w:rPr>
          <w:sz w:val="24"/>
        </w:rPr>
        <w:t>§ 2</w:t>
      </w:r>
      <w:r w:rsidRPr="005965D5">
        <w:rPr>
          <w:strike/>
          <w:sz w:val="24"/>
        </w:rPr>
        <w:t>º</w:t>
      </w:r>
      <w:r w:rsidRPr="00B3479F">
        <w:rPr>
          <w:sz w:val="24"/>
        </w:rPr>
        <w:t xml:space="preserve"> Na comprovação das necessidades para a concessão do benefício eventual são vedadas quaisquer situações de constrangimento ou vexatórias.</w:t>
      </w:r>
    </w:p>
    <w:p w:rsidR="00B3479F" w:rsidRPr="00B3479F" w:rsidRDefault="00B3479F" w:rsidP="00B3479F">
      <w:pPr>
        <w:autoSpaceDE w:val="0"/>
        <w:autoSpaceDN w:val="0"/>
        <w:adjustRightInd w:val="0"/>
        <w:ind w:firstLine="851"/>
        <w:jc w:val="both"/>
      </w:pPr>
    </w:p>
    <w:p w:rsidR="00B3479F" w:rsidRPr="00B3479F" w:rsidRDefault="00B3479F" w:rsidP="005965D5">
      <w:pPr>
        <w:pStyle w:val="Recuodecorpodetexto"/>
        <w:tabs>
          <w:tab w:val="left" w:pos="709"/>
        </w:tabs>
        <w:ind w:left="0"/>
        <w:jc w:val="center"/>
        <w:rPr>
          <w:sz w:val="24"/>
        </w:rPr>
      </w:pPr>
      <w:r w:rsidRPr="00B3479F">
        <w:rPr>
          <w:sz w:val="24"/>
        </w:rPr>
        <w:t>Seção III</w:t>
      </w:r>
    </w:p>
    <w:p w:rsidR="00B3479F" w:rsidRPr="00B3479F" w:rsidRDefault="00B3479F" w:rsidP="005965D5">
      <w:pPr>
        <w:pStyle w:val="Recuodecorpodetexto"/>
        <w:tabs>
          <w:tab w:val="left" w:pos="709"/>
        </w:tabs>
        <w:ind w:left="0"/>
        <w:jc w:val="center"/>
        <w:rPr>
          <w:sz w:val="24"/>
        </w:rPr>
      </w:pPr>
      <w:r w:rsidRPr="00B3479F">
        <w:rPr>
          <w:sz w:val="24"/>
        </w:rPr>
        <w:t>Do Auxílio-Natalidade</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autoSpaceDE w:val="0"/>
        <w:autoSpaceDN w:val="0"/>
        <w:adjustRightInd w:val="0"/>
        <w:ind w:firstLine="851"/>
        <w:jc w:val="both"/>
      </w:pPr>
      <w:r w:rsidRPr="00B3479F">
        <w:t>Art. 48. O Benefício Eventual prestado em virtude de nascimento, além de satisfazer os critérios previstos no art</w:t>
      </w:r>
      <w:r w:rsidR="00B16285">
        <w:t>.</w:t>
      </w:r>
      <w:r w:rsidRPr="00B3479F">
        <w:t xml:space="preserve"> 47 desta Lei, atenderá aos seguintes aspectos:</w:t>
      </w:r>
    </w:p>
    <w:p w:rsidR="00B3479F" w:rsidRPr="00B3479F" w:rsidRDefault="00B3479F" w:rsidP="00B3479F">
      <w:pPr>
        <w:ind w:firstLine="851"/>
        <w:jc w:val="both"/>
      </w:pPr>
      <w:r w:rsidRPr="00B3479F">
        <w:lastRenderedPageBreak/>
        <w:t xml:space="preserve">I - </w:t>
      </w:r>
      <w:proofErr w:type="gramStart"/>
      <w:r w:rsidRPr="00B3479F">
        <w:t>necessidades</w:t>
      </w:r>
      <w:proofErr w:type="gramEnd"/>
      <w:r w:rsidRPr="00B3479F">
        <w:t xml:space="preserve"> do nascituro;</w:t>
      </w:r>
    </w:p>
    <w:p w:rsidR="00B3479F" w:rsidRPr="00B3479F" w:rsidRDefault="00B3479F" w:rsidP="00B3479F">
      <w:pPr>
        <w:ind w:firstLine="851"/>
        <w:jc w:val="both"/>
      </w:pPr>
      <w:r w:rsidRPr="00B3479F">
        <w:t xml:space="preserve">II – </w:t>
      </w:r>
      <w:proofErr w:type="gramStart"/>
      <w:r w:rsidRPr="00B3479F">
        <w:t>apoio</w:t>
      </w:r>
      <w:proofErr w:type="gramEnd"/>
      <w:r w:rsidRPr="00B3479F">
        <w:t xml:space="preserve"> à mãe nos casos de natimorto e morte do recém-nascido, através de acompanhamento psicológico, encaminhamento de auxílio funeral e/ou auxílio alimento, conforme a necessidade e o enquadramento nos critérios previstos para a concessão; e</w:t>
      </w:r>
    </w:p>
    <w:p w:rsidR="00B3479F" w:rsidRPr="00B3479F" w:rsidRDefault="00B3479F" w:rsidP="00B3479F">
      <w:pPr>
        <w:ind w:firstLine="851"/>
        <w:jc w:val="both"/>
      </w:pPr>
      <w:r w:rsidRPr="00B3479F">
        <w:t xml:space="preserve">III – apoio à família no caso de morte da mãe através de encaminhamentos que se fizerem necessários, inclusive encaminhamento de auxílio funeral e/ou auxílio alimento, conforme a necessidade e o enquadramento nos critérios previstos para a concessão. </w:t>
      </w:r>
    </w:p>
    <w:p w:rsidR="00B3479F" w:rsidRPr="00B3479F" w:rsidRDefault="00B3479F" w:rsidP="00B3479F">
      <w:pPr>
        <w:ind w:firstLine="851"/>
        <w:jc w:val="both"/>
      </w:pPr>
      <w:r w:rsidRPr="00B3479F">
        <w:t>§ 1</w:t>
      </w:r>
      <w:r w:rsidR="005965D5" w:rsidRPr="005965D5">
        <w:rPr>
          <w:strike/>
        </w:rPr>
        <w:t>º</w:t>
      </w:r>
      <w:r w:rsidRPr="00B3479F">
        <w:t xml:space="preserve"> O benefício eventual “auxílio natalidade” será concedido na forma de “kit básico gestante”, no valor de até 24 URM, com a seguinte composição: 01 blusinha e calça de malha; </w:t>
      </w:r>
      <w:proofErr w:type="gramStart"/>
      <w:r w:rsidRPr="00B3479F">
        <w:t>01 par</w:t>
      </w:r>
      <w:proofErr w:type="gramEnd"/>
      <w:r w:rsidRPr="00B3479F">
        <w:t xml:space="preserve"> de meias; 05 fraldas de pano; 01 cobertor infantil de soft; 01 </w:t>
      </w:r>
      <w:proofErr w:type="spellStart"/>
      <w:r w:rsidRPr="00B3479F">
        <w:t>coeiro</w:t>
      </w:r>
      <w:proofErr w:type="spellEnd"/>
      <w:r w:rsidRPr="00B3479F">
        <w:t>; e 01 sacola.</w:t>
      </w:r>
    </w:p>
    <w:p w:rsidR="005965D5" w:rsidRDefault="005965D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49. O Auxílio-Natalidade constitui-se de um kit básico, acima descrito, cujo requerimento para a sua concessão deverá ser apresentado por membro da família no prazo de até 60 (sessenta) dias após o parto.</w:t>
      </w:r>
    </w:p>
    <w:p w:rsidR="00B3479F" w:rsidRPr="00B3479F" w:rsidRDefault="00B3479F" w:rsidP="00B3479F">
      <w:pPr>
        <w:pStyle w:val="Recuodecorpodetexto"/>
        <w:tabs>
          <w:tab w:val="left" w:pos="709"/>
        </w:tabs>
        <w:ind w:left="0" w:firstLine="851"/>
        <w:rPr>
          <w:sz w:val="24"/>
        </w:rPr>
      </w:pPr>
      <w:r w:rsidRPr="00B3479F">
        <w:rPr>
          <w:sz w:val="24"/>
        </w:rPr>
        <w:t>Parágrafo único. O benefício será ofertado até 30 (trinta) dias após o deferimento, pela autoridade ordenadora de despesa, do requerimento apresentado pelo interessado.</w:t>
      </w:r>
    </w:p>
    <w:p w:rsidR="005965D5" w:rsidRDefault="005965D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 xml:space="preserve">Art. </w:t>
      </w:r>
      <w:r w:rsidR="00B8464F">
        <w:rPr>
          <w:sz w:val="24"/>
        </w:rPr>
        <w:t>50</w:t>
      </w:r>
      <w:r w:rsidRPr="00B3479F">
        <w:rPr>
          <w:sz w:val="24"/>
        </w:rPr>
        <w:t xml:space="preserve">. A morte da criança não inabilita a família a receber o Auxílio-Natalidade. </w:t>
      </w:r>
    </w:p>
    <w:p w:rsidR="00B3479F" w:rsidRPr="00B3479F" w:rsidRDefault="00B3479F" w:rsidP="00B3479F">
      <w:pPr>
        <w:pStyle w:val="Recuodecorpodetexto"/>
        <w:tabs>
          <w:tab w:val="left" w:pos="709"/>
        </w:tabs>
        <w:ind w:left="0" w:firstLine="851"/>
        <w:rPr>
          <w:sz w:val="24"/>
        </w:rPr>
      </w:pPr>
    </w:p>
    <w:p w:rsidR="00B3479F" w:rsidRPr="00B3479F" w:rsidRDefault="00B3479F" w:rsidP="005965D5">
      <w:pPr>
        <w:pStyle w:val="Recuodecorpodetexto"/>
        <w:tabs>
          <w:tab w:val="left" w:pos="709"/>
        </w:tabs>
        <w:ind w:left="0"/>
        <w:jc w:val="center"/>
        <w:rPr>
          <w:sz w:val="24"/>
        </w:rPr>
      </w:pPr>
      <w:r w:rsidRPr="00B3479F">
        <w:rPr>
          <w:sz w:val="24"/>
        </w:rPr>
        <w:t>Seção IV</w:t>
      </w:r>
    </w:p>
    <w:p w:rsidR="00B3479F" w:rsidRPr="00B3479F" w:rsidRDefault="00B3479F" w:rsidP="005965D5">
      <w:pPr>
        <w:pStyle w:val="Recuodecorpodetexto"/>
        <w:tabs>
          <w:tab w:val="left" w:pos="709"/>
        </w:tabs>
        <w:ind w:left="0"/>
        <w:jc w:val="center"/>
        <w:rPr>
          <w:sz w:val="24"/>
        </w:rPr>
      </w:pPr>
      <w:r w:rsidRPr="00B3479F">
        <w:rPr>
          <w:sz w:val="24"/>
        </w:rPr>
        <w:t>Do Auxílio-Funeral</w:t>
      </w:r>
    </w:p>
    <w:p w:rsidR="005965D5" w:rsidRDefault="005965D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5</w:t>
      </w:r>
      <w:r w:rsidR="00B8464F">
        <w:rPr>
          <w:sz w:val="24"/>
        </w:rPr>
        <w:t>1</w:t>
      </w:r>
      <w:r w:rsidRPr="00B3479F">
        <w:rPr>
          <w:sz w:val="24"/>
        </w:rPr>
        <w:t xml:space="preserve">. O benefício prestado em virtude de morte constitui-se em uma prestação temporária, não contributiva da Assistência Social, em uma única parcela à funerária, ou em bens de consumo, para reduzir vulnerabilidades provocadas por morte de membro da família não excedendo ao teto máximo de até 120 </w:t>
      </w:r>
      <w:proofErr w:type="spellStart"/>
      <w:r w:rsidRPr="00B3479F">
        <w:rPr>
          <w:sz w:val="24"/>
        </w:rPr>
        <w:t>URMs</w:t>
      </w:r>
      <w:proofErr w:type="spellEnd"/>
      <w:r w:rsidRPr="00B3479F">
        <w:rPr>
          <w:sz w:val="24"/>
        </w:rPr>
        <w:t xml:space="preserve">, </w:t>
      </w:r>
      <w:r w:rsidRPr="00B3479F">
        <w:rPr>
          <w:i/>
          <w:sz w:val="24"/>
        </w:rPr>
        <w:t>exceto nos casos citados no parágrafo 2º deste artigo</w:t>
      </w:r>
      <w:r w:rsidRPr="00B3479F">
        <w:rPr>
          <w:sz w:val="24"/>
        </w:rPr>
        <w:t xml:space="preserve">, devendo satisfazer os critérios previstos no </w:t>
      </w:r>
      <w:proofErr w:type="spellStart"/>
      <w:r w:rsidRPr="00B3479F">
        <w:rPr>
          <w:sz w:val="24"/>
        </w:rPr>
        <w:t>art</w:t>
      </w:r>
      <w:proofErr w:type="spellEnd"/>
      <w:r w:rsidRPr="00B3479F">
        <w:rPr>
          <w:sz w:val="24"/>
        </w:rPr>
        <w:t xml:space="preserve"> 47 desta Lei.</w:t>
      </w:r>
    </w:p>
    <w:p w:rsidR="00B3479F" w:rsidRPr="00B3479F" w:rsidRDefault="005965D5" w:rsidP="00B3479F">
      <w:pPr>
        <w:ind w:firstLine="851"/>
        <w:jc w:val="both"/>
      </w:pPr>
      <w:r>
        <w:t>§</w:t>
      </w:r>
      <w:r w:rsidR="00B3479F" w:rsidRPr="00B3479F">
        <w:t xml:space="preserve"> 1</w:t>
      </w:r>
      <w:r w:rsidR="00B3479F" w:rsidRPr="005965D5">
        <w:rPr>
          <w:strike/>
        </w:rPr>
        <w:t>º</w:t>
      </w:r>
      <w:r w:rsidR="00B3479F" w:rsidRPr="00B3479F">
        <w:t xml:space="preserve"> O auxílio funeral será concedido às pessoas em situação de rua, bem como aos usuários da assistência social que, em passagem por Três Passos, vierem a óbito no município.</w:t>
      </w:r>
    </w:p>
    <w:p w:rsidR="00B3479F" w:rsidRPr="00B3479F" w:rsidRDefault="005965D5" w:rsidP="00B3479F">
      <w:pPr>
        <w:ind w:firstLine="851"/>
        <w:jc w:val="both"/>
      </w:pPr>
      <w:r>
        <w:t>§</w:t>
      </w:r>
      <w:r w:rsidR="00B3479F" w:rsidRPr="00B3479F">
        <w:t xml:space="preserve"> 2</w:t>
      </w:r>
      <w:r w:rsidR="00B3479F" w:rsidRPr="005965D5">
        <w:rPr>
          <w:strike/>
        </w:rPr>
        <w:t>º</w:t>
      </w:r>
      <w:r w:rsidR="00B3479F" w:rsidRPr="00B3479F">
        <w:t xml:space="preserve"> Aos que estiverem em unidades ou entidades de acolhimento, sem referência familiar, o auxilio será custeado pela municipalidade, mediante levantamento de preço, com teto máximo de até 260 URM.</w:t>
      </w:r>
    </w:p>
    <w:p w:rsidR="005965D5" w:rsidRDefault="005965D5" w:rsidP="00B3479F">
      <w:pPr>
        <w:ind w:firstLine="851"/>
        <w:jc w:val="both"/>
      </w:pPr>
    </w:p>
    <w:p w:rsidR="00B3479F" w:rsidRPr="00B3479F" w:rsidRDefault="00B3479F" w:rsidP="00B3479F">
      <w:pPr>
        <w:ind w:firstLine="851"/>
        <w:jc w:val="both"/>
      </w:pPr>
      <w:r w:rsidRPr="00B3479F">
        <w:t>Art. 5</w:t>
      </w:r>
      <w:r w:rsidR="00B8464F">
        <w:t>2</w:t>
      </w:r>
      <w:r w:rsidRPr="00B3479F">
        <w:t>. Para requisição do benefício eventual “Auxílio Funeral”, o requerente deverá apresentar:</w:t>
      </w:r>
    </w:p>
    <w:p w:rsidR="00B3479F" w:rsidRPr="00B3479F" w:rsidRDefault="00B3479F" w:rsidP="00B3479F">
      <w:pPr>
        <w:ind w:firstLine="851"/>
        <w:jc w:val="both"/>
      </w:pPr>
      <w:r w:rsidRPr="00B3479F">
        <w:t xml:space="preserve">I – </w:t>
      </w:r>
      <w:proofErr w:type="gramStart"/>
      <w:r w:rsidRPr="00B3479F">
        <w:t>carteira</w:t>
      </w:r>
      <w:proofErr w:type="gramEnd"/>
      <w:r w:rsidRPr="00B3479F">
        <w:t xml:space="preserve"> de identidade ou equivalente e CPF;</w:t>
      </w:r>
    </w:p>
    <w:p w:rsidR="00B3479F" w:rsidRPr="00B3479F" w:rsidRDefault="00B3479F" w:rsidP="00B3479F">
      <w:pPr>
        <w:ind w:firstLine="851"/>
        <w:jc w:val="both"/>
      </w:pPr>
      <w:r w:rsidRPr="00B3479F">
        <w:t xml:space="preserve">II – </w:t>
      </w:r>
      <w:proofErr w:type="gramStart"/>
      <w:r w:rsidRPr="00B3479F">
        <w:t>comprovante</w:t>
      </w:r>
      <w:proofErr w:type="gramEnd"/>
      <w:r w:rsidRPr="00B3479F">
        <w:t xml:space="preserve"> de residência no município de Três Passos, tais como: conta de luz, de água, telefone ou IPTU;</w:t>
      </w:r>
    </w:p>
    <w:p w:rsidR="00B3479F" w:rsidRPr="00B3479F" w:rsidRDefault="00B3479F" w:rsidP="00B3479F">
      <w:pPr>
        <w:ind w:firstLine="851"/>
        <w:jc w:val="both"/>
      </w:pPr>
      <w:r w:rsidRPr="00B3479F">
        <w:t>III – comprovante de renda, se houver, ou declaração da renda familiar com quem o usuário residia antes de falecer; e</w:t>
      </w:r>
    </w:p>
    <w:p w:rsidR="00B3479F" w:rsidRPr="00B3479F" w:rsidRDefault="00B3479F" w:rsidP="00B3479F">
      <w:pPr>
        <w:ind w:firstLine="851"/>
        <w:jc w:val="both"/>
      </w:pPr>
      <w:r w:rsidRPr="00B3479F">
        <w:t xml:space="preserve">IV – </w:t>
      </w:r>
      <w:proofErr w:type="gramStart"/>
      <w:r w:rsidRPr="00B3479F">
        <w:t>certidão</w:t>
      </w:r>
      <w:proofErr w:type="gramEnd"/>
      <w:r w:rsidRPr="00B3479F">
        <w:t xml:space="preserve"> de óbito.</w:t>
      </w:r>
    </w:p>
    <w:p w:rsidR="00B3479F" w:rsidRPr="00B3479F" w:rsidRDefault="00B3479F" w:rsidP="00B3479F">
      <w:pPr>
        <w:ind w:firstLine="851"/>
        <w:jc w:val="both"/>
      </w:pPr>
      <w:r w:rsidRPr="00B3479F">
        <w:t xml:space="preserve">Parágrafo Único - A ausência de documentação pessoal não será motivo de impedimento para concessão do benefício, devendo a Secretaria Municipal de Assistência Social adotar as medidas necessárias para o acesso do indivíduo e/ou sua família à documentação civil e demais registros para ampla cidadania </w:t>
      </w:r>
      <w:proofErr w:type="gramStart"/>
      <w:r w:rsidRPr="00B3479F">
        <w:t>do(</w:t>
      </w:r>
      <w:proofErr w:type="gramEnd"/>
      <w:r w:rsidRPr="00B3479F">
        <w:t>s) mesmo(s).</w:t>
      </w:r>
    </w:p>
    <w:p w:rsidR="00B3479F" w:rsidRPr="00B3479F" w:rsidRDefault="00B3479F" w:rsidP="00B3479F">
      <w:pPr>
        <w:ind w:firstLine="851"/>
        <w:jc w:val="both"/>
      </w:pPr>
      <w:r w:rsidRPr="00B3479F">
        <w:lastRenderedPageBreak/>
        <w:t>Art. 5</w:t>
      </w:r>
      <w:r w:rsidR="00B8464F">
        <w:t>3</w:t>
      </w:r>
      <w:r w:rsidRPr="00B3479F">
        <w:t>. O prazo para solicitação do benefício eventual “Auxílio Funeral” é de até 30 (trinta) dias contatos a partir da data do falecimento.</w:t>
      </w:r>
    </w:p>
    <w:p w:rsidR="00B3479F" w:rsidRPr="00B3479F" w:rsidRDefault="00B3479F" w:rsidP="00B3479F">
      <w:pPr>
        <w:ind w:firstLine="851"/>
        <w:jc w:val="both"/>
      </w:pPr>
    </w:p>
    <w:p w:rsidR="00B3479F" w:rsidRPr="00B3479F" w:rsidRDefault="00B3479F" w:rsidP="005965D5">
      <w:pPr>
        <w:pStyle w:val="Recuodecorpodetexto"/>
        <w:tabs>
          <w:tab w:val="left" w:pos="709"/>
        </w:tabs>
        <w:ind w:left="0"/>
        <w:jc w:val="center"/>
        <w:rPr>
          <w:sz w:val="24"/>
        </w:rPr>
      </w:pPr>
      <w:r w:rsidRPr="00B3479F">
        <w:rPr>
          <w:sz w:val="24"/>
        </w:rPr>
        <w:t>Seção V</w:t>
      </w:r>
    </w:p>
    <w:p w:rsidR="00B3479F" w:rsidRPr="00B3479F" w:rsidRDefault="00B3479F" w:rsidP="005965D5">
      <w:pPr>
        <w:pStyle w:val="Recuodecorpodetexto"/>
        <w:tabs>
          <w:tab w:val="left" w:pos="709"/>
        </w:tabs>
        <w:ind w:left="0"/>
        <w:jc w:val="center"/>
        <w:rPr>
          <w:sz w:val="24"/>
        </w:rPr>
      </w:pPr>
      <w:r w:rsidRPr="00B3479F">
        <w:rPr>
          <w:sz w:val="24"/>
        </w:rPr>
        <w:t>Benefícios Eventuais em Situações de Vulnerabilidade Temporária</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5</w:t>
      </w:r>
      <w:r w:rsidR="00B8464F">
        <w:t>4</w:t>
      </w:r>
      <w:r w:rsidRPr="00B3479F">
        <w:t>. O benefício prestado em virtude de vulnerabilidade temporária ou risco temporário será destinado, além de satisfazer os critérios previstos no art</w:t>
      </w:r>
      <w:r w:rsidR="00B8464F">
        <w:t>.</w:t>
      </w:r>
      <w:r w:rsidRPr="00B3479F">
        <w:t xml:space="preserve"> 47 desta Lei, à família ou ao indivíduo visando minimizar situações de riscos, perdas e danos, decorrentes de contingências sociais, e deve integrar-se à oferta dos serviços </w:t>
      </w:r>
      <w:proofErr w:type="spellStart"/>
      <w:r w:rsidRPr="00B3479F">
        <w:t>socioassistenciais</w:t>
      </w:r>
      <w:proofErr w:type="spellEnd"/>
      <w:r w:rsidRPr="00B3479F">
        <w:t>, buscando o fortalecimento dos vínculos familiares e a inserção comunitária.</w:t>
      </w:r>
    </w:p>
    <w:p w:rsidR="00B3479F" w:rsidRPr="00B3479F" w:rsidRDefault="00B3479F" w:rsidP="00B3479F">
      <w:pPr>
        <w:autoSpaceDE w:val="0"/>
        <w:autoSpaceDN w:val="0"/>
        <w:adjustRightInd w:val="0"/>
        <w:ind w:firstLine="851"/>
        <w:jc w:val="both"/>
      </w:pPr>
      <w:r w:rsidRPr="00B3479F">
        <w:t>Parágrafo único. O benefício será concedido na forma bens de consumo, em caráter temporário ou em auxilio hospedagem.</w:t>
      </w:r>
    </w:p>
    <w:p w:rsidR="005965D5" w:rsidRDefault="005965D5"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5</w:t>
      </w:r>
      <w:r w:rsidR="00B8464F">
        <w:t>5</w:t>
      </w:r>
      <w:r w:rsidRPr="00B3479F">
        <w:t>. A situação de vulnerabilidade temporária caracteriza-se pelo advento de riscos, perdas e danos à integridade pessoal e familiar, assim entendidos:</w:t>
      </w:r>
    </w:p>
    <w:p w:rsidR="00B3479F" w:rsidRPr="00B3479F" w:rsidRDefault="00B3479F" w:rsidP="00B3479F">
      <w:pPr>
        <w:autoSpaceDE w:val="0"/>
        <w:autoSpaceDN w:val="0"/>
        <w:adjustRightInd w:val="0"/>
        <w:ind w:firstLine="851"/>
        <w:jc w:val="both"/>
      </w:pPr>
      <w:r w:rsidRPr="00B3479F">
        <w:t xml:space="preserve">I – </w:t>
      </w:r>
      <w:proofErr w:type="gramStart"/>
      <w:r w:rsidRPr="00B3479F">
        <w:t>riscos</w:t>
      </w:r>
      <w:proofErr w:type="gramEnd"/>
      <w:r w:rsidRPr="00B3479F">
        <w:t>: ameaça de sérios padecimentos;</w:t>
      </w:r>
    </w:p>
    <w:p w:rsidR="00B3479F" w:rsidRPr="00B3479F" w:rsidRDefault="00B3479F" w:rsidP="00B3479F">
      <w:pPr>
        <w:autoSpaceDE w:val="0"/>
        <w:autoSpaceDN w:val="0"/>
        <w:adjustRightInd w:val="0"/>
        <w:ind w:firstLine="851"/>
        <w:jc w:val="both"/>
      </w:pPr>
      <w:r w:rsidRPr="00B3479F">
        <w:t xml:space="preserve">II – </w:t>
      </w:r>
      <w:proofErr w:type="gramStart"/>
      <w:r w:rsidRPr="00B3479F">
        <w:t>perdas</w:t>
      </w:r>
      <w:proofErr w:type="gramEnd"/>
      <w:r w:rsidRPr="00B3479F">
        <w:t>: privação de bens e de segurança material;</w:t>
      </w:r>
    </w:p>
    <w:p w:rsidR="00B3479F" w:rsidRPr="00B3479F" w:rsidRDefault="00B3479F" w:rsidP="00B3479F">
      <w:pPr>
        <w:autoSpaceDE w:val="0"/>
        <w:autoSpaceDN w:val="0"/>
        <w:adjustRightInd w:val="0"/>
        <w:ind w:firstLine="851"/>
        <w:jc w:val="both"/>
      </w:pPr>
      <w:r w:rsidRPr="00B3479F">
        <w:t>III – danos: agravos sociais e ofensa.</w:t>
      </w:r>
    </w:p>
    <w:p w:rsidR="00B3479F" w:rsidRPr="00B3479F" w:rsidRDefault="00B3479F" w:rsidP="00B3479F">
      <w:pPr>
        <w:autoSpaceDE w:val="0"/>
        <w:autoSpaceDN w:val="0"/>
        <w:adjustRightInd w:val="0"/>
        <w:ind w:firstLine="851"/>
        <w:jc w:val="both"/>
      </w:pPr>
      <w:r w:rsidRPr="00B3479F">
        <w:t>Parágrafo único. Os riscos, perdas e danos podem decorrer de:</w:t>
      </w:r>
    </w:p>
    <w:p w:rsidR="00B3479F" w:rsidRPr="00B3479F" w:rsidRDefault="00B3479F" w:rsidP="00B3479F">
      <w:pPr>
        <w:autoSpaceDE w:val="0"/>
        <w:autoSpaceDN w:val="0"/>
        <w:adjustRightInd w:val="0"/>
        <w:ind w:firstLine="851"/>
        <w:jc w:val="both"/>
      </w:pPr>
      <w:r w:rsidRPr="00B3479F">
        <w:t xml:space="preserve">I – </w:t>
      </w:r>
      <w:proofErr w:type="gramStart"/>
      <w:r w:rsidRPr="00B3479F">
        <w:t>da</w:t>
      </w:r>
      <w:proofErr w:type="gramEnd"/>
      <w:r w:rsidRPr="00B3479F">
        <w:t xml:space="preserve"> falta de:</w:t>
      </w:r>
    </w:p>
    <w:p w:rsidR="00B3479F" w:rsidRPr="00B3479F" w:rsidRDefault="00B3479F" w:rsidP="00B3479F">
      <w:pPr>
        <w:pStyle w:val="PargrafodaLista"/>
        <w:numPr>
          <w:ilvl w:val="0"/>
          <w:numId w:val="21"/>
        </w:numPr>
        <w:tabs>
          <w:tab w:val="left" w:pos="426"/>
        </w:tabs>
        <w:autoSpaceDE w:val="0"/>
        <w:autoSpaceDN w:val="0"/>
        <w:adjustRightInd w:val="0"/>
        <w:ind w:left="0" w:firstLine="851"/>
        <w:jc w:val="both"/>
      </w:pPr>
      <w:proofErr w:type="gramStart"/>
      <w:r w:rsidRPr="00B3479F">
        <w:t>acesso</w:t>
      </w:r>
      <w:proofErr w:type="gramEnd"/>
      <w:r w:rsidRPr="00B3479F">
        <w:t xml:space="preserve"> a condições e meios para suprir a manutenção social cotidiana do solicitante e de sua família, principalmente a de alimentação; e</w:t>
      </w:r>
    </w:p>
    <w:p w:rsidR="00B3479F" w:rsidRPr="00B3479F" w:rsidRDefault="00B3479F" w:rsidP="00B3479F">
      <w:pPr>
        <w:pStyle w:val="PargrafodaLista"/>
        <w:numPr>
          <w:ilvl w:val="0"/>
          <w:numId w:val="21"/>
        </w:numPr>
        <w:tabs>
          <w:tab w:val="left" w:pos="426"/>
        </w:tabs>
        <w:autoSpaceDE w:val="0"/>
        <w:autoSpaceDN w:val="0"/>
        <w:adjustRightInd w:val="0"/>
        <w:ind w:left="0" w:firstLine="851"/>
        <w:jc w:val="both"/>
      </w:pPr>
      <w:proofErr w:type="gramStart"/>
      <w:r w:rsidRPr="00B3479F">
        <w:t>documentação</w:t>
      </w:r>
      <w:proofErr w:type="gramEnd"/>
      <w:r w:rsidRPr="00B3479F">
        <w:t xml:space="preserve">; </w:t>
      </w:r>
    </w:p>
    <w:p w:rsidR="00B3479F" w:rsidRPr="00B3479F" w:rsidRDefault="00B3479F" w:rsidP="00B3479F">
      <w:pPr>
        <w:autoSpaceDE w:val="0"/>
        <w:autoSpaceDN w:val="0"/>
        <w:adjustRightInd w:val="0"/>
        <w:ind w:firstLine="851"/>
        <w:jc w:val="both"/>
      </w:pPr>
      <w:r w:rsidRPr="00B3479F">
        <w:t xml:space="preserve">II – </w:t>
      </w:r>
      <w:proofErr w:type="gramStart"/>
      <w:r w:rsidRPr="00B3479F">
        <w:t>da</w:t>
      </w:r>
      <w:proofErr w:type="gramEnd"/>
      <w:r w:rsidRPr="00B3479F">
        <w:t xml:space="preserve"> perda circunstancial decorrente da ruptura de vínculos familiares, da presença de violência física ou psicológica na família ou de situações de ameaça à vida;</w:t>
      </w:r>
    </w:p>
    <w:p w:rsidR="00B3479F" w:rsidRPr="00B3479F" w:rsidRDefault="00B3479F" w:rsidP="00B3479F">
      <w:pPr>
        <w:pStyle w:val="Recuodecorpodetexto"/>
        <w:tabs>
          <w:tab w:val="left" w:pos="709"/>
        </w:tabs>
        <w:ind w:left="0" w:firstLine="851"/>
        <w:rPr>
          <w:sz w:val="24"/>
        </w:rPr>
      </w:pPr>
      <w:r w:rsidRPr="00B3479F">
        <w:rPr>
          <w:sz w:val="24"/>
        </w:rPr>
        <w:t>III – de desastres e de calamidade pública.</w:t>
      </w:r>
    </w:p>
    <w:p w:rsidR="00B8464F" w:rsidRDefault="00B8464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5</w:t>
      </w:r>
      <w:r w:rsidR="00B8464F">
        <w:rPr>
          <w:sz w:val="24"/>
        </w:rPr>
        <w:t>6</w:t>
      </w:r>
      <w:r w:rsidRPr="00B3479F">
        <w:rPr>
          <w:sz w:val="24"/>
        </w:rPr>
        <w:t>. O auxilio hospedagem dar-se-á para situações de violência doméstica em que a vítima faz Boletim de Ocorrência e precise de lugar seguro até ser encaminhada para família extensa ou para um local onde não apresente risco de vida.</w:t>
      </w:r>
    </w:p>
    <w:p w:rsidR="00B3479F" w:rsidRPr="00B3479F" w:rsidRDefault="005965D5" w:rsidP="00B3479F">
      <w:pPr>
        <w:pStyle w:val="Recuodecorpodetexto"/>
        <w:tabs>
          <w:tab w:val="left" w:pos="709"/>
        </w:tabs>
        <w:ind w:left="0" w:firstLine="851"/>
        <w:rPr>
          <w:sz w:val="24"/>
        </w:rPr>
      </w:pPr>
      <w:r>
        <w:rPr>
          <w:sz w:val="24"/>
        </w:rPr>
        <w:t>§</w:t>
      </w:r>
      <w:r w:rsidR="00B3479F" w:rsidRPr="00B3479F">
        <w:rPr>
          <w:sz w:val="24"/>
        </w:rPr>
        <w:t xml:space="preserve"> 1</w:t>
      </w:r>
      <w:r w:rsidR="00B3479F" w:rsidRPr="005965D5">
        <w:rPr>
          <w:strike/>
          <w:sz w:val="24"/>
        </w:rPr>
        <w:t>º</w:t>
      </w:r>
      <w:r w:rsidR="00B3479F" w:rsidRPr="00B3479F">
        <w:rPr>
          <w:sz w:val="24"/>
        </w:rPr>
        <w:t xml:space="preserve"> o auxilio hospedagem não poderá exceder ao tempo máximo de 03 dias e será indicado local no município.</w:t>
      </w:r>
    </w:p>
    <w:p w:rsidR="00B3479F" w:rsidRPr="00B3479F" w:rsidRDefault="005965D5" w:rsidP="00B3479F">
      <w:pPr>
        <w:pStyle w:val="Recuodecorpodetexto"/>
        <w:tabs>
          <w:tab w:val="left" w:pos="709"/>
        </w:tabs>
        <w:ind w:left="0" w:firstLine="851"/>
        <w:rPr>
          <w:sz w:val="24"/>
        </w:rPr>
      </w:pPr>
      <w:r>
        <w:rPr>
          <w:sz w:val="24"/>
        </w:rPr>
        <w:t>§</w:t>
      </w:r>
      <w:r w:rsidR="00B3479F" w:rsidRPr="00B3479F">
        <w:rPr>
          <w:sz w:val="24"/>
        </w:rPr>
        <w:t xml:space="preserve"> 2</w:t>
      </w:r>
      <w:r w:rsidR="00B3479F" w:rsidRPr="005965D5">
        <w:rPr>
          <w:strike/>
          <w:sz w:val="24"/>
        </w:rPr>
        <w:t>º</w:t>
      </w:r>
      <w:r w:rsidR="00B3479F" w:rsidRPr="00B3479F">
        <w:rPr>
          <w:sz w:val="24"/>
        </w:rPr>
        <w:t xml:space="preserve"> em casos excepcionais, onde houver parecer técnico de assistente social ou psicólogo, lotado na Secretaria Municipal de Assistência Social, poderá ser encaminhado para o referido auxilio. </w:t>
      </w:r>
    </w:p>
    <w:p w:rsidR="005965D5" w:rsidRDefault="005965D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5</w:t>
      </w:r>
      <w:r w:rsidR="00B8464F">
        <w:rPr>
          <w:sz w:val="24"/>
        </w:rPr>
        <w:t>7</w:t>
      </w:r>
      <w:r w:rsidRPr="00B3479F">
        <w:rPr>
          <w:sz w:val="24"/>
        </w:rPr>
        <w:t>. A efetividade e o aproveitamento dos Benefícios Eventuais em Situação de Vulnerabilidade Temporária dependerão do apoio e do desenvolvimento conjunto das demais políticas públicas de atendimento à população, bem como do empenho das próprias famílias beneficiárias, que deverão envidar esforços em prol do crescimento individual e social de seus membros, favorecendo o processo de construção da cidadania.</w:t>
      </w:r>
    </w:p>
    <w:p w:rsidR="00B3479F" w:rsidRPr="00B3479F" w:rsidRDefault="00B3479F" w:rsidP="00B3479F">
      <w:pPr>
        <w:pStyle w:val="Recuodecorpodetexto"/>
        <w:tabs>
          <w:tab w:val="left" w:pos="709"/>
        </w:tabs>
        <w:ind w:left="0" w:firstLine="851"/>
        <w:rPr>
          <w:sz w:val="24"/>
        </w:rPr>
      </w:pPr>
    </w:p>
    <w:p w:rsidR="00B3479F" w:rsidRPr="00B3479F" w:rsidRDefault="00B3479F" w:rsidP="005965D5">
      <w:pPr>
        <w:pStyle w:val="Recuodecorpodetexto"/>
        <w:tabs>
          <w:tab w:val="left" w:pos="709"/>
        </w:tabs>
        <w:ind w:left="0"/>
        <w:jc w:val="center"/>
        <w:rPr>
          <w:sz w:val="24"/>
        </w:rPr>
      </w:pPr>
      <w:r w:rsidRPr="00B3479F">
        <w:rPr>
          <w:sz w:val="24"/>
        </w:rPr>
        <w:t>Subseção I</w:t>
      </w:r>
    </w:p>
    <w:p w:rsidR="00B3479F" w:rsidRPr="00B3479F" w:rsidRDefault="00B3479F" w:rsidP="005965D5">
      <w:pPr>
        <w:pStyle w:val="Recuodecorpodetexto"/>
        <w:tabs>
          <w:tab w:val="left" w:pos="709"/>
        </w:tabs>
        <w:ind w:left="0"/>
        <w:jc w:val="center"/>
        <w:rPr>
          <w:sz w:val="24"/>
        </w:rPr>
      </w:pPr>
      <w:r w:rsidRPr="00B3479F">
        <w:rPr>
          <w:sz w:val="24"/>
        </w:rPr>
        <w:t>Manutenção Cotidiana da Família</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5</w:t>
      </w:r>
      <w:r w:rsidR="00B8464F">
        <w:rPr>
          <w:sz w:val="24"/>
        </w:rPr>
        <w:t>8</w:t>
      </w:r>
      <w:r w:rsidRPr="00B3479F">
        <w:rPr>
          <w:sz w:val="24"/>
        </w:rPr>
        <w:t xml:space="preserve">. Os Benefícios Eventuais destinado, além de satisfazer os critérios previstos no </w:t>
      </w:r>
      <w:proofErr w:type="spellStart"/>
      <w:r w:rsidRPr="00B3479F">
        <w:rPr>
          <w:sz w:val="24"/>
        </w:rPr>
        <w:t>art</w:t>
      </w:r>
      <w:proofErr w:type="spellEnd"/>
      <w:r w:rsidRPr="00B3479F">
        <w:rPr>
          <w:sz w:val="24"/>
        </w:rPr>
        <w:t xml:space="preserve"> 51 desta Lei, às famílias em situação de risco ou de vulnerabilidade social temporária que visam à manutenção cotidiana dos seus membros abrangerão o necessário para alimentação, cuidados pessoais e condições mínimas de sobrevivência digna.</w:t>
      </w:r>
    </w:p>
    <w:p w:rsidR="005965D5" w:rsidRDefault="005965D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5</w:t>
      </w:r>
      <w:r w:rsidR="00B8464F">
        <w:rPr>
          <w:sz w:val="24"/>
        </w:rPr>
        <w:t>9</w:t>
      </w:r>
      <w:r w:rsidRPr="00B3479F">
        <w:rPr>
          <w:sz w:val="24"/>
        </w:rPr>
        <w:t xml:space="preserve">. São modalidades de Benefícios Eventuais, que visa à manutenção cotidiana da família, a cesta básica e o </w:t>
      </w:r>
      <w:proofErr w:type="spellStart"/>
      <w:r w:rsidRPr="00B3479F">
        <w:rPr>
          <w:sz w:val="24"/>
        </w:rPr>
        <w:t>auxilio</w:t>
      </w:r>
      <w:proofErr w:type="spellEnd"/>
      <w:r w:rsidRPr="00B3479F">
        <w:rPr>
          <w:sz w:val="24"/>
        </w:rPr>
        <w:t xml:space="preserve"> vestuário, que será concedido de acordo a composição familiar do requerente.</w:t>
      </w:r>
    </w:p>
    <w:p w:rsidR="00B3479F" w:rsidRPr="00B3479F" w:rsidRDefault="00B3479F" w:rsidP="00B3479F">
      <w:pPr>
        <w:pStyle w:val="Recuodecorpodetexto"/>
        <w:tabs>
          <w:tab w:val="left" w:pos="709"/>
        </w:tabs>
        <w:ind w:left="0" w:firstLine="851"/>
        <w:rPr>
          <w:rFonts w:eastAsia="MingLiU-ExtB"/>
          <w:sz w:val="24"/>
        </w:rPr>
      </w:pPr>
      <w:r w:rsidRPr="00B3479F">
        <w:rPr>
          <w:rFonts w:eastAsia="MingLiU-ExtB"/>
          <w:sz w:val="24"/>
        </w:rPr>
        <w:t>§ 1</w:t>
      </w:r>
      <w:r w:rsidRPr="005965D5">
        <w:rPr>
          <w:rFonts w:eastAsia="MingLiU-ExtB"/>
          <w:strike/>
          <w:sz w:val="24"/>
        </w:rPr>
        <w:t>º</w:t>
      </w:r>
      <w:r w:rsidRPr="00B3479F">
        <w:rPr>
          <w:rFonts w:eastAsia="MingLiU-ExtB"/>
          <w:sz w:val="24"/>
        </w:rPr>
        <w:t xml:space="preserve"> Os indivíduos e suas famílias que receberem este Benefício Eventual serão encaminhados a programas e serviços que promovam o desenvolvimento pessoal e profissional, com vistas à inclusão no mercado de trabalho.</w:t>
      </w:r>
    </w:p>
    <w:p w:rsidR="00B3479F" w:rsidRPr="00B3479F" w:rsidRDefault="00B3479F" w:rsidP="00B3479F">
      <w:pPr>
        <w:pStyle w:val="Recuodecorpodetexto"/>
        <w:tabs>
          <w:tab w:val="left" w:pos="709"/>
        </w:tabs>
        <w:ind w:left="0" w:firstLine="851"/>
        <w:rPr>
          <w:rFonts w:eastAsia="MingLiU-ExtB"/>
          <w:sz w:val="24"/>
        </w:rPr>
      </w:pPr>
      <w:r w:rsidRPr="00B3479F">
        <w:rPr>
          <w:rFonts w:eastAsia="MingLiU-ExtB"/>
          <w:sz w:val="24"/>
        </w:rPr>
        <w:t>§ 2</w:t>
      </w:r>
      <w:r w:rsidRPr="002B3005">
        <w:rPr>
          <w:rFonts w:eastAsia="MingLiU-ExtB"/>
          <w:strike/>
          <w:sz w:val="24"/>
        </w:rPr>
        <w:t>º</w:t>
      </w:r>
      <w:r w:rsidRPr="00B3479F">
        <w:rPr>
          <w:rFonts w:eastAsia="MingLiU-ExtB"/>
          <w:sz w:val="24"/>
        </w:rPr>
        <w:t xml:space="preserve"> A recusa à participação de programas e serviços, assim como a negativa de acompanhamento da família pela equipe de referência do CRAS ou CREAS, a ausência reiterada ou o abandono das atividades propostas para o atendimento </w:t>
      </w:r>
      <w:proofErr w:type="spellStart"/>
      <w:r w:rsidRPr="00B3479F">
        <w:rPr>
          <w:rFonts w:eastAsia="MingLiU-ExtB"/>
          <w:sz w:val="24"/>
        </w:rPr>
        <w:t>socioassistencial</w:t>
      </w:r>
      <w:proofErr w:type="spellEnd"/>
      <w:r w:rsidRPr="00B3479F">
        <w:rPr>
          <w:rFonts w:eastAsia="MingLiU-ExtB"/>
          <w:sz w:val="24"/>
        </w:rPr>
        <w:t xml:space="preserve"> dos indivíduos acarretará a suspensão da concessão do benefício de cesta básica.</w:t>
      </w:r>
    </w:p>
    <w:p w:rsidR="00B3479F" w:rsidRPr="00B3479F" w:rsidRDefault="00B3479F" w:rsidP="00B3479F">
      <w:pPr>
        <w:pStyle w:val="Recuodecorpodetexto"/>
        <w:tabs>
          <w:tab w:val="left" w:pos="709"/>
        </w:tabs>
        <w:ind w:left="0" w:firstLine="851"/>
        <w:rPr>
          <w:rFonts w:eastAsia="MingLiU-ExtB"/>
          <w:sz w:val="24"/>
        </w:rPr>
      </w:pPr>
      <w:r w:rsidRPr="00B3479F">
        <w:rPr>
          <w:rFonts w:eastAsia="MingLiU-ExtB"/>
          <w:sz w:val="24"/>
        </w:rPr>
        <w:t>§ 3</w:t>
      </w:r>
      <w:r w:rsidRPr="002B3005">
        <w:rPr>
          <w:rFonts w:eastAsia="MingLiU-ExtB"/>
          <w:strike/>
          <w:sz w:val="24"/>
        </w:rPr>
        <w:t>º</w:t>
      </w:r>
      <w:r w:rsidRPr="00B3479F">
        <w:rPr>
          <w:rFonts w:eastAsia="MingLiU-ExtB"/>
          <w:sz w:val="24"/>
        </w:rPr>
        <w:t xml:space="preserve"> A suspensão de que trata o § 2</w:t>
      </w:r>
      <w:r w:rsidRPr="002B3005">
        <w:rPr>
          <w:rFonts w:eastAsia="MingLiU-ExtB"/>
          <w:strike/>
          <w:sz w:val="24"/>
        </w:rPr>
        <w:t>º</w:t>
      </w:r>
      <w:r w:rsidRPr="00B3479F">
        <w:rPr>
          <w:rFonts w:eastAsia="MingLiU-ExtB"/>
          <w:sz w:val="24"/>
        </w:rPr>
        <w:t xml:space="preserve"> deste artigo poderá ser levantada mediante avaliação do caso </w:t>
      </w:r>
      <w:proofErr w:type="gramStart"/>
      <w:r w:rsidRPr="00B3479F">
        <w:rPr>
          <w:rFonts w:eastAsia="MingLiU-ExtB"/>
          <w:sz w:val="24"/>
        </w:rPr>
        <w:t>pela(</w:t>
      </w:r>
      <w:proofErr w:type="gramEnd"/>
      <w:r w:rsidRPr="00B3479F">
        <w:rPr>
          <w:rFonts w:eastAsia="MingLiU-ExtB"/>
          <w:sz w:val="24"/>
        </w:rPr>
        <w:t>s) equipe(s) de referência da Proteção Social Básica do Sistema Único de Assistência Social, quando justificada a recusa à participação de programas e serviços, por parte da família.</w:t>
      </w:r>
    </w:p>
    <w:p w:rsidR="00B3479F" w:rsidRPr="00B3479F" w:rsidRDefault="00B3479F" w:rsidP="00B3479F">
      <w:pPr>
        <w:pStyle w:val="Recuodecorpodetexto"/>
        <w:tabs>
          <w:tab w:val="left" w:pos="709"/>
        </w:tabs>
        <w:ind w:left="0" w:firstLine="851"/>
        <w:rPr>
          <w:rFonts w:eastAsia="MingLiU-ExtB"/>
          <w:sz w:val="24"/>
        </w:rPr>
      </w:pPr>
      <w:r w:rsidRPr="00B3479F">
        <w:rPr>
          <w:rFonts w:eastAsia="MingLiU-ExtB"/>
          <w:sz w:val="24"/>
        </w:rPr>
        <w:t>§ 4</w:t>
      </w:r>
      <w:r w:rsidRPr="002B3005">
        <w:rPr>
          <w:rFonts w:eastAsia="MingLiU-ExtB"/>
          <w:strike/>
          <w:sz w:val="24"/>
        </w:rPr>
        <w:t>º</w:t>
      </w:r>
      <w:r w:rsidRPr="00B3479F">
        <w:rPr>
          <w:rFonts w:eastAsia="MingLiU-ExtB"/>
          <w:sz w:val="24"/>
        </w:rPr>
        <w:t xml:space="preserve"> Os itens de vestuário poderão ser angariados por meio de campanhas de arrecadação de roupas realizadas junto à comunidade, coordenadas pela Secretaria Municipal de Assistência Social.</w:t>
      </w:r>
    </w:p>
    <w:p w:rsidR="00B3479F" w:rsidRPr="00B3479F" w:rsidRDefault="00B3479F" w:rsidP="00B3479F">
      <w:pPr>
        <w:pStyle w:val="Recuodecorpodetexto"/>
        <w:tabs>
          <w:tab w:val="left" w:pos="709"/>
        </w:tabs>
        <w:ind w:left="0" w:firstLine="851"/>
        <w:rPr>
          <w:rFonts w:eastAsia="MingLiU-ExtB"/>
          <w:sz w:val="24"/>
        </w:rPr>
      </w:pPr>
      <w:r w:rsidRPr="00B3479F">
        <w:rPr>
          <w:rFonts w:eastAsia="MingLiU-ExtB"/>
          <w:sz w:val="24"/>
        </w:rPr>
        <w:t>§ 5</w:t>
      </w:r>
      <w:r w:rsidRPr="002B3005">
        <w:rPr>
          <w:rFonts w:eastAsia="MingLiU-ExtB"/>
          <w:strike/>
          <w:sz w:val="24"/>
        </w:rPr>
        <w:t>º</w:t>
      </w:r>
      <w:r w:rsidRPr="00B3479F">
        <w:rPr>
          <w:rFonts w:eastAsia="MingLiU-ExtB"/>
          <w:sz w:val="24"/>
        </w:rPr>
        <w:t xml:space="preserve"> A concessão deste benefício não afasta a possibilidade de o Município realizar campanhas sazonais de arrecadação e distribuição de roupas, especialmente no início do período de inverno, para um público mais amplo que o definido no </w:t>
      </w:r>
      <w:r w:rsidRPr="00B3479F">
        <w:rPr>
          <w:rFonts w:eastAsia="MingLiU-ExtB"/>
          <w:i/>
          <w:sz w:val="24"/>
        </w:rPr>
        <w:t>caput</w:t>
      </w:r>
      <w:r w:rsidRPr="00B3479F">
        <w:rPr>
          <w:rFonts w:eastAsia="MingLiU-ExtB"/>
          <w:sz w:val="24"/>
        </w:rPr>
        <w:t xml:space="preserve"> deste artigo.</w:t>
      </w:r>
    </w:p>
    <w:p w:rsidR="002B3005" w:rsidRDefault="002B300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 xml:space="preserve">Art. </w:t>
      </w:r>
      <w:r w:rsidR="00B8464F">
        <w:rPr>
          <w:sz w:val="24"/>
        </w:rPr>
        <w:t>60</w:t>
      </w:r>
      <w:r w:rsidRPr="00B3479F">
        <w:rPr>
          <w:sz w:val="24"/>
        </w:rPr>
        <w:t>. O auxilio alimentos será concedido na forma de cesta básica, de acordo com a composição familiar do requerente, da seguinte forma:</w:t>
      </w:r>
    </w:p>
    <w:p w:rsidR="00B3479F" w:rsidRPr="00B3479F" w:rsidRDefault="00B3479F" w:rsidP="00B3479F">
      <w:pPr>
        <w:ind w:firstLine="851"/>
        <w:jc w:val="both"/>
      </w:pPr>
      <w:r w:rsidRPr="00B3479F">
        <w:t xml:space="preserve">I – </w:t>
      </w:r>
      <w:proofErr w:type="gramStart"/>
      <w:r w:rsidRPr="00B3479F">
        <w:t>cesta</w:t>
      </w:r>
      <w:proofErr w:type="gramEnd"/>
      <w:r w:rsidRPr="00B3479F">
        <w:t xml:space="preserve"> básica tipo I, para famílias com três ou mais pessoas em sua composição, contendo os seguintes itens: 02 unidades de óleo de soja; 05 kg de açúcar; 04 kg de feijão; 05 kg de arroz tipo 2; 02 kg de farinha de milho; 05 kg de farinha de trigo; 01 kg de massa com ovos e 04 l de leite integral; e</w:t>
      </w:r>
    </w:p>
    <w:p w:rsidR="00B3479F" w:rsidRPr="00B3479F" w:rsidRDefault="00B3479F" w:rsidP="00B3479F">
      <w:pPr>
        <w:ind w:firstLine="851"/>
        <w:jc w:val="both"/>
      </w:pPr>
      <w:r w:rsidRPr="00B3479F">
        <w:t xml:space="preserve">II – </w:t>
      </w:r>
      <w:proofErr w:type="gramStart"/>
      <w:r w:rsidRPr="00B3479F">
        <w:t>cesta</w:t>
      </w:r>
      <w:proofErr w:type="gramEnd"/>
      <w:r w:rsidRPr="00B3479F">
        <w:t xml:space="preserve"> básica tipo II, para famílias com até duas pessoas em sua composição, contendo os seguintes itens: 01 unidade de óleo de soja; 02 kg de açúcar; 02 kg de feijão; 02 kg e arroz tipo 2; 01 kg de farinha de milho; 02 kg de farinha de trigo; 500 gr. de massa com ovos e 02 l de leite integral.</w:t>
      </w:r>
    </w:p>
    <w:p w:rsidR="00B3479F" w:rsidRPr="00B3479F" w:rsidRDefault="00B3479F" w:rsidP="00B3479F">
      <w:pPr>
        <w:pStyle w:val="Recuodecorpodetexto"/>
        <w:tabs>
          <w:tab w:val="left" w:pos="709"/>
        </w:tabs>
        <w:ind w:left="0" w:firstLine="851"/>
        <w:rPr>
          <w:sz w:val="24"/>
        </w:rPr>
      </w:pPr>
      <w:r w:rsidRPr="00B3479F">
        <w:rPr>
          <w:sz w:val="24"/>
        </w:rPr>
        <w:t>Parágrafo único. Esta modalidade de Benefício Eventual não poderá ser concedida às famílias de modo contínuo, ficando limitada a quatro ocorrências a cada 12 (doze) meses, excepcionada apenas nos casos de situação de emergência ou estado de calamidade pública formalmente decretada e que tenha a família beneficiária sido incluída entre os atingidos, a partir de informações e levantamentos realizados pela Defesa Civil Municipal ou Estadual.</w:t>
      </w:r>
    </w:p>
    <w:p w:rsidR="00B3479F" w:rsidRPr="00B3479F" w:rsidRDefault="00B3479F" w:rsidP="00B3479F">
      <w:pPr>
        <w:pStyle w:val="Recuodecorpodetexto"/>
        <w:tabs>
          <w:tab w:val="left" w:pos="709"/>
        </w:tabs>
        <w:ind w:left="0" w:firstLine="851"/>
        <w:rPr>
          <w:sz w:val="24"/>
        </w:rPr>
      </w:pPr>
    </w:p>
    <w:p w:rsidR="00B3479F" w:rsidRPr="00B3479F" w:rsidRDefault="00B3479F" w:rsidP="002B3005">
      <w:pPr>
        <w:pStyle w:val="Recuodecorpodetexto"/>
        <w:tabs>
          <w:tab w:val="left" w:pos="709"/>
        </w:tabs>
        <w:ind w:left="0"/>
        <w:jc w:val="center"/>
        <w:rPr>
          <w:sz w:val="24"/>
        </w:rPr>
      </w:pPr>
      <w:r w:rsidRPr="00B3479F">
        <w:rPr>
          <w:sz w:val="24"/>
        </w:rPr>
        <w:t>Subseção II</w:t>
      </w:r>
    </w:p>
    <w:p w:rsidR="00B3479F" w:rsidRPr="00B3479F" w:rsidRDefault="00B3479F" w:rsidP="002B3005">
      <w:pPr>
        <w:pStyle w:val="Recuodecorpodetexto"/>
        <w:tabs>
          <w:tab w:val="left" w:pos="709"/>
        </w:tabs>
        <w:ind w:left="0"/>
        <w:jc w:val="center"/>
        <w:rPr>
          <w:sz w:val="24"/>
        </w:rPr>
      </w:pPr>
      <w:r w:rsidRPr="00B3479F">
        <w:rPr>
          <w:sz w:val="24"/>
        </w:rPr>
        <w:t>Documentação Civil</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lastRenderedPageBreak/>
        <w:t>Art. 6</w:t>
      </w:r>
      <w:r w:rsidR="00B8464F">
        <w:rPr>
          <w:sz w:val="24"/>
        </w:rPr>
        <w:t>1</w:t>
      </w:r>
      <w:r w:rsidRPr="00B3479F">
        <w:rPr>
          <w:sz w:val="24"/>
        </w:rPr>
        <w:t>. O Benefício Eventual, na forma de Documentação Civil, tem o objetivo de oportunizar que os indivíduos, que satisfazer os critérios previstos no art</w:t>
      </w:r>
      <w:r w:rsidR="002B3005">
        <w:rPr>
          <w:sz w:val="24"/>
        </w:rPr>
        <w:t>.</w:t>
      </w:r>
      <w:r w:rsidRPr="00B3479F">
        <w:rPr>
          <w:sz w:val="24"/>
        </w:rPr>
        <w:t xml:space="preserve"> 47 desta Lei, regularizem sua situação civil por meio de:</w:t>
      </w:r>
    </w:p>
    <w:p w:rsidR="00B3479F" w:rsidRPr="00B3479F" w:rsidRDefault="00B3479F" w:rsidP="00B3479F">
      <w:pPr>
        <w:pStyle w:val="Recuodecorpodetexto"/>
        <w:tabs>
          <w:tab w:val="left" w:pos="709"/>
        </w:tabs>
        <w:ind w:left="0" w:firstLine="851"/>
        <w:rPr>
          <w:sz w:val="24"/>
        </w:rPr>
      </w:pPr>
      <w:r w:rsidRPr="00B3479F">
        <w:rPr>
          <w:sz w:val="24"/>
        </w:rPr>
        <w:t xml:space="preserve">I – </w:t>
      </w:r>
      <w:proofErr w:type="gramStart"/>
      <w:r w:rsidRPr="00B3479F">
        <w:rPr>
          <w:sz w:val="24"/>
        </w:rPr>
        <w:t>impressão</w:t>
      </w:r>
      <w:proofErr w:type="gramEnd"/>
      <w:r w:rsidRPr="00B3479F">
        <w:rPr>
          <w:sz w:val="24"/>
        </w:rPr>
        <w:t xml:space="preserve"> de fotos 3x4 para emissão de documentos;</w:t>
      </w:r>
    </w:p>
    <w:p w:rsidR="00B3479F" w:rsidRPr="00B3479F" w:rsidRDefault="00B3479F" w:rsidP="00B3479F">
      <w:pPr>
        <w:pStyle w:val="Recuodecorpodetexto"/>
        <w:tabs>
          <w:tab w:val="left" w:pos="709"/>
        </w:tabs>
        <w:ind w:left="0" w:firstLine="851"/>
        <w:rPr>
          <w:sz w:val="24"/>
        </w:rPr>
      </w:pPr>
      <w:r w:rsidRPr="00B3479F">
        <w:rPr>
          <w:sz w:val="24"/>
        </w:rPr>
        <w:t xml:space="preserve">II – </w:t>
      </w:r>
      <w:proofErr w:type="gramStart"/>
      <w:r w:rsidRPr="00B3479F">
        <w:rPr>
          <w:sz w:val="24"/>
        </w:rPr>
        <w:t>solicitação</w:t>
      </w:r>
      <w:proofErr w:type="gramEnd"/>
      <w:r w:rsidRPr="00B3479F">
        <w:rPr>
          <w:sz w:val="24"/>
        </w:rPr>
        <w:t xml:space="preserve"> de segunda via de certidão de nascimento;</w:t>
      </w:r>
    </w:p>
    <w:p w:rsidR="00B3479F" w:rsidRPr="00B3479F" w:rsidRDefault="00B3479F" w:rsidP="00B3479F">
      <w:pPr>
        <w:pStyle w:val="Recuodecorpodetexto"/>
        <w:tabs>
          <w:tab w:val="left" w:pos="709"/>
        </w:tabs>
        <w:ind w:left="0" w:firstLine="851"/>
        <w:rPr>
          <w:sz w:val="24"/>
        </w:rPr>
      </w:pPr>
      <w:r w:rsidRPr="00B3479F">
        <w:rPr>
          <w:sz w:val="24"/>
        </w:rPr>
        <w:t xml:space="preserve">III – solicitação de segunda via de certidão de casamento; </w:t>
      </w:r>
    </w:p>
    <w:p w:rsidR="00B3479F" w:rsidRPr="00B3479F" w:rsidRDefault="00B3479F" w:rsidP="00B3479F">
      <w:pPr>
        <w:pStyle w:val="Recuodecorpodetexto"/>
        <w:tabs>
          <w:tab w:val="left" w:pos="709"/>
        </w:tabs>
        <w:ind w:left="0" w:firstLine="851"/>
        <w:rPr>
          <w:sz w:val="24"/>
        </w:rPr>
      </w:pPr>
      <w:r w:rsidRPr="00B3479F">
        <w:rPr>
          <w:sz w:val="24"/>
        </w:rPr>
        <w:t xml:space="preserve">IV – </w:t>
      </w:r>
      <w:proofErr w:type="gramStart"/>
      <w:r w:rsidRPr="00B3479F">
        <w:rPr>
          <w:sz w:val="24"/>
        </w:rPr>
        <w:t>solicitação</w:t>
      </w:r>
      <w:proofErr w:type="gramEnd"/>
      <w:r w:rsidRPr="00B3479F">
        <w:rPr>
          <w:sz w:val="24"/>
        </w:rPr>
        <w:t xml:space="preserve"> de segunda via de certidão de casamento com averbação de divórcio; e</w:t>
      </w:r>
    </w:p>
    <w:p w:rsidR="00B3479F" w:rsidRPr="00B3479F" w:rsidRDefault="00B3479F" w:rsidP="00B3479F">
      <w:pPr>
        <w:pStyle w:val="Recuodecorpodetexto"/>
        <w:tabs>
          <w:tab w:val="left" w:pos="709"/>
        </w:tabs>
        <w:ind w:left="0" w:firstLine="851"/>
        <w:rPr>
          <w:sz w:val="24"/>
        </w:rPr>
      </w:pPr>
      <w:r w:rsidRPr="00B3479F">
        <w:rPr>
          <w:sz w:val="24"/>
        </w:rPr>
        <w:t>V – Acesso a informação com relação à emissão de outros documentos civis.</w:t>
      </w:r>
    </w:p>
    <w:p w:rsidR="00B3479F" w:rsidRPr="00B3479F" w:rsidRDefault="00B3479F" w:rsidP="00B3479F">
      <w:pPr>
        <w:pStyle w:val="Recuodecorpodetexto"/>
        <w:tabs>
          <w:tab w:val="left" w:pos="709"/>
        </w:tabs>
        <w:ind w:left="0" w:firstLine="851"/>
        <w:rPr>
          <w:sz w:val="24"/>
        </w:rPr>
      </w:pPr>
    </w:p>
    <w:p w:rsidR="00B3479F" w:rsidRPr="00B3479F" w:rsidRDefault="00B3479F" w:rsidP="002B3005">
      <w:pPr>
        <w:pStyle w:val="Recuodecorpodetexto"/>
        <w:tabs>
          <w:tab w:val="left" w:pos="709"/>
        </w:tabs>
        <w:ind w:left="0"/>
        <w:jc w:val="center"/>
        <w:rPr>
          <w:sz w:val="24"/>
        </w:rPr>
      </w:pPr>
      <w:r w:rsidRPr="00B3479F">
        <w:rPr>
          <w:sz w:val="24"/>
        </w:rPr>
        <w:t>Subseção III</w:t>
      </w:r>
    </w:p>
    <w:p w:rsidR="00B3479F" w:rsidRPr="00B3479F" w:rsidRDefault="00B3479F" w:rsidP="002B3005">
      <w:pPr>
        <w:pStyle w:val="Recuodecorpodetexto"/>
        <w:tabs>
          <w:tab w:val="left" w:pos="709"/>
        </w:tabs>
        <w:ind w:left="0"/>
        <w:jc w:val="center"/>
        <w:rPr>
          <w:sz w:val="24"/>
        </w:rPr>
      </w:pPr>
      <w:r w:rsidRPr="00B3479F">
        <w:rPr>
          <w:sz w:val="24"/>
        </w:rPr>
        <w:t>Transportes</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6</w:t>
      </w:r>
      <w:r w:rsidR="00B8464F">
        <w:rPr>
          <w:sz w:val="24"/>
        </w:rPr>
        <w:t>2</w:t>
      </w:r>
      <w:r w:rsidRPr="00B3479F">
        <w:rPr>
          <w:sz w:val="24"/>
        </w:rPr>
        <w:t>. O Benefício Eventual de transporte consistirá no fornecimento de passagem rodoviária interurbana para o indivíduo que se enquadre nos requisitos citados no art. 47 e que esteja impossibilitado de se deslocar por uma das seguintes situações:</w:t>
      </w:r>
    </w:p>
    <w:p w:rsidR="00B3479F" w:rsidRPr="00B3479F" w:rsidRDefault="00B3479F" w:rsidP="00B3479F">
      <w:pPr>
        <w:ind w:firstLine="851"/>
        <w:jc w:val="both"/>
      </w:pPr>
      <w:r w:rsidRPr="00B3479F">
        <w:t xml:space="preserve">I – </w:t>
      </w:r>
      <w:proofErr w:type="gramStart"/>
      <w:r w:rsidRPr="00B3479F">
        <w:t>em</w:t>
      </w:r>
      <w:proofErr w:type="gramEnd"/>
      <w:r w:rsidRPr="00B3479F">
        <w:t xml:space="preserve"> casos de trabalho, onde o requerente irá trabalhar em outro município;</w:t>
      </w:r>
    </w:p>
    <w:p w:rsidR="00B3479F" w:rsidRPr="00B3479F" w:rsidRDefault="00B3479F" w:rsidP="00B3479F">
      <w:pPr>
        <w:ind w:firstLine="851"/>
        <w:jc w:val="both"/>
      </w:pPr>
      <w:r w:rsidRPr="00B3479F">
        <w:t xml:space="preserve">II – </w:t>
      </w:r>
      <w:proofErr w:type="gramStart"/>
      <w:r w:rsidRPr="00B3479F">
        <w:t>para</w:t>
      </w:r>
      <w:proofErr w:type="gramEnd"/>
      <w:r w:rsidRPr="00B3479F">
        <w:t xml:space="preserve"> pessoas em situação de violência e/ou violação de direitos, que ameaçam à vida do requerente e/ou sua família; e</w:t>
      </w:r>
    </w:p>
    <w:p w:rsidR="00B3479F" w:rsidRPr="00B3479F" w:rsidRDefault="00B3479F" w:rsidP="00B3479F">
      <w:pPr>
        <w:ind w:firstLine="851"/>
        <w:jc w:val="both"/>
      </w:pPr>
      <w:r w:rsidRPr="00B3479F">
        <w:t>III – em casos de determinação judicial, sem restrições.</w:t>
      </w:r>
    </w:p>
    <w:p w:rsidR="002B3005" w:rsidRDefault="002B3005" w:rsidP="00B3479F">
      <w:pPr>
        <w:ind w:firstLine="851"/>
        <w:jc w:val="both"/>
      </w:pPr>
    </w:p>
    <w:p w:rsidR="00B3479F" w:rsidRPr="00B3479F" w:rsidRDefault="00B3479F" w:rsidP="00B3479F">
      <w:pPr>
        <w:ind w:firstLine="851"/>
        <w:jc w:val="both"/>
      </w:pPr>
      <w:r w:rsidRPr="00B3479F">
        <w:t>Art. 6</w:t>
      </w:r>
      <w:r w:rsidR="00B8464F">
        <w:t>3</w:t>
      </w:r>
      <w:r w:rsidRPr="00B3479F">
        <w:t>. O auxílio transporte será limitado até o valor de 50 URM, sendo concedido através de passagem rodoviária para o município de destino, ou, quando a situação for economicamente viável, através de veículo oficial do município.</w:t>
      </w:r>
    </w:p>
    <w:p w:rsidR="002B3005" w:rsidRDefault="002B3005" w:rsidP="00B3479F">
      <w:pPr>
        <w:ind w:firstLine="851"/>
        <w:jc w:val="both"/>
      </w:pPr>
    </w:p>
    <w:p w:rsidR="00B3479F" w:rsidRPr="00B3479F" w:rsidRDefault="00B3479F" w:rsidP="00B3479F">
      <w:pPr>
        <w:ind w:firstLine="851"/>
        <w:jc w:val="both"/>
      </w:pPr>
      <w:r w:rsidRPr="00B3479F">
        <w:t>Art. 6</w:t>
      </w:r>
      <w:r w:rsidR="00B8464F">
        <w:t>4</w:t>
      </w:r>
      <w:r w:rsidRPr="00B3479F">
        <w:t>. Para requisição do benefício eventual Auxílio Transporte, o requerente deverá apresentar:</w:t>
      </w:r>
    </w:p>
    <w:p w:rsidR="00B3479F" w:rsidRPr="00B3479F" w:rsidRDefault="00B3479F" w:rsidP="00B3479F">
      <w:pPr>
        <w:ind w:firstLine="851"/>
        <w:jc w:val="both"/>
      </w:pPr>
      <w:r w:rsidRPr="00B3479F">
        <w:t xml:space="preserve">I – </w:t>
      </w:r>
      <w:proofErr w:type="gramStart"/>
      <w:r w:rsidRPr="00B3479F">
        <w:t>carteira</w:t>
      </w:r>
      <w:proofErr w:type="gramEnd"/>
      <w:r w:rsidRPr="00B3479F">
        <w:t xml:space="preserve"> de identidade ou equivalente e CPF;</w:t>
      </w:r>
    </w:p>
    <w:p w:rsidR="00B3479F" w:rsidRPr="00B3479F" w:rsidRDefault="00B3479F" w:rsidP="00B3479F">
      <w:pPr>
        <w:ind w:firstLine="851"/>
        <w:jc w:val="both"/>
      </w:pPr>
      <w:r w:rsidRPr="00B3479F">
        <w:t xml:space="preserve">II – </w:t>
      </w:r>
      <w:proofErr w:type="gramStart"/>
      <w:r w:rsidRPr="00B3479F">
        <w:t>comprovante</w:t>
      </w:r>
      <w:proofErr w:type="gramEnd"/>
      <w:r w:rsidRPr="00B3479F">
        <w:t xml:space="preserve"> de residência no município de Três Passos, tais como: conta de luz, de água, telefone ou IPTU;</w:t>
      </w:r>
    </w:p>
    <w:p w:rsidR="00B3479F" w:rsidRPr="00B3479F" w:rsidRDefault="00B3479F" w:rsidP="00B3479F">
      <w:pPr>
        <w:ind w:firstLine="851"/>
        <w:jc w:val="both"/>
      </w:pPr>
      <w:r w:rsidRPr="00B3479F">
        <w:t>III – comprovantes de renda, se houver, ou declaração de renda familiar; e</w:t>
      </w:r>
    </w:p>
    <w:p w:rsidR="00B3479F" w:rsidRPr="00B3479F" w:rsidRDefault="00B3479F" w:rsidP="00B3479F">
      <w:pPr>
        <w:ind w:firstLine="851"/>
        <w:jc w:val="both"/>
      </w:pPr>
      <w:r w:rsidRPr="00B3479F">
        <w:t xml:space="preserve">IV – </w:t>
      </w:r>
      <w:proofErr w:type="gramStart"/>
      <w:r w:rsidRPr="00B3479F">
        <w:t>comprovação</w:t>
      </w:r>
      <w:proofErr w:type="gramEnd"/>
      <w:r w:rsidRPr="00B3479F">
        <w:t xml:space="preserve"> de local de trabalho e moradia/futura moradia no município de destino</w:t>
      </w:r>
    </w:p>
    <w:p w:rsidR="00B3479F" w:rsidRPr="00B3479F" w:rsidRDefault="00B3479F" w:rsidP="00B3479F">
      <w:pPr>
        <w:pStyle w:val="Recuodecorpodetexto"/>
        <w:tabs>
          <w:tab w:val="left" w:pos="709"/>
        </w:tabs>
        <w:ind w:left="0" w:firstLine="851"/>
        <w:rPr>
          <w:sz w:val="24"/>
        </w:rPr>
      </w:pPr>
    </w:p>
    <w:p w:rsidR="00B3479F" w:rsidRPr="00B3479F" w:rsidRDefault="00B3479F" w:rsidP="002B3005">
      <w:pPr>
        <w:pStyle w:val="Recuodecorpodetexto"/>
        <w:tabs>
          <w:tab w:val="left" w:pos="709"/>
        </w:tabs>
        <w:ind w:left="0"/>
        <w:jc w:val="center"/>
        <w:rPr>
          <w:sz w:val="24"/>
        </w:rPr>
      </w:pPr>
      <w:r w:rsidRPr="00B3479F">
        <w:rPr>
          <w:sz w:val="24"/>
        </w:rPr>
        <w:t>Subseção IV</w:t>
      </w:r>
    </w:p>
    <w:p w:rsidR="00B3479F" w:rsidRPr="00B3479F" w:rsidRDefault="00B3479F" w:rsidP="002B3005">
      <w:pPr>
        <w:pStyle w:val="Recuodecorpodetexto"/>
        <w:tabs>
          <w:tab w:val="left" w:pos="709"/>
        </w:tabs>
        <w:ind w:left="0"/>
        <w:jc w:val="center"/>
        <w:rPr>
          <w:sz w:val="24"/>
        </w:rPr>
      </w:pPr>
      <w:r w:rsidRPr="00B3479F">
        <w:rPr>
          <w:sz w:val="24"/>
        </w:rPr>
        <w:t>Situação de Emergência e Estado de Calamidade Pública</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6</w:t>
      </w:r>
      <w:r w:rsidR="00B8464F">
        <w:rPr>
          <w:sz w:val="24"/>
        </w:rPr>
        <w:t>5</w:t>
      </w:r>
      <w:r w:rsidRPr="00B3479F">
        <w:rPr>
          <w:sz w:val="24"/>
        </w:rPr>
        <w:t xml:space="preserve">. O Benefício Eventual em Situação de Emergência ou de Calamidade Pública e/ou ligados à área da habitação é uma provisão suplementar e provisória da assistência social, prestada para suprir necessidades do indivíduo ou da família na eventualidade das condições referidas e desde que tenham sido </w:t>
      </w:r>
      <w:r w:rsidRPr="00B3479F">
        <w:rPr>
          <w:i/>
          <w:sz w:val="24"/>
        </w:rPr>
        <w:t>devidamente decretadas pelo Poder Executivo Municipal</w:t>
      </w:r>
      <w:r w:rsidRPr="00B3479F">
        <w:rPr>
          <w:sz w:val="24"/>
        </w:rPr>
        <w:t xml:space="preserve">, com vistas </w:t>
      </w:r>
      <w:proofErr w:type="gramStart"/>
      <w:r w:rsidRPr="00B3479F">
        <w:rPr>
          <w:sz w:val="24"/>
        </w:rPr>
        <w:t>à</w:t>
      </w:r>
      <w:proofErr w:type="gramEnd"/>
      <w:r w:rsidRPr="00B3479F">
        <w:rPr>
          <w:sz w:val="24"/>
        </w:rPr>
        <w:t xml:space="preserve"> assegurar a sobrevivência e a reconstrução da autonomia.</w:t>
      </w:r>
    </w:p>
    <w:p w:rsidR="002B3005" w:rsidRDefault="002B3005"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6</w:t>
      </w:r>
      <w:r w:rsidR="00B8464F">
        <w:rPr>
          <w:sz w:val="24"/>
        </w:rPr>
        <w:t>6</w:t>
      </w:r>
      <w:r w:rsidRPr="00B3479F">
        <w:rPr>
          <w:sz w:val="24"/>
        </w:rPr>
        <w:t>. É condição para o recebimento do Benefício Eventual em Situação de Emergência ou de Calamidade Pública que o indivíduo ou a família, além de satisfazer os critérios do art. 47 desta Lei, tenha sido incluído entre os atingidos, a partir de informações e levantamentos realizados pela Defesa Civil Municipal ou Estadual.</w:t>
      </w:r>
    </w:p>
    <w:p w:rsidR="00B3479F" w:rsidRPr="00B3479F" w:rsidRDefault="00B3479F" w:rsidP="00B3479F">
      <w:pPr>
        <w:pStyle w:val="Recuodecorpodetexto"/>
        <w:tabs>
          <w:tab w:val="left" w:pos="709"/>
        </w:tabs>
        <w:ind w:left="0" w:firstLine="851"/>
        <w:rPr>
          <w:strike/>
          <w:sz w:val="24"/>
        </w:rPr>
      </w:pPr>
      <w:r w:rsidRPr="00B3479F">
        <w:rPr>
          <w:sz w:val="24"/>
        </w:rPr>
        <w:lastRenderedPageBreak/>
        <w:t>Art. 6</w:t>
      </w:r>
      <w:r w:rsidR="00B8464F">
        <w:rPr>
          <w:sz w:val="24"/>
        </w:rPr>
        <w:t>7</w:t>
      </w:r>
      <w:r w:rsidRPr="00B3479F">
        <w:rPr>
          <w:sz w:val="24"/>
        </w:rPr>
        <w:t>. O Benefício Eventual em Situação de Emergência ou de Calamidade Pública se destina a atender a situações anormais, advindas de: determinação judicial, tempestades, enchentes, desabamentos, incêndios, epidemias e situações graves de saúde pública causando sérios danos à comunidade afetada.</w:t>
      </w:r>
    </w:p>
    <w:p w:rsidR="00B3479F" w:rsidRPr="00B3479F" w:rsidRDefault="00B3479F" w:rsidP="00B3479F">
      <w:pPr>
        <w:pStyle w:val="Recuodecorpodetexto"/>
        <w:tabs>
          <w:tab w:val="left" w:pos="709"/>
        </w:tabs>
        <w:ind w:left="0" w:firstLine="851"/>
        <w:rPr>
          <w:sz w:val="24"/>
        </w:rPr>
      </w:pPr>
      <w:r w:rsidRPr="00B3479F">
        <w:rPr>
          <w:sz w:val="24"/>
        </w:rPr>
        <w:t>Parágrafo Único. Somente em casos de incêndio em residência, comprovando os critérios estabelecidos nesta lei, desconsidera-se o decreto municipal.</w:t>
      </w:r>
    </w:p>
    <w:p w:rsidR="002B3005" w:rsidRDefault="002B3005" w:rsidP="00B3479F">
      <w:pPr>
        <w:ind w:firstLine="851"/>
        <w:jc w:val="both"/>
      </w:pPr>
    </w:p>
    <w:p w:rsidR="00B3479F" w:rsidRPr="00B3479F" w:rsidRDefault="00B3479F" w:rsidP="00B3479F">
      <w:pPr>
        <w:ind w:firstLine="851"/>
        <w:jc w:val="both"/>
      </w:pPr>
      <w:r w:rsidRPr="00B3479F">
        <w:t>Art. 6</w:t>
      </w:r>
      <w:r w:rsidR="00B8464F">
        <w:t>8</w:t>
      </w:r>
      <w:r w:rsidRPr="00B3479F">
        <w:t xml:space="preserve">. O “auxilio pequenas reformas” será concedido mediante laudo técnico, sendo que o beneficiário receberá materiais para execução da reforma, cabendo ao município à compra e entrega dos mesmos no endereço do solicitante, tendo esse benefício como teto o valor máximo de 200 </w:t>
      </w:r>
      <w:proofErr w:type="spellStart"/>
      <w:r w:rsidRPr="00B3479F">
        <w:t>URMs</w:t>
      </w:r>
      <w:proofErr w:type="spellEnd"/>
      <w:r w:rsidRPr="00B3479F">
        <w:t>.</w:t>
      </w:r>
    </w:p>
    <w:p w:rsidR="00B3479F" w:rsidRPr="00B3479F" w:rsidRDefault="00B3479F" w:rsidP="00B3479F">
      <w:pPr>
        <w:pStyle w:val="Recuodecorpodetexto"/>
        <w:tabs>
          <w:tab w:val="left" w:pos="709"/>
        </w:tabs>
        <w:ind w:left="0" w:firstLine="851"/>
        <w:rPr>
          <w:sz w:val="24"/>
        </w:rPr>
      </w:pPr>
    </w:p>
    <w:p w:rsidR="00B3479F" w:rsidRPr="00B3479F" w:rsidRDefault="00B3479F" w:rsidP="002B3005">
      <w:pPr>
        <w:pStyle w:val="Recuodecorpodetexto"/>
        <w:tabs>
          <w:tab w:val="left" w:pos="0"/>
        </w:tabs>
        <w:ind w:left="0"/>
        <w:jc w:val="center"/>
        <w:rPr>
          <w:sz w:val="24"/>
        </w:rPr>
      </w:pPr>
      <w:r w:rsidRPr="00B3479F">
        <w:rPr>
          <w:sz w:val="24"/>
        </w:rPr>
        <w:t>Seção VI</w:t>
      </w:r>
    </w:p>
    <w:p w:rsidR="00B3479F" w:rsidRPr="00B3479F" w:rsidRDefault="00B3479F" w:rsidP="002B3005">
      <w:pPr>
        <w:autoSpaceDE w:val="0"/>
        <w:autoSpaceDN w:val="0"/>
        <w:adjustRightInd w:val="0"/>
        <w:jc w:val="center"/>
      </w:pPr>
      <w:r w:rsidRPr="00B3479F">
        <w:t>Dos Recursos Orçamentários para Oferta de Benefícios Eventuais</w:t>
      </w:r>
    </w:p>
    <w:p w:rsidR="00B3479F" w:rsidRPr="00B3479F" w:rsidRDefault="00B3479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6</w:t>
      </w:r>
      <w:r w:rsidR="00B8464F">
        <w:rPr>
          <w:sz w:val="24"/>
        </w:rPr>
        <w:t>9</w:t>
      </w:r>
      <w:r w:rsidRPr="00B3479F">
        <w:rPr>
          <w:sz w:val="24"/>
        </w:rPr>
        <w:t>. Caberá à Secretaria Municipal de Assistência Social:</w:t>
      </w:r>
    </w:p>
    <w:p w:rsidR="00B3479F" w:rsidRPr="00B3479F" w:rsidRDefault="00B3479F" w:rsidP="00B3479F">
      <w:pPr>
        <w:pStyle w:val="Recuodecorpodetexto"/>
        <w:tabs>
          <w:tab w:val="left" w:pos="709"/>
        </w:tabs>
        <w:ind w:left="0" w:firstLine="851"/>
        <w:rPr>
          <w:sz w:val="24"/>
        </w:rPr>
      </w:pPr>
      <w:r w:rsidRPr="00B3479F">
        <w:rPr>
          <w:sz w:val="24"/>
        </w:rPr>
        <w:t xml:space="preserve">I – </w:t>
      </w:r>
      <w:proofErr w:type="gramStart"/>
      <w:r w:rsidRPr="00B3479F">
        <w:rPr>
          <w:sz w:val="24"/>
        </w:rPr>
        <w:t>a</w:t>
      </w:r>
      <w:proofErr w:type="gramEnd"/>
      <w:r w:rsidRPr="00B3479F">
        <w:rPr>
          <w:sz w:val="24"/>
        </w:rPr>
        <w:t xml:space="preserve"> coordenação geral, a operacionalização, o acompanhamento, a avaliação da prestação dos benefícios eventuais, bem como o seu financiamento;</w:t>
      </w:r>
    </w:p>
    <w:p w:rsidR="00B3479F" w:rsidRPr="00B3479F" w:rsidRDefault="00B3479F" w:rsidP="00B3479F">
      <w:pPr>
        <w:pStyle w:val="Recuodecorpodetexto"/>
        <w:tabs>
          <w:tab w:val="left" w:pos="709"/>
        </w:tabs>
        <w:ind w:left="0" w:firstLine="851"/>
        <w:rPr>
          <w:sz w:val="24"/>
        </w:rPr>
      </w:pPr>
      <w:r w:rsidRPr="00B3479F">
        <w:rPr>
          <w:sz w:val="24"/>
        </w:rPr>
        <w:t xml:space="preserve">II – </w:t>
      </w:r>
      <w:proofErr w:type="gramStart"/>
      <w:r w:rsidRPr="00B3479F">
        <w:rPr>
          <w:sz w:val="24"/>
        </w:rPr>
        <w:t>a</w:t>
      </w:r>
      <w:proofErr w:type="gramEnd"/>
      <w:r w:rsidRPr="00B3479F">
        <w:rPr>
          <w:sz w:val="24"/>
        </w:rPr>
        <w:t xml:space="preserve"> realização de estudos da realidade e monitoramento da demanda para constante ampliação da concessão dos benefícios eventuais; </w:t>
      </w:r>
    </w:p>
    <w:p w:rsidR="00B3479F" w:rsidRPr="00B3479F" w:rsidRDefault="00B3479F" w:rsidP="00B3479F">
      <w:pPr>
        <w:pStyle w:val="Recuodecorpodetexto"/>
        <w:tabs>
          <w:tab w:val="left" w:pos="709"/>
        </w:tabs>
        <w:ind w:left="0" w:firstLine="851"/>
        <w:rPr>
          <w:sz w:val="24"/>
        </w:rPr>
      </w:pPr>
      <w:r w:rsidRPr="00B3479F">
        <w:rPr>
          <w:sz w:val="24"/>
        </w:rPr>
        <w:t>III – expedir as instruções e instituir formulários e modelos de documentos necessários à operacionalização dos benefícios eventuais.</w:t>
      </w:r>
    </w:p>
    <w:p w:rsidR="00B8464F" w:rsidRDefault="00B8464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 xml:space="preserve">Art. </w:t>
      </w:r>
      <w:r w:rsidR="00B8464F">
        <w:rPr>
          <w:sz w:val="24"/>
        </w:rPr>
        <w:t>70</w:t>
      </w:r>
      <w:r w:rsidRPr="00B3479F">
        <w:rPr>
          <w:sz w:val="24"/>
        </w:rPr>
        <w:t>. Caberá ao Conselho Municipal de Assistência Social fornecer ao Município informações sobre irregularidades na execução dos benefícios eventuais bem como avaliar e propor, a cada ano, a reformulação dos valores dos Benefícios Eventuais.</w:t>
      </w:r>
    </w:p>
    <w:p w:rsidR="00B8464F" w:rsidRDefault="00B8464F" w:rsidP="00B3479F">
      <w:pPr>
        <w:pStyle w:val="Recuodecorpodetexto"/>
        <w:tabs>
          <w:tab w:val="left" w:pos="709"/>
        </w:tabs>
        <w:ind w:left="0" w:firstLine="851"/>
        <w:rPr>
          <w:sz w:val="24"/>
        </w:rPr>
      </w:pPr>
    </w:p>
    <w:p w:rsidR="00B3479F" w:rsidRPr="00B3479F" w:rsidRDefault="00B3479F" w:rsidP="00B3479F">
      <w:pPr>
        <w:pStyle w:val="Recuodecorpodetexto"/>
        <w:tabs>
          <w:tab w:val="left" w:pos="709"/>
        </w:tabs>
        <w:ind w:left="0" w:firstLine="851"/>
        <w:rPr>
          <w:sz w:val="24"/>
        </w:rPr>
      </w:pPr>
      <w:r w:rsidRPr="00B3479F">
        <w:rPr>
          <w:sz w:val="24"/>
        </w:rPr>
        <w:t>Art. 7</w:t>
      </w:r>
      <w:r w:rsidR="00B8464F">
        <w:rPr>
          <w:sz w:val="24"/>
        </w:rPr>
        <w:t>1</w:t>
      </w:r>
      <w:r w:rsidRPr="00B3479F">
        <w:rPr>
          <w:sz w:val="24"/>
        </w:rPr>
        <w:t>. As despesas decorrentes desta Lei correrão por conta das dotações orçamentárias próprias, previstas, a cada exercício financeiro, na Lei Orçamentária Anual.</w:t>
      </w:r>
    </w:p>
    <w:p w:rsidR="00B3479F" w:rsidRPr="00B3479F" w:rsidRDefault="00B3479F" w:rsidP="00B3479F">
      <w:pPr>
        <w:pStyle w:val="Recuodecorpodetexto"/>
        <w:tabs>
          <w:tab w:val="left" w:pos="709"/>
        </w:tabs>
        <w:ind w:left="0" w:firstLine="851"/>
        <w:rPr>
          <w:sz w:val="24"/>
        </w:rPr>
      </w:pPr>
      <w:r w:rsidRPr="00B3479F">
        <w:rPr>
          <w:sz w:val="24"/>
        </w:rPr>
        <w:t>Parágrafo único. Os recursos financeiros destinados ao custeio dos Benefícios Eventuais serão alocados no Fundo Municipal de Assistência Social.</w:t>
      </w:r>
    </w:p>
    <w:p w:rsidR="00B3479F" w:rsidRPr="00B3479F" w:rsidRDefault="00B3479F" w:rsidP="00B3479F">
      <w:pPr>
        <w:pStyle w:val="Recuodecorpodetexto"/>
        <w:tabs>
          <w:tab w:val="left" w:pos="709"/>
        </w:tabs>
        <w:ind w:left="0" w:firstLine="851"/>
        <w:rPr>
          <w:sz w:val="24"/>
        </w:rPr>
      </w:pPr>
    </w:p>
    <w:p w:rsidR="00B3479F" w:rsidRPr="00B3479F" w:rsidRDefault="00B3479F" w:rsidP="00B8464F">
      <w:pPr>
        <w:autoSpaceDE w:val="0"/>
        <w:autoSpaceDN w:val="0"/>
        <w:adjustRightInd w:val="0"/>
        <w:jc w:val="center"/>
        <w:outlineLvl w:val="0"/>
      </w:pPr>
      <w:r w:rsidRPr="00B3479F">
        <w:t>Seção VII</w:t>
      </w:r>
    </w:p>
    <w:p w:rsidR="00B3479F" w:rsidRPr="00B3479F" w:rsidRDefault="00B3479F" w:rsidP="00B8464F">
      <w:pPr>
        <w:autoSpaceDE w:val="0"/>
        <w:autoSpaceDN w:val="0"/>
        <w:adjustRightInd w:val="0"/>
        <w:jc w:val="center"/>
      </w:pPr>
      <w:r w:rsidRPr="00B3479F">
        <w:t>Dos Serviço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2</w:t>
      </w:r>
      <w:r w:rsidRPr="00B3479F">
        <w:t xml:space="preserve">. Os serviços </w:t>
      </w:r>
      <w:proofErr w:type="spellStart"/>
      <w:r w:rsidRPr="00B3479F">
        <w:t>socioassistenciais</w:t>
      </w:r>
      <w:proofErr w:type="spellEnd"/>
      <w:r w:rsidRPr="00B3479F">
        <w:t xml:space="preserve"> são atividades continuadas que visam à melhoria de vida da população e cujas ações, voltadas para as necessidades básicas, observam os objetivos, princípios e diretrizes do SUAS, em conformidade com a regulamentação nacional sobre a matéria.</w:t>
      </w:r>
    </w:p>
    <w:p w:rsidR="00B3479F" w:rsidRPr="00B3479F" w:rsidRDefault="00B3479F" w:rsidP="00B3479F">
      <w:pPr>
        <w:autoSpaceDE w:val="0"/>
        <w:autoSpaceDN w:val="0"/>
        <w:adjustRightInd w:val="0"/>
        <w:ind w:firstLine="851"/>
        <w:jc w:val="both"/>
      </w:pPr>
    </w:p>
    <w:p w:rsidR="00B3479F" w:rsidRPr="00B3479F" w:rsidRDefault="00B3479F" w:rsidP="00B8464F">
      <w:pPr>
        <w:autoSpaceDE w:val="0"/>
        <w:autoSpaceDN w:val="0"/>
        <w:adjustRightInd w:val="0"/>
        <w:jc w:val="center"/>
        <w:outlineLvl w:val="0"/>
      </w:pPr>
      <w:r w:rsidRPr="00B3479F">
        <w:t>Seção VIII</w:t>
      </w:r>
    </w:p>
    <w:p w:rsidR="00B3479F" w:rsidRPr="00B3479F" w:rsidRDefault="00B3479F" w:rsidP="00B8464F">
      <w:pPr>
        <w:autoSpaceDE w:val="0"/>
        <w:autoSpaceDN w:val="0"/>
        <w:adjustRightInd w:val="0"/>
        <w:jc w:val="center"/>
      </w:pPr>
      <w:r w:rsidRPr="00B3479F">
        <w:t>Dos Programa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3</w:t>
      </w:r>
      <w:r w:rsidRPr="00B3479F">
        <w:t>. Os programas de assistência social compreendem ações integradas e complementares com objetivos, tempo e área de abrangência definidos para qualificar, incentivar e melhorar os benefícios e os serviços assistenciais.</w:t>
      </w:r>
    </w:p>
    <w:p w:rsidR="00B3479F" w:rsidRPr="00B3479F" w:rsidRDefault="00B3479F" w:rsidP="00B3479F">
      <w:pPr>
        <w:autoSpaceDE w:val="0"/>
        <w:autoSpaceDN w:val="0"/>
        <w:adjustRightInd w:val="0"/>
        <w:ind w:firstLine="851"/>
        <w:jc w:val="both"/>
      </w:pPr>
      <w:r w:rsidRPr="00B3479F">
        <w:lastRenderedPageBreak/>
        <w:t>§ 1</w:t>
      </w:r>
      <w:r w:rsidRPr="00B8464F">
        <w:rPr>
          <w:strike/>
        </w:rPr>
        <w:t>º</w:t>
      </w:r>
      <w:r w:rsidRPr="00B3479F">
        <w:t xml:space="preserve"> Os programas deverão ser criados por lei específica e dependerão de regulamentação pelo Conselho Municipal de Assistência Social, obedecidos aos objetivos e princípios do SUAS, com prioridade para a inserção profissional e social.</w:t>
      </w:r>
    </w:p>
    <w:p w:rsidR="00B3479F" w:rsidRPr="00B3479F" w:rsidRDefault="00B3479F" w:rsidP="00B3479F">
      <w:pPr>
        <w:autoSpaceDE w:val="0"/>
        <w:autoSpaceDN w:val="0"/>
        <w:adjustRightInd w:val="0"/>
        <w:ind w:firstLine="851"/>
        <w:jc w:val="both"/>
      </w:pPr>
      <w:r w:rsidRPr="00B3479F">
        <w:t>§ 2</w:t>
      </w:r>
      <w:r w:rsidRPr="00B8464F">
        <w:rPr>
          <w:strike/>
        </w:rPr>
        <w:t>º</w:t>
      </w:r>
      <w:r w:rsidRPr="00B3479F">
        <w:t xml:space="preserve"> Os programas voltados para o idoso e a integração da pessoa com deficiência serão devidamente articulados com o Benefício de Prestação Continuada.</w:t>
      </w:r>
    </w:p>
    <w:p w:rsidR="00B3479F" w:rsidRPr="00B3479F" w:rsidRDefault="00B3479F" w:rsidP="00B3479F">
      <w:pPr>
        <w:autoSpaceDE w:val="0"/>
        <w:autoSpaceDN w:val="0"/>
        <w:adjustRightInd w:val="0"/>
        <w:ind w:firstLine="851"/>
        <w:jc w:val="both"/>
      </w:pPr>
    </w:p>
    <w:p w:rsidR="00B3479F" w:rsidRPr="00B3479F" w:rsidRDefault="00B3479F" w:rsidP="00B8464F">
      <w:pPr>
        <w:autoSpaceDE w:val="0"/>
        <w:autoSpaceDN w:val="0"/>
        <w:adjustRightInd w:val="0"/>
        <w:jc w:val="center"/>
        <w:outlineLvl w:val="0"/>
      </w:pPr>
      <w:r w:rsidRPr="00B3479F">
        <w:t>Seção IX</w:t>
      </w:r>
    </w:p>
    <w:p w:rsidR="00B3479F" w:rsidRPr="00B3479F" w:rsidRDefault="00B3479F" w:rsidP="00B8464F">
      <w:pPr>
        <w:autoSpaceDE w:val="0"/>
        <w:autoSpaceDN w:val="0"/>
        <w:adjustRightInd w:val="0"/>
        <w:jc w:val="center"/>
      </w:pPr>
      <w:r w:rsidRPr="00B3479F">
        <w:t>Dos Projetos de Enfrentamento à Pobreza</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4</w:t>
      </w:r>
      <w:r w:rsidRPr="00B3479F">
        <w:t>. Os projetos de enfrentamento da pobreza compreendem a instituição de investimento econômico-social nos grupos populares, buscando subsidiar, financeira e tecnicamente, iniciativas que lhes garantam meios, capacidade produtiva e de gestão para melhoria das condições gerais de subsistência, elevação do padrão da qualidade de vida, a preservação do meio-ambiente e sua organização social.</w:t>
      </w:r>
    </w:p>
    <w:p w:rsidR="00B3479F" w:rsidRPr="00B3479F" w:rsidRDefault="00B3479F" w:rsidP="00B3479F">
      <w:pPr>
        <w:autoSpaceDE w:val="0"/>
        <w:autoSpaceDN w:val="0"/>
        <w:adjustRightInd w:val="0"/>
        <w:ind w:firstLine="851"/>
        <w:jc w:val="both"/>
      </w:pPr>
    </w:p>
    <w:p w:rsidR="00B3479F" w:rsidRPr="00B3479F" w:rsidRDefault="00B3479F" w:rsidP="00B8464F">
      <w:pPr>
        <w:autoSpaceDE w:val="0"/>
        <w:autoSpaceDN w:val="0"/>
        <w:adjustRightInd w:val="0"/>
        <w:jc w:val="center"/>
        <w:outlineLvl w:val="0"/>
      </w:pPr>
      <w:r w:rsidRPr="00B3479F">
        <w:t>Seção X</w:t>
      </w:r>
    </w:p>
    <w:p w:rsidR="00B3479F" w:rsidRPr="00B3479F" w:rsidRDefault="00B3479F" w:rsidP="00B8464F">
      <w:pPr>
        <w:autoSpaceDE w:val="0"/>
        <w:autoSpaceDN w:val="0"/>
        <w:adjustRightInd w:val="0"/>
        <w:jc w:val="center"/>
      </w:pPr>
      <w:r w:rsidRPr="00B3479F">
        <w:t>Do Relacionamento com Entidades de Assistência Social</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5</w:t>
      </w:r>
      <w:r w:rsidRPr="00B3479F">
        <w:t>. São entidades e organizações de assistência social aquelas sem fins lucrativos que, isolada ou cumulativamente, prestam atendimento e assessoramento aos beneficiários do SUAS, bem como as que atuam na defesa e garantia de direitos.</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6</w:t>
      </w:r>
      <w:r w:rsidRPr="00B3479F">
        <w:t xml:space="preserve">. As entidades de assistência social e os serviços, programas, projetos e benefícios </w:t>
      </w:r>
      <w:proofErr w:type="spellStart"/>
      <w:r w:rsidRPr="00B3479F">
        <w:t>socioassistenciais</w:t>
      </w:r>
      <w:proofErr w:type="spellEnd"/>
      <w:r w:rsidRPr="00B3479F">
        <w:t xml:space="preserve"> deverão ser inscritos no Conselho Municipal de Assistência Social, para obtenção de autorização de funcionamento no âmbito da Política Nacional de Assistência Social, observado os parâmetros nacionais de inscrição definidos pelo Conselho Nacional de Assistência Social.</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7</w:t>
      </w:r>
      <w:r w:rsidRPr="00B3479F">
        <w:t xml:space="preserve">. Constituem critérios para a inscrição ou renovação das entidades ou organizações de Assistência Social, bem como dos serviços, programas, projetos e benefício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r w:rsidRPr="00B3479F">
        <w:t xml:space="preserve">I – </w:t>
      </w:r>
      <w:proofErr w:type="gramStart"/>
      <w:r w:rsidRPr="00B3479F">
        <w:t>executar</w:t>
      </w:r>
      <w:proofErr w:type="gramEnd"/>
      <w:r w:rsidRPr="00B3479F">
        <w:t xml:space="preserve"> ações de caráter continuado, permanente e planejado;</w:t>
      </w:r>
    </w:p>
    <w:p w:rsidR="00B3479F" w:rsidRPr="00B3479F" w:rsidRDefault="00B3479F" w:rsidP="00B3479F">
      <w:pPr>
        <w:autoSpaceDE w:val="0"/>
        <w:autoSpaceDN w:val="0"/>
        <w:adjustRightInd w:val="0"/>
        <w:ind w:firstLine="851"/>
        <w:jc w:val="both"/>
      </w:pPr>
      <w:r w:rsidRPr="00B3479F">
        <w:t xml:space="preserve">II – </w:t>
      </w:r>
      <w:proofErr w:type="gramStart"/>
      <w:r w:rsidRPr="00B3479F">
        <w:t>assegurar</w:t>
      </w:r>
      <w:proofErr w:type="gramEnd"/>
      <w:r w:rsidRPr="00B3479F">
        <w:t xml:space="preserve"> que os serviços, programas, projetos e benefícios </w:t>
      </w:r>
      <w:proofErr w:type="spellStart"/>
      <w:r w:rsidRPr="00B3479F">
        <w:t>socioassistenciais</w:t>
      </w:r>
      <w:proofErr w:type="spellEnd"/>
      <w:r w:rsidRPr="00B3479F">
        <w:t xml:space="preserve"> sejam ofertados na perspectiva da autonomia e garantia de direitos dos usuários;</w:t>
      </w:r>
    </w:p>
    <w:p w:rsidR="00B3479F" w:rsidRPr="00B3479F" w:rsidRDefault="00B3479F" w:rsidP="00B3479F">
      <w:pPr>
        <w:autoSpaceDE w:val="0"/>
        <w:autoSpaceDN w:val="0"/>
        <w:adjustRightInd w:val="0"/>
        <w:ind w:firstLine="851"/>
        <w:jc w:val="both"/>
      </w:pPr>
      <w:r w:rsidRPr="00B3479F">
        <w:t xml:space="preserve">III – garantir a gratuidade e a universalidade em todos os serviços, programas, projetos e benefícios </w:t>
      </w:r>
      <w:proofErr w:type="spellStart"/>
      <w:r w:rsidRPr="00B3479F">
        <w:t>socioassistenciais</w:t>
      </w:r>
      <w:proofErr w:type="spellEnd"/>
      <w:r w:rsidRPr="00B3479F">
        <w:t>;</w:t>
      </w:r>
    </w:p>
    <w:p w:rsidR="00B3479F" w:rsidRPr="00B3479F" w:rsidRDefault="00B3479F" w:rsidP="00B3479F">
      <w:pPr>
        <w:autoSpaceDE w:val="0"/>
        <w:autoSpaceDN w:val="0"/>
        <w:adjustRightInd w:val="0"/>
        <w:ind w:firstLine="851"/>
        <w:jc w:val="both"/>
      </w:pPr>
      <w:r w:rsidRPr="00B3479F">
        <w:t xml:space="preserve">IV – </w:t>
      </w:r>
      <w:proofErr w:type="gramStart"/>
      <w:r w:rsidRPr="00B3479F">
        <w:t>garantir</w:t>
      </w:r>
      <w:proofErr w:type="gramEnd"/>
      <w:r w:rsidRPr="00B3479F">
        <w:t xml:space="preserve"> a existência de processos participativos dos usuários na busca do cumprimento da efetividade na execução de seus serviços, programas, projetos e benefícios </w:t>
      </w:r>
      <w:proofErr w:type="spellStart"/>
      <w:r w:rsidRPr="00B3479F">
        <w:t>socioassistenciais</w:t>
      </w:r>
      <w:proofErr w:type="spellEnd"/>
      <w:r w:rsidRPr="00B3479F">
        <w:t>.</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8</w:t>
      </w:r>
      <w:r w:rsidRPr="00B3479F">
        <w:t>. As entidades ou organizações de Assistência Social no ato da inscrição ou renovação deverão apresentar os documentos conforme resolução do Conselho Nacional de Assistência Social e do Conselho Municipal de Assistência Social.</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7</w:t>
      </w:r>
      <w:r w:rsidR="00B8464F">
        <w:t>9</w:t>
      </w:r>
      <w:r w:rsidRPr="00B3479F">
        <w:t>. Os pedidos de inscrição encaminhados ao Conselho Municipal de Assistência Social observarão as seguintes etapas:</w:t>
      </w:r>
    </w:p>
    <w:p w:rsidR="00B3479F" w:rsidRPr="00B3479F" w:rsidRDefault="00B3479F" w:rsidP="00B3479F">
      <w:pPr>
        <w:autoSpaceDE w:val="0"/>
        <w:autoSpaceDN w:val="0"/>
        <w:adjustRightInd w:val="0"/>
        <w:ind w:firstLine="851"/>
        <w:jc w:val="both"/>
      </w:pPr>
      <w:r w:rsidRPr="00B3479F">
        <w:lastRenderedPageBreak/>
        <w:t xml:space="preserve">I – </w:t>
      </w:r>
      <w:proofErr w:type="gramStart"/>
      <w:r w:rsidRPr="00B3479F">
        <w:t>análise</w:t>
      </w:r>
      <w:proofErr w:type="gramEnd"/>
      <w:r w:rsidRPr="00B3479F">
        <w:t xml:space="preserve"> documental;</w:t>
      </w:r>
    </w:p>
    <w:p w:rsidR="00B3479F" w:rsidRPr="00B3479F" w:rsidRDefault="00B3479F" w:rsidP="00B3479F">
      <w:pPr>
        <w:autoSpaceDE w:val="0"/>
        <w:autoSpaceDN w:val="0"/>
        <w:adjustRightInd w:val="0"/>
        <w:ind w:firstLine="851"/>
        <w:jc w:val="both"/>
      </w:pPr>
      <w:r w:rsidRPr="00B3479F">
        <w:t xml:space="preserve">II – </w:t>
      </w:r>
      <w:proofErr w:type="gramStart"/>
      <w:r w:rsidRPr="00B3479F">
        <w:t>visita</w:t>
      </w:r>
      <w:proofErr w:type="gramEnd"/>
      <w:r w:rsidRPr="00B3479F">
        <w:t xml:space="preserve"> técnica, quando necessária, para subsidiar a análise do processo;</w:t>
      </w:r>
    </w:p>
    <w:p w:rsidR="00B3479F" w:rsidRPr="00B3479F" w:rsidRDefault="00B3479F" w:rsidP="00B3479F">
      <w:pPr>
        <w:autoSpaceDE w:val="0"/>
        <w:autoSpaceDN w:val="0"/>
        <w:adjustRightInd w:val="0"/>
        <w:ind w:firstLine="851"/>
        <w:jc w:val="both"/>
      </w:pPr>
      <w:r w:rsidRPr="00B3479F">
        <w:t>III – elaboração de parecer da Comissão;</w:t>
      </w:r>
    </w:p>
    <w:p w:rsidR="00B3479F" w:rsidRPr="00B3479F" w:rsidRDefault="00B3479F" w:rsidP="00B3479F">
      <w:pPr>
        <w:autoSpaceDE w:val="0"/>
        <w:autoSpaceDN w:val="0"/>
        <w:adjustRightInd w:val="0"/>
        <w:ind w:firstLine="851"/>
        <w:jc w:val="both"/>
      </w:pPr>
      <w:r w:rsidRPr="00B3479F">
        <w:t xml:space="preserve">IV – </w:t>
      </w:r>
      <w:proofErr w:type="gramStart"/>
      <w:r w:rsidRPr="00B3479F">
        <w:t>pauta, discussão e deliberação</w:t>
      </w:r>
      <w:proofErr w:type="gramEnd"/>
      <w:r w:rsidRPr="00B3479F">
        <w:t xml:space="preserve"> sobre os processos em reunião plenária;</w:t>
      </w:r>
    </w:p>
    <w:p w:rsidR="00B3479F" w:rsidRPr="00B3479F" w:rsidRDefault="00B3479F" w:rsidP="00B3479F">
      <w:pPr>
        <w:autoSpaceDE w:val="0"/>
        <w:autoSpaceDN w:val="0"/>
        <w:adjustRightInd w:val="0"/>
        <w:ind w:firstLine="851"/>
        <w:jc w:val="both"/>
      </w:pPr>
      <w:r w:rsidRPr="00B3479F">
        <w:t xml:space="preserve">V – </w:t>
      </w:r>
      <w:proofErr w:type="gramStart"/>
      <w:r w:rsidRPr="00B3479F">
        <w:t>publicação</w:t>
      </w:r>
      <w:proofErr w:type="gramEnd"/>
      <w:r w:rsidRPr="00B3479F">
        <w:t xml:space="preserve"> da decisão plenária;</w:t>
      </w:r>
    </w:p>
    <w:p w:rsidR="00B3479F" w:rsidRPr="00B3479F" w:rsidRDefault="00B3479F" w:rsidP="00B3479F">
      <w:pPr>
        <w:autoSpaceDE w:val="0"/>
        <w:autoSpaceDN w:val="0"/>
        <w:adjustRightInd w:val="0"/>
        <w:ind w:firstLine="851"/>
        <w:jc w:val="both"/>
      </w:pPr>
      <w:r w:rsidRPr="00B3479F">
        <w:t xml:space="preserve">VI – </w:t>
      </w:r>
      <w:proofErr w:type="gramStart"/>
      <w:r w:rsidRPr="00B3479F">
        <w:t>emissão</w:t>
      </w:r>
      <w:proofErr w:type="gramEnd"/>
      <w:r w:rsidRPr="00B3479F">
        <w:t xml:space="preserve"> do comprovante;</w:t>
      </w:r>
    </w:p>
    <w:p w:rsidR="00B3479F" w:rsidRPr="00B3479F" w:rsidRDefault="00B3479F" w:rsidP="00B3479F">
      <w:pPr>
        <w:autoSpaceDE w:val="0"/>
        <w:autoSpaceDN w:val="0"/>
        <w:adjustRightInd w:val="0"/>
        <w:ind w:firstLine="851"/>
        <w:jc w:val="both"/>
      </w:pPr>
      <w:r w:rsidRPr="00B3479F">
        <w:t>VII – notificação à Entidade de Assistência Social por ofício.</w:t>
      </w:r>
    </w:p>
    <w:p w:rsidR="00B3479F" w:rsidRPr="00B3479F" w:rsidRDefault="00B3479F" w:rsidP="00B3479F">
      <w:pPr>
        <w:autoSpaceDE w:val="0"/>
        <w:autoSpaceDN w:val="0"/>
        <w:adjustRightInd w:val="0"/>
        <w:ind w:firstLine="851"/>
        <w:jc w:val="both"/>
      </w:pPr>
    </w:p>
    <w:p w:rsidR="00B3479F" w:rsidRPr="00B3479F" w:rsidRDefault="00B3479F" w:rsidP="00B8464F">
      <w:pPr>
        <w:autoSpaceDE w:val="0"/>
        <w:autoSpaceDN w:val="0"/>
        <w:adjustRightInd w:val="0"/>
        <w:jc w:val="center"/>
        <w:outlineLvl w:val="0"/>
      </w:pPr>
      <w:r w:rsidRPr="00B3479F">
        <w:t>CAPÍTULO VI</w:t>
      </w:r>
    </w:p>
    <w:p w:rsidR="00B3479F" w:rsidRPr="00B3479F" w:rsidRDefault="00B3479F" w:rsidP="00B8464F">
      <w:pPr>
        <w:autoSpaceDE w:val="0"/>
        <w:autoSpaceDN w:val="0"/>
        <w:adjustRightInd w:val="0"/>
        <w:jc w:val="center"/>
      </w:pPr>
      <w:r w:rsidRPr="00B3479F">
        <w:t>DO FINANCIAMENTO DA POLÍTICA MUNICIPAL DE ASSISTÊNCIA SOCIAL</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w:t>
      </w:r>
      <w:r w:rsidR="00B8464F">
        <w:t>80</w:t>
      </w:r>
      <w:r w:rsidRPr="00B3479F">
        <w:t>. O financiamento da Política Municipal de Assistência Social será realizado por meio dos instrumentos de planejamento orçamentário municipal, que se desdobram no Plano Plurianual, na Lei de Diretrizes Orçamentárias e na Lei Orçamentária Anual.</w:t>
      </w:r>
    </w:p>
    <w:p w:rsidR="00B3479F" w:rsidRPr="00B3479F" w:rsidRDefault="00B3479F" w:rsidP="00B3479F">
      <w:pPr>
        <w:autoSpaceDE w:val="0"/>
        <w:autoSpaceDN w:val="0"/>
        <w:adjustRightInd w:val="0"/>
        <w:ind w:firstLine="851"/>
        <w:jc w:val="both"/>
      </w:pPr>
      <w:r w:rsidRPr="00B3479F">
        <w:t xml:space="preserve">Parágrafo único. O orçamento da assistência social deverá ser inserido na Lei Orçamentária Anual, devendo os recursos previstos serem alocados no Fundo Municipal de Assistência Social, criado e disciplinado na Lei Municipal nº 4578/2011, para fins de operacionalização, prestação, aprimoramento e viabilização dos serviços, programas, projetos e benefícios </w:t>
      </w:r>
      <w:proofErr w:type="spellStart"/>
      <w:r w:rsidRPr="00B3479F">
        <w:t>socioassistenciais</w:t>
      </w:r>
      <w:proofErr w:type="spellEnd"/>
      <w:r w:rsidRPr="00B3479F">
        <w:t>.</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 xml:space="preserve">Art. </w:t>
      </w:r>
      <w:r w:rsidR="00B8464F">
        <w:t>81</w:t>
      </w:r>
      <w:r w:rsidRPr="00B3479F">
        <w:t xml:space="preserve">. Caberá ao órgão gestor da assistência social responsável pela utilização dos recursos do respectivo Fundo Municipal de Assistência Social o controle e o acompanhamento dos serviços, programas, projetos e benefícios </w:t>
      </w:r>
      <w:proofErr w:type="spellStart"/>
      <w:r w:rsidRPr="00B3479F">
        <w:t>socioassistenciais</w:t>
      </w:r>
      <w:proofErr w:type="spellEnd"/>
      <w:r w:rsidRPr="00B3479F">
        <w:t>, por meio dos respectivos órgãos de controle, independentemente de ações do órgão repassador dos recursos.</w:t>
      </w:r>
    </w:p>
    <w:p w:rsidR="00B3479F" w:rsidRPr="00B3479F" w:rsidRDefault="00B3479F" w:rsidP="00B3479F">
      <w:pPr>
        <w:autoSpaceDE w:val="0"/>
        <w:autoSpaceDN w:val="0"/>
        <w:adjustRightInd w:val="0"/>
        <w:ind w:firstLine="851"/>
        <w:jc w:val="both"/>
      </w:pPr>
      <w:r w:rsidRPr="00B3479F">
        <w:t>Parágrafo único. Os entes transferidores poderão requisitar informações referentes à aplicação dos recursos oriundos do seu fundo de assistência social, para fins de análise e acompanhamento de sua boa e regular utilização.</w:t>
      </w:r>
    </w:p>
    <w:p w:rsidR="00B3479F" w:rsidRPr="00B3479F" w:rsidRDefault="00B3479F" w:rsidP="00B3479F">
      <w:pPr>
        <w:autoSpaceDE w:val="0"/>
        <w:autoSpaceDN w:val="0"/>
        <w:adjustRightInd w:val="0"/>
        <w:ind w:firstLine="851"/>
        <w:jc w:val="both"/>
      </w:pPr>
    </w:p>
    <w:p w:rsidR="00B3479F" w:rsidRPr="00B3479F" w:rsidRDefault="00B3479F" w:rsidP="00B8464F">
      <w:pPr>
        <w:autoSpaceDE w:val="0"/>
        <w:autoSpaceDN w:val="0"/>
        <w:adjustRightInd w:val="0"/>
        <w:jc w:val="center"/>
        <w:outlineLvl w:val="0"/>
      </w:pPr>
      <w:r w:rsidRPr="00B3479F">
        <w:t>CAPÍTULO VII</w:t>
      </w:r>
    </w:p>
    <w:p w:rsidR="00B3479F" w:rsidRPr="00B3479F" w:rsidRDefault="00B3479F" w:rsidP="00B8464F">
      <w:pPr>
        <w:autoSpaceDE w:val="0"/>
        <w:autoSpaceDN w:val="0"/>
        <w:adjustRightInd w:val="0"/>
        <w:jc w:val="center"/>
      </w:pPr>
      <w:r w:rsidRPr="00B3479F">
        <w:t>DAS DISPOSIÇÕES FINAIS</w:t>
      </w:r>
    </w:p>
    <w:p w:rsidR="00B3479F" w:rsidRPr="00B3479F" w:rsidRDefault="00B3479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8</w:t>
      </w:r>
      <w:r w:rsidR="00B8464F">
        <w:t>2</w:t>
      </w:r>
      <w:r w:rsidRPr="00B3479F">
        <w:t>. O Poder Executivo poderá regulamentar esta Lei, no que couber.</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8</w:t>
      </w:r>
      <w:r w:rsidR="00B8464F">
        <w:t>3</w:t>
      </w:r>
      <w:r w:rsidRPr="00B3479F">
        <w:t>. Esta lei entra em vigor na data da sua publicação.</w:t>
      </w:r>
    </w:p>
    <w:p w:rsidR="00B8464F" w:rsidRDefault="00B8464F" w:rsidP="00B3479F">
      <w:pPr>
        <w:autoSpaceDE w:val="0"/>
        <w:autoSpaceDN w:val="0"/>
        <w:adjustRightInd w:val="0"/>
        <w:ind w:firstLine="851"/>
        <w:jc w:val="both"/>
      </w:pPr>
    </w:p>
    <w:p w:rsidR="00B3479F" w:rsidRPr="00B3479F" w:rsidRDefault="00B3479F" w:rsidP="00B3479F">
      <w:pPr>
        <w:autoSpaceDE w:val="0"/>
        <w:autoSpaceDN w:val="0"/>
        <w:adjustRightInd w:val="0"/>
        <w:ind w:firstLine="851"/>
        <w:jc w:val="both"/>
      </w:pPr>
      <w:r w:rsidRPr="00B3479F">
        <w:t>Art. 8</w:t>
      </w:r>
      <w:r w:rsidR="00B8464F">
        <w:t>4</w:t>
      </w:r>
      <w:r w:rsidRPr="00B3479F">
        <w:t xml:space="preserve">. Ficam revogadas as Leis Municipais </w:t>
      </w:r>
      <w:proofErr w:type="spellStart"/>
      <w:r w:rsidRPr="00B3479F">
        <w:t>n</w:t>
      </w:r>
      <w:r w:rsidRPr="00B8464F">
        <w:rPr>
          <w:strike/>
        </w:rPr>
        <w:t>º</w:t>
      </w:r>
      <w:r w:rsidR="00B8464F">
        <w:t>s</w:t>
      </w:r>
      <w:proofErr w:type="spellEnd"/>
      <w:r w:rsidRPr="00B3479F">
        <w:t xml:space="preserve"> 3.304/1997 e 4.597/2011.</w:t>
      </w:r>
    </w:p>
    <w:p w:rsidR="00FE6344" w:rsidRDefault="00FE6344" w:rsidP="00B3479F">
      <w:pPr>
        <w:ind w:firstLine="851"/>
        <w:jc w:val="both"/>
      </w:pPr>
    </w:p>
    <w:p w:rsidR="00480582" w:rsidRDefault="00480582" w:rsidP="00DE1049">
      <w:pPr>
        <w:pStyle w:val="BodyText21"/>
        <w:spacing w:before="0" w:after="0" w:line="240" w:lineRule="auto"/>
        <w:rPr>
          <w:rFonts w:ascii="Times New Roman" w:hAnsi="Times New Roman"/>
          <w:szCs w:val="24"/>
        </w:rPr>
      </w:pPr>
    </w:p>
    <w:p w:rsidR="00480582" w:rsidRDefault="00480582" w:rsidP="00DE1049">
      <w:pPr>
        <w:pStyle w:val="BodyText21"/>
        <w:spacing w:before="0" w:after="0" w:line="240" w:lineRule="auto"/>
        <w:rPr>
          <w:rFonts w:ascii="Times New Roman" w:hAnsi="Times New Roman"/>
          <w:szCs w:val="24"/>
        </w:rPr>
      </w:pPr>
    </w:p>
    <w:p w:rsidR="00FE6344" w:rsidRDefault="003A0516" w:rsidP="00480582">
      <w:pPr>
        <w:pStyle w:val="BodyText21"/>
        <w:spacing w:before="0" w:after="0" w:line="240" w:lineRule="auto"/>
        <w:jc w:val="center"/>
        <w:rPr>
          <w:rFonts w:ascii="Times New Roman" w:hAnsi="Times New Roman"/>
          <w:szCs w:val="24"/>
        </w:rPr>
      </w:pPr>
      <w:r w:rsidRPr="007E02F3">
        <w:rPr>
          <w:rFonts w:ascii="Times New Roman" w:hAnsi="Times New Roman"/>
          <w:szCs w:val="24"/>
        </w:rPr>
        <w:t>PREFEITO MUNICIPAL</w:t>
      </w:r>
    </w:p>
    <w:p w:rsidR="00480582" w:rsidRDefault="00480582" w:rsidP="00DE1049">
      <w:pPr>
        <w:pStyle w:val="BodyText21"/>
        <w:spacing w:before="0" w:after="0" w:line="240" w:lineRule="auto"/>
        <w:rPr>
          <w:rFonts w:ascii="Times New Roman" w:hAnsi="Times New Roman"/>
          <w:szCs w:val="24"/>
        </w:rPr>
      </w:pPr>
    </w:p>
    <w:p w:rsidR="00B113DE" w:rsidRDefault="00B113DE" w:rsidP="00DE1049">
      <w:pPr>
        <w:pStyle w:val="BodyText21"/>
        <w:spacing w:before="0" w:after="0" w:line="240" w:lineRule="auto"/>
        <w:rPr>
          <w:rFonts w:ascii="Times New Roman" w:hAnsi="Times New Roman"/>
          <w:szCs w:val="24"/>
        </w:rPr>
      </w:pPr>
    </w:p>
    <w:p w:rsidR="00B113DE" w:rsidRDefault="00B113DE" w:rsidP="00DE1049">
      <w:pPr>
        <w:pStyle w:val="BodyText21"/>
        <w:spacing w:before="0" w:after="0" w:line="240" w:lineRule="auto"/>
        <w:rPr>
          <w:rFonts w:ascii="Times New Roman" w:hAnsi="Times New Roman"/>
          <w:szCs w:val="24"/>
        </w:rPr>
      </w:pPr>
    </w:p>
    <w:p w:rsidR="00480582" w:rsidRDefault="00480582" w:rsidP="00DE1049">
      <w:pPr>
        <w:pStyle w:val="BodyText21"/>
        <w:spacing w:before="0" w:after="0" w:line="240" w:lineRule="auto"/>
        <w:rPr>
          <w:rFonts w:ascii="Times New Roman" w:hAnsi="Times New Roman"/>
          <w:szCs w:val="24"/>
        </w:rPr>
      </w:pPr>
      <w:bookmarkStart w:id="0" w:name="_GoBack"/>
      <w:bookmarkEnd w:id="0"/>
      <w:r>
        <w:rPr>
          <w:rFonts w:ascii="Times New Roman" w:hAnsi="Times New Roman"/>
          <w:szCs w:val="24"/>
        </w:rPr>
        <w:t>PL 4</w:t>
      </w:r>
      <w:r w:rsidR="00636E0E">
        <w:rPr>
          <w:rFonts w:ascii="Times New Roman" w:hAnsi="Times New Roman"/>
          <w:szCs w:val="24"/>
        </w:rPr>
        <w:t>5</w:t>
      </w:r>
      <w:r>
        <w:rPr>
          <w:rFonts w:ascii="Times New Roman" w:hAnsi="Times New Roman"/>
          <w:szCs w:val="24"/>
        </w:rPr>
        <w:t>/17.-</w:t>
      </w:r>
    </w:p>
    <w:sectPr w:rsidR="00480582" w:rsidSect="001C0EFC">
      <w:headerReference w:type="default" r:id="rId8"/>
      <w:footerReference w:type="default" r:id="rId9"/>
      <w:pgSz w:w="11907" w:h="16840" w:code="9"/>
      <w:pgMar w:top="2693" w:right="851" w:bottom="992"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C0" w:rsidRDefault="005E31C0">
      <w:r>
        <w:separator/>
      </w:r>
    </w:p>
  </w:endnote>
  <w:endnote w:type="continuationSeparator" w:id="0">
    <w:p w:rsidR="005E31C0" w:rsidRDefault="005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GOUYJ+RotisSemiSerif">
    <w:altName w:val="Rotis Semi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Pr="0020502A" w:rsidRDefault="0020502A">
    <w:pPr>
      <w:pStyle w:val="Rodap"/>
      <w:jc w:val="center"/>
      <w:rPr>
        <w:rFonts w:ascii="Arial Black" w:hAnsi="Arial Black"/>
        <w:sz w:val="16"/>
      </w:rPr>
    </w:pPr>
    <w:r>
      <w:rPr>
        <w:rFonts w:ascii="Arial Black" w:hAnsi="Arial Black"/>
        <w:sz w:val="16"/>
      </w:rPr>
      <w:t>Rua Salgado Filho</w:t>
    </w:r>
    <w:r w:rsidR="00755CDA">
      <w:rPr>
        <w:rFonts w:ascii="Arial Black" w:hAnsi="Arial Black"/>
        <w:sz w:val="16"/>
      </w:rPr>
      <w:t xml:space="preserve">, </w:t>
    </w:r>
    <w:proofErr w:type="gramStart"/>
    <w:r w:rsidR="00755CDA">
      <w:rPr>
        <w:rFonts w:ascii="Arial Black" w:hAnsi="Arial Black"/>
        <w:sz w:val="16"/>
      </w:rPr>
      <w:t>7</w:t>
    </w:r>
    <w:r>
      <w:rPr>
        <w:rFonts w:ascii="Arial Black" w:hAnsi="Arial Black"/>
        <w:sz w:val="16"/>
      </w:rPr>
      <w:t>9</w:t>
    </w:r>
    <w:r w:rsidR="00755CDA">
      <w:rPr>
        <w:rFonts w:ascii="Arial Black" w:hAnsi="Arial Black"/>
        <w:sz w:val="16"/>
      </w:rPr>
      <w:t xml:space="preserve">  -</w:t>
    </w:r>
    <w:proofErr w:type="gramEnd"/>
    <w:r w:rsidR="00755CDA">
      <w:rPr>
        <w:rFonts w:ascii="Arial Black" w:hAnsi="Arial Black"/>
        <w:sz w:val="16"/>
      </w:rPr>
      <w:t xml:space="preserve"> Três Passos-RS.-  </w:t>
    </w:r>
    <w:r w:rsidR="00755CDA" w:rsidRPr="0020502A">
      <w:rPr>
        <w:rFonts w:ascii="Arial Black" w:hAnsi="Arial Black"/>
        <w:sz w:val="16"/>
      </w:rPr>
      <w:t>CEP: 98600-000  Fone/Fax: (55) 3522 1210</w:t>
    </w:r>
  </w:p>
  <w:p w:rsidR="00755CDA" w:rsidRDefault="00755CDA">
    <w:pPr>
      <w:pStyle w:val="Rodap"/>
      <w:jc w:val="center"/>
      <w:rPr>
        <w:rFonts w:ascii="Arial Black" w:hAnsi="Arial Black"/>
        <w:sz w:val="18"/>
      </w:rPr>
    </w:pPr>
    <w:r>
      <w:rPr>
        <w:rFonts w:ascii="Arial Black" w:hAnsi="Arial Black"/>
        <w:sz w:val="16"/>
      </w:rPr>
      <w:t xml:space="preserve">E-mail: </w:t>
    </w:r>
    <w:hyperlink r:id="rId1" w:history="1">
      <w:r>
        <w:rPr>
          <w:rStyle w:val="Hyperlink"/>
          <w:rFonts w:ascii="Arial Black" w:hAnsi="Arial Black"/>
          <w:color w:val="auto"/>
          <w:sz w:val="16"/>
          <w:u w:val="none"/>
        </w:rPr>
        <w:t>camaratp@camaratp.rs.gov.br</w:t>
      </w:r>
    </w:hyperlink>
    <w:r>
      <w:rPr>
        <w:rFonts w:ascii="Arial Black" w:hAnsi="Arial Black"/>
        <w:sz w:val="16"/>
      </w:rPr>
      <w:t xml:space="preserve">   Site: www.</w:t>
    </w:r>
    <w:r w:rsidR="00820F5D">
      <w:rPr>
        <w:rFonts w:ascii="Arial Black" w:hAnsi="Arial Black"/>
        <w:sz w:val="16"/>
      </w:rPr>
      <w:t>trespassos</w:t>
    </w:r>
    <w:r>
      <w:rPr>
        <w:rFonts w:ascii="Arial Black" w:hAnsi="Arial Black"/>
        <w:sz w:val="16"/>
      </w:rPr>
      <w:t>.rs.</w:t>
    </w:r>
    <w:r w:rsidR="00820F5D">
      <w:rPr>
        <w:rFonts w:ascii="Arial Black" w:hAnsi="Arial Black"/>
        <w:sz w:val="16"/>
      </w:rPr>
      <w:t>leg</w:t>
    </w:r>
    <w:r>
      <w:rPr>
        <w:rFonts w:ascii="Arial Black" w:hAnsi="Arial Black"/>
        <w:sz w:val="16"/>
      </w:rPr>
      <w:t>.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C0" w:rsidRDefault="005E31C0">
      <w:r>
        <w:separator/>
      </w:r>
    </w:p>
  </w:footnote>
  <w:footnote w:type="continuationSeparator" w:id="0">
    <w:p w:rsidR="005E31C0" w:rsidRDefault="005E3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Default="005E7D20">
    <w:pPr>
      <w:pStyle w:val="Cabealho"/>
    </w:pPr>
    <w:r>
      <w:rPr>
        <w:noProof/>
        <w:sz w:val="20"/>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05410</wp:posOffset>
          </wp:positionV>
          <wp:extent cx="800100" cy="114300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Pr="007E02F3" w:rsidRDefault="00755CDA">
    <w:pPr>
      <w:pStyle w:val="Cabealho"/>
      <w:jc w:val="center"/>
      <w:rPr>
        <w:rFonts w:ascii="Arial Narrow" w:hAnsi="Arial Narrow"/>
        <w:sz w:val="18"/>
        <w:szCs w:val="18"/>
      </w:rPr>
    </w:pPr>
    <w:r w:rsidRPr="007E02F3">
      <w:rPr>
        <w:rFonts w:ascii="Arial Narrow" w:hAnsi="Arial Narrow"/>
        <w:sz w:val="18"/>
        <w:szCs w:val="18"/>
      </w:rPr>
      <w:t>Estado do Rio Grande do Sul</w:t>
    </w:r>
  </w:p>
  <w:p w:rsidR="00755CDA" w:rsidRPr="00567DA4" w:rsidRDefault="00755CDA">
    <w:pPr>
      <w:pStyle w:val="Cabealho"/>
      <w:jc w:val="center"/>
      <w:rPr>
        <w:rFonts w:ascii="Algerian" w:hAnsi="Algerian"/>
        <w:b/>
        <w:bCs/>
        <w:sz w:val="21"/>
        <w:szCs w:val="21"/>
      </w:rPr>
    </w:pPr>
    <w:r w:rsidRPr="00567DA4">
      <w:rPr>
        <w:rFonts w:ascii="Algerian" w:hAnsi="Algerian"/>
        <w:b/>
        <w:bCs/>
        <w:sz w:val="21"/>
        <w:szCs w:val="21"/>
      </w:rPr>
      <w:t>CÂMARA MUNICIPAL DE TRÊS PASSOS</w:t>
    </w:r>
  </w:p>
  <w:p w:rsidR="00755CDA" w:rsidRPr="007E02F3" w:rsidRDefault="00755CDA">
    <w:pPr>
      <w:pStyle w:val="Cabealh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D0"/>
    <w:multiLevelType w:val="hybridMultilevel"/>
    <w:tmpl w:val="2E54C942"/>
    <w:lvl w:ilvl="0" w:tplc="257EB924">
      <w:start w:val="1"/>
      <w:numFmt w:val="lowerLetter"/>
      <w:lvlText w:val="%1)"/>
      <w:lvlJc w:val="left"/>
      <w:pPr>
        <w:tabs>
          <w:tab w:val="num" w:pos="2137"/>
        </w:tabs>
        <w:ind w:left="2137" w:hanging="360"/>
      </w:pPr>
      <w:rPr>
        <w:rFonts w:hint="default"/>
      </w:rPr>
    </w:lvl>
    <w:lvl w:ilvl="1" w:tplc="04160019" w:tentative="1">
      <w:start w:val="1"/>
      <w:numFmt w:val="lowerLetter"/>
      <w:lvlText w:val="%2."/>
      <w:lvlJc w:val="left"/>
      <w:pPr>
        <w:tabs>
          <w:tab w:val="num" w:pos="2857"/>
        </w:tabs>
        <w:ind w:left="2857" w:hanging="360"/>
      </w:pPr>
    </w:lvl>
    <w:lvl w:ilvl="2" w:tplc="0416001B" w:tentative="1">
      <w:start w:val="1"/>
      <w:numFmt w:val="lowerRoman"/>
      <w:lvlText w:val="%3."/>
      <w:lvlJc w:val="right"/>
      <w:pPr>
        <w:tabs>
          <w:tab w:val="num" w:pos="3577"/>
        </w:tabs>
        <w:ind w:left="3577" w:hanging="180"/>
      </w:pPr>
    </w:lvl>
    <w:lvl w:ilvl="3" w:tplc="0416000F" w:tentative="1">
      <w:start w:val="1"/>
      <w:numFmt w:val="decimal"/>
      <w:lvlText w:val="%4."/>
      <w:lvlJc w:val="left"/>
      <w:pPr>
        <w:tabs>
          <w:tab w:val="num" w:pos="4297"/>
        </w:tabs>
        <w:ind w:left="4297" w:hanging="360"/>
      </w:pPr>
    </w:lvl>
    <w:lvl w:ilvl="4" w:tplc="04160019" w:tentative="1">
      <w:start w:val="1"/>
      <w:numFmt w:val="lowerLetter"/>
      <w:lvlText w:val="%5."/>
      <w:lvlJc w:val="left"/>
      <w:pPr>
        <w:tabs>
          <w:tab w:val="num" w:pos="5017"/>
        </w:tabs>
        <w:ind w:left="5017" w:hanging="360"/>
      </w:pPr>
    </w:lvl>
    <w:lvl w:ilvl="5" w:tplc="0416001B" w:tentative="1">
      <w:start w:val="1"/>
      <w:numFmt w:val="lowerRoman"/>
      <w:lvlText w:val="%6."/>
      <w:lvlJc w:val="right"/>
      <w:pPr>
        <w:tabs>
          <w:tab w:val="num" w:pos="5737"/>
        </w:tabs>
        <w:ind w:left="5737" w:hanging="180"/>
      </w:pPr>
    </w:lvl>
    <w:lvl w:ilvl="6" w:tplc="0416000F" w:tentative="1">
      <w:start w:val="1"/>
      <w:numFmt w:val="decimal"/>
      <w:lvlText w:val="%7."/>
      <w:lvlJc w:val="left"/>
      <w:pPr>
        <w:tabs>
          <w:tab w:val="num" w:pos="6457"/>
        </w:tabs>
        <w:ind w:left="6457" w:hanging="360"/>
      </w:pPr>
    </w:lvl>
    <w:lvl w:ilvl="7" w:tplc="04160019" w:tentative="1">
      <w:start w:val="1"/>
      <w:numFmt w:val="lowerLetter"/>
      <w:lvlText w:val="%8."/>
      <w:lvlJc w:val="left"/>
      <w:pPr>
        <w:tabs>
          <w:tab w:val="num" w:pos="7177"/>
        </w:tabs>
        <w:ind w:left="7177" w:hanging="360"/>
      </w:pPr>
    </w:lvl>
    <w:lvl w:ilvl="8" w:tplc="0416001B" w:tentative="1">
      <w:start w:val="1"/>
      <w:numFmt w:val="lowerRoman"/>
      <w:lvlText w:val="%9."/>
      <w:lvlJc w:val="right"/>
      <w:pPr>
        <w:tabs>
          <w:tab w:val="num" w:pos="7897"/>
        </w:tabs>
        <w:ind w:left="7897" w:hanging="180"/>
      </w:pPr>
    </w:lvl>
  </w:abstractNum>
  <w:abstractNum w:abstractNumId="1" w15:restartNumberingAfterBreak="0">
    <w:nsid w:val="097F06FE"/>
    <w:multiLevelType w:val="hybridMultilevel"/>
    <w:tmpl w:val="8B8E51DA"/>
    <w:lvl w:ilvl="0" w:tplc="98C4FC4C">
      <w:start w:val="1"/>
      <w:numFmt w:val="upperRoman"/>
      <w:lvlText w:val="%1-"/>
      <w:lvlJc w:val="left"/>
      <w:pPr>
        <w:ind w:left="1080" w:hanging="72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C0986"/>
    <w:multiLevelType w:val="hybridMultilevel"/>
    <w:tmpl w:val="FD8C6E48"/>
    <w:lvl w:ilvl="0" w:tplc="F84630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750066F"/>
    <w:multiLevelType w:val="hybridMultilevel"/>
    <w:tmpl w:val="8AE4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A26577"/>
    <w:multiLevelType w:val="hybridMultilevel"/>
    <w:tmpl w:val="C556E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F205B"/>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35F12C9C"/>
    <w:multiLevelType w:val="hybridMultilevel"/>
    <w:tmpl w:val="0694C2DA"/>
    <w:lvl w:ilvl="0" w:tplc="3BCE9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365E7DD5"/>
    <w:multiLevelType w:val="hybridMultilevel"/>
    <w:tmpl w:val="733A0924"/>
    <w:lvl w:ilvl="0" w:tplc="6AB884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D663E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8B2A7C"/>
    <w:multiLevelType w:val="singleLevel"/>
    <w:tmpl w:val="3B28DD6E"/>
    <w:lvl w:ilvl="0">
      <w:start w:val="1"/>
      <w:numFmt w:val="lowerLetter"/>
      <w:lvlText w:val="%1)"/>
      <w:lvlJc w:val="left"/>
      <w:pPr>
        <w:tabs>
          <w:tab w:val="num" w:pos="1068"/>
        </w:tabs>
        <w:ind w:left="1068" w:hanging="360"/>
      </w:pPr>
      <w:rPr>
        <w:rFonts w:hint="default"/>
      </w:rPr>
    </w:lvl>
  </w:abstractNum>
  <w:abstractNum w:abstractNumId="10" w15:restartNumberingAfterBreak="0">
    <w:nsid w:val="41AD579A"/>
    <w:multiLevelType w:val="hybridMultilevel"/>
    <w:tmpl w:val="7DC2F2A0"/>
    <w:lvl w:ilvl="0" w:tplc="7E7494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2DB1A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E26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EA0BD6"/>
    <w:multiLevelType w:val="hybridMultilevel"/>
    <w:tmpl w:val="C75CCADE"/>
    <w:lvl w:ilvl="0" w:tplc="DEF87EB0">
      <w:start w:val="1"/>
      <w:numFmt w:val="lowerLetter"/>
      <w:lvlText w:val="%1)"/>
      <w:lvlJc w:val="left"/>
      <w:pPr>
        <w:ind w:left="1211" w:hanging="360"/>
      </w:pPr>
      <w:rPr>
        <w:rFonts w:hint="default"/>
        <w:b/>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572F6C98"/>
    <w:multiLevelType w:val="hybridMultilevel"/>
    <w:tmpl w:val="8784500A"/>
    <w:lvl w:ilvl="0" w:tplc="04160013">
      <w:start w:val="1"/>
      <w:numFmt w:val="upperRoman"/>
      <w:lvlText w:val="%1."/>
      <w:lvlJc w:val="right"/>
      <w:pPr>
        <w:tabs>
          <w:tab w:val="num" w:pos="2138"/>
        </w:tabs>
        <w:ind w:left="2138" w:hanging="18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5" w15:restartNumberingAfterBreak="0">
    <w:nsid w:val="60D7595E"/>
    <w:multiLevelType w:val="hybridMultilevel"/>
    <w:tmpl w:val="0B700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B45551"/>
    <w:multiLevelType w:val="hybridMultilevel"/>
    <w:tmpl w:val="E3B2C292"/>
    <w:lvl w:ilvl="0" w:tplc="072A28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D762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B43FF5"/>
    <w:multiLevelType w:val="hybridMultilevel"/>
    <w:tmpl w:val="1A8811BA"/>
    <w:lvl w:ilvl="0" w:tplc="EAD4501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62956B5"/>
    <w:multiLevelType w:val="hybridMultilevel"/>
    <w:tmpl w:val="2A74FF8A"/>
    <w:lvl w:ilvl="0" w:tplc="6724457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3144D6"/>
    <w:multiLevelType w:val="singleLevel"/>
    <w:tmpl w:val="0D443B8A"/>
    <w:lvl w:ilvl="0">
      <w:numFmt w:val="bullet"/>
      <w:lvlText w:val="–"/>
      <w:lvlJc w:val="left"/>
      <w:pPr>
        <w:tabs>
          <w:tab w:val="num" w:pos="2544"/>
        </w:tabs>
        <w:ind w:left="2544" w:hanging="360"/>
      </w:pPr>
      <w:rPr>
        <w:rFonts w:hint="default"/>
      </w:rPr>
    </w:lvl>
  </w:abstractNum>
  <w:abstractNum w:abstractNumId="21" w15:restartNumberingAfterBreak="0">
    <w:nsid w:val="7E2E03F2"/>
    <w:multiLevelType w:val="hybridMultilevel"/>
    <w:tmpl w:val="519E9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CB6A28"/>
    <w:multiLevelType w:val="multilevel"/>
    <w:tmpl w:val="DBF009A6"/>
    <w:lvl w:ilvl="0">
      <w:start w:val="1"/>
      <w:numFmt w:val="decimal"/>
      <w:lvlText w:val="CAPÍTULO %1 - "/>
      <w:lvlJc w:val="left"/>
      <w:pPr>
        <w:tabs>
          <w:tab w:val="num" w:pos="2700"/>
        </w:tabs>
        <w:ind w:left="612" w:hanging="432"/>
      </w:pPr>
      <w:rPr>
        <w:rFonts w:hint="default"/>
      </w:rPr>
    </w:lvl>
    <w:lvl w:ilvl="1">
      <w:start w:val="1"/>
      <w:numFmt w:val="decimal"/>
      <w:lvlText w:val="%1.%2 - "/>
      <w:lvlJc w:val="left"/>
      <w:pPr>
        <w:tabs>
          <w:tab w:val="num" w:pos="1260"/>
        </w:tabs>
        <w:ind w:left="756" w:hanging="576"/>
      </w:pPr>
      <w:rPr>
        <w:rFonts w:hint="default"/>
      </w:rPr>
    </w:lvl>
    <w:lvl w:ilvl="2">
      <w:start w:val="1"/>
      <w:numFmt w:val="decimal"/>
      <w:lvlText w:val="%1.%2.%3 - "/>
      <w:lvlJc w:val="left"/>
      <w:pPr>
        <w:tabs>
          <w:tab w:val="num" w:pos="900"/>
        </w:tabs>
        <w:ind w:left="900" w:hanging="720"/>
      </w:pPr>
      <w:rPr>
        <w:rFonts w:ascii="Arial" w:hAnsi="Arial" w:hint="default"/>
        <w:b/>
        <w:i w:val="0"/>
        <w:sz w:val="22"/>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abstractNumId w:val="20"/>
  </w:num>
  <w:num w:numId="2">
    <w:abstractNumId w:val="9"/>
  </w:num>
  <w:num w:numId="3">
    <w:abstractNumId w:val="8"/>
  </w:num>
  <w:num w:numId="4">
    <w:abstractNumId w:val="17"/>
  </w:num>
  <w:num w:numId="5">
    <w:abstractNumId w:val="11"/>
  </w:num>
  <w:num w:numId="6">
    <w:abstractNumId w:val="12"/>
  </w:num>
  <w:num w:numId="7">
    <w:abstractNumId w:val="22"/>
  </w:num>
  <w:num w:numId="8">
    <w:abstractNumId w:val="5"/>
  </w:num>
  <w:num w:numId="9">
    <w:abstractNumId w:val="0"/>
  </w:num>
  <w:num w:numId="10">
    <w:abstractNumId w:val="2"/>
  </w:num>
  <w:num w:numId="11">
    <w:abstractNumId w:val="10"/>
  </w:num>
  <w:num w:numId="12">
    <w:abstractNumId w:val="16"/>
  </w:num>
  <w:num w:numId="13">
    <w:abstractNumId w:val="13"/>
  </w:num>
  <w:num w:numId="14">
    <w:abstractNumId w:val="18"/>
  </w:num>
  <w:num w:numId="15">
    <w:abstractNumId w:val="7"/>
  </w:num>
  <w:num w:numId="16">
    <w:abstractNumId w:val="14"/>
  </w:num>
  <w:num w:numId="17">
    <w:abstractNumId w:val="19"/>
  </w:num>
  <w:num w:numId="18">
    <w:abstractNumId w:val="1"/>
  </w:num>
  <w:num w:numId="19">
    <w:abstractNumId w:val="6"/>
  </w:num>
  <w:num w:numId="20">
    <w:abstractNumId w:val="4"/>
  </w:num>
  <w:num w:numId="21">
    <w:abstractNumId w:val="21"/>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7"/>
    <w:rsid w:val="00000106"/>
    <w:rsid w:val="00000E15"/>
    <w:rsid w:val="000018B7"/>
    <w:rsid w:val="0000203F"/>
    <w:rsid w:val="0000285F"/>
    <w:rsid w:val="00002EC0"/>
    <w:rsid w:val="000031A1"/>
    <w:rsid w:val="000035FC"/>
    <w:rsid w:val="00004462"/>
    <w:rsid w:val="00004C1B"/>
    <w:rsid w:val="00004C6A"/>
    <w:rsid w:val="00005BF6"/>
    <w:rsid w:val="00005DD9"/>
    <w:rsid w:val="00006993"/>
    <w:rsid w:val="00006C3C"/>
    <w:rsid w:val="00007496"/>
    <w:rsid w:val="00007C5D"/>
    <w:rsid w:val="00007E75"/>
    <w:rsid w:val="00010258"/>
    <w:rsid w:val="000103FF"/>
    <w:rsid w:val="000114EA"/>
    <w:rsid w:val="00011954"/>
    <w:rsid w:val="00011A06"/>
    <w:rsid w:val="000127EB"/>
    <w:rsid w:val="00012806"/>
    <w:rsid w:val="0001380A"/>
    <w:rsid w:val="00013EF3"/>
    <w:rsid w:val="00014735"/>
    <w:rsid w:val="00014EC1"/>
    <w:rsid w:val="000150CF"/>
    <w:rsid w:val="000153FD"/>
    <w:rsid w:val="00015C33"/>
    <w:rsid w:val="00015E15"/>
    <w:rsid w:val="000161A9"/>
    <w:rsid w:val="00016809"/>
    <w:rsid w:val="00016D05"/>
    <w:rsid w:val="00020285"/>
    <w:rsid w:val="00020C43"/>
    <w:rsid w:val="00020F08"/>
    <w:rsid w:val="00020FF4"/>
    <w:rsid w:val="000219AD"/>
    <w:rsid w:val="00022B03"/>
    <w:rsid w:val="00024576"/>
    <w:rsid w:val="00024AA7"/>
    <w:rsid w:val="00025B42"/>
    <w:rsid w:val="00025D80"/>
    <w:rsid w:val="00027044"/>
    <w:rsid w:val="00027E27"/>
    <w:rsid w:val="00027FCC"/>
    <w:rsid w:val="00031282"/>
    <w:rsid w:val="00031D15"/>
    <w:rsid w:val="00032419"/>
    <w:rsid w:val="00032A5E"/>
    <w:rsid w:val="00035BFB"/>
    <w:rsid w:val="000364DD"/>
    <w:rsid w:val="00036D44"/>
    <w:rsid w:val="00036DC1"/>
    <w:rsid w:val="000378D1"/>
    <w:rsid w:val="0003798C"/>
    <w:rsid w:val="000379C6"/>
    <w:rsid w:val="00037F9F"/>
    <w:rsid w:val="000403DB"/>
    <w:rsid w:val="00040BB3"/>
    <w:rsid w:val="00040DF1"/>
    <w:rsid w:val="00041BFD"/>
    <w:rsid w:val="00041CCE"/>
    <w:rsid w:val="00042885"/>
    <w:rsid w:val="00042E64"/>
    <w:rsid w:val="0004322E"/>
    <w:rsid w:val="00044402"/>
    <w:rsid w:val="000444E7"/>
    <w:rsid w:val="00044C8D"/>
    <w:rsid w:val="00044FA3"/>
    <w:rsid w:val="0004511E"/>
    <w:rsid w:val="00045743"/>
    <w:rsid w:val="00045D1D"/>
    <w:rsid w:val="0004624B"/>
    <w:rsid w:val="0004626A"/>
    <w:rsid w:val="00046616"/>
    <w:rsid w:val="00046620"/>
    <w:rsid w:val="00050266"/>
    <w:rsid w:val="00050D94"/>
    <w:rsid w:val="00050D98"/>
    <w:rsid w:val="0005204D"/>
    <w:rsid w:val="000520AD"/>
    <w:rsid w:val="000527DB"/>
    <w:rsid w:val="00052B60"/>
    <w:rsid w:val="00052BBD"/>
    <w:rsid w:val="00052BE5"/>
    <w:rsid w:val="000536C4"/>
    <w:rsid w:val="00053783"/>
    <w:rsid w:val="000541C1"/>
    <w:rsid w:val="00054B6C"/>
    <w:rsid w:val="0005714E"/>
    <w:rsid w:val="00057843"/>
    <w:rsid w:val="0006061E"/>
    <w:rsid w:val="00060CD8"/>
    <w:rsid w:val="0006169E"/>
    <w:rsid w:val="000616BD"/>
    <w:rsid w:val="00061F0B"/>
    <w:rsid w:val="00062031"/>
    <w:rsid w:val="0006225A"/>
    <w:rsid w:val="000631A8"/>
    <w:rsid w:val="0006367A"/>
    <w:rsid w:val="000637A1"/>
    <w:rsid w:val="00063881"/>
    <w:rsid w:val="000639DA"/>
    <w:rsid w:val="00063A9C"/>
    <w:rsid w:val="000644EF"/>
    <w:rsid w:val="000646C4"/>
    <w:rsid w:val="00065777"/>
    <w:rsid w:val="00065BEB"/>
    <w:rsid w:val="00065DE7"/>
    <w:rsid w:val="00066013"/>
    <w:rsid w:val="00066289"/>
    <w:rsid w:val="000667D9"/>
    <w:rsid w:val="00066854"/>
    <w:rsid w:val="00067527"/>
    <w:rsid w:val="00067692"/>
    <w:rsid w:val="000678E9"/>
    <w:rsid w:val="000703E7"/>
    <w:rsid w:val="0007070D"/>
    <w:rsid w:val="000709D7"/>
    <w:rsid w:val="00070BE9"/>
    <w:rsid w:val="00071EF3"/>
    <w:rsid w:val="00072319"/>
    <w:rsid w:val="0007235D"/>
    <w:rsid w:val="000739D1"/>
    <w:rsid w:val="00073AEC"/>
    <w:rsid w:val="00074077"/>
    <w:rsid w:val="000748AA"/>
    <w:rsid w:val="000760A9"/>
    <w:rsid w:val="0007635B"/>
    <w:rsid w:val="00077792"/>
    <w:rsid w:val="000779C6"/>
    <w:rsid w:val="000807ED"/>
    <w:rsid w:val="00080C44"/>
    <w:rsid w:val="00080D27"/>
    <w:rsid w:val="00080EC6"/>
    <w:rsid w:val="00081B5F"/>
    <w:rsid w:val="00081BA7"/>
    <w:rsid w:val="000829F6"/>
    <w:rsid w:val="00082CED"/>
    <w:rsid w:val="00082D59"/>
    <w:rsid w:val="000840FD"/>
    <w:rsid w:val="00084511"/>
    <w:rsid w:val="000845C4"/>
    <w:rsid w:val="00085270"/>
    <w:rsid w:val="00086389"/>
    <w:rsid w:val="0008654F"/>
    <w:rsid w:val="00086628"/>
    <w:rsid w:val="00086859"/>
    <w:rsid w:val="000869F2"/>
    <w:rsid w:val="00086A5E"/>
    <w:rsid w:val="0008738A"/>
    <w:rsid w:val="00090B55"/>
    <w:rsid w:val="00090DB0"/>
    <w:rsid w:val="00091D8D"/>
    <w:rsid w:val="00091F55"/>
    <w:rsid w:val="000922CF"/>
    <w:rsid w:val="00092CF5"/>
    <w:rsid w:val="00092EF9"/>
    <w:rsid w:val="000933EC"/>
    <w:rsid w:val="00093B82"/>
    <w:rsid w:val="00093CC9"/>
    <w:rsid w:val="000941BB"/>
    <w:rsid w:val="00094A0F"/>
    <w:rsid w:val="00095131"/>
    <w:rsid w:val="00096B78"/>
    <w:rsid w:val="000970DC"/>
    <w:rsid w:val="00097631"/>
    <w:rsid w:val="00097EBF"/>
    <w:rsid w:val="00097FE9"/>
    <w:rsid w:val="000A00BE"/>
    <w:rsid w:val="000A02D5"/>
    <w:rsid w:val="000A0724"/>
    <w:rsid w:val="000A0A6B"/>
    <w:rsid w:val="000A1035"/>
    <w:rsid w:val="000A160B"/>
    <w:rsid w:val="000A19CB"/>
    <w:rsid w:val="000A56F9"/>
    <w:rsid w:val="000A5954"/>
    <w:rsid w:val="000A62CF"/>
    <w:rsid w:val="000A658F"/>
    <w:rsid w:val="000A6632"/>
    <w:rsid w:val="000A682A"/>
    <w:rsid w:val="000A6AC2"/>
    <w:rsid w:val="000A6C24"/>
    <w:rsid w:val="000A76CD"/>
    <w:rsid w:val="000A794F"/>
    <w:rsid w:val="000B0224"/>
    <w:rsid w:val="000B128C"/>
    <w:rsid w:val="000B18F8"/>
    <w:rsid w:val="000B1B0F"/>
    <w:rsid w:val="000B2D36"/>
    <w:rsid w:val="000B348D"/>
    <w:rsid w:val="000B3CA1"/>
    <w:rsid w:val="000B4131"/>
    <w:rsid w:val="000B4A1E"/>
    <w:rsid w:val="000B4C04"/>
    <w:rsid w:val="000B5010"/>
    <w:rsid w:val="000B5A20"/>
    <w:rsid w:val="000B5D5C"/>
    <w:rsid w:val="000B5DB4"/>
    <w:rsid w:val="000B619A"/>
    <w:rsid w:val="000B66EF"/>
    <w:rsid w:val="000B68DA"/>
    <w:rsid w:val="000B6AD0"/>
    <w:rsid w:val="000C0425"/>
    <w:rsid w:val="000C15AE"/>
    <w:rsid w:val="000C1F84"/>
    <w:rsid w:val="000C226C"/>
    <w:rsid w:val="000C278A"/>
    <w:rsid w:val="000C2962"/>
    <w:rsid w:val="000C3A98"/>
    <w:rsid w:val="000C3D67"/>
    <w:rsid w:val="000C46A0"/>
    <w:rsid w:val="000C4792"/>
    <w:rsid w:val="000C5EE0"/>
    <w:rsid w:val="000D08A9"/>
    <w:rsid w:val="000D0DFD"/>
    <w:rsid w:val="000D1F47"/>
    <w:rsid w:val="000D1FEA"/>
    <w:rsid w:val="000D25AD"/>
    <w:rsid w:val="000D319A"/>
    <w:rsid w:val="000D331D"/>
    <w:rsid w:val="000D3E70"/>
    <w:rsid w:val="000D4602"/>
    <w:rsid w:val="000D4674"/>
    <w:rsid w:val="000D4EDF"/>
    <w:rsid w:val="000D4F02"/>
    <w:rsid w:val="000D55AD"/>
    <w:rsid w:val="000D5C07"/>
    <w:rsid w:val="000D60D6"/>
    <w:rsid w:val="000D6283"/>
    <w:rsid w:val="000D6D2B"/>
    <w:rsid w:val="000D71F2"/>
    <w:rsid w:val="000E0936"/>
    <w:rsid w:val="000E2696"/>
    <w:rsid w:val="000E30E0"/>
    <w:rsid w:val="000E3DCE"/>
    <w:rsid w:val="000E3E97"/>
    <w:rsid w:val="000E5D44"/>
    <w:rsid w:val="000E5E99"/>
    <w:rsid w:val="000E65EE"/>
    <w:rsid w:val="000E6880"/>
    <w:rsid w:val="000E72CD"/>
    <w:rsid w:val="000E74DF"/>
    <w:rsid w:val="000F1963"/>
    <w:rsid w:val="000F231B"/>
    <w:rsid w:val="000F243D"/>
    <w:rsid w:val="000F28D4"/>
    <w:rsid w:val="000F466D"/>
    <w:rsid w:val="000F4D78"/>
    <w:rsid w:val="000F508F"/>
    <w:rsid w:val="000F5B36"/>
    <w:rsid w:val="000F5F30"/>
    <w:rsid w:val="000F626A"/>
    <w:rsid w:val="000F647E"/>
    <w:rsid w:val="000F67AC"/>
    <w:rsid w:val="000F67F2"/>
    <w:rsid w:val="000F6951"/>
    <w:rsid w:val="000F6A91"/>
    <w:rsid w:val="000F6AC6"/>
    <w:rsid w:val="000F7F00"/>
    <w:rsid w:val="000F7F84"/>
    <w:rsid w:val="001005D8"/>
    <w:rsid w:val="001009DA"/>
    <w:rsid w:val="00101206"/>
    <w:rsid w:val="00101799"/>
    <w:rsid w:val="00101E77"/>
    <w:rsid w:val="00101F7B"/>
    <w:rsid w:val="0010289C"/>
    <w:rsid w:val="00102BCA"/>
    <w:rsid w:val="00102D90"/>
    <w:rsid w:val="00103013"/>
    <w:rsid w:val="001035ED"/>
    <w:rsid w:val="00103881"/>
    <w:rsid w:val="00103FC3"/>
    <w:rsid w:val="00104081"/>
    <w:rsid w:val="00105451"/>
    <w:rsid w:val="00106857"/>
    <w:rsid w:val="00106993"/>
    <w:rsid w:val="00107714"/>
    <w:rsid w:val="00107798"/>
    <w:rsid w:val="00107864"/>
    <w:rsid w:val="001079E2"/>
    <w:rsid w:val="00107D6A"/>
    <w:rsid w:val="001103B9"/>
    <w:rsid w:val="00110CDD"/>
    <w:rsid w:val="0011102B"/>
    <w:rsid w:val="00112516"/>
    <w:rsid w:val="0011253D"/>
    <w:rsid w:val="0011357C"/>
    <w:rsid w:val="00113B97"/>
    <w:rsid w:val="0011434A"/>
    <w:rsid w:val="00114B9F"/>
    <w:rsid w:val="00115527"/>
    <w:rsid w:val="00115E4F"/>
    <w:rsid w:val="00115FC3"/>
    <w:rsid w:val="001160DA"/>
    <w:rsid w:val="001165AA"/>
    <w:rsid w:val="00116B7F"/>
    <w:rsid w:val="00117328"/>
    <w:rsid w:val="00117571"/>
    <w:rsid w:val="00117A9A"/>
    <w:rsid w:val="001201CE"/>
    <w:rsid w:val="00120448"/>
    <w:rsid w:val="00121105"/>
    <w:rsid w:val="001214A6"/>
    <w:rsid w:val="001218E6"/>
    <w:rsid w:val="00121B5F"/>
    <w:rsid w:val="00123319"/>
    <w:rsid w:val="00123C9C"/>
    <w:rsid w:val="00123EF5"/>
    <w:rsid w:val="00124149"/>
    <w:rsid w:val="00124428"/>
    <w:rsid w:val="00125AE2"/>
    <w:rsid w:val="00125CE1"/>
    <w:rsid w:val="00125E8C"/>
    <w:rsid w:val="0012613F"/>
    <w:rsid w:val="00130438"/>
    <w:rsid w:val="0013045B"/>
    <w:rsid w:val="00130F27"/>
    <w:rsid w:val="0013121A"/>
    <w:rsid w:val="0013142C"/>
    <w:rsid w:val="00131515"/>
    <w:rsid w:val="00131888"/>
    <w:rsid w:val="00131F09"/>
    <w:rsid w:val="001324BC"/>
    <w:rsid w:val="00132578"/>
    <w:rsid w:val="001333D1"/>
    <w:rsid w:val="001346F4"/>
    <w:rsid w:val="00134DB2"/>
    <w:rsid w:val="00134DC0"/>
    <w:rsid w:val="00135FD5"/>
    <w:rsid w:val="001363B3"/>
    <w:rsid w:val="0013777F"/>
    <w:rsid w:val="00141257"/>
    <w:rsid w:val="001413CE"/>
    <w:rsid w:val="00141459"/>
    <w:rsid w:val="00141E51"/>
    <w:rsid w:val="001425EA"/>
    <w:rsid w:val="00142FEE"/>
    <w:rsid w:val="00143987"/>
    <w:rsid w:val="001439A0"/>
    <w:rsid w:val="00143E68"/>
    <w:rsid w:val="00144168"/>
    <w:rsid w:val="00144F3C"/>
    <w:rsid w:val="001451D8"/>
    <w:rsid w:val="00145650"/>
    <w:rsid w:val="00146029"/>
    <w:rsid w:val="0014604F"/>
    <w:rsid w:val="00146C3E"/>
    <w:rsid w:val="00147025"/>
    <w:rsid w:val="00147806"/>
    <w:rsid w:val="00147E6B"/>
    <w:rsid w:val="001518CE"/>
    <w:rsid w:val="00151D0E"/>
    <w:rsid w:val="00151F1C"/>
    <w:rsid w:val="00153315"/>
    <w:rsid w:val="001534F5"/>
    <w:rsid w:val="00154F40"/>
    <w:rsid w:val="00155E3D"/>
    <w:rsid w:val="00155EC1"/>
    <w:rsid w:val="00156D22"/>
    <w:rsid w:val="00156D62"/>
    <w:rsid w:val="00157672"/>
    <w:rsid w:val="001607FE"/>
    <w:rsid w:val="00160997"/>
    <w:rsid w:val="00160DCD"/>
    <w:rsid w:val="001610EC"/>
    <w:rsid w:val="001621D2"/>
    <w:rsid w:val="0016224F"/>
    <w:rsid w:val="00163F26"/>
    <w:rsid w:val="0016530C"/>
    <w:rsid w:val="0016583E"/>
    <w:rsid w:val="00165C69"/>
    <w:rsid w:val="00165E50"/>
    <w:rsid w:val="00165F40"/>
    <w:rsid w:val="00166124"/>
    <w:rsid w:val="00166BD1"/>
    <w:rsid w:val="00166E5F"/>
    <w:rsid w:val="001678E7"/>
    <w:rsid w:val="00167C5B"/>
    <w:rsid w:val="0017013A"/>
    <w:rsid w:val="00170FE3"/>
    <w:rsid w:val="00171916"/>
    <w:rsid w:val="00171A00"/>
    <w:rsid w:val="00171D3D"/>
    <w:rsid w:val="00171D5F"/>
    <w:rsid w:val="00171DD4"/>
    <w:rsid w:val="00171E9A"/>
    <w:rsid w:val="00172035"/>
    <w:rsid w:val="00172195"/>
    <w:rsid w:val="00172719"/>
    <w:rsid w:val="00172992"/>
    <w:rsid w:val="00172CE5"/>
    <w:rsid w:val="00172E01"/>
    <w:rsid w:val="001736DD"/>
    <w:rsid w:val="00173E11"/>
    <w:rsid w:val="0017400A"/>
    <w:rsid w:val="00174EAD"/>
    <w:rsid w:val="00175124"/>
    <w:rsid w:val="00175C55"/>
    <w:rsid w:val="0017705D"/>
    <w:rsid w:val="0017727D"/>
    <w:rsid w:val="001800BD"/>
    <w:rsid w:val="00180638"/>
    <w:rsid w:val="00180725"/>
    <w:rsid w:val="00180B8B"/>
    <w:rsid w:val="00180F2E"/>
    <w:rsid w:val="00181BE4"/>
    <w:rsid w:val="00181F64"/>
    <w:rsid w:val="00181F9C"/>
    <w:rsid w:val="00182156"/>
    <w:rsid w:val="00182536"/>
    <w:rsid w:val="00182874"/>
    <w:rsid w:val="00182DD3"/>
    <w:rsid w:val="00184050"/>
    <w:rsid w:val="00184CF2"/>
    <w:rsid w:val="00185524"/>
    <w:rsid w:val="001857A6"/>
    <w:rsid w:val="001857E0"/>
    <w:rsid w:val="00185BD0"/>
    <w:rsid w:val="00186E47"/>
    <w:rsid w:val="0018798D"/>
    <w:rsid w:val="00190466"/>
    <w:rsid w:val="001909B2"/>
    <w:rsid w:val="001911CE"/>
    <w:rsid w:val="001921EC"/>
    <w:rsid w:val="001923D6"/>
    <w:rsid w:val="00192782"/>
    <w:rsid w:val="00194A8A"/>
    <w:rsid w:val="00194EB1"/>
    <w:rsid w:val="001954EB"/>
    <w:rsid w:val="001954F7"/>
    <w:rsid w:val="0019587C"/>
    <w:rsid w:val="001958A9"/>
    <w:rsid w:val="00195990"/>
    <w:rsid w:val="00195AB9"/>
    <w:rsid w:val="00196B08"/>
    <w:rsid w:val="00196BBE"/>
    <w:rsid w:val="00196C46"/>
    <w:rsid w:val="00196EBC"/>
    <w:rsid w:val="001971D5"/>
    <w:rsid w:val="0019739D"/>
    <w:rsid w:val="001974B6"/>
    <w:rsid w:val="001A0110"/>
    <w:rsid w:val="001A0C78"/>
    <w:rsid w:val="001A13C4"/>
    <w:rsid w:val="001A16AB"/>
    <w:rsid w:val="001A1E4C"/>
    <w:rsid w:val="001A215B"/>
    <w:rsid w:val="001A26A8"/>
    <w:rsid w:val="001A2874"/>
    <w:rsid w:val="001A32B8"/>
    <w:rsid w:val="001A3E2E"/>
    <w:rsid w:val="001A3E8E"/>
    <w:rsid w:val="001A4B22"/>
    <w:rsid w:val="001A50EA"/>
    <w:rsid w:val="001A5C27"/>
    <w:rsid w:val="001A5F1F"/>
    <w:rsid w:val="001A7221"/>
    <w:rsid w:val="001B037D"/>
    <w:rsid w:val="001B08F3"/>
    <w:rsid w:val="001B0EF5"/>
    <w:rsid w:val="001B1567"/>
    <w:rsid w:val="001B1600"/>
    <w:rsid w:val="001B1DE6"/>
    <w:rsid w:val="001B2132"/>
    <w:rsid w:val="001B3A1E"/>
    <w:rsid w:val="001B3D87"/>
    <w:rsid w:val="001B4133"/>
    <w:rsid w:val="001B5164"/>
    <w:rsid w:val="001B55C7"/>
    <w:rsid w:val="001B590E"/>
    <w:rsid w:val="001B5C7C"/>
    <w:rsid w:val="001B5FCC"/>
    <w:rsid w:val="001B63AD"/>
    <w:rsid w:val="001B6638"/>
    <w:rsid w:val="001B6B66"/>
    <w:rsid w:val="001B6FE0"/>
    <w:rsid w:val="001B6FFA"/>
    <w:rsid w:val="001B7A92"/>
    <w:rsid w:val="001B7EEA"/>
    <w:rsid w:val="001B7F01"/>
    <w:rsid w:val="001C096D"/>
    <w:rsid w:val="001C0D42"/>
    <w:rsid w:val="001C0E49"/>
    <w:rsid w:val="001C0EFC"/>
    <w:rsid w:val="001C15E8"/>
    <w:rsid w:val="001C1A8C"/>
    <w:rsid w:val="001C1D48"/>
    <w:rsid w:val="001C2870"/>
    <w:rsid w:val="001C2C94"/>
    <w:rsid w:val="001C300E"/>
    <w:rsid w:val="001C3A49"/>
    <w:rsid w:val="001C3C2B"/>
    <w:rsid w:val="001C4195"/>
    <w:rsid w:val="001C4616"/>
    <w:rsid w:val="001C4D03"/>
    <w:rsid w:val="001C54B4"/>
    <w:rsid w:val="001C6D55"/>
    <w:rsid w:val="001C7161"/>
    <w:rsid w:val="001C7275"/>
    <w:rsid w:val="001D1017"/>
    <w:rsid w:val="001D240D"/>
    <w:rsid w:val="001D3443"/>
    <w:rsid w:val="001D3529"/>
    <w:rsid w:val="001D3968"/>
    <w:rsid w:val="001D39EC"/>
    <w:rsid w:val="001D461D"/>
    <w:rsid w:val="001D517B"/>
    <w:rsid w:val="001D5737"/>
    <w:rsid w:val="001D6154"/>
    <w:rsid w:val="001D6386"/>
    <w:rsid w:val="001D6412"/>
    <w:rsid w:val="001D668E"/>
    <w:rsid w:val="001D6A95"/>
    <w:rsid w:val="001D7736"/>
    <w:rsid w:val="001D7AE7"/>
    <w:rsid w:val="001E076E"/>
    <w:rsid w:val="001E0BA2"/>
    <w:rsid w:val="001E245C"/>
    <w:rsid w:val="001E2875"/>
    <w:rsid w:val="001E2A30"/>
    <w:rsid w:val="001E2D90"/>
    <w:rsid w:val="001E36BA"/>
    <w:rsid w:val="001E37A4"/>
    <w:rsid w:val="001E41B7"/>
    <w:rsid w:val="001E43EA"/>
    <w:rsid w:val="001E4E41"/>
    <w:rsid w:val="001E5435"/>
    <w:rsid w:val="001E6157"/>
    <w:rsid w:val="001E6E5A"/>
    <w:rsid w:val="001E7392"/>
    <w:rsid w:val="001E767A"/>
    <w:rsid w:val="001E76FE"/>
    <w:rsid w:val="001F0162"/>
    <w:rsid w:val="001F0312"/>
    <w:rsid w:val="001F0337"/>
    <w:rsid w:val="001F09F9"/>
    <w:rsid w:val="001F0D33"/>
    <w:rsid w:val="001F13BD"/>
    <w:rsid w:val="001F1650"/>
    <w:rsid w:val="001F18BE"/>
    <w:rsid w:val="001F2127"/>
    <w:rsid w:val="001F23FD"/>
    <w:rsid w:val="001F2B6A"/>
    <w:rsid w:val="001F3485"/>
    <w:rsid w:val="001F3834"/>
    <w:rsid w:val="001F38EE"/>
    <w:rsid w:val="001F5951"/>
    <w:rsid w:val="001F61F6"/>
    <w:rsid w:val="001F6E7D"/>
    <w:rsid w:val="001F711B"/>
    <w:rsid w:val="001F7AF3"/>
    <w:rsid w:val="002006FE"/>
    <w:rsid w:val="00200EE0"/>
    <w:rsid w:val="0020186A"/>
    <w:rsid w:val="0020202B"/>
    <w:rsid w:val="002024FF"/>
    <w:rsid w:val="0020269E"/>
    <w:rsid w:val="00202E43"/>
    <w:rsid w:val="00203381"/>
    <w:rsid w:val="0020386B"/>
    <w:rsid w:val="0020488E"/>
    <w:rsid w:val="00204C42"/>
    <w:rsid w:val="0020502A"/>
    <w:rsid w:val="00205DDF"/>
    <w:rsid w:val="00206710"/>
    <w:rsid w:val="00206F48"/>
    <w:rsid w:val="0020749D"/>
    <w:rsid w:val="002076AA"/>
    <w:rsid w:val="002108BB"/>
    <w:rsid w:val="00210BE0"/>
    <w:rsid w:val="002114C5"/>
    <w:rsid w:val="002133A6"/>
    <w:rsid w:val="00213954"/>
    <w:rsid w:val="00213A85"/>
    <w:rsid w:val="00213FEC"/>
    <w:rsid w:val="002149FA"/>
    <w:rsid w:val="00214B69"/>
    <w:rsid w:val="002159D5"/>
    <w:rsid w:val="00215B1C"/>
    <w:rsid w:val="00216559"/>
    <w:rsid w:val="0021660F"/>
    <w:rsid w:val="00216E1F"/>
    <w:rsid w:val="00216E22"/>
    <w:rsid w:val="00216EC3"/>
    <w:rsid w:val="002171DA"/>
    <w:rsid w:val="00217498"/>
    <w:rsid w:val="002176ED"/>
    <w:rsid w:val="00217EB4"/>
    <w:rsid w:val="00217F50"/>
    <w:rsid w:val="00220685"/>
    <w:rsid w:val="00220A37"/>
    <w:rsid w:val="00220BE2"/>
    <w:rsid w:val="00222D00"/>
    <w:rsid w:val="002249E5"/>
    <w:rsid w:val="00224D26"/>
    <w:rsid w:val="00225200"/>
    <w:rsid w:val="002263EC"/>
    <w:rsid w:val="00227001"/>
    <w:rsid w:val="002277BB"/>
    <w:rsid w:val="0022784C"/>
    <w:rsid w:val="00227D5C"/>
    <w:rsid w:val="00230275"/>
    <w:rsid w:val="002305FE"/>
    <w:rsid w:val="00231241"/>
    <w:rsid w:val="00231806"/>
    <w:rsid w:val="00232965"/>
    <w:rsid w:val="00233357"/>
    <w:rsid w:val="00233E0C"/>
    <w:rsid w:val="00233E58"/>
    <w:rsid w:val="00233F58"/>
    <w:rsid w:val="00234474"/>
    <w:rsid w:val="00234B6C"/>
    <w:rsid w:val="00234DD8"/>
    <w:rsid w:val="00235614"/>
    <w:rsid w:val="00235769"/>
    <w:rsid w:val="00235CD5"/>
    <w:rsid w:val="0023667B"/>
    <w:rsid w:val="00236D00"/>
    <w:rsid w:val="0023707B"/>
    <w:rsid w:val="002373BA"/>
    <w:rsid w:val="0024045D"/>
    <w:rsid w:val="0024048A"/>
    <w:rsid w:val="00240533"/>
    <w:rsid w:val="00241904"/>
    <w:rsid w:val="00241A30"/>
    <w:rsid w:val="0024200D"/>
    <w:rsid w:val="002423A5"/>
    <w:rsid w:val="0024386E"/>
    <w:rsid w:val="002441E7"/>
    <w:rsid w:val="00244A05"/>
    <w:rsid w:val="00244E07"/>
    <w:rsid w:val="0024568E"/>
    <w:rsid w:val="00245A89"/>
    <w:rsid w:val="00246135"/>
    <w:rsid w:val="002463DE"/>
    <w:rsid w:val="0024671C"/>
    <w:rsid w:val="002469A4"/>
    <w:rsid w:val="00246FC3"/>
    <w:rsid w:val="002473F9"/>
    <w:rsid w:val="0024778E"/>
    <w:rsid w:val="00247D8E"/>
    <w:rsid w:val="00250222"/>
    <w:rsid w:val="002504F1"/>
    <w:rsid w:val="00250703"/>
    <w:rsid w:val="00251427"/>
    <w:rsid w:val="002537A3"/>
    <w:rsid w:val="00253E81"/>
    <w:rsid w:val="00254A6A"/>
    <w:rsid w:val="00255B8F"/>
    <w:rsid w:val="00256085"/>
    <w:rsid w:val="002575EA"/>
    <w:rsid w:val="002600D0"/>
    <w:rsid w:val="00261859"/>
    <w:rsid w:val="00261AD4"/>
    <w:rsid w:val="00262122"/>
    <w:rsid w:val="0026221A"/>
    <w:rsid w:val="00262444"/>
    <w:rsid w:val="00262B57"/>
    <w:rsid w:val="00262DC7"/>
    <w:rsid w:val="00262E1E"/>
    <w:rsid w:val="00263997"/>
    <w:rsid w:val="00263EF0"/>
    <w:rsid w:val="00264E74"/>
    <w:rsid w:val="00265415"/>
    <w:rsid w:val="002666F7"/>
    <w:rsid w:val="00266E99"/>
    <w:rsid w:val="002670E8"/>
    <w:rsid w:val="00267121"/>
    <w:rsid w:val="0026762E"/>
    <w:rsid w:val="0027087F"/>
    <w:rsid w:val="00270A84"/>
    <w:rsid w:val="00270D02"/>
    <w:rsid w:val="0027238B"/>
    <w:rsid w:val="0027242B"/>
    <w:rsid w:val="00272595"/>
    <w:rsid w:val="00272664"/>
    <w:rsid w:val="00272886"/>
    <w:rsid w:val="002736EA"/>
    <w:rsid w:val="00274F83"/>
    <w:rsid w:val="002757D8"/>
    <w:rsid w:val="002767E5"/>
    <w:rsid w:val="00277F45"/>
    <w:rsid w:val="00277F75"/>
    <w:rsid w:val="00277FFD"/>
    <w:rsid w:val="002805B0"/>
    <w:rsid w:val="002829D9"/>
    <w:rsid w:val="00282AEA"/>
    <w:rsid w:val="002831AA"/>
    <w:rsid w:val="00283888"/>
    <w:rsid w:val="00284F9C"/>
    <w:rsid w:val="00285313"/>
    <w:rsid w:val="002855E2"/>
    <w:rsid w:val="0028579C"/>
    <w:rsid w:val="002859C4"/>
    <w:rsid w:val="00287F9A"/>
    <w:rsid w:val="00290113"/>
    <w:rsid w:val="0029079A"/>
    <w:rsid w:val="00290880"/>
    <w:rsid w:val="00290B75"/>
    <w:rsid w:val="00290F37"/>
    <w:rsid w:val="00291559"/>
    <w:rsid w:val="00291BC2"/>
    <w:rsid w:val="00292327"/>
    <w:rsid w:val="0029424F"/>
    <w:rsid w:val="002942DC"/>
    <w:rsid w:val="00295562"/>
    <w:rsid w:val="00296406"/>
    <w:rsid w:val="002964E2"/>
    <w:rsid w:val="0029656C"/>
    <w:rsid w:val="002966A8"/>
    <w:rsid w:val="00296D02"/>
    <w:rsid w:val="00296F8B"/>
    <w:rsid w:val="002973C9"/>
    <w:rsid w:val="0029788A"/>
    <w:rsid w:val="00297B2C"/>
    <w:rsid w:val="00297D5A"/>
    <w:rsid w:val="002A05EC"/>
    <w:rsid w:val="002A06C2"/>
    <w:rsid w:val="002A0968"/>
    <w:rsid w:val="002A1417"/>
    <w:rsid w:val="002A1432"/>
    <w:rsid w:val="002A176B"/>
    <w:rsid w:val="002A179F"/>
    <w:rsid w:val="002A19AD"/>
    <w:rsid w:val="002A19CA"/>
    <w:rsid w:val="002A2D31"/>
    <w:rsid w:val="002A4012"/>
    <w:rsid w:val="002A41DB"/>
    <w:rsid w:val="002A45E7"/>
    <w:rsid w:val="002A475F"/>
    <w:rsid w:val="002A4DDF"/>
    <w:rsid w:val="002A51F4"/>
    <w:rsid w:val="002A5885"/>
    <w:rsid w:val="002B0715"/>
    <w:rsid w:val="002B0ED6"/>
    <w:rsid w:val="002B19F9"/>
    <w:rsid w:val="002B261E"/>
    <w:rsid w:val="002B28CB"/>
    <w:rsid w:val="002B2B64"/>
    <w:rsid w:val="002B3005"/>
    <w:rsid w:val="002B3527"/>
    <w:rsid w:val="002B3596"/>
    <w:rsid w:val="002B3BA3"/>
    <w:rsid w:val="002B3E7E"/>
    <w:rsid w:val="002B4185"/>
    <w:rsid w:val="002B47F0"/>
    <w:rsid w:val="002B5797"/>
    <w:rsid w:val="002B5A0B"/>
    <w:rsid w:val="002B6147"/>
    <w:rsid w:val="002B6E36"/>
    <w:rsid w:val="002B756E"/>
    <w:rsid w:val="002B75F4"/>
    <w:rsid w:val="002B7B87"/>
    <w:rsid w:val="002C00EA"/>
    <w:rsid w:val="002C024C"/>
    <w:rsid w:val="002C09A4"/>
    <w:rsid w:val="002C09B4"/>
    <w:rsid w:val="002C14A4"/>
    <w:rsid w:val="002C16D3"/>
    <w:rsid w:val="002C19D3"/>
    <w:rsid w:val="002C1D8B"/>
    <w:rsid w:val="002C2618"/>
    <w:rsid w:val="002C28A2"/>
    <w:rsid w:val="002C2B2D"/>
    <w:rsid w:val="002C3054"/>
    <w:rsid w:val="002C316E"/>
    <w:rsid w:val="002C400A"/>
    <w:rsid w:val="002C567A"/>
    <w:rsid w:val="002C5E50"/>
    <w:rsid w:val="002C6018"/>
    <w:rsid w:val="002C65ED"/>
    <w:rsid w:val="002C6E67"/>
    <w:rsid w:val="002C76CE"/>
    <w:rsid w:val="002D032E"/>
    <w:rsid w:val="002D166D"/>
    <w:rsid w:val="002D198E"/>
    <w:rsid w:val="002D1B9C"/>
    <w:rsid w:val="002D28C7"/>
    <w:rsid w:val="002D3B0F"/>
    <w:rsid w:val="002D438C"/>
    <w:rsid w:val="002D44CF"/>
    <w:rsid w:val="002D5546"/>
    <w:rsid w:val="002D560D"/>
    <w:rsid w:val="002D59D2"/>
    <w:rsid w:val="002D5DAD"/>
    <w:rsid w:val="002D5FC8"/>
    <w:rsid w:val="002D6003"/>
    <w:rsid w:val="002D6505"/>
    <w:rsid w:val="002D6680"/>
    <w:rsid w:val="002D7046"/>
    <w:rsid w:val="002E03ED"/>
    <w:rsid w:val="002E1095"/>
    <w:rsid w:val="002E14A2"/>
    <w:rsid w:val="002E157D"/>
    <w:rsid w:val="002E3F11"/>
    <w:rsid w:val="002E4044"/>
    <w:rsid w:val="002E4438"/>
    <w:rsid w:val="002E4C51"/>
    <w:rsid w:val="002E4E24"/>
    <w:rsid w:val="002E6FEF"/>
    <w:rsid w:val="002E775C"/>
    <w:rsid w:val="002F0648"/>
    <w:rsid w:val="002F1546"/>
    <w:rsid w:val="002F1AD0"/>
    <w:rsid w:val="002F1E45"/>
    <w:rsid w:val="002F2211"/>
    <w:rsid w:val="002F27B0"/>
    <w:rsid w:val="002F28BE"/>
    <w:rsid w:val="002F3073"/>
    <w:rsid w:val="002F312A"/>
    <w:rsid w:val="002F31D4"/>
    <w:rsid w:val="002F503A"/>
    <w:rsid w:val="002F50BE"/>
    <w:rsid w:val="002F537E"/>
    <w:rsid w:val="002F55D2"/>
    <w:rsid w:val="002F6FC7"/>
    <w:rsid w:val="002F6FD7"/>
    <w:rsid w:val="002F7D51"/>
    <w:rsid w:val="003006CD"/>
    <w:rsid w:val="00300892"/>
    <w:rsid w:val="00300CDC"/>
    <w:rsid w:val="00301396"/>
    <w:rsid w:val="003015CE"/>
    <w:rsid w:val="003019D7"/>
    <w:rsid w:val="00301FB0"/>
    <w:rsid w:val="00302714"/>
    <w:rsid w:val="00302CC6"/>
    <w:rsid w:val="003031F2"/>
    <w:rsid w:val="003034B8"/>
    <w:rsid w:val="003040D4"/>
    <w:rsid w:val="00304671"/>
    <w:rsid w:val="00305A6F"/>
    <w:rsid w:val="00305B82"/>
    <w:rsid w:val="00305C01"/>
    <w:rsid w:val="00305CCA"/>
    <w:rsid w:val="003062C4"/>
    <w:rsid w:val="003064CB"/>
    <w:rsid w:val="00306713"/>
    <w:rsid w:val="00306C83"/>
    <w:rsid w:val="00307504"/>
    <w:rsid w:val="00307B59"/>
    <w:rsid w:val="00307D05"/>
    <w:rsid w:val="0031170D"/>
    <w:rsid w:val="00311CD8"/>
    <w:rsid w:val="00311DD7"/>
    <w:rsid w:val="00311EDA"/>
    <w:rsid w:val="003121CB"/>
    <w:rsid w:val="00312728"/>
    <w:rsid w:val="00312A32"/>
    <w:rsid w:val="00312AE5"/>
    <w:rsid w:val="003130CF"/>
    <w:rsid w:val="00313A52"/>
    <w:rsid w:val="00313BD1"/>
    <w:rsid w:val="00313FE5"/>
    <w:rsid w:val="00315274"/>
    <w:rsid w:val="00315D6A"/>
    <w:rsid w:val="003167F8"/>
    <w:rsid w:val="00316910"/>
    <w:rsid w:val="00316AE2"/>
    <w:rsid w:val="00316B10"/>
    <w:rsid w:val="003179A4"/>
    <w:rsid w:val="00317F16"/>
    <w:rsid w:val="0032049F"/>
    <w:rsid w:val="00320BE8"/>
    <w:rsid w:val="00320FD0"/>
    <w:rsid w:val="00321AE0"/>
    <w:rsid w:val="00321D1B"/>
    <w:rsid w:val="00321FD0"/>
    <w:rsid w:val="00323272"/>
    <w:rsid w:val="00323423"/>
    <w:rsid w:val="00323546"/>
    <w:rsid w:val="00323EC7"/>
    <w:rsid w:val="00324015"/>
    <w:rsid w:val="00324590"/>
    <w:rsid w:val="00324CED"/>
    <w:rsid w:val="00325572"/>
    <w:rsid w:val="003255C4"/>
    <w:rsid w:val="00326D47"/>
    <w:rsid w:val="003270B2"/>
    <w:rsid w:val="0033066D"/>
    <w:rsid w:val="003309C4"/>
    <w:rsid w:val="00331696"/>
    <w:rsid w:val="00332EC5"/>
    <w:rsid w:val="003333E9"/>
    <w:rsid w:val="00333416"/>
    <w:rsid w:val="00333576"/>
    <w:rsid w:val="00333596"/>
    <w:rsid w:val="00333641"/>
    <w:rsid w:val="00334078"/>
    <w:rsid w:val="0033447C"/>
    <w:rsid w:val="00334921"/>
    <w:rsid w:val="003349FF"/>
    <w:rsid w:val="003363EB"/>
    <w:rsid w:val="0033727D"/>
    <w:rsid w:val="00340199"/>
    <w:rsid w:val="00341525"/>
    <w:rsid w:val="00341900"/>
    <w:rsid w:val="00341B55"/>
    <w:rsid w:val="00342A4A"/>
    <w:rsid w:val="00342DCE"/>
    <w:rsid w:val="003432E3"/>
    <w:rsid w:val="00343EC6"/>
    <w:rsid w:val="003445EE"/>
    <w:rsid w:val="00345598"/>
    <w:rsid w:val="0034570C"/>
    <w:rsid w:val="00346456"/>
    <w:rsid w:val="003467C3"/>
    <w:rsid w:val="00346BA3"/>
    <w:rsid w:val="00346EF5"/>
    <w:rsid w:val="00347FF6"/>
    <w:rsid w:val="003507C0"/>
    <w:rsid w:val="00350D0E"/>
    <w:rsid w:val="00350EC0"/>
    <w:rsid w:val="003511BB"/>
    <w:rsid w:val="003515A8"/>
    <w:rsid w:val="0035180A"/>
    <w:rsid w:val="00352035"/>
    <w:rsid w:val="00353179"/>
    <w:rsid w:val="00353C29"/>
    <w:rsid w:val="00354170"/>
    <w:rsid w:val="003545F2"/>
    <w:rsid w:val="003549F8"/>
    <w:rsid w:val="00354D25"/>
    <w:rsid w:val="0035518C"/>
    <w:rsid w:val="0035547F"/>
    <w:rsid w:val="00355C9A"/>
    <w:rsid w:val="003568DA"/>
    <w:rsid w:val="003568FC"/>
    <w:rsid w:val="00356BC2"/>
    <w:rsid w:val="00356F55"/>
    <w:rsid w:val="003575A0"/>
    <w:rsid w:val="0035779A"/>
    <w:rsid w:val="003578EB"/>
    <w:rsid w:val="00360174"/>
    <w:rsid w:val="003617FF"/>
    <w:rsid w:val="0036193B"/>
    <w:rsid w:val="00362EC0"/>
    <w:rsid w:val="00363E5E"/>
    <w:rsid w:val="003642DB"/>
    <w:rsid w:val="003648D7"/>
    <w:rsid w:val="003651F8"/>
    <w:rsid w:val="003651FB"/>
    <w:rsid w:val="0036560E"/>
    <w:rsid w:val="003657F4"/>
    <w:rsid w:val="00365ECE"/>
    <w:rsid w:val="00366144"/>
    <w:rsid w:val="003669CF"/>
    <w:rsid w:val="00366B1B"/>
    <w:rsid w:val="00366D1D"/>
    <w:rsid w:val="0036713D"/>
    <w:rsid w:val="00367E8D"/>
    <w:rsid w:val="00371B0C"/>
    <w:rsid w:val="00371C8E"/>
    <w:rsid w:val="00372373"/>
    <w:rsid w:val="00372F3E"/>
    <w:rsid w:val="00374136"/>
    <w:rsid w:val="0037414B"/>
    <w:rsid w:val="003756D2"/>
    <w:rsid w:val="00375EA7"/>
    <w:rsid w:val="00375EB4"/>
    <w:rsid w:val="00375EBE"/>
    <w:rsid w:val="00376316"/>
    <w:rsid w:val="00377842"/>
    <w:rsid w:val="00380A62"/>
    <w:rsid w:val="00380CF3"/>
    <w:rsid w:val="0038180E"/>
    <w:rsid w:val="003836AC"/>
    <w:rsid w:val="0038498E"/>
    <w:rsid w:val="00385102"/>
    <w:rsid w:val="003876D2"/>
    <w:rsid w:val="00390BB0"/>
    <w:rsid w:val="00390E06"/>
    <w:rsid w:val="0039157A"/>
    <w:rsid w:val="0039185A"/>
    <w:rsid w:val="003927FC"/>
    <w:rsid w:val="00392DA5"/>
    <w:rsid w:val="0039494B"/>
    <w:rsid w:val="003958CE"/>
    <w:rsid w:val="00395E10"/>
    <w:rsid w:val="00396409"/>
    <w:rsid w:val="003966D1"/>
    <w:rsid w:val="00396EEA"/>
    <w:rsid w:val="0039741B"/>
    <w:rsid w:val="00397D3A"/>
    <w:rsid w:val="00397DC1"/>
    <w:rsid w:val="003A02D2"/>
    <w:rsid w:val="003A0516"/>
    <w:rsid w:val="003A06CD"/>
    <w:rsid w:val="003A0C59"/>
    <w:rsid w:val="003A0E15"/>
    <w:rsid w:val="003A261A"/>
    <w:rsid w:val="003A2678"/>
    <w:rsid w:val="003A33E2"/>
    <w:rsid w:val="003A37D2"/>
    <w:rsid w:val="003A38BC"/>
    <w:rsid w:val="003A3F7A"/>
    <w:rsid w:val="003A4173"/>
    <w:rsid w:val="003A4698"/>
    <w:rsid w:val="003A620E"/>
    <w:rsid w:val="003A6769"/>
    <w:rsid w:val="003A7179"/>
    <w:rsid w:val="003A71C1"/>
    <w:rsid w:val="003A747A"/>
    <w:rsid w:val="003A7678"/>
    <w:rsid w:val="003A7981"/>
    <w:rsid w:val="003A7A75"/>
    <w:rsid w:val="003B002B"/>
    <w:rsid w:val="003B0617"/>
    <w:rsid w:val="003B0B1B"/>
    <w:rsid w:val="003B17BA"/>
    <w:rsid w:val="003B19F4"/>
    <w:rsid w:val="003B2D59"/>
    <w:rsid w:val="003B2E3B"/>
    <w:rsid w:val="003B31D3"/>
    <w:rsid w:val="003B3861"/>
    <w:rsid w:val="003B3BCE"/>
    <w:rsid w:val="003B4D84"/>
    <w:rsid w:val="003B514F"/>
    <w:rsid w:val="003B566F"/>
    <w:rsid w:val="003B5A05"/>
    <w:rsid w:val="003B6447"/>
    <w:rsid w:val="003B7376"/>
    <w:rsid w:val="003B7563"/>
    <w:rsid w:val="003C0CE3"/>
    <w:rsid w:val="003C0E8B"/>
    <w:rsid w:val="003C1838"/>
    <w:rsid w:val="003C194C"/>
    <w:rsid w:val="003C20B0"/>
    <w:rsid w:val="003C3125"/>
    <w:rsid w:val="003C44C3"/>
    <w:rsid w:val="003C48DD"/>
    <w:rsid w:val="003C4BB1"/>
    <w:rsid w:val="003C4C0A"/>
    <w:rsid w:val="003C4F92"/>
    <w:rsid w:val="003C5421"/>
    <w:rsid w:val="003C5767"/>
    <w:rsid w:val="003C5975"/>
    <w:rsid w:val="003C5991"/>
    <w:rsid w:val="003C59DF"/>
    <w:rsid w:val="003C5CBD"/>
    <w:rsid w:val="003D01C6"/>
    <w:rsid w:val="003D05B0"/>
    <w:rsid w:val="003D09DA"/>
    <w:rsid w:val="003D0ADA"/>
    <w:rsid w:val="003D1445"/>
    <w:rsid w:val="003D1551"/>
    <w:rsid w:val="003D19DF"/>
    <w:rsid w:val="003D2FC0"/>
    <w:rsid w:val="003D519E"/>
    <w:rsid w:val="003D557D"/>
    <w:rsid w:val="003D5D89"/>
    <w:rsid w:val="003D5EA9"/>
    <w:rsid w:val="003D60D3"/>
    <w:rsid w:val="003D64BD"/>
    <w:rsid w:val="003D6932"/>
    <w:rsid w:val="003D7B1F"/>
    <w:rsid w:val="003D7D4A"/>
    <w:rsid w:val="003E04A9"/>
    <w:rsid w:val="003E065F"/>
    <w:rsid w:val="003E0D8B"/>
    <w:rsid w:val="003E1639"/>
    <w:rsid w:val="003E27E6"/>
    <w:rsid w:val="003E29CE"/>
    <w:rsid w:val="003E335A"/>
    <w:rsid w:val="003E3593"/>
    <w:rsid w:val="003E3972"/>
    <w:rsid w:val="003E40B5"/>
    <w:rsid w:val="003E4599"/>
    <w:rsid w:val="003E505B"/>
    <w:rsid w:val="003E5CA2"/>
    <w:rsid w:val="003E5FA4"/>
    <w:rsid w:val="003E7781"/>
    <w:rsid w:val="003E7842"/>
    <w:rsid w:val="003F024C"/>
    <w:rsid w:val="003F21C3"/>
    <w:rsid w:val="003F275F"/>
    <w:rsid w:val="003F2780"/>
    <w:rsid w:val="003F2A84"/>
    <w:rsid w:val="003F35C1"/>
    <w:rsid w:val="003F360D"/>
    <w:rsid w:val="003F3692"/>
    <w:rsid w:val="003F3ACF"/>
    <w:rsid w:val="003F3D68"/>
    <w:rsid w:val="003F459A"/>
    <w:rsid w:val="003F474C"/>
    <w:rsid w:val="003F5792"/>
    <w:rsid w:val="003F5C46"/>
    <w:rsid w:val="003F6CA4"/>
    <w:rsid w:val="003F7DC5"/>
    <w:rsid w:val="00401BF7"/>
    <w:rsid w:val="00401EB0"/>
    <w:rsid w:val="00402C85"/>
    <w:rsid w:val="004038DA"/>
    <w:rsid w:val="00403EF7"/>
    <w:rsid w:val="00404052"/>
    <w:rsid w:val="004041F7"/>
    <w:rsid w:val="00404B67"/>
    <w:rsid w:val="00405D9F"/>
    <w:rsid w:val="00406254"/>
    <w:rsid w:val="00406361"/>
    <w:rsid w:val="00406504"/>
    <w:rsid w:val="00406FC3"/>
    <w:rsid w:val="0040718C"/>
    <w:rsid w:val="00407C21"/>
    <w:rsid w:val="00410318"/>
    <w:rsid w:val="00410BD4"/>
    <w:rsid w:val="00410CF8"/>
    <w:rsid w:val="0041125A"/>
    <w:rsid w:val="00411697"/>
    <w:rsid w:val="0041178D"/>
    <w:rsid w:val="00411D2D"/>
    <w:rsid w:val="0041214E"/>
    <w:rsid w:val="00412992"/>
    <w:rsid w:val="00412A22"/>
    <w:rsid w:val="00412BD8"/>
    <w:rsid w:val="0041326B"/>
    <w:rsid w:val="0041382D"/>
    <w:rsid w:val="0041383C"/>
    <w:rsid w:val="004140AF"/>
    <w:rsid w:val="004147F0"/>
    <w:rsid w:val="00414EF1"/>
    <w:rsid w:val="004156EB"/>
    <w:rsid w:val="00415CD2"/>
    <w:rsid w:val="00416825"/>
    <w:rsid w:val="00416B90"/>
    <w:rsid w:val="0041740C"/>
    <w:rsid w:val="0041786F"/>
    <w:rsid w:val="00417CCF"/>
    <w:rsid w:val="0042011C"/>
    <w:rsid w:val="00420AF0"/>
    <w:rsid w:val="00421B38"/>
    <w:rsid w:val="00421DB3"/>
    <w:rsid w:val="00422F27"/>
    <w:rsid w:val="004235D6"/>
    <w:rsid w:val="00423689"/>
    <w:rsid w:val="00424144"/>
    <w:rsid w:val="00424266"/>
    <w:rsid w:val="00424AB9"/>
    <w:rsid w:val="004252F0"/>
    <w:rsid w:val="004270A8"/>
    <w:rsid w:val="00427C39"/>
    <w:rsid w:val="00427F0C"/>
    <w:rsid w:val="00430854"/>
    <w:rsid w:val="00431474"/>
    <w:rsid w:val="00431E54"/>
    <w:rsid w:val="00433078"/>
    <w:rsid w:val="004330BC"/>
    <w:rsid w:val="004338C9"/>
    <w:rsid w:val="0043403C"/>
    <w:rsid w:val="00435069"/>
    <w:rsid w:val="004354A4"/>
    <w:rsid w:val="00435864"/>
    <w:rsid w:val="00435FC4"/>
    <w:rsid w:val="00437098"/>
    <w:rsid w:val="004378B8"/>
    <w:rsid w:val="00437B1A"/>
    <w:rsid w:val="004413D4"/>
    <w:rsid w:val="004418D3"/>
    <w:rsid w:val="0044191E"/>
    <w:rsid w:val="00441E5E"/>
    <w:rsid w:val="004421D3"/>
    <w:rsid w:val="00442647"/>
    <w:rsid w:val="00442D46"/>
    <w:rsid w:val="00442E48"/>
    <w:rsid w:val="00443027"/>
    <w:rsid w:val="00443461"/>
    <w:rsid w:val="00444165"/>
    <w:rsid w:val="00444327"/>
    <w:rsid w:val="004454AE"/>
    <w:rsid w:val="00445975"/>
    <w:rsid w:val="00445CCA"/>
    <w:rsid w:val="0044609C"/>
    <w:rsid w:val="00446336"/>
    <w:rsid w:val="004463BF"/>
    <w:rsid w:val="00446978"/>
    <w:rsid w:val="00446E1C"/>
    <w:rsid w:val="00447EDD"/>
    <w:rsid w:val="004505DA"/>
    <w:rsid w:val="0045139B"/>
    <w:rsid w:val="00451CEF"/>
    <w:rsid w:val="00452034"/>
    <w:rsid w:val="00452D37"/>
    <w:rsid w:val="00454634"/>
    <w:rsid w:val="0045479F"/>
    <w:rsid w:val="00454FFF"/>
    <w:rsid w:val="004555D9"/>
    <w:rsid w:val="00456153"/>
    <w:rsid w:val="004570AA"/>
    <w:rsid w:val="00457193"/>
    <w:rsid w:val="004577A9"/>
    <w:rsid w:val="00457C78"/>
    <w:rsid w:val="004601FF"/>
    <w:rsid w:val="00460BA8"/>
    <w:rsid w:val="00460F08"/>
    <w:rsid w:val="00461186"/>
    <w:rsid w:val="0046186F"/>
    <w:rsid w:val="00462842"/>
    <w:rsid w:val="00462DCD"/>
    <w:rsid w:val="00462E08"/>
    <w:rsid w:val="00462FAB"/>
    <w:rsid w:val="0046399C"/>
    <w:rsid w:val="004639A8"/>
    <w:rsid w:val="00463CB3"/>
    <w:rsid w:val="00463ECB"/>
    <w:rsid w:val="00464F17"/>
    <w:rsid w:val="004655EE"/>
    <w:rsid w:val="00465883"/>
    <w:rsid w:val="0046590B"/>
    <w:rsid w:val="0046595A"/>
    <w:rsid w:val="00465DF3"/>
    <w:rsid w:val="00466EC0"/>
    <w:rsid w:val="0046713A"/>
    <w:rsid w:val="0046747D"/>
    <w:rsid w:val="0047079F"/>
    <w:rsid w:val="00470E5E"/>
    <w:rsid w:val="004715C7"/>
    <w:rsid w:val="0047202D"/>
    <w:rsid w:val="00472261"/>
    <w:rsid w:val="0047239A"/>
    <w:rsid w:val="004724C6"/>
    <w:rsid w:val="004725F2"/>
    <w:rsid w:val="00473010"/>
    <w:rsid w:val="0047375C"/>
    <w:rsid w:val="004737EA"/>
    <w:rsid w:val="00473EB9"/>
    <w:rsid w:val="0047443E"/>
    <w:rsid w:val="00474912"/>
    <w:rsid w:val="00474AAC"/>
    <w:rsid w:val="00474DF7"/>
    <w:rsid w:val="00475CD6"/>
    <w:rsid w:val="004761A8"/>
    <w:rsid w:val="00476E84"/>
    <w:rsid w:val="00477A17"/>
    <w:rsid w:val="00477D2F"/>
    <w:rsid w:val="00477F3C"/>
    <w:rsid w:val="00480124"/>
    <w:rsid w:val="00480386"/>
    <w:rsid w:val="0048055E"/>
    <w:rsid w:val="00480582"/>
    <w:rsid w:val="004807B8"/>
    <w:rsid w:val="00480B18"/>
    <w:rsid w:val="00481091"/>
    <w:rsid w:val="004822B1"/>
    <w:rsid w:val="0048284A"/>
    <w:rsid w:val="004829AE"/>
    <w:rsid w:val="00482D57"/>
    <w:rsid w:val="004837C0"/>
    <w:rsid w:val="004838EE"/>
    <w:rsid w:val="00483AE5"/>
    <w:rsid w:val="00484F99"/>
    <w:rsid w:val="0048528D"/>
    <w:rsid w:val="004853D9"/>
    <w:rsid w:val="004854CA"/>
    <w:rsid w:val="0048557E"/>
    <w:rsid w:val="00487148"/>
    <w:rsid w:val="004905C6"/>
    <w:rsid w:val="004906B4"/>
    <w:rsid w:val="00490C9A"/>
    <w:rsid w:val="00490CA5"/>
    <w:rsid w:val="00491684"/>
    <w:rsid w:val="00491AFC"/>
    <w:rsid w:val="00492D97"/>
    <w:rsid w:val="00493FAA"/>
    <w:rsid w:val="00494A77"/>
    <w:rsid w:val="00494BC2"/>
    <w:rsid w:val="00494FB7"/>
    <w:rsid w:val="00495394"/>
    <w:rsid w:val="00495F75"/>
    <w:rsid w:val="004960A6"/>
    <w:rsid w:val="00496998"/>
    <w:rsid w:val="00496B84"/>
    <w:rsid w:val="00496E13"/>
    <w:rsid w:val="004978CB"/>
    <w:rsid w:val="00497CEF"/>
    <w:rsid w:val="004A0362"/>
    <w:rsid w:val="004A0629"/>
    <w:rsid w:val="004A1057"/>
    <w:rsid w:val="004A22D8"/>
    <w:rsid w:val="004A3409"/>
    <w:rsid w:val="004A3523"/>
    <w:rsid w:val="004A431E"/>
    <w:rsid w:val="004A4D0C"/>
    <w:rsid w:val="004A4D33"/>
    <w:rsid w:val="004A508A"/>
    <w:rsid w:val="004A5EAB"/>
    <w:rsid w:val="004A648B"/>
    <w:rsid w:val="004A6828"/>
    <w:rsid w:val="004A70CF"/>
    <w:rsid w:val="004A727B"/>
    <w:rsid w:val="004A72DE"/>
    <w:rsid w:val="004A7510"/>
    <w:rsid w:val="004A7CCD"/>
    <w:rsid w:val="004B03FD"/>
    <w:rsid w:val="004B1912"/>
    <w:rsid w:val="004B19E8"/>
    <w:rsid w:val="004B1E66"/>
    <w:rsid w:val="004B2E87"/>
    <w:rsid w:val="004B3193"/>
    <w:rsid w:val="004B3457"/>
    <w:rsid w:val="004B396C"/>
    <w:rsid w:val="004B3AA3"/>
    <w:rsid w:val="004B3C90"/>
    <w:rsid w:val="004B41B4"/>
    <w:rsid w:val="004B4BA5"/>
    <w:rsid w:val="004B5116"/>
    <w:rsid w:val="004B5246"/>
    <w:rsid w:val="004B5706"/>
    <w:rsid w:val="004B5A5E"/>
    <w:rsid w:val="004B5C2C"/>
    <w:rsid w:val="004B65F9"/>
    <w:rsid w:val="004B6642"/>
    <w:rsid w:val="004B668A"/>
    <w:rsid w:val="004B74ED"/>
    <w:rsid w:val="004B7BE2"/>
    <w:rsid w:val="004C13CA"/>
    <w:rsid w:val="004C169A"/>
    <w:rsid w:val="004C1A71"/>
    <w:rsid w:val="004C3199"/>
    <w:rsid w:val="004C33A7"/>
    <w:rsid w:val="004C35F1"/>
    <w:rsid w:val="004C36A4"/>
    <w:rsid w:val="004C3D5D"/>
    <w:rsid w:val="004C3E39"/>
    <w:rsid w:val="004C57BF"/>
    <w:rsid w:val="004C5A9A"/>
    <w:rsid w:val="004C5D9E"/>
    <w:rsid w:val="004C5EB3"/>
    <w:rsid w:val="004C6138"/>
    <w:rsid w:val="004C6202"/>
    <w:rsid w:val="004C7B85"/>
    <w:rsid w:val="004C7DB8"/>
    <w:rsid w:val="004D038B"/>
    <w:rsid w:val="004D0CEE"/>
    <w:rsid w:val="004D16CC"/>
    <w:rsid w:val="004D1743"/>
    <w:rsid w:val="004D1785"/>
    <w:rsid w:val="004D1793"/>
    <w:rsid w:val="004D2C58"/>
    <w:rsid w:val="004D2C95"/>
    <w:rsid w:val="004D2F0B"/>
    <w:rsid w:val="004D3BDB"/>
    <w:rsid w:val="004D4168"/>
    <w:rsid w:val="004D48CE"/>
    <w:rsid w:val="004D48F0"/>
    <w:rsid w:val="004D4A5B"/>
    <w:rsid w:val="004D4ED0"/>
    <w:rsid w:val="004D5313"/>
    <w:rsid w:val="004D57DE"/>
    <w:rsid w:val="004D5991"/>
    <w:rsid w:val="004D6578"/>
    <w:rsid w:val="004D6D87"/>
    <w:rsid w:val="004E04EE"/>
    <w:rsid w:val="004E0B9A"/>
    <w:rsid w:val="004E1064"/>
    <w:rsid w:val="004E1373"/>
    <w:rsid w:val="004E13C8"/>
    <w:rsid w:val="004E1457"/>
    <w:rsid w:val="004E1846"/>
    <w:rsid w:val="004E1D44"/>
    <w:rsid w:val="004E27CC"/>
    <w:rsid w:val="004E2D4A"/>
    <w:rsid w:val="004E392D"/>
    <w:rsid w:val="004E4D80"/>
    <w:rsid w:val="004E59DE"/>
    <w:rsid w:val="004E6456"/>
    <w:rsid w:val="004E7802"/>
    <w:rsid w:val="004E79A6"/>
    <w:rsid w:val="004E7F15"/>
    <w:rsid w:val="004F0C7D"/>
    <w:rsid w:val="004F1327"/>
    <w:rsid w:val="004F1827"/>
    <w:rsid w:val="004F2B74"/>
    <w:rsid w:val="004F2CEA"/>
    <w:rsid w:val="004F2E71"/>
    <w:rsid w:val="004F33C6"/>
    <w:rsid w:val="004F3BD6"/>
    <w:rsid w:val="004F3FA2"/>
    <w:rsid w:val="004F4587"/>
    <w:rsid w:val="004F4731"/>
    <w:rsid w:val="004F4AA1"/>
    <w:rsid w:val="004F4C34"/>
    <w:rsid w:val="004F4E22"/>
    <w:rsid w:val="004F5EE0"/>
    <w:rsid w:val="004F65FE"/>
    <w:rsid w:val="004F757B"/>
    <w:rsid w:val="005005DF"/>
    <w:rsid w:val="00500754"/>
    <w:rsid w:val="00500834"/>
    <w:rsid w:val="005009E1"/>
    <w:rsid w:val="00500D27"/>
    <w:rsid w:val="00501DE7"/>
    <w:rsid w:val="00501E2C"/>
    <w:rsid w:val="005022AC"/>
    <w:rsid w:val="00502327"/>
    <w:rsid w:val="00502B79"/>
    <w:rsid w:val="005030A7"/>
    <w:rsid w:val="00503A35"/>
    <w:rsid w:val="00504B28"/>
    <w:rsid w:val="00504BCB"/>
    <w:rsid w:val="00504E17"/>
    <w:rsid w:val="00504E9B"/>
    <w:rsid w:val="00504FEE"/>
    <w:rsid w:val="0050567A"/>
    <w:rsid w:val="00505689"/>
    <w:rsid w:val="005056E7"/>
    <w:rsid w:val="00505EB0"/>
    <w:rsid w:val="00506553"/>
    <w:rsid w:val="00506C74"/>
    <w:rsid w:val="00507AC9"/>
    <w:rsid w:val="00507CAC"/>
    <w:rsid w:val="00507E7C"/>
    <w:rsid w:val="00510198"/>
    <w:rsid w:val="005102F3"/>
    <w:rsid w:val="0051141B"/>
    <w:rsid w:val="005116DD"/>
    <w:rsid w:val="00511A0B"/>
    <w:rsid w:val="00511A17"/>
    <w:rsid w:val="005133FB"/>
    <w:rsid w:val="00513A8A"/>
    <w:rsid w:val="00514102"/>
    <w:rsid w:val="00514180"/>
    <w:rsid w:val="005146C7"/>
    <w:rsid w:val="005146FF"/>
    <w:rsid w:val="0051505F"/>
    <w:rsid w:val="005151FA"/>
    <w:rsid w:val="005164CE"/>
    <w:rsid w:val="00517637"/>
    <w:rsid w:val="005202A2"/>
    <w:rsid w:val="005209C5"/>
    <w:rsid w:val="00521238"/>
    <w:rsid w:val="00521AB9"/>
    <w:rsid w:val="00521D20"/>
    <w:rsid w:val="00522D3B"/>
    <w:rsid w:val="00523050"/>
    <w:rsid w:val="005231C6"/>
    <w:rsid w:val="0052367B"/>
    <w:rsid w:val="005239DA"/>
    <w:rsid w:val="0052422C"/>
    <w:rsid w:val="00524E29"/>
    <w:rsid w:val="00525123"/>
    <w:rsid w:val="00525960"/>
    <w:rsid w:val="00525FB9"/>
    <w:rsid w:val="0052622C"/>
    <w:rsid w:val="00526341"/>
    <w:rsid w:val="0052643E"/>
    <w:rsid w:val="005279C4"/>
    <w:rsid w:val="005308FD"/>
    <w:rsid w:val="00530BAA"/>
    <w:rsid w:val="005310BE"/>
    <w:rsid w:val="00532461"/>
    <w:rsid w:val="005328B2"/>
    <w:rsid w:val="005329B6"/>
    <w:rsid w:val="00533DC5"/>
    <w:rsid w:val="00534534"/>
    <w:rsid w:val="00534D16"/>
    <w:rsid w:val="00534D8A"/>
    <w:rsid w:val="005357F1"/>
    <w:rsid w:val="005366D4"/>
    <w:rsid w:val="00536E12"/>
    <w:rsid w:val="00541328"/>
    <w:rsid w:val="00541567"/>
    <w:rsid w:val="005415DD"/>
    <w:rsid w:val="00541740"/>
    <w:rsid w:val="005420BA"/>
    <w:rsid w:val="00542E4F"/>
    <w:rsid w:val="00542F01"/>
    <w:rsid w:val="005434AA"/>
    <w:rsid w:val="005434E9"/>
    <w:rsid w:val="00543B9C"/>
    <w:rsid w:val="00543D0C"/>
    <w:rsid w:val="005443EC"/>
    <w:rsid w:val="00544C62"/>
    <w:rsid w:val="00545AB6"/>
    <w:rsid w:val="00545AB7"/>
    <w:rsid w:val="00546D17"/>
    <w:rsid w:val="00547F63"/>
    <w:rsid w:val="005505FA"/>
    <w:rsid w:val="00550BB9"/>
    <w:rsid w:val="005515A4"/>
    <w:rsid w:val="00551B18"/>
    <w:rsid w:val="00551D13"/>
    <w:rsid w:val="00551ED1"/>
    <w:rsid w:val="00552289"/>
    <w:rsid w:val="00553E55"/>
    <w:rsid w:val="005542E3"/>
    <w:rsid w:val="005549D2"/>
    <w:rsid w:val="00555491"/>
    <w:rsid w:val="00555E4C"/>
    <w:rsid w:val="00556AEF"/>
    <w:rsid w:val="00556EEF"/>
    <w:rsid w:val="00557066"/>
    <w:rsid w:val="005570A1"/>
    <w:rsid w:val="00557D1E"/>
    <w:rsid w:val="0056066F"/>
    <w:rsid w:val="0056073C"/>
    <w:rsid w:val="005611DD"/>
    <w:rsid w:val="00561279"/>
    <w:rsid w:val="0056180F"/>
    <w:rsid w:val="00562206"/>
    <w:rsid w:val="00562844"/>
    <w:rsid w:val="00562864"/>
    <w:rsid w:val="005629A6"/>
    <w:rsid w:val="00562B1B"/>
    <w:rsid w:val="00562BFD"/>
    <w:rsid w:val="00563185"/>
    <w:rsid w:val="0056321C"/>
    <w:rsid w:val="005641A2"/>
    <w:rsid w:val="0056440F"/>
    <w:rsid w:val="005644A8"/>
    <w:rsid w:val="005647A8"/>
    <w:rsid w:val="00564CA5"/>
    <w:rsid w:val="00564FA6"/>
    <w:rsid w:val="0056597D"/>
    <w:rsid w:val="00565CCF"/>
    <w:rsid w:val="00566BEB"/>
    <w:rsid w:val="00567B13"/>
    <w:rsid w:val="00567DA4"/>
    <w:rsid w:val="00567E4B"/>
    <w:rsid w:val="00567FDF"/>
    <w:rsid w:val="005702EC"/>
    <w:rsid w:val="00571311"/>
    <w:rsid w:val="00571662"/>
    <w:rsid w:val="0057228C"/>
    <w:rsid w:val="005724CC"/>
    <w:rsid w:val="00572632"/>
    <w:rsid w:val="00572F49"/>
    <w:rsid w:val="00573E8F"/>
    <w:rsid w:val="00573EB1"/>
    <w:rsid w:val="005741D9"/>
    <w:rsid w:val="00574466"/>
    <w:rsid w:val="00574553"/>
    <w:rsid w:val="00574E13"/>
    <w:rsid w:val="00575A51"/>
    <w:rsid w:val="00575BC8"/>
    <w:rsid w:val="00575DE5"/>
    <w:rsid w:val="00576034"/>
    <w:rsid w:val="00576449"/>
    <w:rsid w:val="00576B08"/>
    <w:rsid w:val="00576C11"/>
    <w:rsid w:val="005778B1"/>
    <w:rsid w:val="00577FF1"/>
    <w:rsid w:val="00580390"/>
    <w:rsid w:val="005807F9"/>
    <w:rsid w:val="00580817"/>
    <w:rsid w:val="00580983"/>
    <w:rsid w:val="005809A3"/>
    <w:rsid w:val="00580B70"/>
    <w:rsid w:val="00580E7D"/>
    <w:rsid w:val="00580F62"/>
    <w:rsid w:val="0058158D"/>
    <w:rsid w:val="005817C9"/>
    <w:rsid w:val="0058232D"/>
    <w:rsid w:val="005827BE"/>
    <w:rsid w:val="00582F74"/>
    <w:rsid w:val="00583105"/>
    <w:rsid w:val="00583115"/>
    <w:rsid w:val="005840D0"/>
    <w:rsid w:val="005841A8"/>
    <w:rsid w:val="005842B0"/>
    <w:rsid w:val="00584CE0"/>
    <w:rsid w:val="00586743"/>
    <w:rsid w:val="00586E81"/>
    <w:rsid w:val="00590776"/>
    <w:rsid w:val="005916EB"/>
    <w:rsid w:val="005918D1"/>
    <w:rsid w:val="00591B56"/>
    <w:rsid w:val="00591CE7"/>
    <w:rsid w:val="005928E0"/>
    <w:rsid w:val="00592D3A"/>
    <w:rsid w:val="005934E9"/>
    <w:rsid w:val="00593B11"/>
    <w:rsid w:val="00594DE8"/>
    <w:rsid w:val="005954CD"/>
    <w:rsid w:val="005965D5"/>
    <w:rsid w:val="00596B8A"/>
    <w:rsid w:val="00596D58"/>
    <w:rsid w:val="00596F24"/>
    <w:rsid w:val="005971A4"/>
    <w:rsid w:val="005973F2"/>
    <w:rsid w:val="00597759"/>
    <w:rsid w:val="00597B4F"/>
    <w:rsid w:val="00597BB5"/>
    <w:rsid w:val="00597C0A"/>
    <w:rsid w:val="00597C62"/>
    <w:rsid w:val="005A106B"/>
    <w:rsid w:val="005A1157"/>
    <w:rsid w:val="005A1FA6"/>
    <w:rsid w:val="005A22AB"/>
    <w:rsid w:val="005A2B2A"/>
    <w:rsid w:val="005A2C24"/>
    <w:rsid w:val="005A2E38"/>
    <w:rsid w:val="005A3708"/>
    <w:rsid w:val="005A378A"/>
    <w:rsid w:val="005A3F4B"/>
    <w:rsid w:val="005A45AC"/>
    <w:rsid w:val="005A47CA"/>
    <w:rsid w:val="005A4CB8"/>
    <w:rsid w:val="005A60DB"/>
    <w:rsid w:val="005A666D"/>
    <w:rsid w:val="005A6670"/>
    <w:rsid w:val="005A7E28"/>
    <w:rsid w:val="005A7F52"/>
    <w:rsid w:val="005B02AF"/>
    <w:rsid w:val="005B0B83"/>
    <w:rsid w:val="005B0DDC"/>
    <w:rsid w:val="005B0F0D"/>
    <w:rsid w:val="005B10F0"/>
    <w:rsid w:val="005B21A0"/>
    <w:rsid w:val="005B2289"/>
    <w:rsid w:val="005B327C"/>
    <w:rsid w:val="005B3B72"/>
    <w:rsid w:val="005B3BC5"/>
    <w:rsid w:val="005B46AA"/>
    <w:rsid w:val="005B51E1"/>
    <w:rsid w:val="005B5221"/>
    <w:rsid w:val="005B5C48"/>
    <w:rsid w:val="005B5EAD"/>
    <w:rsid w:val="005B6632"/>
    <w:rsid w:val="005B674B"/>
    <w:rsid w:val="005B6876"/>
    <w:rsid w:val="005B6C16"/>
    <w:rsid w:val="005B6FA6"/>
    <w:rsid w:val="005B715E"/>
    <w:rsid w:val="005B76AC"/>
    <w:rsid w:val="005B7A2B"/>
    <w:rsid w:val="005C1283"/>
    <w:rsid w:val="005C1392"/>
    <w:rsid w:val="005C22E0"/>
    <w:rsid w:val="005C24A1"/>
    <w:rsid w:val="005C2723"/>
    <w:rsid w:val="005C2960"/>
    <w:rsid w:val="005C3232"/>
    <w:rsid w:val="005C3F1D"/>
    <w:rsid w:val="005C4180"/>
    <w:rsid w:val="005C507B"/>
    <w:rsid w:val="005C5B1C"/>
    <w:rsid w:val="005C6B11"/>
    <w:rsid w:val="005C72F0"/>
    <w:rsid w:val="005C7BB6"/>
    <w:rsid w:val="005C7DAE"/>
    <w:rsid w:val="005D0265"/>
    <w:rsid w:val="005D0599"/>
    <w:rsid w:val="005D0929"/>
    <w:rsid w:val="005D0CC4"/>
    <w:rsid w:val="005D1A9E"/>
    <w:rsid w:val="005D1CD0"/>
    <w:rsid w:val="005D2D76"/>
    <w:rsid w:val="005D36CD"/>
    <w:rsid w:val="005D3A54"/>
    <w:rsid w:val="005D3EFF"/>
    <w:rsid w:val="005D4257"/>
    <w:rsid w:val="005D4400"/>
    <w:rsid w:val="005D4495"/>
    <w:rsid w:val="005D457A"/>
    <w:rsid w:val="005D540D"/>
    <w:rsid w:val="005D55F2"/>
    <w:rsid w:val="005D5F02"/>
    <w:rsid w:val="005D61C6"/>
    <w:rsid w:val="005D6427"/>
    <w:rsid w:val="005D6AB2"/>
    <w:rsid w:val="005D7235"/>
    <w:rsid w:val="005D72ED"/>
    <w:rsid w:val="005E09BC"/>
    <w:rsid w:val="005E0FB4"/>
    <w:rsid w:val="005E1451"/>
    <w:rsid w:val="005E30EE"/>
    <w:rsid w:val="005E31C0"/>
    <w:rsid w:val="005E32E0"/>
    <w:rsid w:val="005E3B89"/>
    <w:rsid w:val="005E510A"/>
    <w:rsid w:val="005E64EE"/>
    <w:rsid w:val="005E6779"/>
    <w:rsid w:val="005E677A"/>
    <w:rsid w:val="005E6DBF"/>
    <w:rsid w:val="005E779B"/>
    <w:rsid w:val="005E7D20"/>
    <w:rsid w:val="005F112E"/>
    <w:rsid w:val="005F166F"/>
    <w:rsid w:val="005F181E"/>
    <w:rsid w:val="005F1B61"/>
    <w:rsid w:val="005F286A"/>
    <w:rsid w:val="005F32FC"/>
    <w:rsid w:val="005F365C"/>
    <w:rsid w:val="005F3A55"/>
    <w:rsid w:val="005F3B5F"/>
    <w:rsid w:val="005F3EE3"/>
    <w:rsid w:val="005F4060"/>
    <w:rsid w:val="005F4746"/>
    <w:rsid w:val="005F4BB2"/>
    <w:rsid w:val="005F67EF"/>
    <w:rsid w:val="005F6E2C"/>
    <w:rsid w:val="00601231"/>
    <w:rsid w:val="0060161F"/>
    <w:rsid w:val="006016C1"/>
    <w:rsid w:val="00602228"/>
    <w:rsid w:val="006025C2"/>
    <w:rsid w:val="00603E8F"/>
    <w:rsid w:val="00606224"/>
    <w:rsid w:val="00606558"/>
    <w:rsid w:val="0060698C"/>
    <w:rsid w:val="00606AEF"/>
    <w:rsid w:val="00606BD6"/>
    <w:rsid w:val="00606BE5"/>
    <w:rsid w:val="00607385"/>
    <w:rsid w:val="00607497"/>
    <w:rsid w:val="006126E2"/>
    <w:rsid w:val="00612E0C"/>
    <w:rsid w:val="006130B4"/>
    <w:rsid w:val="006130E6"/>
    <w:rsid w:val="00613B77"/>
    <w:rsid w:val="006143AA"/>
    <w:rsid w:val="006143DF"/>
    <w:rsid w:val="00614484"/>
    <w:rsid w:val="00614FFB"/>
    <w:rsid w:val="00615AF3"/>
    <w:rsid w:val="00615B5E"/>
    <w:rsid w:val="00617069"/>
    <w:rsid w:val="0061712A"/>
    <w:rsid w:val="006172A5"/>
    <w:rsid w:val="00617A3E"/>
    <w:rsid w:val="00617B66"/>
    <w:rsid w:val="0062024C"/>
    <w:rsid w:val="006209DD"/>
    <w:rsid w:val="00620D25"/>
    <w:rsid w:val="00621B51"/>
    <w:rsid w:val="006220F0"/>
    <w:rsid w:val="00622709"/>
    <w:rsid w:val="006229E5"/>
    <w:rsid w:val="00623423"/>
    <w:rsid w:val="006236BE"/>
    <w:rsid w:val="006238BA"/>
    <w:rsid w:val="00624B51"/>
    <w:rsid w:val="00625290"/>
    <w:rsid w:val="006261B9"/>
    <w:rsid w:val="00626579"/>
    <w:rsid w:val="006278A3"/>
    <w:rsid w:val="006303FC"/>
    <w:rsid w:val="00630EC5"/>
    <w:rsid w:val="00631436"/>
    <w:rsid w:val="006314D5"/>
    <w:rsid w:val="00632195"/>
    <w:rsid w:val="00632B7C"/>
    <w:rsid w:val="0063348A"/>
    <w:rsid w:val="006334AC"/>
    <w:rsid w:val="00633608"/>
    <w:rsid w:val="00633B4F"/>
    <w:rsid w:val="00633F65"/>
    <w:rsid w:val="00634C11"/>
    <w:rsid w:val="00634C94"/>
    <w:rsid w:val="0063516C"/>
    <w:rsid w:val="00635423"/>
    <w:rsid w:val="00635C09"/>
    <w:rsid w:val="00636481"/>
    <w:rsid w:val="006368BC"/>
    <w:rsid w:val="00636E0E"/>
    <w:rsid w:val="0063783C"/>
    <w:rsid w:val="006403A5"/>
    <w:rsid w:val="00641FBC"/>
    <w:rsid w:val="0064210D"/>
    <w:rsid w:val="00642456"/>
    <w:rsid w:val="006425BF"/>
    <w:rsid w:val="00642842"/>
    <w:rsid w:val="00643341"/>
    <w:rsid w:val="00644775"/>
    <w:rsid w:val="00644858"/>
    <w:rsid w:val="00644AC1"/>
    <w:rsid w:val="00644B58"/>
    <w:rsid w:val="00644B5C"/>
    <w:rsid w:val="00644E84"/>
    <w:rsid w:val="006450B7"/>
    <w:rsid w:val="00645557"/>
    <w:rsid w:val="006456D7"/>
    <w:rsid w:val="0064618A"/>
    <w:rsid w:val="0064646D"/>
    <w:rsid w:val="0064689D"/>
    <w:rsid w:val="006475D8"/>
    <w:rsid w:val="0064792F"/>
    <w:rsid w:val="006500FE"/>
    <w:rsid w:val="00650383"/>
    <w:rsid w:val="00650698"/>
    <w:rsid w:val="006509FD"/>
    <w:rsid w:val="006513C0"/>
    <w:rsid w:val="00651650"/>
    <w:rsid w:val="00651C0D"/>
    <w:rsid w:val="00652188"/>
    <w:rsid w:val="00652229"/>
    <w:rsid w:val="006528F4"/>
    <w:rsid w:val="00652EDA"/>
    <w:rsid w:val="00653AE1"/>
    <w:rsid w:val="006544A6"/>
    <w:rsid w:val="006546FD"/>
    <w:rsid w:val="00654E7A"/>
    <w:rsid w:val="00655547"/>
    <w:rsid w:val="00655622"/>
    <w:rsid w:val="00655D2F"/>
    <w:rsid w:val="00656242"/>
    <w:rsid w:val="0065625B"/>
    <w:rsid w:val="00656967"/>
    <w:rsid w:val="00656BE5"/>
    <w:rsid w:val="00656EF5"/>
    <w:rsid w:val="00656F61"/>
    <w:rsid w:val="00657067"/>
    <w:rsid w:val="006574D5"/>
    <w:rsid w:val="006610B8"/>
    <w:rsid w:val="006611E0"/>
    <w:rsid w:val="00662A1E"/>
    <w:rsid w:val="0066322D"/>
    <w:rsid w:val="00664263"/>
    <w:rsid w:val="00664468"/>
    <w:rsid w:val="00664B36"/>
    <w:rsid w:val="00666246"/>
    <w:rsid w:val="00666D13"/>
    <w:rsid w:val="006679B8"/>
    <w:rsid w:val="00667E7A"/>
    <w:rsid w:val="00670DDB"/>
    <w:rsid w:val="00671B59"/>
    <w:rsid w:val="00671EA5"/>
    <w:rsid w:val="00672717"/>
    <w:rsid w:val="00672B0B"/>
    <w:rsid w:val="00673B0A"/>
    <w:rsid w:val="00674B60"/>
    <w:rsid w:val="00675A52"/>
    <w:rsid w:val="00677066"/>
    <w:rsid w:val="0067768F"/>
    <w:rsid w:val="00677A98"/>
    <w:rsid w:val="006802F4"/>
    <w:rsid w:val="00681081"/>
    <w:rsid w:val="00681F31"/>
    <w:rsid w:val="00682667"/>
    <w:rsid w:val="00682859"/>
    <w:rsid w:val="00682DCA"/>
    <w:rsid w:val="00683181"/>
    <w:rsid w:val="00683570"/>
    <w:rsid w:val="00684A89"/>
    <w:rsid w:val="00684B15"/>
    <w:rsid w:val="00685270"/>
    <w:rsid w:val="0068541A"/>
    <w:rsid w:val="006875C3"/>
    <w:rsid w:val="00687C7F"/>
    <w:rsid w:val="0069054C"/>
    <w:rsid w:val="00690873"/>
    <w:rsid w:val="00690EFC"/>
    <w:rsid w:val="0069187C"/>
    <w:rsid w:val="00692AF7"/>
    <w:rsid w:val="00692E2E"/>
    <w:rsid w:val="006942DB"/>
    <w:rsid w:val="0069433B"/>
    <w:rsid w:val="006953D6"/>
    <w:rsid w:val="00695533"/>
    <w:rsid w:val="00695558"/>
    <w:rsid w:val="006964D9"/>
    <w:rsid w:val="0069651F"/>
    <w:rsid w:val="00696809"/>
    <w:rsid w:val="006969C8"/>
    <w:rsid w:val="00697575"/>
    <w:rsid w:val="00697586"/>
    <w:rsid w:val="006977E4"/>
    <w:rsid w:val="006A03F8"/>
    <w:rsid w:val="006A0590"/>
    <w:rsid w:val="006A0816"/>
    <w:rsid w:val="006A0FDD"/>
    <w:rsid w:val="006A1C3A"/>
    <w:rsid w:val="006A2185"/>
    <w:rsid w:val="006A2638"/>
    <w:rsid w:val="006A2D85"/>
    <w:rsid w:val="006A2E68"/>
    <w:rsid w:val="006A2E77"/>
    <w:rsid w:val="006A3684"/>
    <w:rsid w:val="006A38B3"/>
    <w:rsid w:val="006A3A55"/>
    <w:rsid w:val="006A5413"/>
    <w:rsid w:val="006A5AC2"/>
    <w:rsid w:val="006A60EA"/>
    <w:rsid w:val="006A6AD0"/>
    <w:rsid w:val="006A6D8C"/>
    <w:rsid w:val="006A77D0"/>
    <w:rsid w:val="006A7CCC"/>
    <w:rsid w:val="006A7F60"/>
    <w:rsid w:val="006B01FF"/>
    <w:rsid w:val="006B03E8"/>
    <w:rsid w:val="006B1237"/>
    <w:rsid w:val="006B1554"/>
    <w:rsid w:val="006B15BC"/>
    <w:rsid w:val="006B2348"/>
    <w:rsid w:val="006B25EB"/>
    <w:rsid w:val="006B3ADD"/>
    <w:rsid w:val="006B3C3E"/>
    <w:rsid w:val="006B5306"/>
    <w:rsid w:val="006B5C23"/>
    <w:rsid w:val="006B6105"/>
    <w:rsid w:val="006B6A1A"/>
    <w:rsid w:val="006C00B6"/>
    <w:rsid w:val="006C08F7"/>
    <w:rsid w:val="006C14B4"/>
    <w:rsid w:val="006C1F16"/>
    <w:rsid w:val="006C2196"/>
    <w:rsid w:val="006C2838"/>
    <w:rsid w:val="006C2AAE"/>
    <w:rsid w:val="006C2C0B"/>
    <w:rsid w:val="006C2FF7"/>
    <w:rsid w:val="006C3548"/>
    <w:rsid w:val="006C4C29"/>
    <w:rsid w:val="006C522B"/>
    <w:rsid w:val="006C55F8"/>
    <w:rsid w:val="006C6373"/>
    <w:rsid w:val="006C64E2"/>
    <w:rsid w:val="006C6533"/>
    <w:rsid w:val="006C717C"/>
    <w:rsid w:val="006C742F"/>
    <w:rsid w:val="006C764E"/>
    <w:rsid w:val="006C7683"/>
    <w:rsid w:val="006D0B26"/>
    <w:rsid w:val="006D11DC"/>
    <w:rsid w:val="006D1524"/>
    <w:rsid w:val="006D1813"/>
    <w:rsid w:val="006D2993"/>
    <w:rsid w:val="006D2C39"/>
    <w:rsid w:val="006D2C5D"/>
    <w:rsid w:val="006D33BB"/>
    <w:rsid w:val="006D3981"/>
    <w:rsid w:val="006D3B14"/>
    <w:rsid w:val="006D540C"/>
    <w:rsid w:val="006D5934"/>
    <w:rsid w:val="006D5FB7"/>
    <w:rsid w:val="006D6124"/>
    <w:rsid w:val="006D6524"/>
    <w:rsid w:val="006D6B62"/>
    <w:rsid w:val="006D70F6"/>
    <w:rsid w:val="006D71A9"/>
    <w:rsid w:val="006D7F7F"/>
    <w:rsid w:val="006E0284"/>
    <w:rsid w:val="006E03DE"/>
    <w:rsid w:val="006E0ECF"/>
    <w:rsid w:val="006E16CB"/>
    <w:rsid w:val="006E26E7"/>
    <w:rsid w:val="006E2E0D"/>
    <w:rsid w:val="006E345F"/>
    <w:rsid w:val="006E3A4F"/>
    <w:rsid w:val="006E61B3"/>
    <w:rsid w:val="006E66F6"/>
    <w:rsid w:val="006E720F"/>
    <w:rsid w:val="006E7B4E"/>
    <w:rsid w:val="006F08D9"/>
    <w:rsid w:val="006F19BA"/>
    <w:rsid w:val="006F1A4E"/>
    <w:rsid w:val="006F26F7"/>
    <w:rsid w:val="006F346B"/>
    <w:rsid w:val="006F392B"/>
    <w:rsid w:val="006F3BBA"/>
    <w:rsid w:val="006F4975"/>
    <w:rsid w:val="006F4A2F"/>
    <w:rsid w:val="006F4ADC"/>
    <w:rsid w:val="006F4E34"/>
    <w:rsid w:val="006F52AB"/>
    <w:rsid w:val="006F5355"/>
    <w:rsid w:val="006F5E5F"/>
    <w:rsid w:val="006F64DE"/>
    <w:rsid w:val="006F690B"/>
    <w:rsid w:val="006F7674"/>
    <w:rsid w:val="006F7930"/>
    <w:rsid w:val="007014D7"/>
    <w:rsid w:val="0070167C"/>
    <w:rsid w:val="00701A9D"/>
    <w:rsid w:val="00701C93"/>
    <w:rsid w:val="00703409"/>
    <w:rsid w:val="00704793"/>
    <w:rsid w:val="00705ED3"/>
    <w:rsid w:val="00706923"/>
    <w:rsid w:val="00706F53"/>
    <w:rsid w:val="00707A79"/>
    <w:rsid w:val="00707FD2"/>
    <w:rsid w:val="0071021F"/>
    <w:rsid w:val="0071049A"/>
    <w:rsid w:val="00710567"/>
    <w:rsid w:val="007108C8"/>
    <w:rsid w:val="007109F6"/>
    <w:rsid w:val="007126E8"/>
    <w:rsid w:val="007128AC"/>
    <w:rsid w:val="00712BE0"/>
    <w:rsid w:val="00712EB5"/>
    <w:rsid w:val="0071313A"/>
    <w:rsid w:val="00713384"/>
    <w:rsid w:val="00713846"/>
    <w:rsid w:val="00714011"/>
    <w:rsid w:val="007142DA"/>
    <w:rsid w:val="00714DA3"/>
    <w:rsid w:val="00715FCD"/>
    <w:rsid w:val="0071647F"/>
    <w:rsid w:val="007167A1"/>
    <w:rsid w:val="00716A71"/>
    <w:rsid w:val="007207B4"/>
    <w:rsid w:val="00720C0C"/>
    <w:rsid w:val="00720CE9"/>
    <w:rsid w:val="00721725"/>
    <w:rsid w:val="00722295"/>
    <w:rsid w:val="0072238C"/>
    <w:rsid w:val="00723593"/>
    <w:rsid w:val="00724A43"/>
    <w:rsid w:val="0072533A"/>
    <w:rsid w:val="00726432"/>
    <w:rsid w:val="00726610"/>
    <w:rsid w:val="0072671F"/>
    <w:rsid w:val="00726793"/>
    <w:rsid w:val="00726F70"/>
    <w:rsid w:val="00727F05"/>
    <w:rsid w:val="007305CD"/>
    <w:rsid w:val="00730B61"/>
    <w:rsid w:val="00730F5A"/>
    <w:rsid w:val="007314AB"/>
    <w:rsid w:val="007316A9"/>
    <w:rsid w:val="00731817"/>
    <w:rsid w:val="007318ED"/>
    <w:rsid w:val="007325A9"/>
    <w:rsid w:val="0073267E"/>
    <w:rsid w:val="00732B1C"/>
    <w:rsid w:val="00732EC8"/>
    <w:rsid w:val="00732F21"/>
    <w:rsid w:val="00732FE4"/>
    <w:rsid w:val="00733163"/>
    <w:rsid w:val="007335AE"/>
    <w:rsid w:val="00733CD1"/>
    <w:rsid w:val="00733CD3"/>
    <w:rsid w:val="00734FC6"/>
    <w:rsid w:val="00734FE4"/>
    <w:rsid w:val="00735A09"/>
    <w:rsid w:val="00735CC3"/>
    <w:rsid w:val="007363E9"/>
    <w:rsid w:val="00737264"/>
    <w:rsid w:val="00737576"/>
    <w:rsid w:val="00740033"/>
    <w:rsid w:val="0074073F"/>
    <w:rsid w:val="00740816"/>
    <w:rsid w:val="00740D82"/>
    <w:rsid w:val="00742356"/>
    <w:rsid w:val="0074293C"/>
    <w:rsid w:val="00742FBC"/>
    <w:rsid w:val="00743D70"/>
    <w:rsid w:val="00743ECE"/>
    <w:rsid w:val="007445E9"/>
    <w:rsid w:val="007460A9"/>
    <w:rsid w:val="0074667C"/>
    <w:rsid w:val="00746A32"/>
    <w:rsid w:val="00747ED7"/>
    <w:rsid w:val="00751FA0"/>
    <w:rsid w:val="007525E2"/>
    <w:rsid w:val="00752982"/>
    <w:rsid w:val="00753196"/>
    <w:rsid w:val="00754733"/>
    <w:rsid w:val="00754D41"/>
    <w:rsid w:val="0075500E"/>
    <w:rsid w:val="00755881"/>
    <w:rsid w:val="00755952"/>
    <w:rsid w:val="00755CDA"/>
    <w:rsid w:val="00755D4D"/>
    <w:rsid w:val="00755EC9"/>
    <w:rsid w:val="00756085"/>
    <w:rsid w:val="00756999"/>
    <w:rsid w:val="00756A47"/>
    <w:rsid w:val="00757E66"/>
    <w:rsid w:val="007608F6"/>
    <w:rsid w:val="0076120C"/>
    <w:rsid w:val="00761498"/>
    <w:rsid w:val="00761C46"/>
    <w:rsid w:val="0076286C"/>
    <w:rsid w:val="00762DF3"/>
    <w:rsid w:val="00763920"/>
    <w:rsid w:val="0076462C"/>
    <w:rsid w:val="007649F2"/>
    <w:rsid w:val="0076517F"/>
    <w:rsid w:val="00765605"/>
    <w:rsid w:val="007664E0"/>
    <w:rsid w:val="00766E49"/>
    <w:rsid w:val="00766FC6"/>
    <w:rsid w:val="00767212"/>
    <w:rsid w:val="00767C14"/>
    <w:rsid w:val="00770028"/>
    <w:rsid w:val="007706E8"/>
    <w:rsid w:val="00770819"/>
    <w:rsid w:val="0077121A"/>
    <w:rsid w:val="00772C99"/>
    <w:rsid w:val="007733B2"/>
    <w:rsid w:val="0077351C"/>
    <w:rsid w:val="00773AC7"/>
    <w:rsid w:val="00773B7E"/>
    <w:rsid w:val="00774299"/>
    <w:rsid w:val="00775D7F"/>
    <w:rsid w:val="0077610F"/>
    <w:rsid w:val="00777204"/>
    <w:rsid w:val="007776DA"/>
    <w:rsid w:val="00780AC5"/>
    <w:rsid w:val="00781365"/>
    <w:rsid w:val="00782D13"/>
    <w:rsid w:val="0078358B"/>
    <w:rsid w:val="00784052"/>
    <w:rsid w:val="007848B2"/>
    <w:rsid w:val="007848F9"/>
    <w:rsid w:val="00784DAC"/>
    <w:rsid w:val="00784DE4"/>
    <w:rsid w:val="007856A4"/>
    <w:rsid w:val="00785802"/>
    <w:rsid w:val="007863EE"/>
    <w:rsid w:val="00787290"/>
    <w:rsid w:val="0078756B"/>
    <w:rsid w:val="0078793A"/>
    <w:rsid w:val="00791C7C"/>
    <w:rsid w:val="00792130"/>
    <w:rsid w:val="00792A58"/>
    <w:rsid w:val="00793CB5"/>
    <w:rsid w:val="00795049"/>
    <w:rsid w:val="00795763"/>
    <w:rsid w:val="00795ADA"/>
    <w:rsid w:val="00796019"/>
    <w:rsid w:val="007A0491"/>
    <w:rsid w:val="007A0C77"/>
    <w:rsid w:val="007A1B56"/>
    <w:rsid w:val="007A2302"/>
    <w:rsid w:val="007A236D"/>
    <w:rsid w:val="007A2AFC"/>
    <w:rsid w:val="007A3895"/>
    <w:rsid w:val="007A3F77"/>
    <w:rsid w:val="007A47F6"/>
    <w:rsid w:val="007A4E67"/>
    <w:rsid w:val="007A5CA9"/>
    <w:rsid w:val="007A6FEC"/>
    <w:rsid w:val="007B009F"/>
    <w:rsid w:val="007B0640"/>
    <w:rsid w:val="007B1FD0"/>
    <w:rsid w:val="007B24D7"/>
    <w:rsid w:val="007B2827"/>
    <w:rsid w:val="007B36D3"/>
    <w:rsid w:val="007B37B2"/>
    <w:rsid w:val="007B3BFC"/>
    <w:rsid w:val="007B405F"/>
    <w:rsid w:val="007B4551"/>
    <w:rsid w:val="007B56D2"/>
    <w:rsid w:val="007B5BF9"/>
    <w:rsid w:val="007B5FF6"/>
    <w:rsid w:val="007B61B7"/>
    <w:rsid w:val="007B7BFE"/>
    <w:rsid w:val="007B7EDD"/>
    <w:rsid w:val="007C0373"/>
    <w:rsid w:val="007C05A0"/>
    <w:rsid w:val="007C1181"/>
    <w:rsid w:val="007C169B"/>
    <w:rsid w:val="007C236B"/>
    <w:rsid w:val="007C314A"/>
    <w:rsid w:val="007C3A58"/>
    <w:rsid w:val="007C411B"/>
    <w:rsid w:val="007C433B"/>
    <w:rsid w:val="007C526D"/>
    <w:rsid w:val="007C6014"/>
    <w:rsid w:val="007C6D0D"/>
    <w:rsid w:val="007C731D"/>
    <w:rsid w:val="007C7342"/>
    <w:rsid w:val="007C73AC"/>
    <w:rsid w:val="007C7E35"/>
    <w:rsid w:val="007D01FC"/>
    <w:rsid w:val="007D048A"/>
    <w:rsid w:val="007D09C3"/>
    <w:rsid w:val="007D0E3C"/>
    <w:rsid w:val="007D19B0"/>
    <w:rsid w:val="007D201A"/>
    <w:rsid w:val="007D2AA9"/>
    <w:rsid w:val="007D2B84"/>
    <w:rsid w:val="007D3B33"/>
    <w:rsid w:val="007D3C39"/>
    <w:rsid w:val="007D4438"/>
    <w:rsid w:val="007D52C6"/>
    <w:rsid w:val="007D5502"/>
    <w:rsid w:val="007D5583"/>
    <w:rsid w:val="007D5810"/>
    <w:rsid w:val="007D5828"/>
    <w:rsid w:val="007D6157"/>
    <w:rsid w:val="007D6A07"/>
    <w:rsid w:val="007D6A88"/>
    <w:rsid w:val="007E02F3"/>
    <w:rsid w:val="007E06C5"/>
    <w:rsid w:val="007E2201"/>
    <w:rsid w:val="007E2A70"/>
    <w:rsid w:val="007E2AE6"/>
    <w:rsid w:val="007E4F49"/>
    <w:rsid w:val="007E5A18"/>
    <w:rsid w:val="007E6532"/>
    <w:rsid w:val="007E6B67"/>
    <w:rsid w:val="007E7066"/>
    <w:rsid w:val="007E763A"/>
    <w:rsid w:val="007E7927"/>
    <w:rsid w:val="007E7CA1"/>
    <w:rsid w:val="007F1610"/>
    <w:rsid w:val="007F1D0E"/>
    <w:rsid w:val="007F21B7"/>
    <w:rsid w:val="007F229B"/>
    <w:rsid w:val="007F24E9"/>
    <w:rsid w:val="007F3B5B"/>
    <w:rsid w:val="007F3F6A"/>
    <w:rsid w:val="007F41E9"/>
    <w:rsid w:val="007F54FC"/>
    <w:rsid w:val="007F5537"/>
    <w:rsid w:val="007F5D68"/>
    <w:rsid w:val="007F628E"/>
    <w:rsid w:val="007F6EE0"/>
    <w:rsid w:val="008003F9"/>
    <w:rsid w:val="008007D9"/>
    <w:rsid w:val="00800CD3"/>
    <w:rsid w:val="00800EFE"/>
    <w:rsid w:val="00800FE2"/>
    <w:rsid w:val="0080116F"/>
    <w:rsid w:val="00801566"/>
    <w:rsid w:val="008052C8"/>
    <w:rsid w:val="00805411"/>
    <w:rsid w:val="008055F3"/>
    <w:rsid w:val="0080579E"/>
    <w:rsid w:val="008057B6"/>
    <w:rsid w:val="00805B38"/>
    <w:rsid w:val="00806882"/>
    <w:rsid w:val="00806D0A"/>
    <w:rsid w:val="0080751B"/>
    <w:rsid w:val="00807858"/>
    <w:rsid w:val="008106BA"/>
    <w:rsid w:val="00810759"/>
    <w:rsid w:val="00810CB8"/>
    <w:rsid w:val="00811246"/>
    <w:rsid w:val="00811F3D"/>
    <w:rsid w:val="00811FF1"/>
    <w:rsid w:val="008130DD"/>
    <w:rsid w:val="0081456F"/>
    <w:rsid w:val="00814EE1"/>
    <w:rsid w:val="00815208"/>
    <w:rsid w:val="0081653E"/>
    <w:rsid w:val="00816792"/>
    <w:rsid w:val="00816C70"/>
    <w:rsid w:val="00816DEB"/>
    <w:rsid w:val="00816FAD"/>
    <w:rsid w:val="008177F8"/>
    <w:rsid w:val="00817F7E"/>
    <w:rsid w:val="00820F5D"/>
    <w:rsid w:val="0082169A"/>
    <w:rsid w:val="00822361"/>
    <w:rsid w:val="008236C7"/>
    <w:rsid w:val="00823D1D"/>
    <w:rsid w:val="00824045"/>
    <w:rsid w:val="00824625"/>
    <w:rsid w:val="00824D70"/>
    <w:rsid w:val="00825427"/>
    <w:rsid w:val="00825522"/>
    <w:rsid w:val="00825AAA"/>
    <w:rsid w:val="008265B2"/>
    <w:rsid w:val="00826A90"/>
    <w:rsid w:val="008274D2"/>
    <w:rsid w:val="00827A4C"/>
    <w:rsid w:val="00832A4C"/>
    <w:rsid w:val="00833B72"/>
    <w:rsid w:val="00834C93"/>
    <w:rsid w:val="00834FE3"/>
    <w:rsid w:val="008364CD"/>
    <w:rsid w:val="008365F4"/>
    <w:rsid w:val="00836BE4"/>
    <w:rsid w:val="00837313"/>
    <w:rsid w:val="00837582"/>
    <w:rsid w:val="008376E4"/>
    <w:rsid w:val="00837CF6"/>
    <w:rsid w:val="00837E34"/>
    <w:rsid w:val="008423B3"/>
    <w:rsid w:val="008423F1"/>
    <w:rsid w:val="00842764"/>
    <w:rsid w:val="00842F97"/>
    <w:rsid w:val="00843D66"/>
    <w:rsid w:val="00843DDB"/>
    <w:rsid w:val="0084483B"/>
    <w:rsid w:val="00844B95"/>
    <w:rsid w:val="008459AD"/>
    <w:rsid w:val="00850150"/>
    <w:rsid w:val="00850B10"/>
    <w:rsid w:val="00850DCE"/>
    <w:rsid w:val="00851428"/>
    <w:rsid w:val="00851E84"/>
    <w:rsid w:val="008526BE"/>
    <w:rsid w:val="00852F07"/>
    <w:rsid w:val="00853FD8"/>
    <w:rsid w:val="0085443F"/>
    <w:rsid w:val="00854A76"/>
    <w:rsid w:val="00854B5D"/>
    <w:rsid w:val="00854FA1"/>
    <w:rsid w:val="008551A5"/>
    <w:rsid w:val="00855501"/>
    <w:rsid w:val="00855CFB"/>
    <w:rsid w:val="008563E5"/>
    <w:rsid w:val="008565D6"/>
    <w:rsid w:val="00856BAB"/>
    <w:rsid w:val="00857C79"/>
    <w:rsid w:val="00860742"/>
    <w:rsid w:val="00861209"/>
    <w:rsid w:val="008616BD"/>
    <w:rsid w:val="00861AFB"/>
    <w:rsid w:val="00861B4C"/>
    <w:rsid w:val="00862273"/>
    <w:rsid w:val="008629D0"/>
    <w:rsid w:val="00862A0C"/>
    <w:rsid w:val="00863CBC"/>
    <w:rsid w:val="00864565"/>
    <w:rsid w:val="00864EB3"/>
    <w:rsid w:val="00865366"/>
    <w:rsid w:val="00865BAF"/>
    <w:rsid w:val="00865E43"/>
    <w:rsid w:val="008664CA"/>
    <w:rsid w:val="00867287"/>
    <w:rsid w:val="0086779E"/>
    <w:rsid w:val="00867CE5"/>
    <w:rsid w:val="00867DD3"/>
    <w:rsid w:val="00870634"/>
    <w:rsid w:val="008708C4"/>
    <w:rsid w:val="00870A4B"/>
    <w:rsid w:val="00870CC0"/>
    <w:rsid w:val="00871265"/>
    <w:rsid w:val="008716BC"/>
    <w:rsid w:val="00871E80"/>
    <w:rsid w:val="0087222C"/>
    <w:rsid w:val="008725F1"/>
    <w:rsid w:val="008732C0"/>
    <w:rsid w:val="0087352D"/>
    <w:rsid w:val="00873E5D"/>
    <w:rsid w:val="00874041"/>
    <w:rsid w:val="00874B4B"/>
    <w:rsid w:val="00875205"/>
    <w:rsid w:val="00875F3A"/>
    <w:rsid w:val="00876529"/>
    <w:rsid w:val="008768D1"/>
    <w:rsid w:val="00876B34"/>
    <w:rsid w:val="00876C02"/>
    <w:rsid w:val="00876DDC"/>
    <w:rsid w:val="008770B7"/>
    <w:rsid w:val="00877737"/>
    <w:rsid w:val="00877C7D"/>
    <w:rsid w:val="008804DB"/>
    <w:rsid w:val="0088062E"/>
    <w:rsid w:val="008807F6"/>
    <w:rsid w:val="00881BC9"/>
    <w:rsid w:val="00881D38"/>
    <w:rsid w:val="00882276"/>
    <w:rsid w:val="0088231A"/>
    <w:rsid w:val="008829C8"/>
    <w:rsid w:val="0088366C"/>
    <w:rsid w:val="008839A0"/>
    <w:rsid w:val="00883FFE"/>
    <w:rsid w:val="008841E9"/>
    <w:rsid w:val="0088432F"/>
    <w:rsid w:val="00884454"/>
    <w:rsid w:val="008844E1"/>
    <w:rsid w:val="008854E8"/>
    <w:rsid w:val="008855A0"/>
    <w:rsid w:val="00885629"/>
    <w:rsid w:val="00885C42"/>
    <w:rsid w:val="008860F8"/>
    <w:rsid w:val="008868E6"/>
    <w:rsid w:val="0088701C"/>
    <w:rsid w:val="0088709F"/>
    <w:rsid w:val="008871FE"/>
    <w:rsid w:val="008913BA"/>
    <w:rsid w:val="00891446"/>
    <w:rsid w:val="0089175F"/>
    <w:rsid w:val="00891E1C"/>
    <w:rsid w:val="00892926"/>
    <w:rsid w:val="00892CD6"/>
    <w:rsid w:val="00892EEF"/>
    <w:rsid w:val="00893960"/>
    <w:rsid w:val="00893E92"/>
    <w:rsid w:val="00894BDE"/>
    <w:rsid w:val="0089500F"/>
    <w:rsid w:val="00895B12"/>
    <w:rsid w:val="0089605C"/>
    <w:rsid w:val="00896EB6"/>
    <w:rsid w:val="008A0020"/>
    <w:rsid w:val="008A01C2"/>
    <w:rsid w:val="008A02B7"/>
    <w:rsid w:val="008A046C"/>
    <w:rsid w:val="008A0843"/>
    <w:rsid w:val="008A0ECA"/>
    <w:rsid w:val="008A142F"/>
    <w:rsid w:val="008A2DDC"/>
    <w:rsid w:val="008A315F"/>
    <w:rsid w:val="008A38AA"/>
    <w:rsid w:val="008A42F4"/>
    <w:rsid w:val="008A6BBE"/>
    <w:rsid w:val="008A7636"/>
    <w:rsid w:val="008A7F45"/>
    <w:rsid w:val="008B020D"/>
    <w:rsid w:val="008B13B7"/>
    <w:rsid w:val="008B1D13"/>
    <w:rsid w:val="008B1F1B"/>
    <w:rsid w:val="008B2864"/>
    <w:rsid w:val="008B32E4"/>
    <w:rsid w:val="008B365F"/>
    <w:rsid w:val="008B3843"/>
    <w:rsid w:val="008B40D2"/>
    <w:rsid w:val="008B4801"/>
    <w:rsid w:val="008B5645"/>
    <w:rsid w:val="008B56BB"/>
    <w:rsid w:val="008B5E67"/>
    <w:rsid w:val="008B6BD6"/>
    <w:rsid w:val="008B772C"/>
    <w:rsid w:val="008B7A0F"/>
    <w:rsid w:val="008B7F01"/>
    <w:rsid w:val="008C09D4"/>
    <w:rsid w:val="008C109B"/>
    <w:rsid w:val="008C1987"/>
    <w:rsid w:val="008C1B9A"/>
    <w:rsid w:val="008C1F03"/>
    <w:rsid w:val="008C2692"/>
    <w:rsid w:val="008C2D46"/>
    <w:rsid w:val="008C3C84"/>
    <w:rsid w:val="008C3CE9"/>
    <w:rsid w:val="008C4A68"/>
    <w:rsid w:val="008C600E"/>
    <w:rsid w:val="008C65C8"/>
    <w:rsid w:val="008C6C72"/>
    <w:rsid w:val="008C6D54"/>
    <w:rsid w:val="008C79C6"/>
    <w:rsid w:val="008D0035"/>
    <w:rsid w:val="008D02AC"/>
    <w:rsid w:val="008D04A8"/>
    <w:rsid w:val="008D0C96"/>
    <w:rsid w:val="008D1606"/>
    <w:rsid w:val="008D1911"/>
    <w:rsid w:val="008D1F36"/>
    <w:rsid w:val="008D2063"/>
    <w:rsid w:val="008D2599"/>
    <w:rsid w:val="008D2A73"/>
    <w:rsid w:val="008D2E82"/>
    <w:rsid w:val="008D2F1E"/>
    <w:rsid w:val="008D3270"/>
    <w:rsid w:val="008D332F"/>
    <w:rsid w:val="008D41CF"/>
    <w:rsid w:val="008D49EE"/>
    <w:rsid w:val="008D4CF2"/>
    <w:rsid w:val="008D4E8D"/>
    <w:rsid w:val="008D4F09"/>
    <w:rsid w:val="008D54AB"/>
    <w:rsid w:val="008D623E"/>
    <w:rsid w:val="008D67F6"/>
    <w:rsid w:val="008D6A26"/>
    <w:rsid w:val="008D6E19"/>
    <w:rsid w:val="008D74C6"/>
    <w:rsid w:val="008D77A6"/>
    <w:rsid w:val="008D7E84"/>
    <w:rsid w:val="008E0682"/>
    <w:rsid w:val="008E10EF"/>
    <w:rsid w:val="008E1246"/>
    <w:rsid w:val="008E1ACE"/>
    <w:rsid w:val="008E27E8"/>
    <w:rsid w:val="008E2CB0"/>
    <w:rsid w:val="008E2D71"/>
    <w:rsid w:val="008E3B33"/>
    <w:rsid w:val="008E3E5D"/>
    <w:rsid w:val="008E3F0C"/>
    <w:rsid w:val="008E40F0"/>
    <w:rsid w:val="008E4814"/>
    <w:rsid w:val="008E4E7D"/>
    <w:rsid w:val="008E6096"/>
    <w:rsid w:val="008E6234"/>
    <w:rsid w:val="008E6A8B"/>
    <w:rsid w:val="008E7C1E"/>
    <w:rsid w:val="008F04D9"/>
    <w:rsid w:val="008F188A"/>
    <w:rsid w:val="008F2A07"/>
    <w:rsid w:val="008F3241"/>
    <w:rsid w:val="008F3908"/>
    <w:rsid w:val="008F3992"/>
    <w:rsid w:val="008F3A66"/>
    <w:rsid w:val="008F3CB5"/>
    <w:rsid w:val="008F3DE7"/>
    <w:rsid w:val="008F44CF"/>
    <w:rsid w:val="008F6181"/>
    <w:rsid w:val="008F699F"/>
    <w:rsid w:val="008F6CBD"/>
    <w:rsid w:val="008F7474"/>
    <w:rsid w:val="008F7852"/>
    <w:rsid w:val="008F7A7A"/>
    <w:rsid w:val="008F7EB6"/>
    <w:rsid w:val="00900AAC"/>
    <w:rsid w:val="00900D6A"/>
    <w:rsid w:val="009011EB"/>
    <w:rsid w:val="00902324"/>
    <w:rsid w:val="0090299F"/>
    <w:rsid w:val="009029B3"/>
    <w:rsid w:val="00902D0C"/>
    <w:rsid w:val="00902E25"/>
    <w:rsid w:val="009033CC"/>
    <w:rsid w:val="0090370C"/>
    <w:rsid w:val="009041AF"/>
    <w:rsid w:val="00905215"/>
    <w:rsid w:val="00905803"/>
    <w:rsid w:val="00905E1E"/>
    <w:rsid w:val="00910862"/>
    <w:rsid w:val="00910DE0"/>
    <w:rsid w:val="00910E11"/>
    <w:rsid w:val="0091107B"/>
    <w:rsid w:val="00911760"/>
    <w:rsid w:val="00912FAA"/>
    <w:rsid w:val="0091412F"/>
    <w:rsid w:val="00914410"/>
    <w:rsid w:val="00914F53"/>
    <w:rsid w:val="00915938"/>
    <w:rsid w:val="00915E03"/>
    <w:rsid w:val="00915EFF"/>
    <w:rsid w:val="00916172"/>
    <w:rsid w:val="009162E7"/>
    <w:rsid w:val="0091640F"/>
    <w:rsid w:val="009167B9"/>
    <w:rsid w:val="00917541"/>
    <w:rsid w:val="00917C4F"/>
    <w:rsid w:val="00920064"/>
    <w:rsid w:val="00920808"/>
    <w:rsid w:val="00920FCF"/>
    <w:rsid w:val="009211B6"/>
    <w:rsid w:val="00921579"/>
    <w:rsid w:val="00922289"/>
    <w:rsid w:val="0092234C"/>
    <w:rsid w:val="00922CA7"/>
    <w:rsid w:val="00922E08"/>
    <w:rsid w:val="00922F58"/>
    <w:rsid w:val="00923970"/>
    <w:rsid w:val="00923D05"/>
    <w:rsid w:val="00924730"/>
    <w:rsid w:val="00925DD5"/>
    <w:rsid w:val="009260EF"/>
    <w:rsid w:val="009264FE"/>
    <w:rsid w:val="00927141"/>
    <w:rsid w:val="00927604"/>
    <w:rsid w:val="00927EAB"/>
    <w:rsid w:val="00930825"/>
    <w:rsid w:val="009317E3"/>
    <w:rsid w:val="0093331D"/>
    <w:rsid w:val="00933645"/>
    <w:rsid w:val="00933839"/>
    <w:rsid w:val="0093402F"/>
    <w:rsid w:val="0093721F"/>
    <w:rsid w:val="009403E7"/>
    <w:rsid w:val="00940877"/>
    <w:rsid w:val="00942302"/>
    <w:rsid w:val="00942892"/>
    <w:rsid w:val="0094292D"/>
    <w:rsid w:val="009430F9"/>
    <w:rsid w:val="00943D46"/>
    <w:rsid w:val="009450DD"/>
    <w:rsid w:val="00945121"/>
    <w:rsid w:val="00945CD0"/>
    <w:rsid w:val="00945D0B"/>
    <w:rsid w:val="0095010E"/>
    <w:rsid w:val="00950653"/>
    <w:rsid w:val="00950702"/>
    <w:rsid w:val="00950B66"/>
    <w:rsid w:val="00950D5B"/>
    <w:rsid w:val="00950FEC"/>
    <w:rsid w:val="00951B78"/>
    <w:rsid w:val="00951C1F"/>
    <w:rsid w:val="00952221"/>
    <w:rsid w:val="00952440"/>
    <w:rsid w:val="0095322A"/>
    <w:rsid w:val="0095334E"/>
    <w:rsid w:val="00953794"/>
    <w:rsid w:val="00953A9C"/>
    <w:rsid w:val="0095411B"/>
    <w:rsid w:val="00954124"/>
    <w:rsid w:val="009544BE"/>
    <w:rsid w:val="00954E2E"/>
    <w:rsid w:val="009554E5"/>
    <w:rsid w:val="00955AA5"/>
    <w:rsid w:val="00955E45"/>
    <w:rsid w:val="009566F4"/>
    <w:rsid w:val="00957E81"/>
    <w:rsid w:val="009608BA"/>
    <w:rsid w:val="00960EF3"/>
    <w:rsid w:val="0096115D"/>
    <w:rsid w:val="009617C7"/>
    <w:rsid w:val="009618D1"/>
    <w:rsid w:val="0096248F"/>
    <w:rsid w:val="00962EC4"/>
    <w:rsid w:val="00963222"/>
    <w:rsid w:val="009632B4"/>
    <w:rsid w:val="009632FA"/>
    <w:rsid w:val="00963652"/>
    <w:rsid w:val="0096378D"/>
    <w:rsid w:val="0096384F"/>
    <w:rsid w:val="00963F1B"/>
    <w:rsid w:val="00965074"/>
    <w:rsid w:val="00965AE3"/>
    <w:rsid w:val="009663C5"/>
    <w:rsid w:val="0096684E"/>
    <w:rsid w:val="00966F75"/>
    <w:rsid w:val="009672E1"/>
    <w:rsid w:val="00967BFC"/>
    <w:rsid w:val="00967D06"/>
    <w:rsid w:val="00967F98"/>
    <w:rsid w:val="00971AFF"/>
    <w:rsid w:val="00971BF5"/>
    <w:rsid w:val="00971CCD"/>
    <w:rsid w:val="00973B2A"/>
    <w:rsid w:val="0097433A"/>
    <w:rsid w:val="00975414"/>
    <w:rsid w:val="00975CFE"/>
    <w:rsid w:val="00976EDE"/>
    <w:rsid w:val="00980632"/>
    <w:rsid w:val="00980721"/>
    <w:rsid w:val="0098156C"/>
    <w:rsid w:val="009815FE"/>
    <w:rsid w:val="00981955"/>
    <w:rsid w:val="0098229C"/>
    <w:rsid w:val="00982658"/>
    <w:rsid w:val="00982928"/>
    <w:rsid w:val="00982BE0"/>
    <w:rsid w:val="00982D73"/>
    <w:rsid w:val="009833AA"/>
    <w:rsid w:val="009841FD"/>
    <w:rsid w:val="009844D3"/>
    <w:rsid w:val="00984922"/>
    <w:rsid w:val="00984CE4"/>
    <w:rsid w:val="00985056"/>
    <w:rsid w:val="00985199"/>
    <w:rsid w:val="009855B1"/>
    <w:rsid w:val="00985D5A"/>
    <w:rsid w:val="00985FA5"/>
    <w:rsid w:val="009863C5"/>
    <w:rsid w:val="009864EC"/>
    <w:rsid w:val="009865A5"/>
    <w:rsid w:val="009865D8"/>
    <w:rsid w:val="00986F10"/>
    <w:rsid w:val="00987488"/>
    <w:rsid w:val="009879B5"/>
    <w:rsid w:val="00987AD5"/>
    <w:rsid w:val="00990008"/>
    <w:rsid w:val="009901C0"/>
    <w:rsid w:val="00990883"/>
    <w:rsid w:val="009911B7"/>
    <w:rsid w:val="009911C6"/>
    <w:rsid w:val="00991394"/>
    <w:rsid w:val="009917FB"/>
    <w:rsid w:val="00991826"/>
    <w:rsid w:val="0099226E"/>
    <w:rsid w:val="009927FE"/>
    <w:rsid w:val="009929F3"/>
    <w:rsid w:val="00992FE7"/>
    <w:rsid w:val="009937E8"/>
    <w:rsid w:val="00993EBB"/>
    <w:rsid w:val="0099409C"/>
    <w:rsid w:val="00994339"/>
    <w:rsid w:val="00995027"/>
    <w:rsid w:val="009954B9"/>
    <w:rsid w:val="00996127"/>
    <w:rsid w:val="0099648C"/>
    <w:rsid w:val="009967C4"/>
    <w:rsid w:val="00996E05"/>
    <w:rsid w:val="009970B1"/>
    <w:rsid w:val="009973AE"/>
    <w:rsid w:val="009973E2"/>
    <w:rsid w:val="00997BD3"/>
    <w:rsid w:val="009A017B"/>
    <w:rsid w:val="009A023B"/>
    <w:rsid w:val="009A0CA8"/>
    <w:rsid w:val="009A14A1"/>
    <w:rsid w:val="009A17E5"/>
    <w:rsid w:val="009A193C"/>
    <w:rsid w:val="009A1C6D"/>
    <w:rsid w:val="009A1F84"/>
    <w:rsid w:val="009A2103"/>
    <w:rsid w:val="009A4725"/>
    <w:rsid w:val="009A5EB8"/>
    <w:rsid w:val="009A75D8"/>
    <w:rsid w:val="009A780B"/>
    <w:rsid w:val="009A7932"/>
    <w:rsid w:val="009B070C"/>
    <w:rsid w:val="009B070F"/>
    <w:rsid w:val="009B0AC4"/>
    <w:rsid w:val="009B0E93"/>
    <w:rsid w:val="009B0FE6"/>
    <w:rsid w:val="009B229B"/>
    <w:rsid w:val="009B2F1D"/>
    <w:rsid w:val="009B34E8"/>
    <w:rsid w:val="009B36D1"/>
    <w:rsid w:val="009B4FB4"/>
    <w:rsid w:val="009B551D"/>
    <w:rsid w:val="009B5B67"/>
    <w:rsid w:val="009B6423"/>
    <w:rsid w:val="009B70A3"/>
    <w:rsid w:val="009B78C6"/>
    <w:rsid w:val="009B794B"/>
    <w:rsid w:val="009C0DDA"/>
    <w:rsid w:val="009C173E"/>
    <w:rsid w:val="009C3559"/>
    <w:rsid w:val="009C372C"/>
    <w:rsid w:val="009C3BFB"/>
    <w:rsid w:val="009C4A12"/>
    <w:rsid w:val="009C505A"/>
    <w:rsid w:val="009C5343"/>
    <w:rsid w:val="009C53BE"/>
    <w:rsid w:val="009C5559"/>
    <w:rsid w:val="009C56C1"/>
    <w:rsid w:val="009C6930"/>
    <w:rsid w:val="009C7B84"/>
    <w:rsid w:val="009D0AEE"/>
    <w:rsid w:val="009D0FC2"/>
    <w:rsid w:val="009D1ADE"/>
    <w:rsid w:val="009D1FCE"/>
    <w:rsid w:val="009D266D"/>
    <w:rsid w:val="009D2BA6"/>
    <w:rsid w:val="009D347F"/>
    <w:rsid w:val="009D3FAC"/>
    <w:rsid w:val="009D642C"/>
    <w:rsid w:val="009D68F2"/>
    <w:rsid w:val="009D6AC2"/>
    <w:rsid w:val="009D797A"/>
    <w:rsid w:val="009D7A91"/>
    <w:rsid w:val="009E02F4"/>
    <w:rsid w:val="009E03BC"/>
    <w:rsid w:val="009E0679"/>
    <w:rsid w:val="009E0D49"/>
    <w:rsid w:val="009E0D77"/>
    <w:rsid w:val="009E1C32"/>
    <w:rsid w:val="009E2183"/>
    <w:rsid w:val="009E25A2"/>
    <w:rsid w:val="009E30C8"/>
    <w:rsid w:val="009E30F1"/>
    <w:rsid w:val="009E3C65"/>
    <w:rsid w:val="009E3DC3"/>
    <w:rsid w:val="009E3EEB"/>
    <w:rsid w:val="009E471F"/>
    <w:rsid w:val="009E4AFC"/>
    <w:rsid w:val="009E4D34"/>
    <w:rsid w:val="009E57ED"/>
    <w:rsid w:val="009E5C1A"/>
    <w:rsid w:val="009E68F3"/>
    <w:rsid w:val="009E780D"/>
    <w:rsid w:val="009F0A0C"/>
    <w:rsid w:val="009F1D8C"/>
    <w:rsid w:val="009F341E"/>
    <w:rsid w:val="009F3CEE"/>
    <w:rsid w:val="009F4BE2"/>
    <w:rsid w:val="009F668B"/>
    <w:rsid w:val="009F6D6B"/>
    <w:rsid w:val="009F79E2"/>
    <w:rsid w:val="009F7B4D"/>
    <w:rsid w:val="00A00105"/>
    <w:rsid w:val="00A0208E"/>
    <w:rsid w:val="00A0226A"/>
    <w:rsid w:val="00A037A7"/>
    <w:rsid w:val="00A03A54"/>
    <w:rsid w:val="00A0475D"/>
    <w:rsid w:val="00A048B9"/>
    <w:rsid w:val="00A04C19"/>
    <w:rsid w:val="00A05002"/>
    <w:rsid w:val="00A056D6"/>
    <w:rsid w:val="00A05F1B"/>
    <w:rsid w:val="00A06452"/>
    <w:rsid w:val="00A06956"/>
    <w:rsid w:val="00A07409"/>
    <w:rsid w:val="00A07A5F"/>
    <w:rsid w:val="00A07FCC"/>
    <w:rsid w:val="00A10213"/>
    <w:rsid w:val="00A12503"/>
    <w:rsid w:val="00A13600"/>
    <w:rsid w:val="00A136D8"/>
    <w:rsid w:val="00A1375F"/>
    <w:rsid w:val="00A138EA"/>
    <w:rsid w:val="00A13AFD"/>
    <w:rsid w:val="00A149E9"/>
    <w:rsid w:val="00A14DA8"/>
    <w:rsid w:val="00A15550"/>
    <w:rsid w:val="00A15CAB"/>
    <w:rsid w:val="00A15E9F"/>
    <w:rsid w:val="00A16305"/>
    <w:rsid w:val="00A1657E"/>
    <w:rsid w:val="00A16CFA"/>
    <w:rsid w:val="00A173C5"/>
    <w:rsid w:val="00A178CB"/>
    <w:rsid w:val="00A17919"/>
    <w:rsid w:val="00A200D1"/>
    <w:rsid w:val="00A20166"/>
    <w:rsid w:val="00A2029B"/>
    <w:rsid w:val="00A204BC"/>
    <w:rsid w:val="00A20580"/>
    <w:rsid w:val="00A20D4C"/>
    <w:rsid w:val="00A21055"/>
    <w:rsid w:val="00A234DD"/>
    <w:rsid w:val="00A24103"/>
    <w:rsid w:val="00A24965"/>
    <w:rsid w:val="00A24D22"/>
    <w:rsid w:val="00A25240"/>
    <w:rsid w:val="00A26304"/>
    <w:rsid w:val="00A26C45"/>
    <w:rsid w:val="00A27350"/>
    <w:rsid w:val="00A2771B"/>
    <w:rsid w:val="00A27B3D"/>
    <w:rsid w:val="00A27B97"/>
    <w:rsid w:val="00A27DAC"/>
    <w:rsid w:val="00A27FA3"/>
    <w:rsid w:val="00A307F6"/>
    <w:rsid w:val="00A30AA5"/>
    <w:rsid w:val="00A30FBD"/>
    <w:rsid w:val="00A3173B"/>
    <w:rsid w:val="00A31FF6"/>
    <w:rsid w:val="00A33C47"/>
    <w:rsid w:val="00A34A49"/>
    <w:rsid w:val="00A3523C"/>
    <w:rsid w:val="00A35FA2"/>
    <w:rsid w:val="00A40198"/>
    <w:rsid w:val="00A401AC"/>
    <w:rsid w:val="00A40922"/>
    <w:rsid w:val="00A42565"/>
    <w:rsid w:val="00A434D1"/>
    <w:rsid w:val="00A43A88"/>
    <w:rsid w:val="00A4438E"/>
    <w:rsid w:val="00A445EE"/>
    <w:rsid w:val="00A44755"/>
    <w:rsid w:val="00A451E8"/>
    <w:rsid w:val="00A45B63"/>
    <w:rsid w:val="00A461AF"/>
    <w:rsid w:val="00A46659"/>
    <w:rsid w:val="00A46689"/>
    <w:rsid w:val="00A46D48"/>
    <w:rsid w:val="00A47B47"/>
    <w:rsid w:val="00A504C1"/>
    <w:rsid w:val="00A505C5"/>
    <w:rsid w:val="00A518ED"/>
    <w:rsid w:val="00A51E95"/>
    <w:rsid w:val="00A521A5"/>
    <w:rsid w:val="00A521D6"/>
    <w:rsid w:val="00A5267B"/>
    <w:rsid w:val="00A527FB"/>
    <w:rsid w:val="00A52A06"/>
    <w:rsid w:val="00A52A1A"/>
    <w:rsid w:val="00A52D0F"/>
    <w:rsid w:val="00A53431"/>
    <w:rsid w:val="00A542CF"/>
    <w:rsid w:val="00A54588"/>
    <w:rsid w:val="00A5529F"/>
    <w:rsid w:val="00A553F5"/>
    <w:rsid w:val="00A559A9"/>
    <w:rsid w:val="00A55E1C"/>
    <w:rsid w:val="00A56AC2"/>
    <w:rsid w:val="00A572DF"/>
    <w:rsid w:val="00A6059A"/>
    <w:rsid w:val="00A606D7"/>
    <w:rsid w:val="00A60AAB"/>
    <w:rsid w:val="00A60CF4"/>
    <w:rsid w:val="00A610A4"/>
    <w:rsid w:val="00A6186B"/>
    <w:rsid w:val="00A61ED2"/>
    <w:rsid w:val="00A61F74"/>
    <w:rsid w:val="00A6354F"/>
    <w:rsid w:val="00A6377D"/>
    <w:rsid w:val="00A63EAD"/>
    <w:rsid w:val="00A64742"/>
    <w:rsid w:val="00A65BF9"/>
    <w:rsid w:val="00A660C8"/>
    <w:rsid w:val="00A66817"/>
    <w:rsid w:val="00A6753A"/>
    <w:rsid w:val="00A6777C"/>
    <w:rsid w:val="00A67CCE"/>
    <w:rsid w:val="00A704E0"/>
    <w:rsid w:val="00A70931"/>
    <w:rsid w:val="00A70D58"/>
    <w:rsid w:val="00A71B48"/>
    <w:rsid w:val="00A71FA4"/>
    <w:rsid w:val="00A7244B"/>
    <w:rsid w:val="00A73A8F"/>
    <w:rsid w:val="00A7549B"/>
    <w:rsid w:val="00A757DC"/>
    <w:rsid w:val="00A75E27"/>
    <w:rsid w:val="00A761A7"/>
    <w:rsid w:val="00A77195"/>
    <w:rsid w:val="00A77DB8"/>
    <w:rsid w:val="00A80AB0"/>
    <w:rsid w:val="00A81D19"/>
    <w:rsid w:val="00A82521"/>
    <w:rsid w:val="00A82B4D"/>
    <w:rsid w:val="00A82E47"/>
    <w:rsid w:val="00A8304E"/>
    <w:rsid w:val="00A8432A"/>
    <w:rsid w:val="00A84373"/>
    <w:rsid w:val="00A84792"/>
    <w:rsid w:val="00A84962"/>
    <w:rsid w:val="00A851B7"/>
    <w:rsid w:val="00A8765D"/>
    <w:rsid w:val="00A87AF5"/>
    <w:rsid w:val="00A87D82"/>
    <w:rsid w:val="00A87E97"/>
    <w:rsid w:val="00A90CCA"/>
    <w:rsid w:val="00A91E4A"/>
    <w:rsid w:val="00A92C27"/>
    <w:rsid w:val="00A93B88"/>
    <w:rsid w:val="00A93D54"/>
    <w:rsid w:val="00A94B64"/>
    <w:rsid w:val="00A94EEA"/>
    <w:rsid w:val="00A952CC"/>
    <w:rsid w:val="00A954E0"/>
    <w:rsid w:val="00A95A45"/>
    <w:rsid w:val="00A95A7B"/>
    <w:rsid w:val="00A95E16"/>
    <w:rsid w:val="00A95E51"/>
    <w:rsid w:val="00A96CC2"/>
    <w:rsid w:val="00AA026C"/>
    <w:rsid w:val="00AA0429"/>
    <w:rsid w:val="00AA053A"/>
    <w:rsid w:val="00AA0926"/>
    <w:rsid w:val="00AA0AD2"/>
    <w:rsid w:val="00AA10C4"/>
    <w:rsid w:val="00AA2AEA"/>
    <w:rsid w:val="00AA38BC"/>
    <w:rsid w:val="00AA3CCF"/>
    <w:rsid w:val="00AA4317"/>
    <w:rsid w:val="00AA4425"/>
    <w:rsid w:val="00AA483B"/>
    <w:rsid w:val="00AA4D27"/>
    <w:rsid w:val="00AA5B30"/>
    <w:rsid w:val="00AA6291"/>
    <w:rsid w:val="00AA6890"/>
    <w:rsid w:val="00AA69D3"/>
    <w:rsid w:val="00AA703F"/>
    <w:rsid w:val="00AA72A1"/>
    <w:rsid w:val="00AA76A5"/>
    <w:rsid w:val="00AA7E9A"/>
    <w:rsid w:val="00AB0C11"/>
    <w:rsid w:val="00AB1050"/>
    <w:rsid w:val="00AB1C55"/>
    <w:rsid w:val="00AB1D32"/>
    <w:rsid w:val="00AB2093"/>
    <w:rsid w:val="00AB210B"/>
    <w:rsid w:val="00AB2248"/>
    <w:rsid w:val="00AB2D7F"/>
    <w:rsid w:val="00AB30D5"/>
    <w:rsid w:val="00AB4618"/>
    <w:rsid w:val="00AB4EC9"/>
    <w:rsid w:val="00AB5649"/>
    <w:rsid w:val="00AB68E1"/>
    <w:rsid w:val="00AB794C"/>
    <w:rsid w:val="00AB79DF"/>
    <w:rsid w:val="00AB7B8F"/>
    <w:rsid w:val="00AB7F56"/>
    <w:rsid w:val="00AC1173"/>
    <w:rsid w:val="00AC13D6"/>
    <w:rsid w:val="00AC27D0"/>
    <w:rsid w:val="00AC2F63"/>
    <w:rsid w:val="00AC3C1C"/>
    <w:rsid w:val="00AC3C21"/>
    <w:rsid w:val="00AC3C64"/>
    <w:rsid w:val="00AC51DC"/>
    <w:rsid w:val="00AC7404"/>
    <w:rsid w:val="00AD081F"/>
    <w:rsid w:val="00AD0983"/>
    <w:rsid w:val="00AD2587"/>
    <w:rsid w:val="00AD3198"/>
    <w:rsid w:val="00AD4541"/>
    <w:rsid w:val="00AD4571"/>
    <w:rsid w:val="00AD599F"/>
    <w:rsid w:val="00AD6FD4"/>
    <w:rsid w:val="00AD7ACA"/>
    <w:rsid w:val="00AD7BE6"/>
    <w:rsid w:val="00AE02A2"/>
    <w:rsid w:val="00AE1811"/>
    <w:rsid w:val="00AE18F7"/>
    <w:rsid w:val="00AE1B83"/>
    <w:rsid w:val="00AE1FC9"/>
    <w:rsid w:val="00AE3D64"/>
    <w:rsid w:val="00AE4111"/>
    <w:rsid w:val="00AE62D0"/>
    <w:rsid w:val="00AE7FEA"/>
    <w:rsid w:val="00AF0034"/>
    <w:rsid w:val="00AF0D08"/>
    <w:rsid w:val="00AF1A0B"/>
    <w:rsid w:val="00AF22F6"/>
    <w:rsid w:val="00AF23A3"/>
    <w:rsid w:val="00AF24F2"/>
    <w:rsid w:val="00AF30C0"/>
    <w:rsid w:val="00AF42C0"/>
    <w:rsid w:val="00AF57AC"/>
    <w:rsid w:val="00AF5A0B"/>
    <w:rsid w:val="00AF5E6C"/>
    <w:rsid w:val="00AF61B8"/>
    <w:rsid w:val="00AF7CC2"/>
    <w:rsid w:val="00B00DED"/>
    <w:rsid w:val="00B01AC2"/>
    <w:rsid w:val="00B02330"/>
    <w:rsid w:val="00B024B4"/>
    <w:rsid w:val="00B026FA"/>
    <w:rsid w:val="00B03E03"/>
    <w:rsid w:val="00B040B7"/>
    <w:rsid w:val="00B0416C"/>
    <w:rsid w:val="00B04734"/>
    <w:rsid w:val="00B05207"/>
    <w:rsid w:val="00B0678C"/>
    <w:rsid w:val="00B079A5"/>
    <w:rsid w:val="00B07A3B"/>
    <w:rsid w:val="00B07F2B"/>
    <w:rsid w:val="00B1029D"/>
    <w:rsid w:val="00B1081A"/>
    <w:rsid w:val="00B113DE"/>
    <w:rsid w:val="00B11724"/>
    <w:rsid w:val="00B119D2"/>
    <w:rsid w:val="00B1215F"/>
    <w:rsid w:val="00B12186"/>
    <w:rsid w:val="00B1354A"/>
    <w:rsid w:val="00B13EA4"/>
    <w:rsid w:val="00B1424B"/>
    <w:rsid w:val="00B15041"/>
    <w:rsid w:val="00B15FAB"/>
    <w:rsid w:val="00B1619A"/>
    <w:rsid w:val="00B16285"/>
    <w:rsid w:val="00B16DDC"/>
    <w:rsid w:val="00B17827"/>
    <w:rsid w:val="00B17C1D"/>
    <w:rsid w:val="00B20AAA"/>
    <w:rsid w:val="00B20C97"/>
    <w:rsid w:val="00B21948"/>
    <w:rsid w:val="00B21BFB"/>
    <w:rsid w:val="00B22A0B"/>
    <w:rsid w:val="00B232F5"/>
    <w:rsid w:val="00B23546"/>
    <w:rsid w:val="00B23694"/>
    <w:rsid w:val="00B23D4A"/>
    <w:rsid w:val="00B23DBF"/>
    <w:rsid w:val="00B249E2"/>
    <w:rsid w:val="00B24A0A"/>
    <w:rsid w:val="00B2513F"/>
    <w:rsid w:val="00B251C6"/>
    <w:rsid w:val="00B25A30"/>
    <w:rsid w:val="00B2720A"/>
    <w:rsid w:val="00B273EA"/>
    <w:rsid w:val="00B27BE0"/>
    <w:rsid w:val="00B30322"/>
    <w:rsid w:val="00B30D60"/>
    <w:rsid w:val="00B316DB"/>
    <w:rsid w:val="00B31B54"/>
    <w:rsid w:val="00B32D25"/>
    <w:rsid w:val="00B33678"/>
    <w:rsid w:val="00B341B1"/>
    <w:rsid w:val="00B344E5"/>
    <w:rsid w:val="00B34564"/>
    <w:rsid w:val="00B3479F"/>
    <w:rsid w:val="00B3503A"/>
    <w:rsid w:val="00B35DDF"/>
    <w:rsid w:val="00B360BD"/>
    <w:rsid w:val="00B3788E"/>
    <w:rsid w:val="00B37BA9"/>
    <w:rsid w:val="00B37BFF"/>
    <w:rsid w:val="00B37EE1"/>
    <w:rsid w:val="00B4036C"/>
    <w:rsid w:val="00B40905"/>
    <w:rsid w:val="00B41710"/>
    <w:rsid w:val="00B41EAF"/>
    <w:rsid w:val="00B426BB"/>
    <w:rsid w:val="00B42C98"/>
    <w:rsid w:val="00B43079"/>
    <w:rsid w:val="00B43ED5"/>
    <w:rsid w:val="00B44678"/>
    <w:rsid w:val="00B44CCF"/>
    <w:rsid w:val="00B45A12"/>
    <w:rsid w:val="00B478A7"/>
    <w:rsid w:val="00B47CD4"/>
    <w:rsid w:val="00B504CA"/>
    <w:rsid w:val="00B50734"/>
    <w:rsid w:val="00B50C41"/>
    <w:rsid w:val="00B5125A"/>
    <w:rsid w:val="00B515A5"/>
    <w:rsid w:val="00B5197B"/>
    <w:rsid w:val="00B52A11"/>
    <w:rsid w:val="00B52E97"/>
    <w:rsid w:val="00B53E40"/>
    <w:rsid w:val="00B53F25"/>
    <w:rsid w:val="00B53FC7"/>
    <w:rsid w:val="00B54328"/>
    <w:rsid w:val="00B5470A"/>
    <w:rsid w:val="00B54A09"/>
    <w:rsid w:val="00B54CE0"/>
    <w:rsid w:val="00B54DDE"/>
    <w:rsid w:val="00B553B1"/>
    <w:rsid w:val="00B5555A"/>
    <w:rsid w:val="00B556E2"/>
    <w:rsid w:val="00B55C31"/>
    <w:rsid w:val="00B55FC8"/>
    <w:rsid w:val="00B563C8"/>
    <w:rsid w:val="00B56676"/>
    <w:rsid w:val="00B56A64"/>
    <w:rsid w:val="00B56D38"/>
    <w:rsid w:val="00B575A9"/>
    <w:rsid w:val="00B57A09"/>
    <w:rsid w:val="00B600CC"/>
    <w:rsid w:val="00B602EE"/>
    <w:rsid w:val="00B602F3"/>
    <w:rsid w:val="00B604BD"/>
    <w:rsid w:val="00B614E3"/>
    <w:rsid w:val="00B61850"/>
    <w:rsid w:val="00B62542"/>
    <w:rsid w:val="00B6294A"/>
    <w:rsid w:val="00B629CF"/>
    <w:rsid w:val="00B63255"/>
    <w:rsid w:val="00B63F3B"/>
    <w:rsid w:val="00B6407E"/>
    <w:rsid w:val="00B6440B"/>
    <w:rsid w:val="00B646DB"/>
    <w:rsid w:val="00B65366"/>
    <w:rsid w:val="00B659D2"/>
    <w:rsid w:val="00B65BB9"/>
    <w:rsid w:val="00B66A31"/>
    <w:rsid w:val="00B66C0B"/>
    <w:rsid w:val="00B67084"/>
    <w:rsid w:val="00B670E8"/>
    <w:rsid w:val="00B6728A"/>
    <w:rsid w:val="00B67960"/>
    <w:rsid w:val="00B67DBE"/>
    <w:rsid w:val="00B705F4"/>
    <w:rsid w:val="00B7065E"/>
    <w:rsid w:val="00B70C2E"/>
    <w:rsid w:val="00B70DE2"/>
    <w:rsid w:val="00B71198"/>
    <w:rsid w:val="00B71225"/>
    <w:rsid w:val="00B7146B"/>
    <w:rsid w:val="00B71E54"/>
    <w:rsid w:val="00B71F47"/>
    <w:rsid w:val="00B72562"/>
    <w:rsid w:val="00B73252"/>
    <w:rsid w:val="00B737BE"/>
    <w:rsid w:val="00B737DB"/>
    <w:rsid w:val="00B748ED"/>
    <w:rsid w:val="00B75624"/>
    <w:rsid w:val="00B760E9"/>
    <w:rsid w:val="00B7700D"/>
    <w:rsid w:val="00B771FA"/>
    <w:rsid w:val="00B7726E"/>
    <w:rsid w:val="00B77823"/>
    <w:rsid w:val="00B802A5"/>
    <w:rsid w:val="00B80B34"/>
    <w:rsid w:val="00B82895"/>
    <w:rsid w:val="00B82AE8"/>
    <w:rsid w:val="00B82B82"/>
    <w:rsid w:val="00B83189"/>
    <w:rsid w:val="00B8464F"/>
    <w:rsid w:val="00B8498C"/>
    <w:rsid w:val="00B8592C"/>
    <w:rsid w:val="00B86504"/>
    <w:rsid w:val="00B866F5"/>
    <w:rsid w:val="00B86D5E"/>
    <w:rsid w:val="00B86E08"/>
    <w:rsid w:val="00B876B2"/>
    <w:rsid w:val="00B87DFF"/>
    <w:rsid w:val="00B87E6D"/>
    <w:rsid w:val="00B91251"/>
    <w:rsid w:val="00B915F1"/>
    <w:rsid w:val="00B918C0"/>
    <w:rsid w:val="00B91E9D"/>
    <w:rsid w:val="00B92068"/>
    <w:rsid w:val="00B92161"/>
    <w:rsid w:val="00B92B77"/>
    <w:rsid w:val="00B92DDA"/>
    <w:rsid w:val="00B92E74"/>
    <w:rsid w:val="00B935B5"/>
    <w:rsid w:val="00B9480F"/>
    <w:rsid w:val="00B94FC5"/>
    <w:rsid w:val="00B959C9"/>
    <w:rsid w:val="00B95A73"/>
    <w:rsid w:val="00B95C15"/>
    <w:rsid w:val="00B962C2"/>
    <w:rsid w:val="00B96389"/>
    <w:rsid w:val="00B97223"/>
    <w:rsid w:val="00B973F6"/>
    <w:rsid w:val="00B97686"/>
    <w:rsid w:val="00B97688"/>
    <w:rsid w:val="00B97D56"/>
    <w:rsid w:val="00B97D97"/>
    <w:rsid w:val="00BA01F9"/>
    <w:rsid w:val="00BA08A9"/>
    <w:rsid w:val="00BA1268"/>
    <w:rsid w:val="00BA1A54"/>
    <w:rsid w:val="00BA1E03"/>
    <w:rsid w:val="00BA2B13"/>
    <w:rsid w:val="00BA3692"/>
    <w:rsid w:val="00BA3B56"/>
    <w:rsid w:val="00BA4112"/>
    <w:rsid w:val="00BA4965"/>
    <w:rsid w:val="00BA4D1F"/>
    <w:rsid w:val="00BA4DC8"/>
    <w:rsid w:val="00BA5172"/>
    <w:rsid w:val="00BA57A0"/>
    <w:rsid w:val="00BA7085"/>
    <w:rsid w:val="00BA7E21"/>
    <w:rsid w:val="00BB00E1"/>
    <w:rsid w:val="00BB0AD9"/>
    <w:rsid w:val="00BB0BAC"/>
    <w:rsid w:val="00BB0FF8"/>
    <w:rsid w:val="00BB10B7"/>
    <w:rsid w:val="00BB115C"/>
    <w:rsid w:val="00BB2935"/>
    <w:rsid w:val="00BB2E19"/>
    <w:rsid w:val="00BB3A20"/>
    <w:rsid w:val="00BB3C83"/>
    <w:rsid w:val="00BB533E"/>
    <w:rsid w:val="00BB543C"/>
    <w:rsid w:val="00BB5CFE"/>
    <w:rsid w:val="00BB5D14"/>
    <w:rsid w:val="00BB5DE0"/>
    <w:rsid w:val="00BB64BB"/>
    <w:rsid w:val="00BB65AF"/>
    <w:rsid w:val="00BB68E2"/>
    <w:rsid w:val="00BB6EEE"/>
    <w:rsid w:val="00BB72F2"/>
    <w:rsid w:val="00BB7506"/>
    <w:rsid w:val="00BB77D4"/>
    <w:rsid w:val="00BC11E5"/>
    <w:rsid w:val="00BC1BC1"/>
    <w:rsid w:val="00BC1F7C"/>
    <w:rsid w:val="00BC2016"/>
    <w:rsid w:val="00BC2236"/>
    <w:rsid w:val="00BC2395"/>
    <w:rsid w:val="00BC2722"/>
    <w:rsid w:val="00BC35CC"/>
    <w:rsid w:val="00BC37DC"/>
    <w:rsid w:val="00BC37F6"/>
    <w:rsid w:val="00BC392F"/>
    <w:rsid w:val="00BC3D50"/>
    <w:rsid w:val="00BC3E92"/>
    <w:rsid w:val="00BC4C1E"/>
    <w:rsid w:val="00BC55FC"/>
    <w:rsid w:val="00BC5F79"/>
    <w:rsid w:val="00BC6627"/>
    <w:rsid w:val="00BC7EDA"/>
    <w:rsid w:val="00BD0501"/>
    <w:rsid w:val="00BD07C4"/>
    <w:rsid w:val="00BD15CE"/>
    <w:rsid w:val="00BD166A"/>
    <w:rsid w:val="00BD3616"/>
    <w:rsid w:val="00BD38C5"/>
    <w:rsid w:val="00BD3B4D"/>
    <w:rsid w:val="00BD4534"/>
    <w:rsid w:val="00BD5CF2"/>
    <w:rsid w:val="00BD5E32"/>
    <w:rsid w:val="00BD73FE"/>
    <w:rsid w:val="00BD760C"/>
    <w:rsid w:val="00BD76D1"/>
    <w:rsid w:val="00BD7C06"/>
    <w:rsid w:val="00BE0940"/>
    <w:rsid w:val="00BE0BC2"/>
    <w:rsid w:val="00BE1473"/>
    <w:rsid w:val="00BE2002"/>
    <w:rsid w:val="00BE20C4"/>
    <w:rsid w:val="00BE2577"/>
    <w:rsid w:val="00BE29C7"/>
    <w:rsid w:val="00BE2F66"/>
    <w:rsid w:val="00BE3E81"/>
    <w:rsid w:val="00BE40D9"/>
    <w:rsid w:val="00BE4307"/>
    <w:rsid w:val="00BE43F7"/>
    <w:rsid w:val="00BE483C"/>
    <w:rsid w:val="00BE5377"/>
    <w:rsid w:val="00BE553E"/>
    <w:rsid w:val="00BE6EFD"/>
    <w:rsid w:val="00BE7298"/>
    <w:rsid w:val="00BF02A7"/>
    <w:rsid w:val="00BF04B0"/>
    <w:rsid w:val="00BF08EB"/>
    <w:rsid w:val="00BF0AD9"/>
    <w:rsid w:val="00BF0EA4"/>
    <w:rsid w:val="00BF0F30"/>
    <w:rsid w:val="00BF1647"/>
    <w:rsid w:val="00BF1D4C"/>
    <w:rsid w:val="00BF28D0"/>
    <w:rsid w:val="00BF3777"/>
    <w:rsid w:val="00BF380C"/>
    <w:rsid w:val="00BF3C4F"/>
    <w:rsid w:val="00BF42D5"/>
    <w:rsid w:val="00BF436F"/>
    <w:rsid w:val="00BF46B0"/>
    <w:rsid w:val="00BF47B5"/>
    <w:rsid w:val="00BF4DA4"/>
    <w:rsid w:val="00BF53EA"/>
    <w:rsid w:val="00BF56DE"/>
    <w:rsid w:val="00BF591D"/>
    <w:rsid w:val="00BF5A5D"/>
    <w:rsid w:val="00BF5AA1"/>
    <w:rsid w:val="00BF5BE5"/>
    <w:rsid w:val="00BF76EE"/>
    <w:rsid w:val="00C0010E"/>
    <w:rsid w:val="00C018AB"/>
    <w:rsid w:val="00C040ED"/>
    <w:rsid w:val="00C044B7"/>
    <w:rsid w:val="00C04ACF"/>
    <w:rsid w:val="00C05033"/>
    <w:rsid w:val="00C051DD"/>
    <w:rsid w:val="00C05E3C"/>
    <w:rsid w:val="00C05EE4"/>
    <w:rsid w:val="00C06276"/>
    <w:rsid w:val="00C068BB"/>
    <w:rsid w:val="00C06D53"/>
    <w:rsid w:val="00C07E59"/>
    <w:rsid w:val="00C07F94"/>
    <w:rsid w:val="00C10668"/>
    <w:rsid w:val="00C11225"/>
    <w:rsid w:val="00C115C2"/>
    <w:rsid w:val="00C11B81"/>
    <w:rsid w:val="00C11E28"/>
    <w:rsid w:val="00C12079"/>
    <w:rsid w:val="00C12C70"/>
    <w:rsid w:val="00C15269"/>
    <w:rsid w:val="00C15CA2"/>
    <w:rsid w:val="00C1603B"/>
    <w:rsid w:val="00C16459"/>
    <w:rsid w:val="00C16B81"/>
    <w:rsid w:val="00C17DA8"/>
    <w:rsid w:val="00C20386"/>
    <w:rsid w:val="00C2147E"/>
    <w:rsid w:val="00C214E4"/>
    <w:rsid w:val="00C21674"/>
    <w:rsid w:val="00C22976"/>
    <w:rsid w:val="00C22EC7"/>
    <w:rsid w:val="00C23004"/>
    <w:rsid w:val="00C25C64"/>
    <w:rsid w:val="00C267BC"/>
    <w:rsid w:val="00C27049"/>
    <w:rsid w:val="00C274D2"/>
    <w:rsid w:val="00C310F4"/>
    <w:rsid w:val="00C312C4"/>
    <w:rsid w:val="00C315C0"/>
    <w:rsid w:val="00C31884"/>
    <w:rsid w:val="00C31A4D"/>
    <w:rsid w:val="00C31D87"/>
    <w:rsid w:val="00C3331C"/>
    <w:rsid w:val="00C33A1E"/>
    <w:rsid w:val="00C33B08"/>
    <w:rsid w:val="00C33B13"/>
    <w:rsid w:val="00C340DA"/>
    <w:rsid w:val="00C341AD"/>
    <w:rsid w:val="00C34705"/>
    <w:rsid w:val="00C34801"/>
    <w:rsid w:val="00C3495A"/>
    <w:rsid w:val="00C3498F"/>
    <w:rsid w:val="00C34EE1"/>
    <w:rsid w:val="00C353D8"/>
    <w:rsid w:val="00C35E5D"/>
    <w:rsid w:val="00C360E3"/>
    <w:rsid w:val="00C37295"/>
    <w:rsid w:val="00C37E4C"/>
    <w:rsid w:val="00C404A4"/>
    <w:rsid w:val="00C40977"/>
    <w:rsid w:val="00C40FE6"/>
    <w:rsid w:val="00C40FFC"/>
    <w:rsid w:val="00C4128D"/>
    <w:rsid w:val="00C413EC"/>
    <w:rsid w:val="00C41573"/>
    <w:rsid w:val="00C417B6"/>
    <w:rsid w:val="00C41C38"/>
    <w:rsid w:val="00C41CB0"/>
    <w:rsid w:val="00C41DA1"/>
    <w:rsid w:val="00C41E9B"/>
    <w:rsid w:val="00C41F9A"/>
    <w:rsid w:val="00C4201A"/>
    <w:rsid w:val="00C42565"/>
    <w:rsid w:val="00C42A3B"/>
    <w:rsid w:val="00C430EA"/>
    <w:rsid w:val="00C43486"/>
    <w:rsid w:val="00C44049"/>
    <w:rsid w:val="00C44B9D"/>
    <w:rsid w:val="00C456CA"/>
    <w:rsid w:val="00C45705"/>
    <w:rsid w:val="00C45E4C"/>
    <w:rsid w:val="00C479C6"/>
    <w:rsid w:val="00C50294"/>
    <w:rsid w:val="00C5081A"/>
    <w:rsid w:val="00C50CBB"/>
    <w:rsid w:val="00C512EB"/>
    <w:rsid w:val="00C5153F"/>
    <w:rsid w:val="00C5185B"/>
    <w:rsid w:val="00C51FC1"/>
    <w:rsid w:val="00C534E4"/>
    <w:rsid w:val="00C537AB"/>
    <w:rsid w:val="00C537BE"/>
    <w:rsid w:val="00C539E4"/>
    <w:rsid w:val="00C5495C"/>
    <w:rsid w:val="00C54D59"/>
    <w:rsid w:val="00C550CB"/>
    <w:rsid w:val="00C55BB1"/>
    <w:rsid w:val="00C56537"/>
    <w:rsid w:val="00C56FA4"/>
    <w:rsid w:val="00C57140"/>
    <w:rsid w:val="00C57391"/>
    <w:rsid w:val="00C579F8"/>
    <w:rsid w:val="00C621B5"/>
    <w:rsid w:val="00C62385"/>
    <w:rsid w:val="00C63944"/>
    <w:rsid w:val="00C63E86"/>
    <w:rsid w:val="00C64573"/>
    <w:rsid w:val="00C6478E"/>
    <w:rsid w:val="00C651AE"/>
    <w:rsid w:val="00C66442"/>
    <w:rsid w:val="00C66C30"/>
    <w:rsid w:val="00C66C42"/>
    <w:rsid w:val="00C6775E"/>
    <w:rsid w:val="00C71307"/>
    <w:rsid w:val="00C71B59"/>
    <w:rsid w:val="00C71C23"/>
    <w:rsid w:val="00C71CFC"/>
    <w:rsid w:val="00C71E3A"/>
    <w:rsid w:val="00C72A60"/>
    <w:rsid w:val="00C7321A"/>
    <w:rsid w:val="00C737D7"/>
    <w:rsid w:val="00C73B76"/>
    <w:rsid w:val="00C73D8D"/>
    <w:rsid w:val="00C74183"/>
    <w:rsid w:val="00C754D3"/>
    <w:rsid w:val="00C75E55"/>
    <w:rsid w:val="00C769B6"/>
    <w:rsid w:val="00C76EAC"/>
    <w:rsid w:val="00C77327"/>
    <w:rsid w:val="00C77735"/>
    <w:rsid w:val="00C800C3"/>
    <w:rsid w:val="00C80A2E"/>
    <w:rsid w:val="00C810A3"/>
    <w:rsid w:val="00C82B61"/>
    <w:rsid w:val="00C82D1A"/>
    <w:rsid w:val="00C83A95"/>
    <w:rsid w:val="00C84257"/>
    <w:rsid w:val="00C8459E"/>
    <w:rsid w:val="00C860F6"/>
    <w:rsid w:val="00C86593"/>
    <w:rsid w:val="00C86F46"/>
    <w:rsid w:val="00C90C7B"/>
    <w:rsid w:val="00C91C64"/>
    <w:rsid w:val="00C93982"/>
    <w:rsid w:val="00C955A6"/>
    <w:rsid w:val="00C9582F"/>
    <w:rsid w:val="00C95AED"/>
    <w:rsid w:val="00C95B4E"/>
    <w:rsid w:val="00C96028"/>
    <w:rsid w:val="00C9602F"/>
    <w:rsid w:val="00C9652C"/>
    <w:rsid w:val="00C97610"/>
    <w:rsid w:val="00C977B2"/>
    <w:rsid w:val="00CA0AD4"/>
    <w:rsid w:val="00CA0EC0"/>
    <w:rsid w:val="00CA2340"/>
    <w:rsid w:val="00CA2660"/>
    <w:rsid w:val="00CA2D0E"/>
    <w:rsid w:val="00CA408A"/>
    <w:rsid w:val="00CA465B"/>
    <w:rsid w:val="00CA4B39"/>
    <w:rsid w:val="00CA515B"/>
    <w:rsid w:val="00CA5427"/>
    <w:rsid w:val="00CA6645"/>
    <w:rsid w:val="00CA73BE"/>
    <w:rsid w:val="00CA75FB"/>
    <w:rsid w:val="00CA76AD"/>
    <w:rsid w:val="00CA7B0F"/>
    <w:rsid w:val="00CB055B"/>
    <w:rsid w:val="00CB08DE"/>
    <w:rsid w:val="00CB09E9"/>
    <w:rsid w:val="00CB0DA2"/>
    <w:rsid w:val="00CB0EBB"/>
    <w:rsid w:val="00CB1006"/>
    <w:rsid w:val="00CB1967"/>
    <w:rsid w:val="00CB1E0A"/>
    <w:rsid w:val="00CB2FC5"/>
    <w:rsid w:val="00CB37D5"/>
    <w:rsid w:val="00CB3911"/>
    <w:rsid w:val="00CB445B"/>
    <w:rsid w:val="00CB5753"/>
    <w:rsid w:val="00CB5AC1"/>
    <w:rsid w:val="00CB6B58"/>
    <w:rsid w:val="00CB7197"/>
    <w:rsid w:val="00CB768B"/>
    <w:rsid w:val="00CB7715"/>
    <w:rsid w:val="00CB7FAD"/>
    <w:rsid w:val="00CC00A3"/>
    <w:rsid w:val="00CC0B70"/>
    <w:rsid w:val="00CC2470"/>
    <w:rsid w:val="00CC3118"/>
    <w:rsid w:val="00CC3AA7"/>
    <w:rsid w:val="00CC3E91"/>
    <w:rsid w:val="00CC49FC"/>
    <w:rsid w:val="00CC4E77"/>
    <w:rsid w:val="00CC4EAD"/>
    <w:rsid w:val="00CC4F1A"/>
    <w:rsid w:val="00CC57DD"/>
    <w:rsid w:val="00CC5BD2"/>
    <w:rsid w:val="00CC5D3F"/>
    <w:rsid w:val="00CC5E5E"/>
    <w:rsid w:val="00CC6636"/>
    <w:rsid w:val="00CC6798"/>
    <w:rsid w:val="00CC6E9A"/>
    <w:rsid w:val="00CC7013"/>
    <w:rsid w:val="00CC7F2E"/>
    <w:rsid w:val="00CD11E6"/>
    <w:rsid w:val="00CD140A"/>
    <w:rsid w:val="00CD1B63"/>
    <w:rsid w:val="00CD39D2"/>
    <w:rsid w:val="00CD3B1D"/>
    <w:rsid w:val="00CD4B29"/>
    <w:rsid w:val="00CD5089"/>
    <w:rsid w:val="00CD57E4"/>
    <w:rsid w:val="00CD62A0"/>
    <w:rsid w:val="00CD7A5C"/>
    <w:rsid w:val="00CE0850"/>
    <w:rsid w:val="00CE0EB7"/>
    <w:rsid w:val="00CE145C"/>
    <w:rsid w:val="00CE1859"/>
    <w:rsid w:val="00CE20FF"/>
    <w:rsid w:val="00CE309D"/>
    <w:rsid w:val="00CE3244"/>
    <w:rsid w:val="00CE4046"/>
    <w:rsid w:val="00CE4707"/>
    <w:rsid w:val="00CE499D"/>
    <w:rsid w:val="00CE53F9"/>
    <w:rsid w:val="00CE5EB9"/>
    <w:rsid w:val="00CE6D8D"/>
    <w:rsid w:val="00CF140B"/>
    <w:rsid w:val="00CF1DF6"/>
    <w:rsid w:val="00CF22DC"/>
    <w:rsid w:val="00CF35AA"/>
    <w:rsid w:val="00CF379E"/>
    <w:rsid w:val="00CF397B"/>
    <w:rsid w:val="00CF4236"/>
    <w:rsid w:val="00CF50F2"/>
    <w:rsid w:val="00CF56AB"/>
    <w:rsid w:val="00CF57EA"/>
    <w:rsid w:val="00CF64AB"/>
    <w:rsid w:val="00CF7317"/>
    <w:rsid w:val="00CF77E9"/>
    <w:rsid w:val="00CF78AF"/>
    <w:rsid w:val="00CF7C15"/>
    <w:rsid w:val="00D0151F"/>
    <w:rsid w:val="00D023BF"/>
    <w:rsid w:val="00D02A80"/>
    <w:rsid w:val="00D0386B"/>
    <w:rsid w:val="00D03F11"/>
    <w:rsid w:val="00D0455B"/>
    <w:rsid w:val="00D045F1"/>
    <w:rsid w:val="00D04866"/>
    <w:rsid w:val="00D04C84"/>
    <w:rsid w:val="00D04D24"/>
    <w:rsid w:val="00D04E43"/>
    <w:rsid w:val="00D0525B"/>
    <w:rsid w:val="00D0590D"/>
    <w:rsid w:val="00D064DD"/>
    <w:rsid w:val="00D06657"/>
    <w:rsid w:val="00D073A2"/>
    <w:rsid w:val="00D1119A"/>
    <w:rsid w:val="00D115D4"/>
    <w:rsid w:val="00D12552"/>
    <w:rsid w:val="00D127EB"/>
    <w:rsid w:val="00D12B5A"/>
    <w:rsid w:val="00D145A6"/>
    <w:rsid w:val="00D14C8D"/>
    <w:rsid w:val="00D14D46"/>
    <w:rsid w:val="00D15D0A"/>
    <w:rsid w:val="00D17A91"/>
    <w:rsid w:val="00D17FD2"/>
    <w:rsid w:val="00D20C37"/>
    <w:rsid w:val="00D22762"/>
    <w:rsid w:val="00D2386F"/>
    <w:rsid w:val="00D23990"/>
    <w:rsid w:val="00D2480D"/>
    <w:rsid w:val="00D2503A"/>
    <w:rsid w:val="00D25066"/>
    <w:rsid w:val="00D2712E"/>
    <w:rsid w:val="00D2762C"/>
    <w:rsid w:val="00D27735"/>
    <w:rsid w:val="00D27E61"/>
    <w:rsid w:val="00D30388"/>
    <w:rsid w:val="00D305BB"/>
    <w:rsid w:val="00D305D3"/>
    <w:rsid w:val="00D30649"/>
    <w:rsid w:val="00D3070D"/>
    <w:rsid w:val="00D3131E"/>
    <w:rsid w:val="00D3156B"/>
    <w:rsid w:val="00D31B34"/>
    <w:rsid w:val="00D31BC9"/>
    <w:rsid w:val="00D31BF0"/>
    <w:rsid w:val="00D337B7"/>
    <w:rsid w:val="00D3434A"/>
    <w:rsid w:val="00D34CE3"/>
    <w:rsid w:val="00D352E3"/>
    <w:rsid w:val="00D366CF"/>
    <w:rsid w:val="00D3680C"/>
    <w:rsid w:val="00D36D51"/>
    <w:rsid w:val="00D37665"/>
    <w:rsid w:val="00D378EB"/>
    <w:rsid w:val="00D37C50"/>
    <w:rsid w:val="00D40216"/>
    <w:rsid w:val="00D40288"/>
    <w:rsid w:val="00D403AD"/>
    <w:rsid w:val="00D40621"/>
    <w:rsid w:val="00D408F3"/>
    <w:rsid w:val="00D409A6"/>
    <w:rsid w:val="00D40AC9"/>
    <w:rsid w:val="00D40BDD"/>
    <w:rsid w:val="00D41204"/>
    <w:rsid w:val="00D41512"/>
    <w:rsid w:val="00D415AA"/>
    <w:rsid w:val="00D419D1"/>
    <w:rsid w:val="00D420E1"/>
    <w:rsid w:val="00D43089"/>
    <w:rsid w:val="00D435D4"/>
    <w:rsid w:val="00D43C53"/>
    <w:rsid w:val="00D43DAE"/>
    <w:rsid w:val="00D4499B"/>
    <w:rsid w:val="00D451BC"/>
    <w:rsid w:val="00D45C6F"/>
    <w:rsid w:val="00D45D59"/>
    <w:rsid w:val="00D46E23"/>
    <w:rsid w:val="00D479AC"/>
    <w:rsid w:val="00D47ACC"/>
    <w:rsid w:val="00D47B64"/>
    <w:rsid w:val="00D50B66"/>
    <w:rsid w:val="00D512E4"/>
    <w:rsid w:val="00D51D47"/>
    <w:rsid w:val="00D51E84"/>
    <w:rsid w:val="00D52E53"/>
    <w:rsid w:val="00D5344C"/>
    <w:rsid w:val="00D53D39"/>
    <w:rsid w:val="00D558AD"/>
    <w:rsid w:val="00D5610C"/>
    <w:rsid w:val="00D57547"/>
    <w:rsid w:val="00D57674"/>
    <w:rsid w:val="00D57822"/>
    <w:rsid w:val="00D604B0"/>
    <w:rsid w:val="00D6105A"/>
    <w:rsid w:val="00D61291"/>
    <w:rsid w:val="00D61AB4"/>
    <w:rsid w:val="00D61FCD"/>
    <w:rsid w:val="00D624DA"/>
    <w:rsid w:val="00D62F15"/>
    <w:rsid w:val="00D630F1"/>
    <w:rsid w:val="00D634F4"/>
    <w:rsid w:val="00D636A1"/>
    <w:rsid w:val="00D63A3B"/>
    <w:rsid w:val="00D64073"/>
    <w:rsid w:val="00D6470B"/>
    <w:rsid w:val="00D647B0"/>
    <w:rsid w:val="00D65260"/>
    <w:rsid w:val="00D6548C"/>
    <w:rsid w:val="00D655B1"/>
    <w:rsid w:val="00D6649A"/>
    <w:rsid w:val="00D707FB"/>
    <w:rsid w:val="00D70C3A"/>
    <w:rsid w:val="00D71BF6"/>
    <w:rsid w:val="00D73405"/>
    <w:rsid w:val="00D743FD"/>
    <w:rsid w:val="00D75588"/>
    <w:rsid w:val="00D76EA1"/>
    <w:rsid w:val="00D77F1E"/>
    <w:rsid w:val="00D8114D"/>
    <w:rsid w:val="00D818C8"/>
    <w:rsid w:val="00D81F07"/>
    <w:rsid w:val="00D8376D"/>
    <w:rsid w:val="00D83B9E"/>
    <w:rsid w:val="00D83F00"/>
    <w:rsid w:val="00D84706"/>
    <w:rsid w:val="00D847F4"/>
    <w:rsid w:val="00D84D01"/>
    <w:rsid w:val="00D84F24"/>
    <w:rsid w:val="00D85628"/>
    <w:rsid w:val="00D86422"/>
    <w:rsid w:val="00D86451"/>
    <w:rsid w:val="00D87024"/>
    <w:rsid w:val="00D8751A"/>
    <w:rsid w:val="00D90759"/>
    <w:rsid w:val="00D90873"/>
    <w:rsid w:val="00D9131D"/>
    <w:rsid w:val="00D916DF"/>
    <w:rsid w:val="00D91D4E"/>
    <w:rsid w:val="00D923FA"/>
    <w:rsid w:val="00D92B8C"/>
    <w:rsid w:val="00D93AEA"/>
    <w:rsid w:val="00D93B0B"/>
    <w:rsid w:val="00D951FD"/>
    <w:rsid w:val="00D95CA7"/>
    <w:rsid w:val="00D96CC8"/>
    <w:rsid w:val="00D978BC"/>
    <w:rsid w:val="00D9799A"/>
    <w:rsid w:val="00D97ACA"/>
    <w:rsid w:val="00D97D9B"/>
    <w:rsid w:val="00DA017C"/>
    <w:rsid w:val="00DA19E2"/>
    <w:rsid w:val="00DA1AAB"/>
    <w:rsid w:val="00DA3A2F"/>
    <w:rsid w:val="00DA3F88"/>
    <w:rsid w:val="00DA42EB"/>
    <w:rsid w:val="00DA4B5A"/>
    <w:rsid w:val="00DA5ECB"/>
    <w:rsid w:val="00DA643D"/>
    <w:rsid w:val="00DA6A64"/>
    <w:rsid w:val="00DA70D9"/>
    <w:rsid w:val="00DA723C"/>
    <w:rsid w:val="00DA771D"/>
    <w:rsid w:val="00DA7CF3"/>
    <w:rsid w:val="00DB163C"/>
    <w:rsid w:val="00DB18E3"/>
    <w:rsid w:val="00DB197E"/>
    <w:rsid w:val="00DB1B1C"/>
    <w:rsid w:val="00DB1EAC"/>
    <w:rsid w:val="00DB2814"/>
    <w:rsid w:val="00DB2895"/>
    <w:rsid w:val="00DB3523"/>
    <w:rsid w:val="00DB386C"/>
    <w:rsid w:val="00DB4A4C"/>
    <w:rsid w:val="00DB4BA3"/>
    <w:rsid w:val="00DB627A"/>
    <w:rsid w:val="00DB6360"/>
    <w:rsid w:val="00DB6C9F"/>
    <w:rsid w:val="00DB6D71"/>
    <w:rsid w:val="00DB76B4"/>
    <w:rsid w:val="00DB780E"/>
    <w:rsid w:val="00DB7B52"/>
    <w:rsid w:val="00DB7ECA"/>
    <w:rsid w:val="00DC3CB5"/>
    <w:rsid w:val="00DC58EE"/>
    <w:rsid w:val="00DC6042"/>
    <w:rsid w:val="00DC6CDE"/>
    <w:rsid w:val="00DC7313"/>
    <w:rsid w:val="00DC79C6"/>
    <w:rsid w:val="00DD0175"/>
    <w:rsid w:val="00DD0C3E"/>
    <w:rsid w:val="00DD11CE"/>
    <w:rsid w:val="00DD1245"/>
    <w:rsid w:val="00DD1A1A"/>
    <w:rsid w:val="00DD2C6F"/>
    <w:rsid w:val="00DD3B79"/>
    <w:rsid w:val="00DD3E7F"/>
    <w:rsid w:val="00DD3F4D"/>
    <w:rsid w:val="00DD4FDC"/>
    <w:rsid w:val="00DD79AA"/>
    <w:rsid w:val="00DD7B3E"/>
    <w:rsid w:val="00DE042F"/>
    <w:rsid w:val="00DE0EE8"/>
    <w:rsid w:val="00DE1049"/>
    <w:rsid w:val="00DE12C3"/>
    <w:rsid w:val="00DE18C7"/>
    <w:rsid w:val="00DE1EE1"/>
    <w:rsid w:val="00DE3385"/>
    <w:rsid w:val="00DE377B"/>
    <w:rsid w:val="00DE41A7"/>
    <w:rsid w:val="00DE4F06"/>
    <w:rsid w:val="00DE6336"/>
    <w:rsid w:val="00DE6AFF"/>
    <w:rsid w:val="00DE7B6C"/>
    <w:rsid w:val="00DE7C2B"/>
    <w:rsid w:val="00DF1264"/>
    <w:rsid w:val="00DF331E"/>
    <w:rsid w:val="00DF3982"/>
    <w:rsid w:val="00DF3F21"/>
    <w:rsid w:val="00DF451F"/>
    <w:rsid w:val="00DF4F4B"/>
    <w:rsid w:val="00DF5762"/>
    <w:rsid w:val="00DF60E5"/>
    <w:rsid w:val="00DF61E2"/>
    <w:rsid w:val="00DF63A7"/>
    <w:rsid w:val="00DF67D1"/>
    <w:rsid w:val="00DF7395"/>
    <w:rsid w:val="00DF73E6"/>
    <w:rsid w:val="00DF7F24"/>
    <w:rsid w:val="00E00D7A"/>
    <w:rsid w:val="00E0111A"/>
    <w:rsid w:val="00E029C9"/>
    <w:rsid w:val="00E02D9D"/>
    <w:rsid w:val="00E02E76"/>
    <w:rsid w:val="00E03443"/>
    <w:rsid w:val="00E0380E"/>
    <w:rsid w:val="00E03EFA"/>
    <w:rsid w:val="00E04BF9"/>
    <w:rsid w:val="00E054D9"/>
    <w:rsid w:val="00E055E4"/>
    <w:rsid w:val="00E05A75"/>
    <w:rsid w:val="00E07BAF"/>
    <w:rsid w:val="00E07DFD"/>
    <w:rsid w:val="00E10800"/>
    <w:rsid w:val="00E10A78"/>
    <w:rsid w:val="00E10C6D"/>
    <w:rsid w:val="00E10F2F"/>
    <w:rsid w:val="00E12187"/>
    <w:rsid w:val="00E133F8"/>
    <w:rsid w:val="00E13524"/>
    <w:rsid w:val="00E13DF7"/>
    <w:rsid w:val="00E13EB8"/>
    <w:rsid w:val="00E13EC0"/>
    <w:rsid w:val="00E142DE"/>
    <w:rsid w:val="00E1460F"/>
    <w:rsid w:val="00E148F6"/>
    <w:rsid w:val="00E153A4"/>
    <w:rsid w:val="00E15616"/>
    <w:rsid w:val="00E16096"/>
    <w:rsid w:val="00E16878"/>
    <w:rsid w:val="00E17343"/>
    <w:rsid w:val="00E17C9F"/>
    <w:rsid w:val="00E204D2"/>
    <w:rsid w:val="00E208EF"/>
    <w:rsid w:val="00E20B8F"/>
    <w:rsid w:val="00E20E5C"/>
    <w:rsid w:val="00E2248B"/>
    <w:rsid w:val="00E22BB3"/>
    <w:rsid w:val="00E22D20"/>
    <w:rsid w:val="00E22EBA"/>
    <w:rsid w:val="00E23620"/>
    <w:rsid w:val="00E2384C"/>
    <w:rsid w:val="00E23E4C"/>
    <w:rsid w:val="00E23F35"/>
    <w:rsid w:val="00E246BC"/>
    <w:rsid w:val="00E24846"/>
    <w:rsid w:val="00E25A11"/>
    <w:rsid w:val="00E273BA"/>
    <w:rsid w:val="00E27584"/>
    <w:rsid w:val="00E27F1C"/>
    <w:rsid w:val="00E30828"/>
    <w:rsid w:val="00E31C18"/>
    <w:rsid w:val="00E32178"/>
    <w:rsid w:val="00E32767"/>
    <w:rsid w:val="00E3324A"/>
    <w:rsid w:val="00E3366B"/>
    <w:rsid w:val="00E3471D"/>
    <w:rsid w:val="00E3484E"/>
    <w:rsid w:val="00E34AAE"/>
    <w:rsid w:val="00E350B7"/>
    <w:rsid w:val="00E35395"/>
    <w:rsid w:val="00E3646A"/>
    <w:rsid w:val="00E368C1"/>
    <w:rsid w:val="00E37018"/>
    <w:rsid w:val="00E40649"/>
    <w:rsid w:val="00E4082A"/>
    <w:rsid w:val="00E41810"/>
    <w:rsid w:val="00E41A94"/>
    <w:rsid w:val="00E41E0B"/>
    <w:rsid w:val="00E41F96"/>
    <w:rsid w:val="00E43F4C"/>
    <w:rsid w:val="00E442F0"/>
    <w:rsid w:val="00E44A17"/>
    <w:rsid w:val="00E44ADA"/>
    <w:rsid w:val="00E45836"/>
    <w:rsid w:val="00E4604B"/>
    <w:rsid w:val="00E46A41"/>
    <w:rsid w:val="00E500B7"/>
    <w:rsid w:val="00E501CA"/>
    <w:rsid w:val="00E51E29"/>
    <w:rsid w:val="00E51FDB"/>
    <w:rsid w:val="00E52263"/>
    <w:rsid w:val="00E54152"/>
    <w:rsid w:val="00E543E0"/>
    <w:rsid w:val="00E5509C"/>
    <w:rsid w:val="00E55A1D"/>
    <w:rsid w:val="00E565F3"/>
    <w:rsid w:val="00E5668F"/>
    <w:rsid w:val="00E56DC2"/>
    <w:rsid w:val="00E61284"/>
    <w:rsid w:val="00E612B6"/>
    <w:rsid w:val="00E61D83"/>
    <w:rsid w:val="00E621E8"/>
    <w:rsid w:val="00E63C25"/>
    <w:rsid w:val="00E63F80"/>
    <w:rsid w:val="00E6427D"/>
    <w:rsid w:val="00E643F2"/>
    <w:rsid w:val="00E64F86"/>
    <w:rsid w:val="00E65C89"/>
    <w:rsid w:val="00E65CBF"/>
    <w:rsid w:val="00E671E0"/>
    <w:rsid w:val="00E7018E"/>
    <w:rsid w:val="00E70921"/>
    <w:rsid w:val="00E70EC2"/>
    <w:rsid w:val="00E71128"/>
    <w:rsid w:val="00E71D3D"/>
    <w:rsid w:val="00E72E55"/>
    <w:rsid w:val="00E73EDA"/>
    <w:rsid w:val="00E74B05"/>
    <w:rsid w:val="00E74BB2"/>
    <w:rsid w:val="00E74C3F"/>
    <w:rsid w:val="00E7511F"/>
    <w:rsid w:val="00E75EE3"/>
    <w:rsid w:val="00E75F5D"/>
    <w:rsid w:val="00E76324"/>
    <w:rsid w:val="00E7667F"/>
    <w:rsid w:val="00E76F48"/>
    <w:rsid w:val="00E77314"/>
    <w:rsid w:val="00E801DB"/>
    <w:rsid w:val="00E806D4"/>
    <w:rsid w:val="00E812D7"/>
    <w:rsid w:val="00E8167B"/>
    <w:rsid w:val="00E82111"/>
    <w:rsid w:val="00E82859"/>
    <w:rsid w:val="00E82DB0"/>
    <w:rsid w:val="00E830D1"/>
    <w:rsid w:val="00E833E7"/>
    <w:rsid w:val="00E84283"/>
    <w:rsid w:val="00E85019"/>
    <w:rsid w:val="00E85058"/>
    <w:rsid w:val="00E855A7"/>
    <w:rsid w:val="00E85C78"/>
    <w:rsid w:val="00E8638B"/>
    <w:rsid w:val="00E863E4"/>
    <w:rsid w:val="00E87EE8"/>
    <w:rsid w:val="00E87F6F"/>
    <w:rsid w:val="00E87FD1"/>
    <w:rsid w:val="00E90BF2"/>
    <w:rsid w:val="00E921C0"/>
    <w:rsid w:val="00E92A51"/>
    <w:rsid w:val="00E92B27"/>
    <w:rsid w:val="00E92BD9"/>
    <w:rsid w:val="00E9318F"/>
    <w:rsid w:val="00E939A3"/>
    <w:rsid w:val="00E93A6E"/>
    <w:rsid w:val="00E93D5B"/>
    <w:rsid w:val="00E94496"/>
    <w:rsid w:val="00E94785"/>
    <w:rsid w:val="00E94B30"/>
    <w:rsid w:val="00E961B5"/>
    <w:rsid w:val="00E96DEC"/>
    <w:rsid w:val="00E97357"/>
    <w:rsid w:val="00EA0AFA"/>
    <w:rsid w:val="00EA0CF0"/>
    <w:rsid w:val="00EA0DEC"/>
    <w:rsid w:val="00EA11CA"/>
    <w:rsid w:val="00EA1567"/>
    <w:rsid w:val="00EA2453"/>
    <w:rsid w:val="00EA2C13"/>
    <w:rsid w:val="00EA4592"/>
    <w:rsid w:val="00EA4EB4"/>
    <w:rsid w:val="00EA5617"/>
    <w:rsid w:val="00EA5668"/>
    <w:rsid w:val="00EA6108"/>
    <w:rsid w:val="00EA619A"/>
    <w:rsid w:val="00EA667E"/>
    <w:rsid w:val="00EA7025"/>
    <w:rsid w:val="00EA755F"/>
    <w:rsid w:val="00EB09C1"/>
    <w:rsid w:val="00EB0D7F"/>
    <w:rsid w:val="00EB115D"/>
    <w:rsid w:val="00EB1E40"/>
    <w:rsid w:val="00EB2C21"/>
    <w:rsid w:val="00EB320D"/>
    <w:rsid w:val="00EB39E1"/>
    <w:rsid w:val="00EB3A1C"/>
    <w:rsid w:val="00EB4320"/>
    <w:rsid w:val="00EB4B5B"/>
    <w:rsid w:val="00EB4F4C"/>
    <w:rsid w:val="00EB505A"/>
    <w:rsid w:val="00EB584D"/>
    <w:rsid w:val="00EB659A"/>
    <w:rsid w:val="00EB7097"/>
    <w:rsid w:val="00EB7578"/>
    <w:rsid w:val="00EB7C43"/>
    <w:rsid w:val="00EB7D02"/>
    <w:rsid w:val="00EB7F62"/>
    <w:rsid w:val="00EC0DC7"/>
    <w:rsid w:val="00EC0DDB"/>
    <w:rsid w:val="00EC1DCB"/>
    <w:rsid w:val="00EC2013"/>
    <w:rsid w:val="00EC23D3"/>
    <w:rsid w:val="00EC37CE"/>
    <w:rsid w:val="00EC4AFE"/>
    <w:rsid w:val="00EC5012"/>
    <w:rsid w:val="00EC54E9"/>
    <w:rsid w:val="00EC58A8"/>
    <w:rsid w:val="00EC7025"/>
    <w:rsid w:val="00ED080E"/>
    <w:rsid w:val="00ED12C3"/>
    <w:rsid w:val="00ED1C7C"/>
    <w:rsid w:val="00ED1E7B"/>
    <w:rsid w:val="00ED229B"/>
    <w:rsid w:val="00ED2305"/>
    <w:rsid w:val="00ED2D94"/>
    <w:rsid w:val="00ED3053"/>
    <w:rsid w:val="00ED3805"/>
    <w:rsid w:val="00ED3E6C"/>
    <w:rsid w:val="00ED41A9"/>
    <w:rsid w:val="00ED4A22"/>
    <w:rsid w:val="00ED5315"/>
    <w:rsid w:val="00ED60AB"/>
    <w:rsid w:val="00ED673B"/>
    <w:rsid w:val="00ED767C"/>
    <w:rsid w:val="00ED7CD2"/>
    <w:rsid w:val="00EE1AAD"/>
    <w:rsid w:val="00EE1FD6"/>
    <w:rsid w:val="00EE22A7"/>
    <w:rsid w:val="00EE25FF"/>
    <w:rsid w:val="00EE2F2C"/>
    <w:rsid w:val="00EE30CE"/>
    <w:rsid w:val="00EE3C7E"/>
    <w:rsid w:val="00EE462E"/>
    <w:rsid w:val="00EE474D"/>
    <w:rsid w:val="00EE4A6B"/>
    <w:rsid w:val="00EE591B"/>
    <w:rsid w:val="00EE5B00"/>
    <w:rsid w:val="00EE5D97"/>
    <w:rsid w:val="00EE64D5"/>
    <w:rsid w:val="00EE674E"/>
    <w:rsid w:val="00EE72EC"/>
    <w:rsid w:val="00EE7686"/>
    <w:rsid w:val="00EE7E42"/>
    <w:rsid w:val="00EF0038"/>
    <w:rsid w:val="00EF0450"/>
    <w:rsid w:val="00EF0580"/>
    <w:rsid w:val="00EF0D65"/>
    <w:rsid w:val="00EF275A"/>
    <w:rsid w:val="00EF2A0C"/>
    <w:rsid w:val="00EF314F"/>
    <w:rsid w:val="00EF3D38"/>
    <w:rsid w:val="00EF5797"/>
    <w:rsid w:val="00EF58BE"/>
    <w:rsid w:val="00EF5D1E"/>
    <w:rsid w:val="00EF5D8F"/>
    <w:rsid w:val="00EF73FD"/>
    <w:rsid w:val="00EF7576"/>
    <w:rsid w:val="00EF7C87"/>
    <w:rsid w:val="00EF7EEC"/>
    <w:rsid w:val="00F0043C"/>
    <w:rsid w:val="00F00DF6"/>
    <w:rsid w:val="00F00EA2"/>
    <w:rsid w:val="00F012D5"/>
    <w:rsid w:val="00F0152F"/>
    <w:rsid w:val="00F01898"/>
    <w:rsid w:val="00F01B24"/>
    <w:rsid w:val="00F036C6"/>
    <w:rsid w:val="00F04308"/>
    <w:rsid w:val="00F045D9"/>
    <w:rsid w:val="00F04C76"/>
    <w:rsid w:val="00F0537E"/>
    <w:rsid w:val="00F0586C"/>
    <w:rsid w:val="00F05DBF"/>
    <w:rsid w:val="00F06F8F"/>
    <w:rsid w:val="00F07EED"/>
    <w:rsid w:val="00F1085A"/>
    <w:rsid w:val="00F10917"/>
    <w:rsid w:val="00F128CC"/>
    <w:rsid w:val="00F133D8"/>
    <w:rsid w:val="00F13AB5"/>
    <w:rsid w:val="00F13ADF"/>
    <w:rsid w:val="00F141C1"/>
    <w:rsid w:val="00F142B6"/>
    <w:rsid w:val="00F14497"/>
    <w:rsid w:val="00F14CCD"/>
    <w:rsid w:val="00F15B83"/>
    <w:rsid w:val="00F15E04"/>
    <w:rsid w:val="00F15FCB"/>
    <w:rsid w:val="00F1667A"/>
    <w:rsid w:val="00F16F60"/>
    <w:rsid w:val="00F17045"/>
    <w:rsid w:val="00F170C1"/>
    <w:rsid w:val="00F1761B"/>
    <w:rsid w:val="00F17704"/>
    <w:rsid w:val="00F17735"/>
    <w:rsid w:val="00F1781A"/>
    <w:rsid w:val="00F17925"/>
    <w:rsid w:val="00F17986"/>
    <w:rsid w:val="00F20C95"/>
    <w:rsid w:val="00F20D7E"/>
    <w:rsid w:val="00F220F3"/>
    <w:rsid w:val="00F22AE5"/>
    <w:rsid w:val="00F23192"/>
    <w:rsid w:val="00F2365B"/>
    <w:rsid w:val="00F23EC6"/>
    <w:rsid w:val="00F24550"/>
    <w:rsid w:val="00F24B64"/>
    <w:rsid w:val="00F268AF"/>
    <w:rsid w:val="00F26920"/>
    <w:rsid w:val="00F27D7E"/>
    <w:rsid w:val="00F27F7C"/>
    <w:rsid w:val="00F3036E"/>
    <w:rsid w:val="00F303C7"/>
    <w:rsid w:val="00F30B28"/>
    <w:rsid w:val="00F31247"/>
    <w:rsid w:val="00F31D65"/>
    <w:rsid w:val="00F3384F"/>
    <w:rsid w:val="00F34C5E"/>
    <w:rsid w:val="00F34F11"/>
    <w:rsid w:val="00F3506D"/>
    <w:rsid w:val="00F35E0C"/>
    <w:rsid w:val="00F35E9A"/>
    <w:rsid w:val="00F36030"/>
    <w:rsid w:val="00F363B6"/>
    <w:rsid w:val="00F364AD"/>
    <w:rsid w:val="00F371C3"/>
    <w:rsid w:val="00F372F5"/>
    <w:rsid w:val="00F3793A"/>
    <w:rsid w:val="00F37BD4"/>
    <w:rsid w:val="00F40123"/>
    <w:rsid w:val="00F40575"/>
    <w:rsid w:val="00F40FB3"/>
    <w:rsid w:val="00F40FC0"/>
    <w:rsid w:val="00F411EF"/>
    <w:rsid w:val="00F41883"/>
    <w:rsid w:val="00F42112"/>
    <w:rsid w:val="00F42C00"/>
    <w:rsid w:val="00F42F82"/>
    <w:rsid w:val="00F4323B"/>
    <w:rsid w:val="00F43FC0"/>
    <w:rsid w:val="00F442FD"/>
    <w:rsid w:val="00F44FF8"/>
    <w:rsid w:val="00F45186"/>
    <w:rsid w:val="00F45355"/>
    <w:rsid w:val="00F4558E"/>
    <w:rsid w:val="00F472F5"/>
    <w:rsid w:val="00F47BC4"/>
    <w:rsid w:val="00F47FC2"/>
    <w:rsid w:val="00F50916"/>
    <w:rsid w:val="00F511D4"/>
    <w:rsid w:val="00F51837"/>
    <w:rsid w:val="00F51856"/>
    <w:rsid w:val="00F53633"/>
    <w:rsid w:val="00F536FC"/>
    <w:rsid w:val="00F53E78"/>
    <w:rsid w:val="00F54000"/>
    <w:rsid w:val="00F54541"/>
    <w:rsid w:val="00F554DC"/>
    <w:rsid w:val="00F5598C"/>
    <w:rsid w:val="00F55BE3"/>
    <w:rsid w:val="00F55C14"/>
    <w:rsid w:val="00F561A6"/>
    <w:rsid w:val="00F56348"/>
    <w:rsid w:val="00F5648F"/>
    <w:rsid w:val="00F5663C"/>
    <w:rsid w:val="00F568B9"/>
    <w:rsid w:val="00F56986"/>
    <w:rsid w:val="00F56D91"/>
    <w:rsid w:val="00F571C0"/>
    <w:rsid w:val="00F60590"/>
    <w:rsid w:val="00F61566"/>
    <w:rsid w:val="00F61778"/>
    <w:rsid w:val="00F621A4"/>
    <w:rsid w:val="00F62884"/>
    <w:rsid w:val="00F62EB4"/>
    <w:rsid w:val="00F642E9"/>
    <w:rsid w:val="00F64FD2"/>
    <w:rsid w:val="00F6595E"/>
    <w:rsid w:val="00F66088"/>
    <w:rsid w:val="00F666F9"/>
    <w:rsid w:val="00F66B98"/>
    <w:rsid w:val="00F66C57"/>
    <w:rsid w:val="00F6759B"/>
    <w:rsid w:val="00F70741"/>
    <w:rsid w:val="00F7074B"/>
    <w:rsid w:val="00F70D19"/>
    <w:rsid w:val="00F71AD6"/>
    <w:rsid w:val="00F72372"/>
    <w:rsid w:val="00F725B4"/>
    <w:rsid w:val="00F73D14"/>
    <w:rsid w:val="00F73F6F"/>
    <w:rsid w:val="00F7410F"/>
    <w:rsid w:val="00F754D4"/>
    <w:rsid w:val="00F75674"/>
    <w:rsid w:val="00F77AD1"/>
    <w:rsid w:val="00F77FF2"/>
    <w:rsid w:val="00F80EFB"/>
    <w:rsid w:val="00F8105E"/>
    <w:rsid w:val="00F81715"/>
    <w:rsid w:val="00F82EFD"/>
    <w:rsid w:val="00F83ACD"/>
    <w:rsid w:val="00F83C57"/>
    <w:rsid w:val="00F8506D"/>
    <w:rsid w:val="00F854CB"/>
    <w:rsid w:val="00F855FD"/>
    <w:rsid w:val="00F8684C"/>
    <w:rsid w:val="00F906F1"/>
    <w:rsid w:val="00F90B90"/>
    <w:rsid w:val="00F90BF6"/>
    <w:rsid w:val="00F90C2E"/>
    <w:rsid w:val="00F91312"/>
    <w:rsid w:val="00F917E9"/>
    <w:rsid w:val="00F91BF8"/>
    <w:rsid w:val="00F91D0E"/>
    <w:rsid w:val="00F92004"/>
    <w:rsid w:val="00F9215A"/>
    <w:rsid w:val="00F9418C"/>
    <w:rsid w:val="00F95D5F"/>
    <w:rsid w:val="00F96271"/>
    <w:rsid w:val="00F9659A"/>
    <w:rsid w:val="00F97B31"/>
    <w:rsid w:val="00FA0377"/>
    <w:rsid w:val="00FA0911"/>
    <w:rsid w:val="00FA0A60"/>
    <w:rsid w:val="00FA1320"/>
    <w:rsid w:val="00FA2412"/>
    <w:rsid w:val="00FA3CE1"/>
    <w:rsid w:val="00FA488F"/>
    <w:rsid w:val="00FA53EE"/>
    <w:rsid w:val="00FA57C2"/>
    <w:rsid w:val="00FA58E8"/>
    <w:rsid w:val="00FA714E"/>
    <w:rsid w:val="00FA7FB6"/>
    <w:rsid w:val="00FB05AD"/>
    <w:rsid w:val="00FB0FFF"/>
    <w:rsid w:val="00FB1028"/>
    <w:rsid w:val="00FB1762"/>
    <w:rsid w:val="00FB1773"/>
    <w:rsid w:val="00FB27C6"/>
    <w:rsid w:val="00FB2F2C"/>
    <w:rsid w:val="00FB3D75"/>
    <w:rsid w:val="00FB4248"/>
    <w:rsid w:val="00FB4641"/>
    <w:rsid w:val="00FB4784"/>
    <w:rsid w:val="00FB52D1"/>
    <w:rsid w:val="00FB66A1"/>
    <w:rsid w:val="00FB68AE"/>
    <w:rsid w:val="00FC0029"/>
    <w:rsid w:val="00FC004B"/>
    <w:rsid w:val="00FC1AE3"/>
    <w:rsid w:val="00FC1E62"/>
    <w:rsid w:val="00FC2372"/>
    <w:rsid w:val="00FC2652"/>
    <w:rsid w:val="00FC2AC3"/>
    <w:rsid w:val="00FC4592"/>
    <w:rsid w:val="00FC4C0B"/>
    <w:rsid w:val="00FC5A7F"/>
    <w:rsid w:val="00FC5C01"/>
    <w:rsid w:val="00FC6061"/>
    <w:rsid w:val="00FC68BB"/>
    <w:rsid w:val="00FD01D7"/>
    <w:rsid w:val="00FD03CB"/>
    <w:rsid w:val="00FD0DDB"/>
    <w:rsid w:val="00FD2191"/>
    <w:rsid w:val="00FD2D75"/>
    <w:rsid w:val="00FD33B0"/>
    <w:rsid w:val="00FD4455"/>
    <w:rsid w:val="00FD4726"/>
    <w:rsid w:val="00FD4736"/>
    <w:rsid w:val="00FD4AD4"/>
    <w:rsid w:val="00FD5006"/>
    <w:rsid w:val="00FD5242"/>
    <w:rsid w:val="00FD53B4"/>
    <w:rsid w:val="00FD5775"/>
    <w:rsid w:val="00FD5AD0"/>
    <w:rsid w:val="00FD60DF"/>
    <w:rsid w:val="00FD689E"/>
    <w:rsid w:val="00FD75FD"/>
    <w:rsid w:val="00FE145D"/>
    <w:rsid w:val="00FE1725"/>
    <w:rsid w:val="00FE3049"/>
    <w:rsid w:val="00FE41F2"/>
    <w:rsid w:val="00FE48D6"/>
    <w:rsid w:val="00FE4966"/>
    <w:rsid w:val="00FE5566"/>
    <w:rsid w:val="00FE582F"/>
    <w:rsid w:val="00FE5C4F"/>
    <w:rsid w:val="00FE6344"/>
    <w:rsid w:val="00FE7447"/>
    <w:rsid w:val="00FF067F"/>
    <w:rsid w:val="00FF0860"/>
    <w:rsid w:val="00FF1400"/>
    <w:rsid w:val="00FF147F"/>
    <w:rsid w:val="00FF2097"/>
    <w:rsid w:val="00FF2DC3"/>
    <w:rsid w:val="00FF3261"/>
    <w:rsid w:val="00FF38AD"/>
    <w:rsid w:val="00FF3A72"/>
    <w:rsid w:val="00FF54E0"/>
    <w:rsid w:val="00FF5A90"/>
    <w:rsid w:val="00FF5F25"/>
    <w:rsid w:val="00FF608F"/>
    <w:rsid w:val="00FF6A8D"/>
    <w:rsid w:val="00FF7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00BB7CB"/>
  <w15:chartTrackingRefBased/>
  <w15:docId w15:val="{EDACC6E1-BBC9-41E8-A182-0763874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Body Text Indent 3" w:uiPriority="99"/>
    <w:lsdException w:name="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121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pPr>
      <w:keepNext/>
      <w:spacing w:before="240" w:after="60"/>
      <w:outlineLvl w:val="3"/>
    </w:pPr>
    <w:rPr>
      <w:b/>
      <w:sz w:val="28"/>
      <w:szCs w:val="20"/>
    </w:rPr>
  </w:style>
  <w:style w:type="paragraph" w:styleId="Ttulo5">
    <w:name w:val="heading 5"/>
    <w:basedOn w:val="Normal"/>
    <w:next w:val="Normal"/>
    <w:qFormat/>
    <w:pPr>
      <w:keepNext/>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180"/>
      <w:jc w:val="both"/>
    </w:pPr>
    <w:rPr>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443461"/>
    <w:rPr>
      <w:sz w:val="24"/>
      <w:szCs w:val="24"/>
    </w:rPr>
  </w:style>
  <w:style w:type="character" w:styleId="Hyperlink">
    <w:name w:val="Hyperlink"/>
    <w:uiPriority w:val="99"/>
    <w:rPr>
      <w:color w:val="0000FF"/>
      <w:u w:val="single"/>
    </w:rPr>
  </w:style>
  <w:style w:type="paragraph" w:styleId="Ttulo">
    <w:name w:val="Title"/>
    <w:basedOn w:val="Normal"/>
    <w:qFormat/>
    <w:pPr>
      <w:widowControl w:val="0"/>
      <w:spacing w:line="360" w:lineRule="exact"/>
      <w:jc w:val="center"/>
    </w:pPr>
    <w:rPr>
      <w:rFonts w:ascii="Arial" w:hAnsi="Arial"/>
      <w:b/>
      <w:sz w:val="32"/>
      <w:szCs w:val="20"/>
    </w:rPr>
  </w:style>
  <w:style w:type="paragraph" w:styleId="Recuodecorpodetexto2">
    <w:name w:val="Body Text Indent 2"/>
    <w:basedOn w:val="Normal"/>
    <w:link w:val="Recuodecorpodetexto2Char"/>
    <w:pPr>
      <w:spacing w:after="120" w:line="480" w:lineRule="auto"/>
      <w:ind w:left="283"/>
    </w:pPr>
  </w:style>
  <w:style w:type="paragraph" w:styleId="Corpodetexto3">
    <w:name w:val="Body Text 3"/>
    <w:basedOn w:val="Normal"/>
    <w:link w:val="Corpodetexto3Char"/>
    <w:uiPriority w:val="99"/>
    <w:pPr>
      <w:spacing w:after="120"/>
    </w:pPr>
    <w:rPr>
      <w:sz w:val="16"/>
      <w:szCs w:val="16"/>
    </w:rPr>
  </w:style>
  <w:style w:type="paragraph" w:styleId="Recuodecorpodetexto3">
    <w:name w:val="Body Text Indent 3"/>
    <w:basedOn w:val="Normal"/>
    <w:link w:val="Recuodecorpodetexto3Char"/>
    <w:uiPriority w:val="99"/>
    <w:pPr>
      <w:spacing w:after="120"/>
      <w:ind w:left="283"/>
    </w:pPr>
    <w:rPr>
      <w:sz w:val="16"/>
      <w:szCs w:val="16"/>
    </w:rPr>
  </w:style>
  <w:style w:type="character" w:styleId="HiperlinkVisitado">
    <w:name w:val="FollowedHyperlink"/>
    <w:rPr>
      <w:color w:val="800080"/>
      <w:u w:val="single"/>
    </w:rPr>
  </w:style>
  <w:style w:type="paragraph" w:styleId="Corpodetexto">
    <w:name w:val="Body Text"/>
    <w:basedOn w:val="Normal"/>
    <w:link w:val="CorpodetextoChar"/>
    <w:pPr>
      <w:jc w:val="both"/>
    </w:pPr>
    <w:rPr>
      <w:sz w:val="28"/>
      <w:szCs w:val="20"/>
    </w:rPr>
  </w:style>
  <w:style w:type="character" w:customStyle="1" w:styleId="CorpodetextoChar">
    <w:name w:val="Corpo de texto Char"/>
    <w:link w:val="Corpodetexto"/>
    <w:rsid w:val="00E87EE8"/>
    <w:rPr>
      <w:sz w:val="28"/>
    </w:rPr>
  </w:style>
  <w:style w:type="paragraph" w:customStyle="1" w:styleId="BodyText21">
    <w:name w:val="Body Text 21"/>
    <w:basedOn w:val="Normal"/>
    <w:pPr>
      <w:spacing w:before="10" w:after="10" w:line="360" w:lineRule="auto"/>
      <w:jc w:val="both"/>
    </w:pPr>
    <w:rPr>
      <w:rFonts w:ascii="Arial" w:hAnsi="Arial"/>
      <w:szCs w:val="20"/>
    </w:rPr>
  </w:style>
  <w:style w:type="paragraph" w:styleId="NormalWeb">
    <w:name w:val="Normal (Web)"/>
    <w:basedOn w:val="Normal"/>
    <w:rsid w:val="007318ED"/>
  </w:style>
  <w:style w:type="table" w:styleId="Tabelacomgrade">
    <w:name w:val="Table Grid"/>
    <w:basedOn w:val="Tabelanormal"/>
    <w:uiPriority w:val="59"/>
    <w:rsid w:val="007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442F0"/>
    <w:pPr>
      <w:spacing w:after="120" w:line="480" w:lineRule="auto"/>
    </w:pPr>
  </w:style>
  <w:style w:type="character" w:customStyle="1" w:styleId="Corpodetexto2Char">
    <w:name w:val="Corpo de texto 2 Char"/>
    <w:link w:val="Corpodetexto2"/>
    <w:rsid w:val="00E442F0"/>
    <w:rPr>
      <w:sz w:val="24"/>
      <w:szCs w:val="24"/>
    </w:rPr>
  </w:style>
  <w:style w:type="paragraph" w:customStyle="1" w:styleId="Padro">
    <w:name w:val="Padrão"/>
    <w:rsid w:val="00F421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58" w:lineRule="auto"/>
    </w:pPr>
    <w:rPr>
      <w:rFonts w:ascii="Arial Unicode MS" w:eastAsia="Arial Unicode MS" w:hAnsi="Arial" w:cs="Arial Unicode MS"/>
      <w:color w:val="000000"/>
      <w:sz w:val="48"/>
      <w:szCs w:val="48"/>
    </w:rPr>
  </w:style>
  <w:style w:type="paragraph" w:customStyle="1" w:styleId="Pa6">
    <w:name w:val="Pa6"/>
    <w:basedOn w:val="Normal"/>
    <w:next w:val="Normal"/>
    <w:rsid w:val="002831AA"/>
    <w:pPr>
      <w:autoSpaceDE w:val="0"/>
      <w:autoSpaceDN w:val="0"/>
      <w:adjustRightInd w:val="0"/>
      <w:spacing w:line="221" w:lineRule="atLeast"/>
    </w:pPr>
    <w:rPr>
      <w:rFonts w:ascii="FGOUYJ+RotisSemiSerif" w:hAnsi="FGOUYJ+RotisSemiSerif"/>
    </w:rPr>
  </w:style>
  <w:style w:type="character" w:customStyle="1" w:styleId="TextodebaloChar">
    <w:name w:val="Texto de balão Char"/>
    <w:link w:val="Textodebalo"/>
    <w:uiPriority w:val="99"/>
    <w:rsid w:val="00443461"/>
    <w:rPr>
      <w:rFonts w:ascii="Tahoma" w:eastAsia="Batang" w:hAnsi="Tahoma" w:cs="Tahoma"/>
      <w:sz w:val="16"/>
      <w:szCs w:val="16"/>
    </w:rPr>
  </w:style>
  <w:style w:type="paragraph" w:styleId="Textodebalo">
    <w:name w:val="Balloon Text"/>
    <w:basedOn w:val="Normal"/>
    <w:link w:val="TextodebaloChar"/>
    <w:uiPriority w:val="99"/>
    <w:rsid w:val="00443461"/>
    <w:rPr>
      <w:rFonts w:ascii="Tahoma" w:eastAsia="Batang" w:hAnsi="Tahoma" w:cs="Tahoma"/>
      <w:sz w:val="16"/>
      <w:szCs w:val="16"/>
    </w:rPr>
  </w:style>
  <w:style w:type="paragraph" w:styleId="PargrafodaLista">
    <w:name w:val="List Paragraph"/>
    <w:basedOn w:val="Normal"/>
    <w:uiPriority w:val="34"/>
    <w:qFormat/>
    <w:rsid w:val="00D2386F"/>
    <w:pPr>
      <w:ind w:left="720"/>
      <w:contextualSpacing/>
    </w:pPr>
  </w:style>
  <w:style w:type="character" w:customStyle="1" w:styleId="Corpodetexto3Char">
    <w:name w:val="Corpo de texto 3 Char"/>
    <w:link w:val="Corpodetexto3"/>
    <w:uiPriority w:val="99"/>
    <w:rsid w:val="00C41C38"/>
    <w:rPr>
      <w:sz w:val="16"/>
      <w:szCs w:val="16"/>
    </w:rPr>
  </w:style>
  <w:style w:type="character" w:customStyle="1" w:styleId="Recuodecorpodetexto3Char">
    <w:name w:val="Recuo de corpo de texto 3 Char"/>
    <w:link w:val="Recuodecorpodetexto3"/>
    <w:uiPriority w:val="99"/>
    <w:rsid w:val="001425EA"/>
    <w:rPr>
      <w:sz w:val="16"/>
      <w:szCs w:val="16"/>
    </w:rPr>
  </w:style>
  <w:style w:type="paragraph" w:customStyle="1" w:styleId="artigo">
    <w:name w:val="artigo"/>
    <w:basedOn w:val="Normal"/>
    <w:rsid w:val="009B551D"/>
    <w:pPr>
      <w:spacing w:before="100" w:beforeAutospacing="1" w:after="100" w:afterAutospacing="1"/>
    </w:pPr>
  </w:style>
  <w:style w:type="character" w:customStyle="1" w:styleId="RecuodecorpodetextoChar">
    <w:name w:val="Recuo de corpo de texto Char"/>
    <w:link w:val="Recuodecorpodetexto"/>
    <w:rsid w:val="004E2D4A"/>
    <w:rPr>
      <w:sz w:val="28"/>
      <w:szCs w:val="24"/>
    </w:rPr>
  </w:style>
  <w:style w:type="character" w:customStyle="1" w:styleId="Recuodecorpodetexto2Char">
    <w:name w:val="Recuo de corpo de texto 2 Char"/>
    <w:link w:val="Recuodecorpodetexto2"/>
    <w:rsid w:val="00484F99"/>
    <w:rPr>
      <w:sz w:val="24"/>
      <w:szCs w:val="24"/>
    </w:rPr>
  </w:style>
  <w:style w:type="paragraph" w:styleId="SemEspaamento">
    <w:name w:val="No Spacing"/>
    <w:uiPriority w:val="1"/>
    <w:qFormat/>
    <w:rsid w:val="00F71AD6"/>
    <w:rPr>
      <w:rFonts w:ascii="Calibri" w:eastAsia="Calibri" w:hAnsi="Calibri"/>
      <w:sz w:val="22"/>
      <w:szCs w:val="22"/>
      <w:lang w:eastAsia="en-US"/>
    </w:rPr>
  </w:style>
  <w:style w:type="character" w:customStyle="1" w:styleId="CabealhoChar">
    <w:name w:val="Cabeçalho Char"/>
    <w:link w:val="Cabealho"/>
    <w:rsid w:val="008130DD"/>
    <w:rPr>
      <w:sz w:val="24"/>
      <w:szCs w:val="24"/>
    </w:rPr>
  </w:style>
  <w:style w:type="character" w:customStyle="1" w:styleId="Ttulo1Char">
    <w:name w:val="Título 1 Char"/>
    <w:link w:val="Ttulo1"/>
    <w:rsid w:val="003A0516"/>
    <w:rPr>
      <w:b/>
      <w:bCs/>
      <w:sz w:val="24"/>
      <w:szCs w:val="24"/>
    </w:rPr>
  </w:style>
  <w:style w:type="character" w:styleId="nfase">
    <w:name w:val="Emphasis"/>
    <w:qFormat/>
    <w:rsid w:val="00AC51DC"/>
    <w:rPr>
      <w:i/>
      <w:iCs/>
    </w:rPr>
  </w:style>
  <w:style w:type="paragraph" w:styleId="Subttulo">
    <w:name w:val="Subtitle"/>
    <w:basedOn w:val="Normal"/>
    <w:next w:val="Normal"/>
    <w:link w:val="SubttuloChar"/>
    <w:qFormat/>
    <w:rsid w:val="00AC51DC"/>
    <w:pPr>
      <w:suppressAutoHyphens/>
      <w:spacing w:before="120" w:after="120" w:line="276" w:lineRule="auto"/>
      <w:ind w:left="1416"/>
      <w:jc w:val="both"/>
      <w:outlineLvl w:val="1"/>
    </w:pPr>
    <w:rPr>
      <w:rFonts w:ascii="Arial" w:hAnsi="Arial"/>
      <w:kern w:val="1"/>
      <w:sz w:val="22"/>
      <w:lang w:val="x-none" w:eastAsia="ar-SA"/>
    </w:rPr>
  </w:style>
  <w:style w:type="character" w:customStyle="1" w:styleId="SubttuloChar">
    <w:name w:val="Subtítulo Char"/>
    <w:link w:val="Subttulo"/>
    <w:rsid w:val="00AC51DC"/>
    <w:rPr>
      <w:rFonts w:ascii="Arial" w:hAnsi="Arial"/>
      <w:kern w:val="1"/>
      <w:sz w:val="22"/>
      <w:szCs w:val="24"/>
      <w:lang w:val="x-none" w:eastAsia="ar-SA"/>
    </w:rPr>
  </w:style>
  <w:style w:type="paragraph" w:customStyle="1" w:styleId="texto1">
    <w:name w:val="texto1"/>
    <w:basedOn w:val="Normal"/>
    <w:rsid w:val="00A0226A"/>
    <w:pPr>
      <w:spacing w:before="100" w:beforeAutospacing="1" w:after="100" w:afterAutospacing="1"/>
    </w:pPr>
  </w:style>
  <w:style w:type="character" w:customStyle="1" w:styleId="badge">
    <w:name w:val="badge"/>
    <w:rsid w:val="00A03A54"/>
  </w:style>
  <w:style w:type="character" w:customStyle="1" w:styleId="apple-converted-space">
    <w:name w:val="apple-converted-space"/>
    <w:rsid w:val="00A03A54"/>
  </w:style>
  <w:style w:type="paragraph" w:customStyle="1" w:styleId="Default">
    <w:name w:val="Default"/>
    <w:rsid w:val="00097FE9"/>
    <w:pPr>
      <w:autoSpaceDE w:val="0"/>
      <w:autoSpaceDN w:val="0"/>
      <w:adjustRightInd w:val="0"/>
    </w:pPr>
    <w:rPr>
      <w:rFonts w:ascii="Palatino Linotype" w:hAnsi="Palatino Linotype" w:cs="Palatino Linotype"/>
      <w:color w:val="000000"/>
      <w:sz w:val="24"/>
      <w:szCs w:val="24"/>
    </w:rPr>
  </w:style>
  <w:style w:type="character" w:customStyle="1" w:styleId="A3">
    <w:name w:val="A3"/>
    <w:uiPriority w:val="99"/>
    <w:rsid w:val="00F20C95"/>
    <w:rPr>
      <w:color w:val="000000"/>
      <w:sz w:val="18"/>
      <w:szCs w:val="18"/>
    </w:rPr>
  </w:style>
  <w:style w:type="character" w:customStyle="1" w:styleId="Ttulo2Char">
    <w:name w:val="Título 2 Char"/>
    <w:basedOn w:val="Fontepargpadro"/>
    <w:link w:val="Ttulo2"/>
    <w:rsid w:val="0041214E"/>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nhideWhenUsed/>
    <w:rsid w:val="00B3479F"/>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B3479F"/>
    <w:rPr>
      <w:rFonts w:ascii="Calibri" w:eastAsia="Calibri" w:hAnsi="Calibri"/>
      <w:lang w:eastAsia="en-US"/>
    </w:rPr>
  </w:style>
  <w:style w:type="character" w:styleId="Refdenotaderodap">
    <w:name w:val="footnote reference"/>
    <w:unhideWhenUsed/>
    <w:rsid w:val="00B3479F"/>
    <w:rPr>
      <w:vertAlign w:val="superscript"/>
    </w:rPr>
  </w:style>
  <w:style w:type="paragraph" w:styleId="MapadoDocumento">
    <w:name w:val="Document Map"/>
    <w:basedOn w:val="Normal"/>
    <w:link w:val="MapadoDocumentoChar"/>
    <w:uiPriority w:val="99"/>
    <w:unhideWhenUsed/>
    <w:rsid w:val="00B3479F"/>
    <w:rPr>
      <w:rFonts w:ascii="Tahoma" w:eastAsiaTheme="minorEastAsia" w:hAnsi="Tahoma" w:cs="Tahoma"/>
      <w:sz w:val="16"/>
      <w:szCs w:val="16"/>
    </w:rPr>
  </w:style>
  <w:style w:type="character" w:customStyle="1" w:styleId="MapadoDocumentoChar">
    <w:name w:val="Mapa do Documento Char"/>
    <w:basedOn w:val="Fontepargpadro"/>
    <w:link w:val="MapadoDocumento"/>
    <w:uiPriority w:val="99"/>
    <w:rsid w:val="00B3479F"/>
    <w:rPr>
      <w:rFonts w:ascii="Tahoma" w:eastAsiaTheme="minorEastAsia" w:hAnsi="Tahoma" w:cs="Tahoma"/>
      <w:sz w:val="16"/>
      <w:szCs w:val="16"/>
    </w:rPr>
  </w:style>
  <w:style w:type="character" w:styleId="Refdecomentrio">
    <w:name w:val="annotation reference"/>
    <w:basedOn w:val="Fontepargpadro"/>
    <w:uiPriority w:val="99"/>
    <w:unhideWhenUsed/>
    <w:rsid w:val="00B3479F"/>
    <w:rPr>
      <w:sz w:val="16"/>
      <w:szCs w:val="16"/>
    </w:rPr>
  </w:style>
  <w:style w:type="paragraph" w:styleId="Textodecomentrio">
    <w:name w:val="annotation text"/>
    <w:basedOn w:val="Normal"/>
    <w:link w:val="TextodecomentrioChar"/>
    <w:uiPriority w:val="99"/>
    <w:unhideWhenUsed/>
    <w:rsid w:val="00B3479F"/>
    <w:pPr>
      <w:spacing w:after="200"/>
    </w:pPr>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uiPriority w:val="99"/>
    <w:rsid w:val="00B3479F"/>
    <w:rPr>
      <w:rFonts w:asciiTheme="minorHAnsi" w:eastAsiaTheme="minorEastAsia" w:hAnsiTheme="minorHAnsi" w:cstheme="minorBidi"/>
    </w:rPr>
  </w:style>
  <w:style w:type="paragraph" w:styleId="Assuntodocomentrio">
    <w:name w:val="annotation subject"/>
    <w:basedOn w:val="Textodecomentrio"/>
    <w:next w:val="Textodecomentrio"/>
    <w:link w:val="AssuntodocomentrioChar"/>
    <w:uiPriority w:val="99"/>
    <w:unhideWhenUsed/>
    <w:rsid w:val="00B3479F"/>
    <w:rPr>
      <w:b/>
      <w:bCs/>
    </w:rPr>
  </w:style>
  <w:style w:type="character" w:customStyle="1" w:styleId="AssuntodocomentrioChar">
    <w:name w:val="Assunto do comentário Char"/>
    <w:basedOn w:val="TextodecomentrioChar"/>
    <w:link w:val="Assuntodocomentrio"/>
    <w:uiPriority w:val="99"/>
    <w:rsid w:val="00B3479F"/>
    <w:rPr>
      <w:rFonts w:asciiTheme="minorHAnsi" w:eastAsiaTheme="minorEastAsia" w:hAnsiTheme="minorHAnsi" w:cstheme="minorBidi"/>
      <w:b/>
      <w:bCs/>
    </w:rPr>
  </w:style>
  <w:style w:type="character" w:styleId="Forte">
    <w:name w:val="Strong"/>
    <w:basedOn w:val="Fontepargpadro"/>
    <w:uiPriority w:val="22"/>
    <w:qFormat/>
    <w:rsid w:val="00B3479F"/>
    <w:rPr>
      <w:b/>
      <w:bCs/>
    </w:rPr>
  </w:style>
  <w:style w:type="character" w:customStyle="1" w:styleId="label">
    <w:name w:val="label"/>
    <w:basedOn w:val="Fontepargpadro"/>
    <w:rsid w:val="00B3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tp@camaratp.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CC08-33AA-4D33-AFAF-3B0B09C2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8896</Words>
  <Characters>51927</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PROJETO DE LEI Nº 001/05</vt:lpstr>
    </vt:vector>
  </TitlesOfParts>
  <Company>LEGISLATIVO</Company>
  <LinksUpToDate>false</LinksUpToDate>
  <CharactersWithSpaces>60702</CharactersWithSpaces>
  <SharedDoc>false</SharedDoc>
  <HLinks>
    <vt:vector size="6" baseType="variant">
      <vt:variant>
        <vt:i4>5505149</vt:i4>
      </vt:variant>
      <vt:variant>
        <vt:i4>0</vt:i4>
      </vt:variant>
      <vt:variant>
        <vt:i4>0</vt:i4>
      </vt:variant>
      <vt:variant>
        <vt:i4>5</vt:i4>
      </vt:variant>
      <vt:variant>
        <vt:lpwstr>mailto:camaratp@camaratp.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1/05</dc:title>
  <dc:subject/>
  <dc:creator>CAMARA MUNICIPAL DE VEREADORES DE TRES PASSOS</dc:creator>
  <cp:keywords/>
  <cp:lastModifiedBy>Marcos</cp:lastModifiedBy>
  <cp:revision>15</cp:revision>
  <cp:lastPrinted>2017-08-15T19:40:00Z</cp:lastPrinted>
  <dcterms:created xsi:type="dcterms:W3CDTF">2017-08-22T13:16:00Z</dcterms:created>
  <dcterms:modified xsi:type="dcterms:W3CDTF">2017-08-22T17:22:00Z</dcterms:modified>
</cp:coreProperties>
</file>